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F3AFA" w14:textId="196EF7C1" w:rsidR="002A44D3" w:rsidRDefault="00C77A8E" w:rsidP="00C311AE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69FE4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55.35pt;width:38.85pt;height:48.4pt;z-index:1;mso-position-vertical-relative:page">
            <v:imagedata r:id="rId6" o:title="Герб ЧБ3"/>
            <w10:wrap anchory="page"/>
          </v:shape>
        </w:pict>
      </w:r>
    </w:p>
    <w:p w14:paraId="1D86407F" w14:textId="59CD51D6" w:rsidR="00426690" w:rsidRDefault="00426690" w:rsidP="005E200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26690" w14:paraId="676E00A1" w14:textId="77777777" w:rsidTr="00E63C6B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64FA0A" w14:textId="0628D97A" w:rsidR="00426690" w:rsidRDefault="00426690" w:rsidP="005E20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36D92A6C" w14:textId="77777777" w:rsidR="00426690" w:rsidRDefault="00426690" w:rsidP="005E20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443D5471" w14:textId="68893474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7FDD3968" w14:textId="224C1576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64F03A1F" w14:textId="5BE022F6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6EF2B477" w14:textId="40AA2211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</w:p>
          <w:p w14:paraId="70022713" w14:textId="757E41E2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1DA1E8D5" w14:textId="77777777" w:rsidR="00426690" w:rsidRDefault="00E63C6B" w:rsidP="005E200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426690">
              <w:rPr>
                <w:sz w:val="26"/>
                <w:szCs w:val="28"/>
              </w:rPr>
              <w:t>т</w:t>
            </w:r>
            <w:r>
              <w:rPr>
                <w:sz w:val="26"/>
                <w:szCs w:val="28"/>
              </w:rPr>
              <w:t xml:space="preserve"> 30 июня 2020 года</w:t>
            </w:r>
            <w:r w:rsidR="00426690">
              <w:rPr>
                <w:sz w:val="26"/>
                <w:szCs w:val="28"/>
              </w:rPr>
              <w:t xml:space="preserve"> </w:t>
            </w:r>
            <w:r w:rsidR="00426690">
              <w:rPr>
                <w:rFonts w:ascii="Arial" w:cs="Arial"/>
                <w:sz w:val="26"/>
                <w:szCs w:val="28"/>
              </w:rPr>
              <w:t xml:space="preserve">                            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</w:t>
            </w:r>
            <w:r w:rsidR="00426690">
              <w:rPr>
                <w:rFonts w:ascii="Arial" w:cs="Arial"/>
                <w:sz w:val="26"/>
                <w:szCs w:val="28"/>
              </w:rPr>
              <w:t xml:space="preserve">    </w:t>
            </w:r>
            <w:r w:rsidR="00426690" w:rsidRPr="00A56B20">
              <w:rPr>
                <w:sz w:val="26"/>
                <w:szCs w:val="28"/>
              </w:rPr>
              <w:t>№</w:t>
            </w:r>
            <w:r w:rsidR="0042669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64</w:t>
            </w:r>
            <w:r w:rsidR="00426690">
              <w:rPr>
                <w:spacing w:val="-10"/>
                <w:sz w:val="26"/>
                <w:szCs w:val="28"/>
              </w:rPr>
              <w:t xml:space="preserve">                                                        </w:t>
            </w:r>
            <w:proofErr w:type="spellStart"/>
            <w:r w:rsidR="00426690">
              <w:rPr>
                <w:spacing w:val="-10"/>
                <w:sz w:val="26"/>
                <w:szCs w:val="28"/>
              </w:rPr>
              <w:t>с</w:t>
            </w:r>
            <w:r w:rsidR="00426690" w:rsidRPr="00A56B20">
              <w:rPr>
                <w:spacing w:val="-10"/>
                <w:sz w:val="26"/>
                <w:szCs w:val="28"/>
              </w:rPr>
              <w:t>т</w:t>
            </w:r>
            <w:r w:rsidR="00426690">
              <w:rPr>
                <w:spacing w:val="-10"/>
                <w:sz w:val="26"/>
                <w:szCs w:val="28"/>
              </w:rPr>
              <w:t>-ца</w:t>
            </w:r>
            <w:proofErr w:type="spellEnd"/>
            <w:r w:rsidR="00426690"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021B04BF" w14:textId="77777777" w:rsidR="0090702C" w:rsidRDefault="0090702C" w:rsidP="00C311AE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75"/>
      </w:tblGrid>
      <w:tr w:rsidR="00BC32E6" w:rsidRPr="001E0942" w14:paraId="273AB534" w14:textId="77777777" w:rsidTr="005E2006">
        <w:tc>
          <w:tcPr>
            <w:tcW w:w="9675" w:type="dxa"/>
            <w:shd w:val="clear" w:color="auto" w:fill="auto"/>
          </w:tcPr>
          <w:p w14:paraId="01F1626F" w14:textId="77777777" w:rsidR="00BC32E6" w:rsidRPr="001E0942" w:rsidRDefault="00BC32E6" w:rsidP="001E0942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 xml:space="preserve">Об исполнении бюджета Тбилисского сельского поселения </w:t>
            </w:r>
          </w:p>
          <w:p w14:paraId="2459E1DE" w14:textId="77777777" w:rsidR="00BC32E6" w:rsidRPr="001E0942" w:rsidRDefault="00BC32E6" w:rsidP="00330769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>Тбилисского района за 201</w:t>
            </w:r>
            <w:r w:rsidR="00330769">
              <w:rPr>
                <w:b/>
                <w:sz w:val="28"/>
                <w:szCs w:val="28"/>
              </w:rPr>
              <w:t>9</w:t>
            </w:r>
            <w:r w:rsidRPr="001E094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246552C" w14:textId="682BC8A0" w:rsidR="00DF050C" w:rsidRPr="00397D95" w:rsidRDefault="00956A6D" w:rsidP="00A67E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A21">
        <w:rPr>
          <w:sz w:val="28"/>
          <w:szCs w:val="28"/>
        </w:rPr>
        <w:t xml:space="preserve">                       </w:t>
      </w:r>
      <w:r w:rsidR="000A197D">
        <w:rPr>
          <w:sz w:val="28"/>
          <w:szCs w:val="28"/>
        </w:rPr>
        <w:t xml:space="preserve">            </w:t>
      </w:r>
      <w:r w:rsidR="00BB0A21">
        <w:rPr>
          <w:sz w:val="28"/>
          <w:szCs w:val="28"/>
        </w:rPr>
        <w:t xml:space="preserve"> </w:t>
      </w:r>
      <w:r w:rsidR="000A197D">
        <w:rPr>
          <w:sz w:val="28"/>
          <w:szCs w:val="28"/>
        </w:rPr>
        <w:t xml:space="preserve">        </w:t>
      </w:r>
      <w:r w:rsidR="000A197D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</w:t>
      </w:r>
      <w:r w:rsidR="00CD6C2E">
        <w:rPr>
          <w:sz w:val="28"/>
          <w:szCs w:val="28"/>
        </w:rPr>
        <w:t xml:space="preserve"> </w:t>
      </w:r>
      <w:r w:rsidR="001252D2" w:rsidRPr="00C577FB">
        <w:rPr>
          <w:sz w:val="28"/>
          <w:szCs w:val="28"/>
        </w:rPr>
        <w:t xml:space="preserve">Заслушав </w:t>
      </w:r>
      <w:r w:rsidR="00356FD1" w:rsidRPr="00C577FB">
        <w:rPr>
          <w:sz w:val="28"/>
          <w:szCs w:val="28"/>
        </w:rPr>
        <w:t xml:space="preserve">и обсудив отчет </w:t>
      </w:r>
      <w:r w:rsidR="00D93F91" w:rsidRPr="00C577FB">
        <w:rPr>
          <w:sz w:val="28"/>
          <w:szCs w:val="28"/>
        </w:rPr>
        <w:t xml:space="preserve">администрации </w:t>
      </w:r>
      <w:r w:rsidR="00BC32E6">
        <w:rPr>
          <w:sz w:val="28"/>
          <w:szCs w:val="28"/>
        </w:rPr>
        <w:t xml:space="preserve">Тбилисского сельского поселения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ED712C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ED712C">
        <w:rPr>
          <w:sz w:val="28"/>
          <w:szCs w:val="28"/>
        </w:rPr>
        <w:t xml:space="preserve"> </w:t>
      </w:r>
      <w:r w:rsidR="00336740" w:rsidRPr="00C577FB">
        <w:rPr>
          <w:sz w:val="28"/>
          <w:szCs w:val="28"/>
        </w:rPr>
        <w:t>об</w:t>
      </w:r>
      <w:r w:rsidR="00356FD1" w:rsidRPr="00C577FB">
        <w:rPr>
          <w:sz w:val="28"/>
          <w:szCs w:val="28"/>
        </w:rPr>
        <w:t xml:space="preserve"> исполн</w:t>
      </w:r>
      <w:r w:rsidR="009D495B" w:rsidRPr="00C577FB">
        <w:rPr>
          <w:sz w:val="28"/>
          <w:szCs w:val="28"/>
        </w:rPr>
        <w:t>ении бюджета</w:t>
      </w:r>
      <w:r w:rsidR="008C45EE" w:rsidRPr="00C577FB">
        <w:rPr>
          <w:sz w:val="28"/>
          <w:szCs w:val="28"/>
        </w:rPr>
        <w:t xml:space="preserve"> </w:t>
      </w:r>
      <w:r w:rsidR="00BC32E6">
        <w:rPr>
          <w:sz w:val="28"/>
          <w:szCs w:val="28"/>
        </w:rPr>
        <w:t>Тбилисского сельского поселения</w:t>
      </w:r>
      <w:r w:rsidR="001252D2" w:rsidRPr="00C577FB">
        <w:rPr>
          <w:sz w:val="28"/>
          <w:szCs w:val="28"/>
        </w:rPr>
        <w:t xml:space="preserve"> Тбилисск</w:t>
      </w:r>
      <w:r w:rsidR="00BC32E6">
        <w:rPr>
          <w:sz w:val="28"/>
          <w:szCs w:val="28"/>
        </w:rPr>
        <w:t>ого</w:t>
      </w:r>
      <w:r w:rsidR="009D495B" w:rsidRPr="00C577FB">
        <w:rPr>
          <w:sz w:val="28"/>
          <w:szCs w:val="28"/>
        </w:rPr>
        <w:t xml:space="preserve"> район</w:t>
      </w:r>
      <w:r w:rsidR="00BC32E6">
        <w:rPr>
          <w:sz w:val="28"/>
          <w:szCs w:val="28"/>
        </w:rPr>
        <w:t>а</w:t>
      </w:r>
      <w:r w:rsidR="009D495B" w:rsidRPr="00C577FB">
        <w:rPr>
          <w:sz w:val="28"/>
          <w:szCs w:val="28"/>
        </w:rPr>
        <w:t xml:space="preserve"> </w:t>
      </w:r>
      <w:r w:rsidR="009511C5">
        <w:rPr>
          <w:sz w:val="28"/>
          <w:szCs w:val="28"/>
        </w:rPr>
        <w:t xml:space="preserve">за </w:t>
      </w:r>
      <w:r w:rsidR="009D495B" w:rsidRPr="00C577FB">
        <w:rPr>
          <w:sz w:val="28"/>
          <w:szCs w:val="28"/>
        </w:rPr>
        <w:t>20</w:t>
      </w:r>
      <w:r w:rsidR="007F08A5" w:rsidRPr="00C577FB">
        <w:rPr>
          <w:sz w:val="28"/>
          <w:szCs w:val="28"/>
        </w:rPr>
        <w:t>1</w:t>
      </w:r>
      <w:r w:rsidR="00330769">
        <w:rPr>
          <w:sz w:val="28"/>
          <w:szCs w:val="28"/>
        </w:rPr>
        <w:t>9</w:t>
      </w:r>
      <w:r w:rsidR="009D495B" w:rsidRPr="00C577FB">
        <w:rPr>
          <w:sz w:val="28"/>
          <w:szCs w:val="28"/>
        </w:rPr>
        <w:t xml:space="preserve"> год</w:t>
      </w:r>
      <w:r w:rsidR="00ED71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Совет </w:t>
      </w:r>
      <w:r w:rsidR="00BC32E6">
        <w:rPr>
          <w:sz w:val="28"/>
          <w:szCs w:val="28"/>
        </w:rPr>
        <w:t>Тбилисского сельского поселения</w:t>
      </w:r>
      <w:r w:rsidR="00821293" w:rsidRPr="00C577FB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отмеч</w:t>
      </w:r>
      <w:r w:rsidR="00730105">
        <w:rPr>
          <w:sz w:val="28"/>
          <w:szCs w:val="28"/>
        </w:rPr>
        <w:t xml:space="preserve">ает, что в </w:t>
      </w:r>
      <w:r w:rsidR="00ED712C">
        <w:rPr>
          <w:sz w:val="28"/>
          <w:szCs w:val="28"/>
        </w:rPr>
        <w:t>отчетном</w:t>
      </w:r>
      <w:r w:rsidR="00730105">
        <w:rPr>
          <w:sz w:val="28"/>
          <w:szCs w:val="28"/>
        </w:rPr>
        <w:t xml:space="preserve"> году   общая сумма поступлений </w:t>
      </w:r>
      <w:r w:rsidR="003220D6" w:rsidRPr="00C577FB">
        <w:rPr>
          <w:sz w:val="28"/>
          <w:szCs w:val="28"/>
        </w:rPr>
        <w:t xml:space="preserve">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3220D6" w:rsidRPr="00C577FB">
        <w:rPr>
          <w:sz w:val="28"/>
          <w:szCs w:val="28"/>
        </w:rPr>
        <w:t>сос</w:t>
      </w:r>
      <w:r w:rsidR="00730105">
        <w:rPr>
          <w:sz w:val="28"/>
          <w:szCs w:val="28"/>
        </w:rPr>
        <w:t xml:space="preserve">тавила </w:t>
      </w:r>
      <w:r w:rsidR="00330769">
        <w:rPr>
          <w:sz w:val="28"/>
          <w:szCs w:val="28"/>
        </w:rPr>
        <w:t>143 455 111</w:t>
      </w:r>
      <w:r w:rsidR="0090702C">
        <w:rPr>
          <w:sz w:val="28"/>
          <w:szCs w:val="28"/>
        </w:rPr>
        <w:t xml:space="preserve"> </w:t>
      </w:r>
      <w:r w:rsidR="003220D6" w:rsidRPr="00C577FB">
        <w:rPr>
          <w:sz w:val="28"/>
          <w:szCs w:val="28"/>
        </w:rPr>
        <w:t>руб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98</w:t>
      </w:r>
      <w:r w:rsidR="00553900">
        <w:rPr>
          <w:sz w:val="28"/>
          <w:szCs w:val="28"/>
        </w:rPr>
        <w:t xml:space="preserve"> коп.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>или</w:t>
      </w:r>
      <w:r w:rsidR="003220D6" w:rsidRPr="00C577FB">
        <w:rPr>
          <w:sz w:val="28"/>
          <w:szCs w:val="28"/>
        </w:rPr>
        <w:t xml:space="preserve"> </w:t>
      </w:r>
      <w:r w:rsidR="00553900">
        <w:rPr>
          <w:sz w:val="28"/>
          <w:szCs w:val="28"/>
        </w:rPr>
        <w:t>99,</w:t>
      </w:r>
      <w:r w:rsidR="00330769">
        <w:rPr>
          <w:sz w:val="28"/>
          <w:szCs w:val="28"/>
        </w:rPr>
        <w:t>3</w:t>
      </w:r>
      <w:r w:rsidR="00D804C6" w:rsidRPr="00C577FB">
        <w:rPr>
          <w:sz w:val="28"/>
          <w:szCs w:val="28"/>
        </w:rPr>
        <w:t xml:space="preserve"> </w:t>
      </w:r>
      <w:r w:rsidR="00D0507F" w:rsidRPr="00C577FB">
        <w:rPr>
          <w:sz w:val="28"/>
          <w:szCs w:val="28"/>
        </w:rPr>
        <w:t>про</w:t>
      </w:r>
      <w:r w:rsidR="003220D6" w:rsidRPr="00C577FB">
        <w:rPr>
          <w:sz w:val="28"/>
          <w:szCs w:val="28"/>
        </w:rPr>
        <w:t>цент</w:t>
      </w:r>
      <w:r w:rsidR="0090702C">
        <w:rPr>
          <w:sz w:val="28"/>
          <w:szCs w:val="28"/>
        </w:rPr>
        <w:t>а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 xml:space="preserve">к </w:t>
      </w:r>
      <w:r w:rsidR="002157C5" w:rsidRPr="00C577FB">
        <w:rPr>
          <w:sz w:val="28"/>
          <w:szCs w:val="28"/>
        </w:rPr>
        <w:t xml:space="preserve">уточненному годовому </w:t>
      </w:r>
      <w:r w:rsidR="00171107" w:rsidRPr="00C577FB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730105">
        <w:rPr>
          <w:sz w:val="28"/>
          <w:szCs w:val="28"/>
        </w:rPr>
        <w:t xml:space="preserve"> При этом сумма поступлений собственных налоговых и </w:t>
      </w:r>
      <w:r w:rsidR="006D5BD0" w:rsidRPr="00C577FB">
        <w:rPr>
          <w:sz w:val="28"/>
          <w:szCs w:val="28"/>
        </w:rPr>
        <w:t>неналоговы</w:t>
      </w:r>
      <w:r w:rsidR="00730105">
        <w:rPr>
          <w:sz w:val="28"/>
          <w:szCs w:val="28"/>
        </w:rPr>
        <w:t xml:space="preserve">х доходов 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6D5BD0" w:rsidRPr="00C577FB">
        <w:rPr>
          <w:sz w:val="28"/>
          <w:szCs w:val="28"/>
        </w:rPr>
        <w:t xml:space="preserve">составила </w:t>
      </w:r>
      <w:r w:rsidR="00330769">
        <w:rPr>
          <w:sz w:val="28"/>
          <w:szCs w:val="28"/>
        </w:rPr>
        <w:t>114 586 696</w:t>
      </w:r>
      <w:r w:rsidR="006D5BD0" w:rsidRPr="00C577FB">
        <w:rPr>
          <w:sz w:val="28"/>
          <w:szCs w:val="28"/>
        </w:rPr>
        <w:t xml:space="preserve"> руб</w:t>
      </w:r>
      <w:r w:rsidR="00E306AF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36</w:t>
      </w:r>
      <w:r w:rsidR="00553900">
        <w:rPr>
          <w:sz w:val="28"/>
          <w:szCs w:val="28"/>
        </w:rPr>
        <w:t xml:space="preserve"> коп.</w:t>
      </w:r>
      <w:r w:rsidR="00730105">
        <w:rPr>
          <w:sz w:val="28"/>
          <w:szCs w:val="28"/>
        </w:rPr>
        <w:t xml:space="preserve">, что </w:t>
      </w:r>
      <w:r w:rsidR="006D5BD0" w:rsidRPr="00C577FB">
        <w:rPr>
          <w:sz w:val="28"/>
          <w:szCs w:val="28"/>
        </w:rPr>
        <w:t xml:space="preserve">на </w:t>
      </w:r>
      <w:r w:rsidR="00DE15A6">
        <w:rPr>
          <w:sz w:val="28"/>
          <w:szCs w:val="28"/>
        </w:rPr>
        <w:t>2 976 288</w:t>
      </w:r>
      <w:r w:rsidR="00397D95" w:rsidRPr="00C577FB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руб</w:t>
      </w:r>
      <w:r w:rsidR="00397D95" w:rsidRPr="00C577FB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3</w:t>
      </w:r>
      <w:r w:rsidR="00553900">
        <w:rPr>
          <w:sz w:val="28"/>
          <w:szCs w:val="28"/>
        </w:rPr>
        <w:t>3 коп.</w:t>
      </w:r>
      <w:r w:rsidR="0090702C">
        <w:rPr>
          <w:sz w:val="28"/>
          <w:szCs w:val="28"/>
        </w:rPr>
        <w:t xml:space="preserve"> </w:t>
      </w:r>
      <w:r w:rsidR="00F70F29">
        <w:rPr>
          <w:sz w:val="28"/>
          <w:szCs w:val="28"/>
        </w:rPr>
        <w:t>больше</w:t>
      </w:r>
      <w:r w:rsidR="00730105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соответствующ</w:t>
      </w:r>
      <w:r w:rsidR="00E6792B">
        <w:rPr>
          <w:sz w:val="28"/>
          <w:szCs w:val="28"/>
        </w:rPr>
        <w:t>его</w:t>
      </w:r>
      <w:r w:rsidR="00730105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период</w:t>
      </w:r>
      <w:r w:rsidR="00E6792B">
        <w:rPr>
          <w:sz w:val="28"/>
          <w:szCs w:val="28"/>
        </w:rPr>
        <w:t>а</w:t>
      </w:r>
      <w:r w:rsidR="009E7E8D">
        <w:rPr>
          <w:sz w:val="28"/>
          <w:szCs w:val="28"/>
        </w:rPr>
        <w:t xml:space="preserve"> </w:t>
      </w:r>
      <w:r w:rsidR="00ED712C">
        <w:rPr>
          <w:sz w:val="28"/>
          <w:szCs w:val="28"/>
        </w:rPr>
        <w:t xml:space="preserve">предыдущего года.  </w:t>
      </w:r>
      <w:r w:rsidR="006D5BD0" w:rsidRPr="00397D95">
        <w:rPr>
          <w:sz w:val="28"/>
          <w:szCs w:val="28"/>
        </w:rPr>
        <w:t xml:space="preserve">Исполнение </w:t>
      </w:r>
      <w:r w:rsidR="008C45EE">
        <w:rPr>
          <w:sz w:val="28"/>
          <w:szCs w:val="28"/>
        </w:rPr>
        <w:t>местного</w:t>
      </w:r>
      <w:r w:rsidR="00730105">
        <w:rPr>
          <w:sz w:val="28"/>
          <w:szCs w:val="28"/>
        </w:rPr>
        <w:t xml:space="preserve"> бюджета   по расходам </w:t>
      </w:r>
      <w:r w:rsidR="006E62D3">
        <w:rPr>
          <w:sz w:val="28"/>
          <w:szCs w:val="28"/>
        </w:rPr>
        <w:t xml:space="preserve">за </w:t>
      </w:r>
      <w:r w:rsidR="00D16ABB" w:rsidRPr="00397D95">
        <w:rPr>
          <w:sz w:val="28"/>
          <w:szCs w:val="28"/>
        </w:rPr>
        <w:t>2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D16ABB" w:rsidRPr="00397D95">
        <w:rPr>
          <w:sz w:val="28"/>
          <w:szCs w:val="28"/>
        </w:rPr>
        <w:t xml:space="preserve"> год </w:t>
      </w:r>
      <w:r w:rsidR="00730105">
        <w:rPr>
          <w:sz w:val="28"/>
          <w:szCs w:val="28"/>
        </w:rPr>
        <w:t xml:space="preserve">составило </w:t>
      </w:r>
      <w:r w:rsidR="00DE15A6">
        <w:rPr>
          <w:sz w:val="28"/>
          <w:szCs w:val="28"/>
        </w:rPr>
        <w:t>151 361 357</w:t>
      </w:r>
      <w:r w:rsidR="0090702C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руб</w:t>
      </w:r>
      <w:r w:rsidR="00397D95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553900">
        <w:rPr>
          <w:sz w:val="28"/>
          <w:szCs w:val="28"/>
        </w:rPr>
        <w:t xml:space="preserve"> коп</w:t>
      </w:r>
      <w:proofErr w:type="gramStart"/>
      <w:r w:rsidR="00553900">
        <w:rPr>
          <w:sz w:val="28"/>
          <w:szCs w:val="28"/>
        </w:rPr>
        <w:t>.</w:t>
      </w:r>
      <w:proofErr w:type="gramEnd"/>
      <w:r w:rsidR="009070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или </w:t>
      </w:r>
      <w:r w:rsidR="00553900">
        <w:rPr>
          <w:sz w:val="28"/>
          <w:szCs w:val="28"/>
        </w:rPr>
        <w:t>9</w:t>
      </w:r>
      <w:r w:rsidR="00DE15A6">
        <w:rPr>
          <w:sz w:val="28"/>
          <w:szCs w:val="28"/>
        </w:rPr>
        <w:t>1</w:t>
      </w:r>
      <w:r w:rsidR="00553900">
        <w:rPr>
          <w:sz w:val="28"/>
          <w:szCs w:val="28"/>
        </w:rPr>
        <w:t>,</w:t>
      </w:r>
      <w:r w:rsidR="00DE15A6">
        <w:rPr>
          <w:sz w:val="28"/>
          <w:szCs w:val="28"/>
        </w:rPr>
        <w:t>2</w:t>
      </w:r>
      <w:r w:rsidR="00F70F29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процент</w:t>
      </w:r>
      <w:r w:rsidR="008B0963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к </w:t>
      </w:r>
      <w:r w:rsidR="00730105">
        <w:rPr>
          <w:sz w:val="28"/>
          <w:szCs w:val="28"/>
        </w:rPr>
        <w:t xml:space="preserve">годовому </w:t>
      </w:r>
      <w:r w:rsidR="009E7E8D">
        <w:rPr>
          <w:sz w:val="28"/>
          <w:szCs w:val="28"/>
        </w:rPr>
        <w:t xml:space="preserve">уточненному </w:t>
      </w:r>
      <w:r w:rsidR="00DF050C" w:rsidRPr="00397D95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6D5BD0" w:rsidRPr="00397D95">
        <w:rPr>
          <w:sz w:val="28"/>
          <w:szCs w:val="28"/>
        </w:rPr>
        <w:t xml:space="preserve"> </w:t>
      </w:r>
      <w:r w:rsidR="003220D6" w:rsidRPr="00397D95">
        <w:rPr>
          <w:sz w:val="28"/>
          <w:szCs w:val="28"/>
        </w:rPr>
        <w:t xml:space="preserve"> </w:t>
      </w:r>
    </w:p>
    <w:p w14:paraId="2F3E4530" w14:textId="77777777" w:rsidR="00356FD1" w:rsidRPr="00397D95" w:rsidRDefault="00DF050C" w:rsidP="00A7536C">
      <w:pPr>
        <w:jc w:val="both"/>
        <w:rPr>
          <w:sz w:val="28"/>
          <w:szCs w:val="28"/>
        </w:rPr>
      </w:pPr>
      <w:r w:rsidRPr="00397D95">
        <w:rPr>
          <w:sz w:val="28"/>
          <w:szCs w:val="28"/>
        </w:rPr>
        <w:t xml:space="preserve">      </w:t>
      </w:r>
      <w:r w:rsidR="008C45EE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 </w:t>
      </w:r>
      <w:r w:rsidR="007A4AF2">
        <w:rPr>
          <w:sz w:val="28"/>
          <w:szCs w:val="28"/>
        </w:rPr>
        <w:t>Исходя из выше</w:t>
      </w:r>
      <w:r w:rsidR="007A4AF2" w:rsidRPr="006B4AB0">
        <w:rPr>
          <w:sz w:val="28"/>
          <w:szCs w:val="28"/>
        </w:rPr>
        <w:t>изложенного,</w:t>
      </w:r>
      <w:r w:rsidR="007A4AF2">
        <w:rPr>
          <w:sz w:val="28"/>
          <w:szCs w:val="28"/>
        </w:rPr>
        <w:t xml:space="preserve"> </w:t>
      </w:r>
      <w:r w:rsidR="007A4AF2" w:rsidRPr="006B4AB0">
        <w:rPr>
          <w:sz w:val="28"/>
          <w:szCs w:val="28"/>
        </w:rPr>
        <w:t>руко</w:t>
      </w:r>
      <w:r w:rsidR="00ED712C">
        <w:rPr>
          <w:sz w:val="28"/>
          <w:szCs w:val="28"/>
        </w:rPr>
        <w:t>водствуясь п</w:t>
      </w:r>
      <w:r w:rsidR="00D503B2">
        <w:rPr>
          <w:sz w:val="28"/>
          <w:szCs w:val="28"/>
        </w:rPr>
        <w:t xml:space="preserve">унктом </w:t>
      </w:r>
      <w:r w:rsidR="00ED712C">
        <w:rPr>
          <w:sz w:val="28"/>
          <w:szCs w:val="28"/>
        </w:rPr>
        <w:t xml:space="preserve">1 статьи 8, статьями </w:t>
      </w:r>
      <w:r w:rsidR="00DE15A6">
        <w:rPr>
          <w:sz w:val="28"/>
          <w:szCs w:val="28"/>
        </w:rPr>
        <w:t xml:space="preserve">26, </w:t>
      </w:r>
      <w:r w:rsidR="00EF1200">
        <w:rPr>
          <w:sz w:val="28"/>
          <w:szCs w:val="28"/>
        </w:rPr>
        <w:t>58</w:t>
      </w:r>
      <w:r w:rsidR="00ED712C">
        <w:rPr>
          <w:sz w:val="28"/>
          <w:szCs w:val="28"/>
        </w:rPr>
        <w:t>,</w:t>
      </w:r>
      <w:r w:rsidR="00F70F29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74</w:t>
      </w:r>
      <w:r w:rsidR="007A4AF2">
        <w:rPr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 w:rsidR="00DE15A6">
        <w:rPr>
          <w:sz w:val="28"/>
          <w:szCs w:val="28"/>
        </w:rPr>
        <w:t xml:space="preserve">             </w:t>
      </w:r>
      <w:r w:rsidR="00A54FD7" w:rsidRPr="00397D95">
        <w:rPr>
          <w:sz w:val="28"/>
          <w:szCs w:val="28"/>
        </w:rPr>
        <w:t xml:space="preserve"> </w:t>
      </w:r>
      <w:r w:rsidR="00356FD1" w:rsidRPr="00397D95">
        <w:rPr>
          <w:sz w:val="28"/>
          <w:szCs w:val="28"/>
        </w:rPr>
        <w:t xml:space="preserve"> </w:t>
      </w:r>
      <w:r w:rsidR="00397D95">
        <w:rPr>
          <w:sz w:val="28"/>
          <w:szCs w:val="28"/>
        </w:rPr>
        <w:t>р е ш и л</w:t>
      </w:r>
      <w:r w:rsidR="00356FD1" w:rsidRPr="00397D95">
        <w:rPr>
          <w:sz w:val="28"/>
          <w:szCs w:val="28"/>
        </w:rPr>
        <w:t>:</w:t>
      </w:r>
    </w:p>
    <w:p w14:paraId="02F111DE" w14:textId="55235CC2" w:rsidR="00FC01DE" w:rsidRPr="00397D95" w:rsidRDefault="008A0AD0" w:rsidP="00A7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619" w:rsidRPr="00397D95">
        <w:rPr>
          <w:sz w:val="28"/>
          <w:szCs w:val="28"/>
        </w:rPr>
        <w:t>1.</w:t>
      </w:r>
      <w:r w:rsidR="00BC681E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 xml:space="preserve">Утвердить отчет об исполнении </w:t>
      </w:r>
      <w:r w:rsidR="00DF050C" w:rsidRPr="00397D95">
        <w:rPr>
          <w:sz w:val="28"/>
          <w:szCs w:val="28"/>
        </w:rPr>
        <w:t xml:space="preserve">бюджета </w:t>
      </w:r>
      <w:r w:rsidR="007A4AF2">
        <w:rPr>
          <w:sz w:val="28"/>
          <w:szCs w:val="28"/>
        </w:rPr>
        <w:t xml:space="preserve">Тбилисского сельского поселения </w:t>
      </w:r>
      <w:r w:rsidR="00DF050C" w:rsidRPr="00397D95">
        <w:rPr>
          <w:sz w:val="28"/>
          <w:szCs w:val="28"/>
        </w:rPr>
        <w:t>Тбилисск</w:t>
      </w:r>
      <w:r w:rsidR="007A4AF2">
        <w:rPr>
          <w:sz w:val="28"/>
          <w:szCs w:val="28"/>
        </w:rPr>
        <w:t>ого</w:t>
      </w:r>
      <w:r w:rsidR="00DF050C" w:rsidRPr="00397D95">
        <w:rPr>
          <w:sz w:val="28"/>
          <w:szCs w:val="28"/>
        </w:rPr>
        <w:t xml:space="preserve"> район</w:t>
      </w:r>
      <w:r w:rsidR="007A4AF2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за </w:t>
      </w:r>
      <w:r w:rsidR="00027B33">
        <w:rPr>
          <w:sz w:val="28"/>
          <w:szCs w:val="28"/>
        </w:rPr>
        <w:t>2</w:t>
      </w:r>
      <w:r w:rsidR="009D495B" w:rsidRPr="00397D95">
        <w:rPr>
          <w:sz w:val="28"/>
          <w:szCs w:val="28"/>
        </w:rPr>
        <w:t>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9D495B" w:rsidRPr="00397D95">
        <w:rPr>
          <w:sz w:val="28"/>
          <w:szCs w:val="28"/>
        </w:rPr>
        <w:t xml:space="preserve"> год</w:t>
      </w:r>
      <w:r w:rsidR="00356FD1" w:rsidRPr="00397D95">
        <w:rPr>
          <w:sz w:val="28"/>
          <w:szCs w:val="28"/>
        </w:rPr>
        <w:t xml:space="preserve"> </w:t>
      </w:r>
      <w:r w:rsidR="009D495B" w:rsidRPr="00397D95">
        <w:rPr>
          <w:sz w:val="28"/>
          <w:szCs w:val="28"/>
        </w:rPr>
        <w:t>по доходам</w:t>
      </w:r>
      <w:r w:rsidR="00171107" w:rsidRPr="00397D95">
        <w:rPr>
          <w:sz w:val="28"/>
          <w:szCs w:val="28"/>
        </w:rPr>
        <w:t xml:space="preserve"> </w:t>
      </w:r>
      <w:r w:rsidR="00A54FD7" w:rsidRPr="00397D95">
        <w:rPr>
          <w:sz w:val="28"/>
          <w:szCs w:val="28"/>
        </w:rPr>
        <w:t>в сумме</w:t>
      </w:r>
      <w:r w:rsidR="00AD7942">
        <w:rPr>
          <w:sz w:val="28"/>
          <w:szCs w:val="28"/>
        </w:rPr>
        <w:t xml:space="preserve">               </w:t>
      </w:r>
      <w:r w:rsidR="00A54FD7" w:rsidRPr="00397D95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43 455 111</w:t>
      </w:r>
      <w:r w:rsidR="0090702C" w:rsidRPr="0090702C">
        <w:rPr>
          <w:sz w:val="28"/>
          <w:szCs w:val="28"/>
        </w:rPr>
        <w:t xml:space="preserve"> рублей </w:t>
      </w:r>
      <w:r w:rsidR="00DE15A6">
        <w:rPr>
          <w:sz w:val="28"/>
          <w:szCs w:val="28"/>
        </w:rPr>
        <w:t>98</w:t>
      </w:r>
      <w:r w:rsidR="00EF1200">
        <w:rPr>
          <w:sz w:val="28"/>
          <w:szCs w:val="28"/>
        </w:rPr>
        <w:t xml:space="preserve"> коп. </w:t>
      </w:r>
      <w:r w:rsidR="00FA77E6">
        <w:rPr>
          <w:sz w:val="28"/>
          <w:szCs w:val="28"/>
        </w:rPr>
        <w:t>(приложени</w:t>
      </w:r>
      <w:r w:rsidR="00CD6C2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CD6C2E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1</w:t>
      </w:r>
      <w:r w:rsidR="00B54571">
        <w:rPr>
          <w:sz w:val="28"/>
          <w:szCs w:val="28"/>
        </w:rPr>
        <w:t>, 2</w:t>
      </w:r>
      <w:r w:rsidR="00FA77E6">
        <w:rPr>
          <w:sz w:val="28"/>
          <w:szCs w:val="28"/>
        </w:rPr>
        <w:t>),</w:t>
      </w:r>
      <w:r w:rsidR="00171107" w:rsidRPr="00397D95">
        <w:rPr>
          <w:sz w:val="28"/>
          <w:szCs w:val="28"/>
        </w:rPr>
        <w:t xml:space="preserve"> </w:t>
      </w:r>
      <w:r w:rsidR="00A502F0">
        <w:rPr>
          <w:sz w:val="28"/>
          <w:szCs w:val="28"/>
        </w:rPr>
        <w:t xml:space="preserve">отчет по </w:t>
      </w:r>
      <w:r w:rsidR="00171107" w:rsidRPr="00397D95">
        <w:rPr>
          <w:sz w:val="28"/>
          <w:szCs w:val="28"/>
        </w:rPr>
        <w:t>расходам</w:t>
      </w:r>
      <w:r w:rsidR="00A502F0">
        <w:rPr>
          <w:sz w:val="28"/>
          <w:szCs w:val="28"/>
        </w:rPr>
        <w:t xml:space="preserve"> бюджета Тбилисского сельского поселения Тбилисского района</w:t>
      </w:r>
      <w:r w:rsidR="00F91636">
        <w:rPr>
          <w:sz w:val="28"/>
          <w:szCs w:val="28"/>
        </w:rPr>
        <w:t xml:space="preserve"> в сумме</w:t>
      </w:r>
      <w:r w:rsidR="00AD7942">
        <w:rPr>
          <w:sz w:val="28"/>
          <w:szCs w:val="28"/>
        </w:rPr>
        <w:t xml:space="preserve">                 </w:t>
      </w:r>
      <w:r w:rsidR="00F91636">
        <w:rPr>
          <w:sz w:val="28"/>
          <w:szCs w:val="28"/>
        </w:rPr>
        <w:t xml:space="preserve"> </w:t>
      </w:r>
      <w:r w:rsidR="00BC681E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51 361 357</w:t>
      </w:r>
      <w:r w:rsidR="007954FA" w:rsidRPr="007954FA">
        <w:rPr>
          <w:sz w:val="28"/>
          <w:szCs w:val="28"/>
        </w:rPr>
        <w:t xml:space="preserve"> рублей</w:t>
      </w:r>
      <w:r w:rsidR="00EF12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EF1200">
        <w:rPr>
          <w:sz w:val="28"/>
          <w:szCs w:val="28"/>
        </w:rPr>
        <w:t xml:space="preserve"> коп.</w:t>
      </w:r>
      <w:r w:rsidR="007954FA" w:rsidRPr="007954FA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>(</w:t>
      </w:r>
      <w:r w:rsidR="00877095">
        <w:rPr>
          <w:sz w:val="28"/>
          <w:szCs w:val="28"/>
        </w:rPr>
        <w:t>прил</w:t>
      </w:r>
      <w:r w:rsidR="00FA77E6">
        <w:rPr>
          <w:sz w:val="28"/>
          <w:szCs w:val="28"/>
        </w:rPr>
        <w:t>ожени</w:t>
      </w:r>
      <w:r w:rsidR="00F05BC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F05BCE">
        <w:rPr>
          <w:sz w:val="28"/>
          <w:szCs w:val="28"/>
        </w:rPr>
        <w:t xml:space="preserve"> </w:t>
      </w:r>
      <w:r w:rsidR="007A4AF2">
        <w:rPr>
          <w:sz w:val="28"/>
          <w:szCs w:val="28"/>
        </w:rPr>
        <w:t>3</w:t>
      </w:r>
      <w:r w:rsidR="00A367D9">
        <w:rPr>
          <w:sz w:val="28"/>
          <w:szCs w:val="28"/>
        </w:rPr>
        <w:t>,4</w:t>
      </w:r>
      <w:r w:rsidR="00336740" w:rsidRPr="00397D95">
        <w:rPr>
          <w:sz w:val="28"/>
          <w:szCs w:val="28"/>
        </w:rPr>
        <w:t>)</w:t>
      </w:r>
      <w:r w:rsidR="00FA77E6">
        <w:rPr>
          <w:sz w:val="28"/>
          <w:szCs w:val="28"/>
        </w:rPr>
        <w:t xml:space="preserve">, </w:t>
      </w:r>
      <w:r w:rsidR="00A502F0">
        <w:rPr>
          <w:sz w:val="28"/>
          <w:szCs w:val="28"/>
        </w:rPr>
        <w:t xml:space="preserve">отчет об исполнении по </w:t>
      </w:r>
      <w:r w:rsidR="00FA77E6">
        <w:rPr>
          <w:sz w:val="28"/>
          <w:szCs w:val="28"/>
        </w:rPr>
        <w:t>источник</w:t>
      </w:r>
      <w:r w:rsidR="00D503B2">
        <w:rPr>
          <w:sz w:val="28"/>
          <w:szCs w:val="28"/>
        </w:rPr>
        <w:t>ам внутреннего</w:t>
      </w:r>
      <w:r w:rsidR="00FA77E6">
        <w:rPr>
          <w:sz w:val="28"/>
          <w:szCs w:val="28"/>
        </w:rPr>
        <w:t xml:space="preserve"> финансирования</w:t>
      </w:r>
      <w:r w:rsidR="00E941B2">
        <w:rPr>
          <w:sz w:val="28"/>
          <w:szCs w:val="28"/>
        </w:rPr>
        <w:t xml:space="preserve"> </w:t>
      </w:r>
      <w:r w:rsidR="00694363">
        <w:rPr>
          <w:sz w:val="28"/>
          <w:szCs w:val="28"/>
        </w:rPr>
        <w:t>дефицита</w:t>
      </w:r>
      <w:r w:rsidR="00FA77E6">
        <w:rPr>
          <w:sz w:val="28"/>
          <w:szCs w:val="28"/>
        </w:rPr>
        <w:t xml:space="preserve"> бюджета </w:t>
      </w:r>
      <w:r w:rsidR="00A502F0">
        <w:rPr>
          <w:sz w:val="28"/>
          <w:szCs w:val="28"/>
        </w:rPr>
        <w:t>Тбилисского сельского поселения Тбилисского района</w:t>
      </w:r>
      <w:r w:rsidR="00FA77E6">
        <w:rPr>
          <w:sz w:val="28"/>
          <w:szCs w:val="28"/>
        </w:rPr>
        <w:t xml:space="preserve"> в сумме </w:t>
      </w:r>
      <w:r w:rsidR="00AD7942">
        <w:rPr>
          <w:sz w:val="28"/>
          <w:szCs w:val="28"/>
        </w:rPr>
        <w:t>(</w:t>
      </w:r>
      <w:r w:rsidR="00DE15A6">
        <w:rPr>
          <w:sz w:val="28"/>
          <w:szCs w:val="28"/>
        </w:rPr>
        <w:t>7 906 245,72</w:t>
      </w:r>
      <w:r w:rsidR="00AD7942">
        <w:rPr>
          <w:sz w:val="28"/>
          <w:szCs w:val="28"/>
        </w:rPr>
        <w:t>)</w:t>
      </w:r>
      <w:r w:rsidR="00E941B2">
        <w:rPr>
          <w:sz w:val="28"/>
          <w:szCs w:val="28"/>
        </w:rPr>
        <w:t xml:space="preserve"> </w:t>
      </w:r>
      <w:r w:rsidR="00AA1B9B">
        <w:rPr>
          <w:sz w:val="28"/>
          <w:szCs w:val="28"/>
        </w:rPr>
        <w:t>рубл</w:t>
      </w:r>
      <w:r w:rsidR="00DE15A6">
        <w:rPr>
          <w:sz w:val="28"/>
          <w:szCs w:val="28"/>
        </w:rPr>
        <w:t>ей</w:t>
      </w:r>
      <w:r w:rsidR="007954FA">
        <w:rPr>
          <w:sz w:val="28"/>
          <w:szCs w:val="28"/>
        </w:rPr>
        <w:t xml:space="preserve"> </w:t>
      </w:r>
      <w:r w:rsidR="00AD7942">
        <w:rPr>
          <w:sz w:val="28"/>
          <w:szCs w:val="28"/>
        </w:rPr>
        <w:t xml:space="preserve">  </w:t>
      </w:r>
      <w:r w:rsidR="00FA77E6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5</w:t>
      </w:r>
      <w:r w:rsidR="00FA77E6">
        <w:rPr>
          <w:sz w:val="28"/>
          <w:szCs w:val="28"/>
        </w:rPr>
        <w:t>)</w:t>
      </w:r>
      <w:r w:rsidR="00DC1B8A">
        <w:rPr>
          <w:sz w:val="28"/>
          <w:szCs w:val="28"/>
        </w:rPr>
        <w:t xml:space="preserve">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 </w:t>
      </w:r>
      <w:r w:rsidR="003E596F">
        <w:rPr>
          <w:sz w:val="28"/>
          <w:szCs w:val="28"/>
        </w:rPr>
        <w:t xml:space="preserve">федеральных и </w:t>
      </w:r>
      <w:r w:rsidR="00DC1B8A">
        <w:rPr>
          <w:sz w:val="28"/>
          <w:szCs w:val="28"/>
        </w:rPr>
        <w:t>краевых программ за 201</w:t>
      </w:r>
      <w:r w:rsidR="00DE15A6">
        <w:rPr>
          <w:sz w:val="28"/>
          <w:szCs w:val="28"/>
        </w:rPr>
        <w:t>9</w:t>
      </w:r>
      <w:r w:rsidR="00D503B2">
        <w:rPr>
          <w:sz w:val="28"/>
          <w:szCs w:val="28"/>
        </w:rPr>
        <w:t xml:space="preserve"> год (приложение № </w:t>
      </w:r>
      <w:r w:rsidR="00A367D9">
        <w:rPr>
          <w:sz w:val="28"/>
          <w:szCs w:val="28"/>
        </w:rPr>
        <w:t>6</w:t>
      </w:r>
      <w:r w:rsidR="00DC1B8A">
        <w:rPr>
          <w:sz w:val="28"/>
          <w:szCs w:val="28"/>
        </w:rPr>
        <w:t xml:space="preserve">)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</w:t>
      </w:r>
      <w:r w:rsidR="00E941B2">
        <w:rPr>
          <w:sz w:val="28"/>
          <w:szCs w:val="28"/>
        </w:rPr>
        <w:t xml:space="preserve"> </w:t>
      </w:r>
      <w:r w:rsidR="00755CF6">
        <w:rPr>
          <w:sz w:val="28"/>
          <w:szCs w:val="28"/>
        </w:rPr>
        <w:t>муниципальных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программ за 201</w:t>
      </w:r>
      <w:r w:rsidR="00DE15A6">
        <w:rPr>
          <w:sz w:val="28"/>
          <w:szCs w:val="28"/>
        </w:rPr>
        <w:t>9</w:t>
      </w:r>
      <w:r w:rsidR="003E3B0F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год </w:t>
      </w:r>
      <w:r w:rsidR="00D8559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7</w:t>
      </w:r>
      <w:r w:rsidR="00DC1B8A">
        <w:rPr>
          <w:sz w:val="28"/>
          <w:szCs w:val="28"/>
        </w:rPr>
        <w:t>)</w:t>
      </w:r>
      <w:r w:rsidR="00685E4C">
        <w:rPr>
          <w:sz w:val="28"/>
          <w:szCs w:val="28"/>
        </w:rPr>
        <w:t>.</w:t>
      </w:r>
    </w:p>
    <w:p w14:paraId="75471370" w14:textId="77777777" w:rsidR="00DF050C" w:rsidRPr="00397D95" w:rsidRDefault="00A72EA1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619" w:rsidRPr="00397D95">
        <w:rPr>
          <w:sz w:val="28"/>
          <w:szCs w:val="28"/>
        </w:rPr>
        <w:t xml:space="preserve">. </w:t>
      </w:r>
      <w:r w:rsidR="00D855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билисского сельского поселения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320435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15EDD">
        <w:rPr>
          <w:sz w:val="28"/>
          <w:szCs w:val="28"/>
        </w:rPr>
        <w:t xml:space="preserve"> </w:t>
      </w:r>
      <w:r w:rsidR="000628A3">
        <w:rPr>
          <w:sz w:val="28"/>
          <w:szCs w:val="28"/>
        </w:rPr>
        <w:t xml:space="preserve">осуществлять </w:t>
      </w:r>
      <w:r w:rsidR="008157AB" w:rsidRPr="00397D95">
        <w:rPr>
          <w:sz w:val="28"/>
          <w:szCs w:val="28"/>
        </w:rPr>
        <w:t>ко</w:t>
      </w:r>
      <w:r w:rsidR="00320435">
        <w:rPr>
          <w:sz w:val="28"/>
          <w:szCs w:val="28"/>
        </w:rPr>
        <w:t xml:space="preserve">нтроль </w:t>
      </w:r>
      <w:r w:rsidR="00E32523">
        <w:rPr>
          <w:sz w:val="28"/>
          <w:szCs w:val="28"/>
        </w:rPr>
        <w:t>за бюджетной деятельностью</w:t>
      </w:r>
      <w:r w:rsidR="00320435">
        <w:rPr>
          <w:sz w:val="28"/>
          <w:szCs w:val="28"/>
        </w:rPr>
        <w:t xml:space="preserve"> </w:t>
      </w:r>
      <w:r w:rsidR="00E32523">
        <w:rPr>
          <w:sz w:val="28"/>
          <w:szCs w:val="28"/>
        </w:rPr>
        <w:t xml:space="preserve">подведомственных </w:t>
      </w:r>
      <w:r w:rsidR="008157AB" w:rsidRPr="00397D95">
        <w:rPr>
          <w:sz w:val="28"/>
          <w:szCs w:val="28"/>
        </w:rPr>
        <w:t>учреждений</w:t>
      </w:r>
      <w:r w:rsidR="00E32523">
        <w:rPr>
          <w:sz w:val="28"/>
          <w:szCs w:val="28"/>
        </w:rPr>
        <w:t xml:space="preserve">, эффективным и </w:t>
      </w:r>
      <w:r w:rsidR="0008660A" w:rsidRPr="00397D95">
        <w:rPr>
          <w:sz w:val="28"/>
          <w:szCs w:val="28"/>
        </w:rPr>
        <w:t>целе</w:t>
      </w:r>
      <w:r w:rsidR="00E32523">
        <w:rPr>
          <w:sz w:val="28"/>
          <w:szCs w:val="28"/>
        </w:rPr>
        <w:t>вым использованием</w:t>
      </w:r>
      <w:r w:rsidR="00320435">
        <w:rPr>
          <w:sz w:val="28"/>
          <w:szCs w:val="28"/>
        </w:rPr>
        <w:t xml:space="preserve"> </w:t>
      </w:r>
      <w:r w:rsidR="00D503B2">
        <w:rPr>
          <w:sz w:val="28"/>
          <w:szCs w:val="28"/>
        </w:rPr>
        <w:lastRenderedPageBreak/>
        <w:t xml:space="preserve">бюджетных </w:t>
      </w:r>
      <w:r w:rsidR="0008660A" w:rsidRPr="00397D95">
        <w:rPr>
          <w:sz w:val="28"/>
          <w:szCs w:val="28"/>
        </w:rPr>
        <w:t>средств</w:t>
      </w:r>
      <w:r w:rsidR="00FC01DE" w:rsidRPr="00397D95">
        <w:rPr>
          <w:sz w:val="28"/>
          <w:szCs w:val="28"/>
        </w:rPr>
        <w:t>,</w:t>
      </w:r>
      <w:r w:rsidR="00D503B2">
        <w:rPr>
          <w:sz w:val="28"/>
          <w:szCs w:val="28"/>
        </w:rPr>
        <w:t xml:space="preserve"> </w:t>
      </w:r>
      <w:r w:rsidR="005F26C9" w:rsidRPr="00397D95">
        <w:rPr>
          <w:sz w:val="28"/>
          <w:szCs w:val="28"/>
        </w:rPr>
        <w:t>об</w:t>
      </w:r>
      <w:r w:rsidR="00E32523">
        <w:rPr>
          <w:sz w:val="28"/>
          <w:szCs w:val="28"/>
        </w:rPr>
        <w:t xml:space="preserve">язательным исполнением принятых сметных </w:t>
      </w:r>
      <w:r w:rsidR="005F26C9" w:rsidRPr="00397D95">
        <w:rPr>
          <w:sz w:val="28"/>
          <w:szCs w:val="28"/>
        </w:rPr>
        <w:t>назначений.</w:t>
      </w:r>
    </w:p>
    <w:p w14:paraId="42C1ACD2" w14:textId="77777777" w:rsidR="00E81DB4" w:rsidRPr="007A7016" w:rsidRDefault="005A511E" w:rsidP="00E81DB4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91D">
        <w:rPr>
          <w:sz w:val="28"/>
          <w:szCs w:val="28"/>
        </w:rPr>
        <w:t xml:space="preserve">  </w:t>
      </w:r>
      <w:r w:rsidR="00AD7942">
        <w:rPr>
          <w:sz w:val="28"/>
          <w:szCs w:val="28"/>
        </w:rPr>
        <w:tab/>
      </w:r>
      <w:r w:rsidR="00E81DB4">
        <w:rPr>
          <w:sz w:val="28"/>
          <w:szCs w:val="28"/>
          <w:lang w:eastAsia="ar-SA"/>
        </w:rPr>
        <w:t>3</w:t>
      </w:r>
      <w:r w:rsidR="00E81DB4" w:rsidRPr="007A7016">
        <w:rPr>
          <w:sz w:val="28"/>
          <w:szCs w:val="28"/>
          <w:lang w:eastAsia="ar-SA"/>
        </w:rPr>
        <w:t xml:space="preserve">. </w:t>
      </w:r>
      <w:r w:rsidR="00E81DB4" w:rsidRPr="007A7016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B0FCBE2" w14:textId="77777777" w:rsidR="00E81DB4" w:rsidRPr="007A7016" w:rsidRDefault="00E81DB4" w:rsidP="00E81DB4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4</w:t>
      </w:r>
      <w:r w:rsidRPr="007A7016">
        <w:rPr>
          <w:sz w:val="28"/>
          <w:szCs w:val="28"/>
          <w:lang w:eastAsia="ar-SA"/>
        </w:rPr>
        <w:t>. Решение вступает в силу со дня его официального опубликования.</w:t>
      </w:r>
    </w:p>
    <w:p w14:paraId="480D5D8A" w14:textId="77777777" w:rsidR="00AD7942" w:rsidRDefault="00AD7942" w:rsidP="00433D28">
      <w:pPr>
        <w:jc w:val="both"/>
        <w:rPr>
          <w:sz w:val="28"/>
          <w:szCs w:val="28"/>
        </w:rPr>
      </w:pPr>
    </w:p>
    <w:p w14:paraId="43CA5910" w14:textId="77777777" w:rsidR="00224083" w:rsidRDefault="00224083" w:rsidP="00433D28">
      <w:pPr>
        <w:jc w:val="both"/>
        <w:rPr>
          <w:sz w:val="28"/>
          <w:szCs w:val="28"/>
        </w:rPr>
      </w:pPr>
    </w:p>
    <w:p w14:paraId="44C7A429" w14:textId="77777777" w:rsidR="00224083" w:rsidRDefault="00224083" w:rsidP="00433D28">
      <w:pPr>
        <w:jc w:val="both"/>
        <w:rPr>
          <w:sz w:val="28"/>
          <w:szCs w:val="28"/>
        </w:rPr>
      </w:pPr>
    </w:p>
    <w:p w14:paraId="39F1A192" w14:textId="77777777" w:rsidR="00B63C76" w:rsidRDefault="00B63C76" w:rsidP="00D503B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Тбилисского</w:t>
      </w:r>
    </w:p>
    <w:p w14:paraId="05D02E5E" w14:textId="77777777" w:rsidR="00356FD1" w:rsidRDefault="00A72EA1" w:rsidP="00D503B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3710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37103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</w:t>
      </w:r>
      <w:r w:rsidR="00737103">
        <w:rPr>
          <w:sz w:val="28"/>
          <w:szCs w:val="28"/>
        </w:rPr>
        <w:t xml:space="preserve">ского района      </w:t>
      </w:r>
      <w:r w:rsidR="00B63C76">
        <w:rPr>
          <w:sz w:val="28"/>
          <w:szCs w:val="28"/>
        </w:rPr>
        <w:t xml:space="preserve"> </w:t>
      </w:r>
      <w:r w:rsidR="00737103">
        <w:rPr>
          <w:sz w:val="28"/>
          <w:szCs w:val="28"/>
        </w:rPr>
        <w:t xml:space="preserve">   </w:t>
      </w:r>
      <w:r w:rsidR="00F70F29">
        <w:rPr>
          <w:sz w:val="28"/>
          <w:szCs w:val="28"/>
        </w:rPr>
        <w:t xml:space="preserve">                  </w:t>
      </w:r>
      <w:r w:rsidR="00737103">
        <w:rPr>
          <w:sz w:val="28"/>
          <w:szCs w:val="28"/>
        </w:rPr>
        <w:t xml:space="preserve">       </w:t>
      </w:r>
      <w:r w:rsidR="00DE15A6">
        <w:rPr>
          <w:sz w:val="28"/>
          <w:szCs w:val="28"/>
        </w:rPr>
        <w:t>Е.Б. Самойленко</w:t>
      </w:r>
    </w:p>
    <w:p w14:paraId="1E8F74D6" w14:textId="77777777" w:rsidR="005240F3" w:rsidRDefault="005240F3" w:rsidP="00D503B2">
      <w:pPr>
        <w:rPr>
          <w:sz w:val="28"/>
          <w:szCs w:val="28"/>
        </w:rPr>
      </w:pPr>
    </w:p>
    <w:p w14:paraId="0082016D" w14:textId="77777777" w:rsidR="005240F3" w:rsidRDefault="005240F3" w:rsidP="00D503B2">
      <w:pPr>
        <w:rPr>
          <w:sz w:val="28"/>
          <w:szCs w:val="28"/>
        </w:rPr>
        <w:sectPr w:rsidR="005240F3" w:rsidSect="00E81DB4">
          <w:pgSz w:w="11906" w:h="16838"/>
          <w:pgMar w:top="993" w:right="746" w:bottom="993" w:left="1701" w:header="709" w:footer="709" w:gutter="0"/>
          <w:cols w:space="708"/>
          <w:docGrid w:linePitch="360"/>
        </w:sectPr>
      </w:pPr>
    </w:p>
    <w:tbl>
      <w:tblPr>
        <w:tblW w:w="14300" w:type="dxa"/>
        <w:tblInd w:w="108" w:type="dxa"/>
        <w:tblLook w:val="0000" w:firstRow="0" w:lastRow="0" w:firstColumn="0" w:lastColumn="0" w:noHBand="0" w:noVBand="0"/>
      </w:tblPr>
      <w:tblGrid>
        <w:gridCol w:w="4656"/>
        <w:gridCol w:w="2004"/>
        <w:gridCol w:w="1841"/>
        <w:gridCol w:w="1980"/>
        <w:gridCol w:w="1790"/>
        <w:gridCol w:w="2029"/>
      </w:tblGrid>
      <w:tr w:rsidR="005240F3" w:rsidRPr="00B63C76" w14:paraId="4CAC0CAC" w14:textId="77777777" w:rsidTr="00D5213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513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9C87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C6B0" w14:textId="7CC38540" w:rsidR="005240F3" w:rsidRPr="00B63C76" w:rsidRDefault="005E2006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240F3" w:rsidRPr="00B63C76">
              <w:rPr>
                <w:sz w:val="26"/>
                <w:szCs w:val="26"/>
              </w:rPr>
              <w:t>ПРИЛОЖЕНИЕ № 1</w:t>
            </w:r>
          </w:p>
          <w:p w14:paraId="30E235CA" w14:textId="77777777" w:rsidR="00515EDD" w:rsidRPr="00B63C76" w:rsidRDefault="00515EDD" w:rsidP="005240F3">
            <w:pPr>
              <w:jc w:val="center"/>
              <w:rPr>
                <w:sz w:val="26"/>
                <w:szCs w:val="26"/>
              </w:rPr>
            </w:pPr>
          </w:p>
          <w:p w14:paraId="713656C7" w14:textId="77777777" w:rsidR="005240F3" w:rsidRPr="00B63C76" w:rsidRDefault="00515EDD" w:rsidP="00515E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14:paraId="1A43FE22" w14:textId="77777777" w:rsidTr="00D5213D">
        <w:trPr>
          <w:trHeight w:val="38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1067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2B2A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CBE4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F033CF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14:paraId="58CBB74E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5240F3" w:rsidRPr="00B63C76" w14:paraId="75028EE6" w14:textId="77777777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2D2D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F47B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0A6C" w14:textId="77777777"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14:paraId="0E89FF1F" w14:textId="77777777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FA3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5F0E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5E8C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426690">
              <w:rPr>
                <w:sz w:val="26"/>
                <w:szCs w:val="26"/>
              </w:rPr>
              <w:t>от 30.06.2020 года</w:t>
            </w:r>
            <w:r w:rsidR="005E3B8E" w:rsidRPr="00B63C76">
              <w:rPr>
                <w:sz w:val="26"/>
                <w:szCs w:val="26"/>
              </w:rPr>
              <w:t xml:space="preserve"> </w:t>
            </w:r>
            <w:r w:rsidR="00426690">
              <w:rPr>
                <w:sz w:val="26"/>
                <w:szCs w:val="26"/>
              </w:rPr>
              <w:t>№ 64</w:t>
            </w:r>
          </w:p>
        </w:tc>
      </w:tr>
      <w:tr w:rsidR="005240F3" w:rsidRPr="00B63C76" w14:paraId="73C53CD7" w14:textId="77777777" w:rsidTr="00D5213D">
        <w:trPr>
          <w:trHeight w:val="5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0F1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F1F8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751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A29C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EC33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746EE584" w14:textId="77777777" w:rsidTr="00D5213D">
        <w:trPr>
          <w:trHeight w:val="33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EC8E" w14:textId="77777777"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040349"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14:paraId="75646C97" w14:textId="77777777" w:rsidTr="00D5213D">
        <w:trPr>
          <w:trHeight w:val="42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E260" w14:textId="77777777" w:rsidR="005240F3" w:rsidRPr="00B63C76" w:rsidRDefault="005240F3" w:rsidP="00DE15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 по доходам за 201</w:t>
            </w:r>
            <w:r w:rsidR="00DE15A6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</w:tr>
      <w:tr w:rsidR="005240F3" w:rsidRPr="00B63C76" w14:paraId="7B140BF4" w14:textId="77777777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D664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85C8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201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36A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9182" w14:textId="77777777" w:rsidR="005240F3" w:rsidRPr="00B63C76" w:rsidRDefault="007954FA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240F3"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14:paraId="7B4D337B" w14:textId="77777777" w:rsidTr="00D5213D">
        <w:trPr>
          <w:trHeight w:val="1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86C7" w14:textId="77777777" w:rsidR="00040349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  <w:p w14:paraId="7A0E52F0" w14:textId="77777777" w:rsidR="00040349" w:rsidRPr="00B63C76" w:rsidRDefault="00040349" w:rsidP="00040349">
            <w:pPr>
              <w:rPr>
                <w:sz w:val="26"/>
                <w:szCs w:val="26"/>
              </w:rPr>
            </w:pPr>
          </w:p>
          <w:p w14:paraId="1290A871" w14:textId="77777777" w:rsidR="00040349" w:rsidRPr="00B63C76" w:rsidRDefault="00040349" w:rsidP="00040349">
            <w:pPr>
              <w:rPr>
                <w:sz w:val="26"/>
                <w:szCs w:val="26"/>
              </w:rPr>
            </w:pPr>
          </w:p>
          <w:p w14:paraId="529AB637" w14:textId="77777777" w:rsidR="005240F3" w:rsidRPr="00B63C76" w:rsidRDefault="005240F3" w:rsidP="00040349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A8B" w14:textId="77777777" w:rsidR="005240F3" w:rsidRPr="00B63C76" w:rsidRDefault="00C12CCE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н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2D0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14:paraId="2C31E7DF" w14:textId="77777777" w:rsidR="005240F3" w:rsidRPr="00B63C76" w:rsidRDefault="005240F3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7B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  <w:p w14:paraId="38D9BD64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+  -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7787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5240F3" w:rsidRPr="00B63C76" w14:paraId="4B26A5ED" w14:textId="77777777" w:rsidTr="00D5213D">
        <w:trPr>
          <w:trHeight w:val="648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F3C9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5AD4" w14:textId="77777777" w:rsidR="005240F3" w:rsidRPr="00B63C76" w:rsidRDefault="00DE15A6" w:rsidP="00DE1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7E0A" w14:textId="77777777" w:rsidR="005240F3" w:rsidRPr="00B63C76" w:rsidRDefault="00DE15A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0566" w14:textId="77777777"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33 404,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E3A2" w14:textId="77777777"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</w:t>
            </w:r>
            <w:r w:rsidR="007F138E">
              <w:rPr>
                <w:b/>
                <w:sz w:val="26"/>
                <w:szCs w:val="26"/>
              </w:rPr>
              <w:t>1</w:t>
            </w:r>
          </w:p>
        </w:tc>
      </w:tr>
      <w:tr w:rsidR="005240F3" w:rsidRPr="00B63C76" w14:paraId="123345E1" w14:textId="77777777" w:rsidTr="00D5213D">
        <w:trPr>
          <w:trHeight w:val="396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A67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EB12" w14:textId="77777777" w:rsidR="005240F3" w:rsidRPr="00B57ECF" w:rsidRDefault="00435915" w:rsidP="00AC0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0095" w14:textId="77777777"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54F" w14:textId="77777777" w:rsidR="005240F3" w:rsidRPr="00B57ECF" w:rsidRDefault="00435915" w:rsidP="00B5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0818" w14:textId="77777777"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5240F3" w:rsidRPr="00B63C76" w14:paraId="7DC95DE0" w14:textId="77777777" w:rsidTr="00D5213D">
        <w:trPr>
          <w:trHeight w:val="390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9550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1055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</w:t>
            </w:r>
            <w:r w:rsidR="00755C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06F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49C" w14:textId="77777777"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438" w14:textId="77777777"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D5213D" w:rsidRPr="00B63C76" w14:paraId="61D6F1A9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5542" w14:textId="77777777" w:rsidR="00D5213D" w:rsidRPr="00B63C76" w:rsidRDefault="00D5213D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9A9F" w14:textId="77777777" w:rsidR="00D5213D" w:rsidRPr="00D5213D" w:rsidRDefault="007F138E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="00D5213D"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90D6" w14:textId="77777777" w:rsidR="00D5213D" w:rsidRPr="00D5213D" w:rsidRDefault="007F138E" w:rsidP="007F1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="00D5213D"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219" w14:textId="77777777" w:rsidR="00D5213D" w:rsidRPr="00D5213D" w:rsidRDefault="00D5213D" w:rsidP="007F138E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 w:rsidR="007F138E">
              <w:rPr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1254" w14:textId="77777777"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5240F3" w:rsidRPr="00B63C76" w14:paraId="351B595E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D5BC" w14:textId="77777777"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5201" w14:textId="77777777" w:rsidR="005240F3" w:rsidRPr="00B63C76" w:rsidRDefault="007F138E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DFDB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B92F" w14:textId="77777777"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3E1A" w14:textId="77777777" w:rsidR="005240F3" w:rsidRPr="00B63C76" w:rsidRDefault="00D5213D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F138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,</w:t>
            </w:r>
            <w:r w:rsidR="007F138E">
              <w:rPr>
                <w:b/>
                <w:sz w:val="26"/>
                <w:szCs w:val="26"/>
              </w:rPr>
              <w:t>0</w:t>
            </w:r>
          </w:p>
        </w:tc>
      </w:tr>
      <w:tr w:rsidR="007F138E" w:rsidRPr="00B63C76" w14:paraId="0BBA95FA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3087" w14:textId="77777777" w:rsidR="007F138E" w:rsidRPr="00B63C76" w:rsidRDefault="007F138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B2E3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9472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510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2A67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5240F3" w:rsidRPr="00B63C76" w14:paraId="141197C8" w14:textId="77777777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4228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C410" w14:textId="77777777"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50E4" w14:textId="77777777"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DB59" w14:textId="77777777" w:rsidR="005240F3" w:rsidRPr="00B63C76" w:rsidRDefault="00AC0924" w:rsidP="00FC601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FC601E"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B8BB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FC601E" w:rsidRPr="00B63C76" w14:paraId="3B915510" w14:textId="77777777" w:rsidTr="00D5213D">
        <w:trPr>
          <w:trHeight w:val="432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8FD4" w14:textId="77777777" w:rsidR="00FC601E" w:rsidRPr="00B63C76" w:rsidRDefault="00FC601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6606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BBE3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DCB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E8E" w14:textId="77777777" w:rsidR="00FC601E" w:rsidRPr="00B57ECF" w:rsidRDefault="00FC601E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5240F3" w:rsidRPr="00B63C76" w14:paraId="448B2AB0" w14:textId="77777777" w:rsidTr="00D5213D">
        <w:trPr>
          <w:trHeight w:val="429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2632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2EC5" w14:textId="77777777" w:rsidR="005240F3" w:rsidRPr="00B63C76" w:rsidRDefault="00674A34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16E8" w14:textId="77777777" w:rsidR="005240F3" w:rsidRPr="00B63C76" w:rsidRDefault="00674A34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5DE" w14:textId="77777777" w:rsidR="005240F3" w:rsidRPr="00B63C76" w:rsidRDefault="0024555B" w:rsidP="00674A3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674A34"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6958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5240F3" w:rsidRPr="00B63C76" w14:paraId="478881F7" w14:textId="77777777" w:rsidTr="00D5213D">
        <w:trPr>
          <w:trHeight w:val="3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73F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606B" w14:textId="77777777"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A27D" w14:textId="77777777" w:rsidR="005240F3" w:rsidRPr="00B63C76" w:rsidRDefault="00674A34" w:rsidP="00E80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966" w14:textId="77777777"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3 499,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EEC9" w14:textId="77777777" w:rsidR="005240F3" w:rsidRPr="00B63C76" w:rsidRDefault="005240F3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</w:t>
            </w:r>
            <w:r w:rsidR="00674A34">
              <w:rPr>
                <w:sz w:val="26"/>
                <w:szCs w:val="26"/>
              </w:rPr>
              <w:t>1</w:t>
            </w:r>
          </w:p>
        </w:tc>
      </w:tr>
      <w:tr w:rsidR="005240F3" w:rsidRPr="00B63C76" w14:paraId="04300332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BE9D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7DBB" w14:textId="77777777"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299A" w14:textId="77777777" w:rsidR="005240F3" w:rsidRPr="00B63C76" w:rsidRDefault="00674A34" w:rsidP="0024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B66" w14:textId="77777777"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1 969,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CBD2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674A34" w:rsidRPr="00B63C76" w14:paraId="6780E7BD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48B7" w14:textId="77777777" w:rsidR="00674A34" w:rsidRPr="00674A34" w:rsidRDefault="00674A34" w:rsidP="005240F3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6D1E" w14:textId="77777777" w:rsidR="00674A34" w:rsidRPr="00674A34" w:rsidRDefault="000568B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1388" w14:textId="77777777" w:rsidR="00674A34" w:rsidRPr="00674A34" w:rsidRDefault="000568B5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701" w14:textId="77777777" w:rsidR="00674A34" w:rsidRPr="00674A34" w:rsidRDefault="000568B5" w:rsidP="00674A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FF4" w14:textId="77777777" w:rsidR="00674A34" w:rsidRPr="00674A34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35915" w:rsidRPr="00B63C76" w14:paraId="485E135A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207D" w14:textId="77777777" w:rsidR="00435915" w:rsidRPr="00B63C76" w:rsidRDefault="00435915" w:rsidP="005240F3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4BA7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342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96E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F27A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5240F3" w:rsidRPr="00B63C76" w14:paraId="4BF8973A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4626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1391" w14:textId="77777777" w:rsidR="005240F3" w:rsidRPr="00B63C76" w:rsidRDefault="00435915" w:rsidP="00EB7D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93DD" w14:textId="77777777" w:rsidR="005240F3" w:rsidRPr="00B63C76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E97" w14:textId="77777777" w:rsidR="005240F3" w:rsidRPr="00B63C76" w:rsidRDefault="00724B75" w:rsidP="004359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35915">
              <w:rPr>
                <w:b/>
                <w:sz w:val="26"/>
                <w:szCs w:val="26"/>
              </w:rPr>
              <w:t>54,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69FB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435915" w:rsidRPr="00B63C76" w14:paraId="27CD1AF3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C22" w14:textId="77777777"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0294" w14:textId="77777777"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EABE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41FC" w14:textId="77777777"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148C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435915" w:rsidRPr="00B63C76" w14:paraId="56CA62CB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98D3" w14:textId="77777777"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8123" w14:textId="77777777"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F52E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D1E9" w14:textId="77777777"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9636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7720ED" w:rsidRPr="00B63C76" w14:paraId="033D2092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E309" w14:textId="77777777" w:rsidR="007720ED" w:rsidRPr="00435915" w:rsidRDefault="007720ED" w:rsidP="005240F3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  <w:r w:rsidRPr="007720ED">
              <w:rPr>
                <w:bCs/>
                <w:sz w:val="26"/>
                <w:szCs w:val="26"/>
              </w:rPr>
              <w:tab/>
            </w:r>
            <w:r>
              <w:rPr>
                <w:bCs/>
                <w:sz w:val="26"/>
                <w:szCs w:val="26"/>
              </w:rPr>
              <w:t xml:space="preserve"> (металлол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938" w14:textId="77777777" w:rsidR="007720ED" w:rsidRDefault="007720ED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DE9E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32DC" w14:textId="77777777" w:rsidR="007720ED" w:rsidRDefault="007720ED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E523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724B75" w:rsidRPr="00B63C76" w14:paraId="1E8630E0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44FF" w14:textId="77777777"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</w:t>
            </w:r>
            <w:proofErr w:type="gramStart"/>
            <w:r>
              <w:rPr>
                <w:sz w:val="26"/>
                <w:szCs w:val="26"/>
              </w:rPr>
              <w:t>земельных участков</w:t>
            </w:r>
            <w:proofErr w:type="gramEnd"/>
            <w:r>
              <w:rPr>
                <w:sz w:val="26"/>
                <w:szCs w:val="26"/>
              </w:rPr>
              <w:t xml:space="preserve">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E12D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378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716" w14:textId="77777777"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0,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5C13" w14:textId="77777777"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20ED" w:rsidRPr="00B63C76" w14:paraId="22A06817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D17A" w14:textId="77777777" w:rsidR="007720ED" w:rsidRDefault="007720ED" w:rsidP="007720ED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EF77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8046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150" w14:textId="77777777" w:rsidR="007720ED" w:rsidRDefault="007720ED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09A2" w14:textId="77777777" w:rsidR="007720ED" w:rsidRDefault="007720ED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24B75" w:rsidRPr="00B63C76" w14:paraId="26F61BAE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04D5" w14:textId="77777777"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4E5A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869F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77,7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6E1" w14:textId="77777777"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27,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DCC4" w14:textId="77777777"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240F3" w:rsidRPr="00B63C76" w14:paraId="618AC303" w14:textId="77777777" w:rsidTr="00D5213D">
        <w:trPr>
          <w:trHeight w:val="3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98D5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0D2E" w14:textId="77777777"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378" w14:textId="77777777" w:rsidR="005240F3" w:rsidRPr="00B63C76" w:rsidRDefault="00AC155B" w:rsidP="00F74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D08D" w14:textId="77777777" w:rsidR="005240F3" w:rsidRPr="00B63C76" w:rsidRDefault="00724B75" w:rsidP="00AC1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AC155B">
              <w:rPr>
                <w:b/>
                <w:sz w:val="26"/>
                <w:szCs w:val="26"/>
              </w:rPr>
              <w:t>1 065 939,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8E2" w14:textId="77777777"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5240F3" w:rsidRPr="00B63C76" w14:paraId="5721C701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2CE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39C" w14:textId="77777777"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1B9F" w14:textId="77777777"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77A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A27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AC155B" w:rsidRPr="00B63C76" w14:paraId="45A8D29E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4D3A" w14:textId="77777777" w:rsidR="00AC155B" w:rsidRPr="00B63C76" w:rsidRDefault="00AC155B" w:rsidP="005240F3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</w:t>
            </w:r>
            <w:r w:rsidR="00FF38E3">
              <w:rPr>
                <w:sz w:val="26"/>
                <w:szCs w:val="26"/>
              </w:rPr>
              <w:t>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7812" w14:textId="77777777"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7C1" w14:textId="77777777"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918" w14:textId="77777777"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71D" w14:textId="77777777"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38E3" w:rsidRPr="00B63C76" w14:paraId="7E05F1A2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E47E" w14:textId="77777777" w:rsidR="00FF38E3" w:rsidRPr="00AC155B" w:rsidRDefault="00FF38E3" w:rsidP="005240F3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FF38E3">
              <w:rPr>
                <w:sz w:val="26"/>
                <w:szCs w:val="26"/>
              </w:rPr>
              <w:t>софинансирование</w:t>
            </w:r>
            <w:proofErr w:type="spellEnd"/>
            <w:r w:rsidRPr="00FF38E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198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2CBE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DC7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4C3A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F38E3" w:rsidRPr="00B63C76" w14:paraId="795A9D68" w14:textId="77777777" w:rsidTr="00FF38E3">
        <w:trPr>
          <w:trHeight w:val="21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C645" w14:textId="77777777" w:rsidR="00FF38E3" w:rsidRPr="00B63C76" w:rsidRDefault="00FF38E3" w:rsidP="0041031F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1D8F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E47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6FF" w14:textId="77777777" w:rsidR="00FF38E3" w:rsidRPr="00B63C76" w:rsidRDefault="00FF38E3" w:rsidP="00FF38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728F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5240F3" w:rsidRPr="00B63C76" w14:paraId="557138E6" w14:textId="77777777" w:rsidTr="00D5213D">
        <w:trPr>
          <w:trHeight w:val="39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873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45E" w14:textId="77777777"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0D23" w14:textId="77777777"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BA0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7D3D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14:paraId="0CE8C7D3" w14:textId="77777777" w:rsidTr="00D5213D">
        <w:trPr>
          <w:trHeight w:val="95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B43D" w14:textId="77777777" w:rsidR="005240F3" w:rsidRPr="00B63C76" w:rsidRDefault="00FF38E3" w:rsidP="00FF38E3">
            <w:pPr>
              <w:rPr>
                <w:sz w:val="26"/>
                <w:szCs w:val="26"/>
              </w:rPr>
            </w:pPr>
            <w:proofErr w:type="gramStart"/>
            <w:r w:rsidRPr="00FF38E3">
              <w:rPr>
                <w:sz w:val="26"/>
                <w:szCs w:val="26"/>
              </w:rPr>
              <w:t>Возврат прочих остатков субсид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6EA9" w14:textId="77777777" w:rsidR="005240F3" w:rsidRPr="00B63C76" w:rsidRDefault="00FF38E3" w:rsidP="005F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35D0" w14:textId="77777777" w:rsidR="005240F3" w:rsidRPr="00B63C76" w:rsidRDefault="00FF38E3" w:rsidP="00F7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67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F167F6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F7D1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F167F6">
              <w:rPr>
                <w:sz w:val="26"/>
                <w:szCs w:val="26"/>
              </w:rPr>
              <w:t>,0</w:t>
            </w:r>
          </w:p>
        </w:tc>
      </w:tr>
      <w:tr w:rsidR="005240F3" w:rsidRPr="00B63C76" w14:paraId="2D6AD199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9449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9BED" w14:textId="77777777"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</w:t>
            </w:r>
            <w:r w:rsidR="00F167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9B0" w14:textId="77777777"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1D51" w14:textId="77777777"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F1D7E">
              <w:rPr>
                <w:b/>
                <w:sz w:val="26"/>
                <w:szCs w:val="26"/>
              </w:rPr>
              <w:t>932 535,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819" w14:textId="77777777"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</w:t>
            </w:r>
            <w:r w:rsidR="004F1D7E">
              <w:rPr>
                <w:b/>
                <w:sz w:val="26"/>
                <w:szCs w:val="26"/>
              </w:rPr>
              <w:t>3</w:t>
            </w:r>
          </w:p>
        </w:tc>
      </w:tr>
      <w:tr w:rsidR="005240F3" w:rsidRPr="00B63C76" w14:paraId="375A28A6" w14:textId="77777777" w:rsidTr="00D5213D">
        <w:trPr>
          <w:trHeight w:val="1068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79E3D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  <w:p w14:paraId="377E8B30" w14:textId="77777777" w:rsidR="005240F3" w:rsidRDefault="005240F3" w:rsidP="005240F3">
            <w:pPr>
              <w:rPr>
                <w:sz w:val="26"/>
                <w:szCs w:val="26"/>
              </w:rPr>
            </w:pPr>
          </w:p>
          <w:p w14:paraId="0CAE8230" w14:textId="77777777" w:rsidR="0098727D" w:rsidRPr="00B63C76" w:rsidRDefault="0098727D" w:rsidP="005240F3">
            <w:pPr>
              <w:rPr>
                <w:sz w:val="26"/>
                <w:szCs w:val="26"/>
              </w:rPr>
            </w:pPr>
          </w:p>
          <w:p w14:paraId="1DC5256F" w14:textId="77777777" w:rsidR="00D85870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5240F3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14:paraId="2F39DD6E" w14:textId="77777777" w:rsidR="005240F3" w:rsidRPr="00B63C76" w:rsidRDefault="005E3B8E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</w:t>
            </w:r>
            <w:r w:rsidR="005240F3" w:rsidRPr="00B63C76">
              <w:rPr>
                <w:sz w:val="26"/>
                <w:szCs w:val="26"/>
              </w:rPr>
              <w:t xml:space="preserve">оселения Тбилисского района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9116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E7CF" w14:textId="77777777" w:rsidR="005240F3" w:rsidRPr="00B63C76" w:rsidRDefault="005240F3" w:rsidP="005240F3">
            <w:pPr>
              <w:rPr>
                <w:color w:val="800000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E2D7" w14:textId="77777777" w:rsidR="005240F3" w:rsidRPr="00B63C76" w:rsidRDefault="005240F3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F167F6">
              <w:rPr>
                <w:sz w:val="26"/>
                <w:szCs w:val="26"/>
              </w:rPr>
              <w:t>А.Н. Стойкин</w:t>
            </w:r>
          </w:p>
        </w:tc>
      </w:tr>
    </w:tbl>
    <w:p w14:paraId="18D63A47" w14:textId="77777777" w:rsidR="005240F3" w:rsidRPr="00B63C76" w:rsidRDefault="005240F3" w:rsidP="005240F3">
      <w:pPr>
        <w:rPr>
          <w:sz w:val="26"/>
          <w:szCs w:val="26"/>
        </w:rPr>
      </w:pPr>
    </w:p>
    <w:p w14:paraId="6D8684B1" w14:textId="77777777" w:rsidR="005240F3" w:rsidRPr="00B63C76" w:rsidRDefault="005240F3" w:rsidP="00D503B2">
      <w:pPr>
        <w:rPr>
          <w:sz w:val="26"/>
          <w:szCs w:val="26"/>
        </w:rPr>
      </w:pPr>
    </w:p>
    <w:p w14:paraId="5C9D5E67" w14:textId="77777777" w:rsidR="00D85870" w:rsidRPr="00B63C76" w:rsidRDefault="00D85870" w:rsidP="00D503B2">
      <w:pPr>
        <w:rPr>
          <w:sz w:val="26"/>
          <w:szCs w:val="26"/>
        </w:rPr>
      </w:pPr>
    </w:p>
    <w:p w14:paraId="1C3B8909" w14:textId="77777777" w:rsidR="005F092F" w:rsidRPr="00B63C76" w:rsidRDefault="005F092F" w:rsidP="00D503B2">
      <w:pPr>
        <w:rPr>
          <w:sz w:val="26"/>
          <w:szCs w:val="26"/>
        </w:rPr>
      </w:pPr>
    </w:p>
    <w:p w14:paraId="3304DC29" w14:textId="77777777" w:rsidR="005F092F" w:rsidRPr="00B63C76" w:rsidRDefault="005F092F" w:rsidP="00D503B2">
      <w:pPr>
        <w:rPr>
          <w:sz w:val="26"/>
          <w:szCs w:val="26"/>
        </w:rPr>
      </w:pPr>
    </w:p>
    <w:p w14:paraId="5C7EEC15" w14:textId="77777777" w:rsidR="005F092F" w:rsidRPr="00B63C76" w:rsidRDefault="005F092F" w:rsidP="00D503B2">
      <w:pPr>
        <w:rPr>
          <w:sz w:val="26"/>
          <w:szCs w:val="26"/>
        </w:rPr>
      </w:pPr>
    </w:p>
    <w:p w14:paraId="0C33BDA5" w14:textId="77777777" w:rsidR="005F092F" w:rsidRPr="00B63C76" w:rsidRDefault="005F092F" w:rsidP="00D503B2">
      <w:pPr>
        <w:rPr>
          <w:sz w:val="26"/>
          <w:szCs w:val="26"/>
        </w:rPr>
      </w:pPr>
    </w:p>
    <w:p w14:paraId="37FF1884" w14:textId="77777777" w:rsidR="005F092F" w:rsidRPr="00B63C76" w:rsidRDefault="005F092F" w:rsidP="00D503B2">
      <w:pPr>
        <w:rPr>
          <w:sz w:val="26"/>
          <w:szCs w:val="26"/>
        </w:rPr>
      </w:pPr>
    </w:p>
    <w:p w14:paraId="505C54EC" w14:textId="77777777" w:rsidR="005F092F" w:rsidRPr="00B63C76" w:rsidRDefault="005F092F" w:rsidP="00D503B2">
      <w:pPr>
        <w:rPr>
          <w:sz w:val="26"/>
          <w:szCs w:val="26"/>
        </w:rPr>
      </w:pPr>
    </w:p>
    <w:p w14:paraId="0132BAD4" w14:textId="77777777" w:rsidR="00B63C76" w:rsidRDefault="00B63C76" w:rsidP="00D503B2">
      <w:pPr>
        <w:rPr>
          <w:sz w:val="26"/>
          <w:szCs w:val="26"/>
        </w:rPr>
      </w:pPr>
    </w:p>
    <w:p w14:paraId="1236095F" w14:textId="77777777" w:rsidR="004F1D7E" w:rsidRDefault="004F1D7E" w:rsidP="00D503B2">
      <w:pPr>
        <w:rPr>
          <w:sz w:val="26"/>
          <w:szCs w:val="26"/>
        </w:rPr>
      </w:pPr>
    </w:p>
    <w:p w14:paraId="3E123763" w14:textId="77777777" w:rsidR="004F1D7E" w:rsidRDefault="004F1D7E" w:rsidP="00D503B2">
      <w:pPr>
        <w:rPr>
          <w:sz w:val="26"/>
          <w:szCs w:val="26"/>
        </w:rPr>
      </w:pPr>
    </w:p>
    <w:p w14:paraId="5BE3A6F2" w14:textId="77777777" w:rsidR="004F1D7E" w:rsidRDefault="004F1D7E" w:rsidP="00D503B2">
      <w:pPr>
        <w:rPr>
          <w:sz w:val="26"/>
          <w:szCs w:val="26"/>
        </w:rPr>
      </w:pPr>
    </w:p>
    <w:p w14:paraId="47886921" w14:textId="77777777" w:rsidR="004F1D7E" w:rsidRDefault="004F1D7E" w:rsidP="00D503B2">
      <w:pPr>
        <w:rPr>
          <w:sz w:val="26"/>
          <w:szCs w:val="26"/>
        </w:rPr>
      </w:pPr>
    </w:p>
    <w:p w14:paraId="5736014F" w14:textId="77777777" w:rsidR="004F1D7E" w:rsidRDefault="004F1D7E" w:rsidP="00D503B2">
      <w:pPr>
        <w:rPr>
          <w:sz w:val="26"/>
          <w:szCs w:val="26"/>
        </w:rPr>
      </w:pPr>
    </w:p>
    <w:p w14:paraId="4DDD2A3C" w14:textId="77777777" w:rsidR="004F1D7E" w:rsidRDefault="004F1D7E" w:rsidP="00D503B2">
      <w:pPr>
        <w:rPr>
          <w:sz w:val="26"/>
          <w:szCs w:val="26"/>
        </w:rPr>
      </w:pPr>
    </w:p>
    <w:p w14:paraId="38AA2746" w14:textId="77777777" w:rsidR="004F1D7E" w:rsidRDefault="004F1D7E" w:rsidP="00D503B2">
      <w:pPr>
        <w:rPr>
          <w:sz w:val="26"/>
          <w:szCs w:val="26"/>
        </w:rPr>
      </w:pPr>
    </w:p>
    <w:p w14:paraId="72B17C59" w14:textId="77777777" w:rsidR="004F1D7E" w:rsidRPr="00B63C76" w:rsidRDefault="004F1D7E" w:rsidP="00D503B2">
      <w:pPr>
        <w:rPr>
          <w:sz w:val="26"/>
          <w:szCs w:val="26"/>
        </w:rPr>
      </w:pPr>
    </w:p>
    <w:tbl>
      <w:tblPr>
        <w:tblW w:w="14845" w:type="dxa"/>
        <w:tblInd w:w="108" w:type="dxa"/>
        <w:tblLook w:val="0000" w:firstRow="0" w:lastRow="0" w:firstColumn="0" w:lastColumn="0" w:noHBand="0" w:noVBand="0"/>
      </w:tblPr>
      <w:tblGrid>
        <w:gridCol w:w="4920"/>
        <w:gridCol w:w="3160"/>
        <w:gridCol w:w="1841"/>
        <w:gridCol w:w="1841"/>
        <w:gridCol w:w="1769"/>
        <w:gridCol w:w="1314"/>
      </w:tblGrid>
      <w:tr w:rsidR="005240F3" w:rsidRPr="00B63C76" w14:paraId="5E616E31" w14:textId="77777777" w:rsidTr="00F167F6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4CF5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18C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CECC" w14:textId="77777777" w:rsidR="005E3B8E" w:rsidRPr="00B63C76" w:rsidRDefault="005E3B8E" w:rsidP="005240F3">
            <w:pPr>
              <w:jc w:val="center"/>
              <w:rPr>
                <w:sz w:val="26"/>
                <w:szCs w:val="26"/>
              </w:rPr>
            </w:pPr>
          </w:p>
          <w:p w14:paraId="746D5FEB" w14:textId="77777777"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</w:t>
            </w:r>
            <w:r w:rsidR="005240F3" w:rsidRPr="00B63C76">
              <w:rPr>
                <w:sz w:val="26"/>
                <w:szCs w:val="26"/>
              </w:rPr>
              <w:t xml:space="preserve"> ПРИЛОЖЕНИЕ № 2</w:t>
            </w:r>
          </w:p>
          <w:p w14:paraId="2305A539" w14:textId="77777777" w:rsidR="00040349" w:rsidRPr="00B63C76" w:rsidRDefault="00040349" w:rsidP="005240F3">
            <w:pPr>
              <w:jc w:val="center"/>
              <w:rPr>
                <w:sz w:val="26"/>
                <w:szCs w:val="26"/>
              </w:rPr>
            </w:pPr>
          </w:p>
          <w:p w14:paraId="2AA03015" w14:textId="77777777" w:rsidR="005240F3" w:rsidRPr="00B63C76" w:rsidRDefault="00040349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Утвержден</w:t>
            </w:r>
          </w:p>
        </w:tc>
      </w:tr>
      <w:tr w:rsidR="005240F3" w:rsidRPr="00B63C76" w14:paraId="6ADFA856" w14:textId="77777777" w:rsidTr="00F167F6">
        <w:trPr>
          <w:trHeight w:val="3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4276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A1F4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D58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4A64" w14:textId="77777777" w:rsidR="00F167F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040349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14:paraId="3831D5B1" w14:textId="77777777"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ельского поселения</w:t>
            </w:r>
          </w:p>
        </w:tc>
      </w:tr>
      <w:tr w:rsidR="005240F3" w:rsidRPr="00B63C76" w14:paraId="71E40180" w14:textId="77777777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DE8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DC68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4E0F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6BD7" w14:textId="77777777" w:rsidR="005240F3" w:rsidRPr="00B63C76" w:rsidRDefault="00F167F6" w:rsidP="00F16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5240F3"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14:paraId="6C63CFA4" w14:textId="77777777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890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CECB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1D0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B8B5" w14:textId="77777777" w:rsidR="005240F3" w:rsidRPr="00B63C76" w:rsidRDefault="005240F3" w:rsidP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426690">
              <w:rPr>
                <w:sz w:val="26"/>
                <w:szCs w:val="26"/>
              </w:rPr>
              <w:t>от 30.06.2020</w:t>
            </w:r>
            <w:r w:rsidR="00323FE3" w:rsidRPr="00B63C76">
              <w:rPr>
                <w:sz w:val="26"/>
                <w:szCs w:val="26"/>
              </w:rPr>
              <w:t xml:space="preserve">года </w:t>
            </w:r>
            <w:r w:rsidR="00426690">
              <w:rPr>
                <w:sz w:val="26"/>
                <w:szCs w:val="26"/>
              </w:rPr>
              <w:t>№ 64</w:t>
            </w:r>
          </w:p>
        </w:tc>
      </w:tr>
      <w:tr w:rsidR="005240F3" w:rsidRPr="00B63C76" w14:paraId="7E7D20C3" w14:textId="77777777" w:rsidTr="00F167F6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C94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940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EE4B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B43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D33B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D5BF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78FC82AA" w14:textId="77777777" w:rsidTr="00F167F6">
        <w:trPr>
          <w:trHeight w:val="33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CE7B" w14:textId="77777777"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</w:t>
            </w:r>
            <w:r w:rsidR="00323FE3" w:rsidRPr="00F02A95">
              <w:rPr>
                <w:sz w:val="28"/>
                <w:szCs w:val="28"/>
              </w:rPr>
              <w:t>Отчет об исполнении бюджета</w:t>
            </w:r>
          </w:p>
          <w:p w14:paraId="4D23FF0D" w14:textId="77777777"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5240F3" w:rsidRPr="00B63C76" w14:paraId="16F8EF22" w14:textId="77777777" w:rsidTr="00F167F6">
        <w:trPr>
          <w:trHeight w:val="42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B803" w14:textId="77777777" w:rsidR="005240F3" w:rsidRPr="00F02A95" w:rsidRDefault="005240F3" w:rsidP="004F1D7E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по доходам за 201</w:t>
            </w:r>
            <w:r w:rsidR="004F1D7E" w:rsidRPr="00F02A95">
              <w:rPr>
                <w:sz w:val="28"/>
                <w:szCs w:val="28"/>
              </w:rPr>
              <w:t>9</w:t>
            </w:r>
            <w:r w:rsidRPr="00F02A95">
              <w:rPr>
                <w:sz w:val="28"/>
                <w:szCs w:val="28"/>
              </w:rPr>
              <w:t xml:space="preserve"> год в разрезе кодов </w:t>
            </w:r>
            <w:r w:rsidR="00551937" w:rsidRPr="00F02A95">
              <w:rPr>
                <w:sz w:val="28"/>
                <w:szCs w:val="28"/>
              </w:rPr>
              <w:t xml:space="preserve">классификации </w:t>
            </w:r>
            <w:r w:rsidRPr="00F02A95">
              <w:rPr>
                <w:sz w:val="28"/>
                <w:szCs w:val="28"/>
              </w:rPr>
              <w:t>доходов</w:t>
            </w:r>
            <w:r w:rsidR="00551937" w:rsidRPr="00F02A95">
              <w:rPr>
                <w:sz w:val="28"/>
                <w:szCs w:val="28"/>
              </w:rPr>
              <w:t xml:space="preserve"> бюджета</w:t>
            </w:r>
          </w:p>
        </w:tc>
      </w:tr>
      <w:tr w:rsidR="005240F3" w:rsidRPr="00B63C76" w14:paraId="2DCEA824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ACFD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443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F2AA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2C1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4685" w14:textId="77777777" w:rsidR="005240F3" w:rsidRPr="00B63C76" w:rsidRDefault="005240F3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</w:t>
            </w:r>
            <w:r w:rsidR="008D1B2C" w:rsidRPr="00B63C76">
              <w:rPr>
                <w:sz w:val="26"/>
                <w:szCs w:val="26"/>
              </w:rPr>
              <w:t xml:space="preserve">                 </w:t>
            </w:r>
            <w:r w:rsidRPr="00B63C76">
              <w:rPr>
                <w:sz w:val="26"/>
                <w:szCs w:val="26"/>
              </w:rPr>
              <w:t>(руб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1496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098A90E3" w14:textId="77777777" w:rsidTr="00F167F6">
        <w:trPr>
          <w:trHeight w:val="13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B69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F4A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BFA" w14:textId="77777777" w:rsidR="005240F3" w:rsidRPr="00B63C76" w:rsidRDefault="00C12CCE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 на</w:t>
            </w:r>
            <w:proofErr w:type="gramEnd"/>
            <w:r w:rsidR="005240F3" w:rsidRPr="00B63C76">
              <w:rPr>
                <w:b/>
                <w:bCs/>
                <w:sz w:val="26"/>
                <w:szCs w:val="26"/>
              </w:rPr>
              <w:t xml:space="preserve">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219" w14:textId="77777777" w:rsidR="00C12CCE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14:paraId="325B0F7A" w14:textId="77777777" w:rsidR="005240F3" w:rsidRPr="00B63C76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F5A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9D34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B63C76">
              <w:rPr>
                <w:b/>
                <w:bCs/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</w:tr>
      <w:tr w:rsidR="0041031F" w:rsidRPr="00B63C76" w14:paraId="5BDA1359" w14:textId="77777777" w:rsidTr="00F167F6">
        <w:trPr>
          <w:trHeight w:val="6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0266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3CB" w14:textId="77777777" w:rsidR="0041031F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031F" w:rsidRPr="00B63C76">
              <w:rPr>
                <w:b/>
                <w:sz w:val="26"/>
                <w:szCs w:val="26"/>
              </w:rPr>
              <w:t>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A3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7C4D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02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404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40A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14:paraId="5E804D08" w14:textId="77777777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36F1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8DD3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9C10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E56F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214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8913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14:paraId="72277330" w14:textId="77777777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0F68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1160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6ECF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DA5B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92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91F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41031F" w:rsidRPr="00B63C76" w14:paraId="23D6F0A7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FD0F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15C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0100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667E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59B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904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41031F" w:rsidRPr="00B63C76" w14:paraId="68112A8C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F41D" w14:textId="77777777" w:rsidR="0041031F" w:rsidRPr="00B63C76" w:rsidRDefault="0041031F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DE9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B862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17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DB9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BBE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41031F" w:rsidRPr="00B63C76" w14:paraId="30137FD4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26E1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86C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DEF3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F0A2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753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80EA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41031F" w:rsidRPr="00B63C76" w14:paraId="1A133253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B44A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77A3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92B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482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37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ACC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14:paraId="50D9AB1B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606F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6AB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5 03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2FEA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0A82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9A5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8C7" w14:textId="77777777" w:rsidR="0041031F" w:rsidRPr="00B57ECF" w:rsidRDefault="0041031F" w:rsidP="0041031F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14:paraId="32268FC5" w14:textId="77777777" w:rsidTr="00F167F6">
        <w:trPr>
          <w:trHeight w:val="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0938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E17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FC89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1F3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5CF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BD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14:paraId="748E8A2D" w14:textId="77777777" w:rsidTr="00F167F6">
        <w:trPr>
          <w:trHeight w:val="28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4D8A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59DC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1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25A4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BA73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E9E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3 499,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A285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1</w:t>
            </w:r>
          </w:p>
        </w:tc>
      </w:tr>
      <w:tr w:rsidR="0041031F" w:rsidRPr="00B63C76" w14:paraId="15289B00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D397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096C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6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253C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670E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7274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1 969,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BB56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14:paraId="30EAC3AA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10C9" w14:textId="77777777" w:rsidR="0041031F" w:rsidRPr="00674A34" w:rsidRDefault="0041031F" w:rsidP="0041031F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DB4B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9</w:t>
            </w:r>
            <w:r w:rsidRPr="00B63C76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91C7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6EB6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19C8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C314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1031F" w:rsidRPr="00B63C76" w14:paraId="3104418D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0BBA" w14:textId="77777777" w:rsidR="0041031F" w:rsidRPr="00B63C76" w:rsidRDefault="0041031F" w:rsidP="0041031F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B689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890C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850C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0895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1333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41031F" w:rsidRPr="00B63C76" w14:paraId="504F9EDF" w14:textId="77777777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96A4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D1F2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E584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C01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E7C1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4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49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0E4FCF" w:rsidRPr="00B63C76" w14:paraId="56FC8590" w14:textId="77777777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C12F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D855" w14:textId="77777777" w:rsidR="000E4FCF" w:rsidRPr="0041031F" w:rsidRDefault="000E4FCF" w:rsidP="0041031F">
            <w:pPr>
              <w:jc w:val="center"/>
              <w:rPr>
                <w:sz w:val="26"/>
                <w:szCs w:val="26"/>
              </w:rPr>
            </w:pPr>
            <w:r w:rsidRPr="0041031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1</w:t>
            </w:r>
            <w:r w:rsidRPr="0041031F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41031F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E774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3E49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4A2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AF3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0E4FCF" w:rsidRPr="00B63C76" w14:paraId="5630A9B2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C260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A748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00 00 0000 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6CC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E815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68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D16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851E1BA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04D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</w:t>
            </w:r>
            <w:r>
              <w:rPr>
                <w:bCs/>
                <w:sz w:val="26"/>
                <w:szCs w:val="26"/>
              </w:rPr>
              <w:t>обственности сельских поселений (металлолом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D43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00 00 0000 4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2B29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AA1A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1A1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7172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0E4FCF" w:rsidRPr="00B63C76" w14:paraId="49F88633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8910" w14:textId="77777777" w:rsidR="000E4FCF" w:rsidRPr="00B63C76" w:rsidRDefault="000E4FCF" w:rsidP="00410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</w:t>
            </w:r>
            <w:proofErr w:type="gramStart"/>
            <w:r>
              <w:rPr>
                <w:sz w:val="26"/>
                <w:szCs w:val="26"/>
              </w:rPr>
              <w:t>земельных участков</w:t>
            </w:r>
            <w:proofErr w:type="gramEnd"/>
            <w:r>
              <w:rPr>
                <w:sz w:val="26"/>
                <w:szCs w:val="26"/>
              </w:rPr>
              <w:t xml:space="preserve"> находящихся в муниципальной собств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2B9D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092B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7602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1E31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1432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7EA0D75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29AB" w14:textId="77777777" w:rsidR="000E4FCF" w:rsidRDefault="000E4FCF" w:rsidP="0041031F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</w:t>
            </w:r>
            <w:r>
              <w:rPr>
                <w:sz w:val="26"/>
                <w:szCs w:val="26"/>
              </w:rPr>
              <w:lastRenderedPageBreak/>
              <w:t xml:space="preserve">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687B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62FCE49D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1ADB4224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68851027" w14:textId="77777777"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A765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B7DD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1E2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AAD3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966D5BA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332B" w14:textId="77777777" w:rsidR="000E4FCF" w:rsidRPr="00B63C76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 xml:space="preserve">Денежные взыскания (штрафы), установленные законами субъектов </w:t>
            </w:r>
            <w:r>
              <w:rPr>
                <w:sz w:val="26"/>
                <w:szCs w:val="26"/>
              </w:rPr>
              <w:t>РФ</w:t>
            </w:r>
            <w:r w:rsidRPr="000E4FCF">
              <w:rPr>
                <w:sz w:val="26"/>
                <w:szCs w:val="26"/>
              </w:rPr>
              <w:t xml:space="preserve"> за несоблюдение муниципальных правовых актов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E798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0B276613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01838EB2" w14:textId="77777777"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E116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D918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35D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D79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670DC9F0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3A8D" w14:textId="77777777" w:rsidR="000E4FCF" w:rsidRPr="000E4FCF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2856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2C71417C" w14:textId="77777777" w:rsidR="000E4FCF" w:rsidRPr="00856F9A" w:rsidRDefault="000E4FCF" w:rsidP="000E4FCF">
            <w:pPr>
              <w:jc w:val="center"/>
              <w:rPr>
                <w:sz w:val="26"/>
                <w:szCs w:val="26"/>
              </w:rPr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0E83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709D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77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348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,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C621" w14:textId="77777777" w:rsidR="000E4FCF" w:rsidRPr="00B63C76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14:paraId="42232FEB" w14:textId="77777777" w:rsidTr="00F167F6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E45" w14:textId="77777777" w:rsidR="00F02A95" w:rsidRPr="00B63C76" w:rsidRDefault="00F02A95" w:rsidP="004E4C3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DFD" w14:textId="77777777" w:rsidR="00F02A95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4358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80A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6601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 065 939,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FD32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F02A95" w:rsidRPr="00B63C76" w14:paraId="776DCF18" w14:textId="77777777" w:rsidTr="00F167F6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328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0497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5</w:t>
            </w:r>
            <w:r w:rsidRPr="00B63C7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DA6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F76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842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0E21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1F554106" w14:textId="77777777" w:rsidTr="00F167F6">
        <w:trPr>
          <w:trHeight w:val="3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B40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F7AA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20C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686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5FA9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AF56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14:paraId="296A2ED4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14C" w14:textId="77777777" w:rsidR="00F02A95" w:rsidRPr="00AC155B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FF38E3">
              <w:rPr>
                <w:sz w:val="26"/>
                <w:szCs w:val="26"/>
              </w:rPr>
              <w:t>софинансирование</w:t>
            </w:r>
            <w:proofErr w:type="spellEnd"/>
            <w:r w:rsidRPr="00FF38E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CA56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20</w:t>
            </w: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7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3B40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09BF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C32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5503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02A95" w:rsidRPr="00B63C76" w14:paraId="1D943EC0" w14:textId="77777777" w:rsidTr="00F02A95">
        <w:trPr>
          <w:trHeight w:val="62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5394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496E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D3AF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A86D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6538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E67E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F02A95" w:rsidRPr="00B63C76" w14:paraId="55FD8C37" w14:textId="77777777" w:rsidTr="00F02A95">
        <w:trPr>
          <w:trHeight w:val="42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107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4800" w14:textId="77777777"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30024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E64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965E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8212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B1ED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670527FD" w14:textId="77777777" w:rsidTr="00F167F6">
        <w:trPr>
          <w:trHeight w:val="95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FFE1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proofErr w:type="gramStart"/>
            <w:r w:rsidRPr="00FF38E3">
              <w:rPr>
                <w:sz w:val="26"/>
                <w:szCs w:val="26"/>
              </w:rPr>
              <w:t>Возврат прочих остатков субсид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5C24" w14:textId="77777777"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 00000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9F3B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5F38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771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4A90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091024DE" w14:textId="77777777" w:rsidTr="00F167F6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F28" w14:textId="77777777" w:rsidR="00F02A95" w:rsidRPr="00B63C76" w:rsidRDefault="00F02A95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9119" w14:textId="77777777" w:rsidR="00F02A95" w:rsidRPr="00F02A95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57AD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81C2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755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32 535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1924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3</w:t>
            </w:r>
          </w:p>
        </w:tc>
      </w:tr>
      <w:tr w:rsidR="005240F3" w:rsidRPr="00B63C76" w14:paraId="40C9C932" w14:textId="77777777" w:rsidTr="00F167F6">
        <w:trPr>
          <w:trHeight w:val="10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30142" w14:textId="77777777" w:rsidR="005240F3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поселения Тбилисского района                                                   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2C0D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B7DA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0AD3" w14:textId="77777777" w:rsidR="005240F3" w:rsidRPr="00B63C76" w:rsidRDefault="005240F3" w:rsidP="005240F3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81851" w14:textId="77777777" w:rsidR="005240F3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А.Н. Стойкин</w:t>
            </w:r>
          </w:p>
        </w:tc>
      </w:tr>
    </w:tbl>
    <w:p w14:paraId="183860FA" w14:textId="77777777" w:rsidR="005240F3" w:rsidRPr="00B63C76" w:rsidRDefault="005240F3" w:rsidP="005240F3">
      <w:pPr>
        <w:rPr>
          <w:sz w:val="26"/>
          <w:szCs w:val="26"/>
        </w:rPr>
      </w:pPr>
    </w:p>
    <w:p w14:paraId="45ED1A2E" w14:textId="77777777" w:rsidR="005240F3" w:rsidRPr="00B63C76" w:rsidRDefault="005240F3" w:rsidP="00D503B2">
      <w:pPr>
        <w:rPr>
          <w:sz w:val="26"/>
          <w:szCs w:val="26"/>
        </w:rPr>
        <w:sectPr w:rsidR="005240F3" w:rsidRPr="00B63C76" w:rsidSect="005240F3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843"/>
        <w:gridCol w:w="1560"/>
      </w:tblGrid>
      <w:tr w:rsidR="005240F3" w:rsidRPr="00B63C76" w14:paraId="378AAD6A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BDD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6F5E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3A13" w14:textId="77777777" w:rsidR="00551937" w:rsidRPr="00B63C76" w:rsidRDefault="00551937">
            <w:pPr>
              <w:jc w:val="center"/>
              <w:rPr>
                <w:sz w:val="26"/>
                <w:szCs w:val="26"/>
              </w:rPr>
            </w:pPr>
          </w:p>
          <w:p w14:paraId="22B0A4F9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3</w:t>
            </w:r>
          </w:p>
          <w:p w14:paraId="6DB5B587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  <w:p w14:paraId="6F01EA69" w14:textId="77777777" w:rsidR="00323FE3" w:rsidRPr="00B63C76" w:rsidRDefault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14:paraId="441DB32B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8B4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1A5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767" w14:textId="77777777" w:rsidR="005240F3" w:rsidRPr="00B63C76" w:rsidRDefault="00323FE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ешением </w:t>
            </w:r>
            <w:r w:rsidR="005240F3" w:rsidRPr="00B63C76">
              <w:rPr>
                <w:sz w:val="26"/>
                <w:szCs w:val="26"/>
              </w:rPr>
              <w:t>Совета Тбилисского сельского</w:t>
            </w:r>
          </w:p>
        </w:tc>
      </w:tr>
      <w:tr w:rsidR="005240F3" w:rsidRPr="00B63C76" w14:paraId="5FC7807C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4FE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EF0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593D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селения Тбилисского района</w:t>
            </w:r>
          </w:p>
          <w:p w14:paraId="29E56103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5C50AB82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116F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708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63B3" w14:textId="77777777" w:rsidR="005240F3" w:rsidRPr="00B63C76" w:rsidRDefault="005240F3" w:rsidP="00323FE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</w:t>
            </w:r>
            <w:r w:rsidR="00426690">
              <w:rPr>
                <w:sz w:val="26"/>
                <w:szCs w:val="26"/>
              </w:rPr>
              <w:t xml:space="preserve">от 30.06.2020 </w:t>
            </w:r>
            <w:r w:rsidR="00323FE3" w:rsidRPr="00B63C76">
              <w:rPr>
                <w:sz w:val="26"/>
                <w:szCs w:val="26"/>
              </w:rPr>
              <w:t>года</w:t>
            </w:r>
            <w:r w:rsidR="00426690">
              <w:rPr>
                <w:sz w:val="26"/>
                <w:szCs w:val="26"/>
              </w:rPr>
              <w:t xml:space="preserve"> № 64</w:t>
            </w:r>
          </w:p>
        </w:tc>
      </w:tr>
      <w:tr w:rsidR="005240F3" w:rsidRPr="00B63C76" w14:paraId="4974D88D" w14:textId="77777777" w:rsidTr="004C317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022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D06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39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894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5A10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6C31DDCF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70AB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02A0" w14:textId="77777777"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77EF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F46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C2F4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3AA75208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3FD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F041" w14:textId="77777777" w:rsidR="00551937" w:rsidRPr="00235CCD" w:rsidRDefault="005519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C7D3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DE2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DC69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23D71701" w14:textId="77777777" w:rsidTr="00235CCD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C4F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EDB5" w14:textId="77777777"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23C1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6547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172F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</w:tr>
      <w:tr w:rsidR="005240F3" w:rsidRPr="00B63C76" w14:paraId="736DA54C" w14:textId="77777777" w:rsidTr="00551937">
        <w:trPr>
          <w:trHeight w:val="36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4C4C" w14:textId="77777777" w:rsidR="005240F3" w:rsidRPr="00F02A95" w:rsidRDefault="00323FE3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Отчет об исполнении бюджета</w:t>
            </w:r>
          </w:p>
        </w:tc>
      </w:tr>
      <w:tr w:rsidR="005240F3" w:rsidRPr="00B63C76" w14:paraId="3BD0F7B6" w14:textId="77777777" w:rsidTr="0055193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3C76" w14:textId="77777777" w:rsidR="008C2F9C" w:rsidRPr="00F02A95" w:rsidRDefault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          Тбилисского сельского поселения Тбилисского района </w:t>
            </w:r>
          </w:p>
          <w:p w14:paraId="3CFB4B6A" w14:textId="77777777" w:rsidR="005240F3" w:rsidRPr="00F02A95" w:rsidRDefault="008C2F9C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по расходам </w:t>
            </w:r>
            <w:r w:rsidR="005240F3" w:rsidRPr="00F02A95">
              <w:rPr>
                <w:sz w:val="28"/>
                <w:szCs w:val="28"/>
              </w:rPr>
              <w:t>по разделам и подразделам</w:t>
            </w:r>
            <w:r w:rsidR="00551937" w:rsidRPr="00F02A95">
              <w:rPr>
                <w:sz w:val="28"/>
                <w:szCs w:val="28"/>
              </w:rPr>
              <w:t xml:space="preserve"> классификации расходов бюджета</w:t>
            </w:r>
            <w:r w:rsidR="005240F3" w:rsidRPr="00F02A95">
              <w:rPr>
                <w:sz w:val="28"/>
                <w:szCs w:val="28"/>
              </w:rPr>
              <w:t xml:space="preserve"> за 201</w:t>
            </w:r>
            <w:r w:rsidR="00C12CCE">
              <w:rPr>
                <w:sz w:val="28"/>
                <w:szCs w:val="28"/>
              </w:rPr>
              <w:t>9</w:t>
            </w:r>
            <w:r w:rsidR="005240F3" w:rsidRPr="00F02A95">
              <w:rPr>
                <w:sz w:val="28"/>
                <w:szCs w:val="28"/>
              </w:rPr>
              <w:t xml:space="preserve"> год</w:t>
            </w:r>
          </w:p>
          <w:p w14:paraId="157B71FF" w14:textId="77777777" w:rsidR="00551937" w:rsidRPr="00F02A95" w:rsidRDefault="0027417E" w:rsidP="0027417E">
            <w:pPr>
              <w:jc w:val="right"/>
              <w:rPr>
                <w:sz w:val="26"/>
                <w:szCs w:val="26"/>
              </w:rPr>
            </w:pPr>
            <w:r w:rsidRPr="00F02A95">
              <w:rPr>
                <w:sz w:val="26"/>
                <w:szCs w:val="26"/>
              </w:rPr>
              <w:t>руб.</w:t>
            </w:r>
          </w:p>
        </w:tc>
      </w:tr>
      <w:tr w:rsidR="005240F3" w:rsidRPr="00B63C76" w14:paraId="4A53CD2B" w14:textId="77777777" w:rsidTr="00225DB4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42C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AC4" w14:textId="77777777" w:rsidR="00E60836" w:rsidRPr="00B63C76" w:rsidRDefault="009A5105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очнен</w:t>
            </w:r>
            <w:r w:rsidR="005240F3" w:rsidRPr="00B63C76">
              <w:rPr>
                <w:sz w:val="26"/>
                <w:szCs w:val="26"/>
              </w:rPr>
              <w:t xml:space="preserve">ный годовой план,      </w:t>
            </w:r>
          </w:p>
          <w:p w14:paraId="659A38C9" w14:textId="77777777" w:rsidR="005240F3" w:rsidRPr="00B63C76" w:rsidRDefault="005240F3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353" w14:textId="77777777" w:rsidR="005240F3" w:rsidRPr="00B63C76" w:rsidRDefault="005240F3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  <w:r w:rsidRPr="00B63C76">
              <w:rPr>
                <w:sz w:val="26"/>
                <w:szCs w:val="26"/>
              </w:rPr>
              <w:br/>
              <w:t>за 201</w:t>
            </w:r>
            <w:r w:rsidR="00F02A95">
              <w:rPr>
                <w:sz w:val="26"/>
                <w:szCs w:val="26"/>
              </w:rPr>
              <w:t>9</w:t>
            </w:r>
            <w:r w:rsidR="00F84104">
              <w:rPr>
                <w:sz w:val="26"/>
                <w:szCs w:val="26"/>
              </w:rPr>
              <w:t xml:space="preserve"> </w:t>
            </w:r>
            <w:proofErr w:type="gramStart"/>
            <w:r w:rsidR="00F84104">
              <w:rPr>
                <w:sz w:val="26"/>
                <w:szCs w:val="26"/>
              </w:rPr>
              <w:t>год</w:t>
            </w:r>
            <w:r w:rsidRPr="00B63C76">
              <w:rPr>
                <w:sz w:val="26"/>
                <w:szCs w:val="26"/>
              </w:rPr>
              <w:t xml:space="preserve">,   </w:t>
            </w:r>
            <w:proofErr w:type="gramEnd"/>
            <w:r w:rsidRPr="00B63C76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E1B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 +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B51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% </w:t>
            </w:r>
            <w:r w:rsidRPr="00B63C76">
              <w:rPr>
                <w:sz w:val="26"/>
                <w:szCs w:val="26"/>
              </w:rPr>
              <w:br/>
              <w:t xml:space="preserve">исполнения к </w:t>
            </w:r>
            <w:proofErr w:type="gramStart"/>
            <w:r w:rsidRPr="00B63C76">
              <w:rPr>
                <w:sz w:val="26"/>
                <w:szCs w:val="26"/>
              </w:rPr>
              <w:t>годовому  плану</w:t>
            </w:r>
            <w:proofErr w:type="gramEnd"/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5240F3" w:rsidRPr="00B63C76" w14:paraId="74F6248C" w14:textId="77777777" w:rsidTr="00551937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40C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9A3" w14:textId="77777777"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4C7" w14:textId="77777777"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C27" w14:textId="77777777" w:rsidR="005240F3" w:rsidRPr="00B63C76" w:rsidRDefault="009A5105" w:rsidP="00C12CC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C12CCE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9BB" w14:textId="77777777" w:rsidR="005240F3" w:rsidRPr="00B63C76" w:rsidRDefault="00C12CCE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5240F3" w:rsidRPr="00B63C76" w14:paraId="0E00F65C" w14:textId="77777777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1FE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CBC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6 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2BA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1 5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222" w14:textId="77777777"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25 2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EFDE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5240F3" w:rsidRPr="00B63C76" w14:paraId="2055F77F" w14:textId="77777777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1AD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3 Функционирование </w:t>
            </w:r>
            <w:proofErr w:type="gramStart"/>
            <w:r w:rsidRPr="00B63C76">
              <w:rPr>
                <w:sz w:val="26"/>
                <w:szCs w:val="26"/>
              </w:rPr>
              <w:t>законодательных  органов</w:t>
            </w:r>
            <w:proofErr w:type="gramEnd"/>
            <w:r w:rsidRPr="00B63C76">
              <w:rPr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3E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839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3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5240F3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FBC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700</w:t>
            </w:r>
            <w:r w:rsidR="005240F3" w:rsidRPr="00B63C76">
              <w:rPr>
                <w:sz w:val="26"/>
                <w:szCs w:val="26"/>
              </w:rPr>
              <w:t>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EA5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240F3" w:rsidRPr="00B63C76" w14:paraId="72E6D00B" w14:textId="77777777" w:rsidTr="0055193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7A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4E5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65 149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19E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02 08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782" w14:textId="77777777"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463 0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70A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240F3" w:rsidRPr="00B63C76" w14:paraId="00F2BF84" w14:textId="77777777" w:rsidTr="00551937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80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надз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CCA" w14:textId="77777777"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452" w14:textId="77777777"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00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314" w14:textId="77777777"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320435">
              <w:rPr>
                <w:sz w:val="26"/>
                <w:szCs w:val="26"/>
              </w:rPr>
              <w:t>,0</w:t>
            </w:r>
          </w:p>
        </w:tc>
      </w:tr>
      <w:tr w:rsidR="00C12CCE" w:rsidRPr="00B63C76" w14:paraId="635356BC" w14:textId="77777777" w:rsidTr="00235CCD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D5BC" w14:textId="77777777" w:rsidR="00C12CCE" w:rsidRPr="00B63C76" w:rsidRDefault="00C12CCE">
            <w:pPr>
              <w:rPr>
                <w:sz w:val="26"/>
                <w:szCs w:val="26"/>
              </w:rPr>
            </w:pPr>
            <w:r w:rsidRPr="00C12CCE">
              <w:rPr>
                <w:sz w:val="26"/>
                <w:szCs w:val="26"/>
              </w:rPr>
              <w:t>01 07 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2A3" w14:textId="77777777"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7776" w14:textId="77777777"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84F" w14:textId="77777777" w:rsidR="00C12CCE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4504" w14:textId="77777777" w:rsidR="00C12CCE" w:rsidRPr="00B63C76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CCD" w:rsidRPr="00B63C76" w14:paraId="682685A8" w14:textId="77777777" w:rsidTr="00235CCD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18D" w14:textId="77777777" w:rsidR="00235CCD" w:rsidRPr="00C12CCE" w:rsidRDefault="00235CCD">
            <w:pPr>
              <w:rPr>
                <w:sz w:val="26"/>
                <w:szCs w:val="26"/>
              </w:rPr>
            </w:pPr>
            <w:r w:rsidRPr="00235CCD">
              <w:rPr>
                <w:sz w:val="26"/>
                <w:szCs w:val="26"/>
              </w:rPr>
              <w:t>0111 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4D3D" w14:textId="77777777"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50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DC9" w14:textId="77777777"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C94" w14:textId="77777777" w:rsidR="00235CCD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7 50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9B53" w14:textId="77777777" w:rsidR="00235CCD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240F3" w:rsidRPr="00B63C76" w14:paraId="0CF2B134" w14:textId="77777777" w:rsidTr="00225DB4">
        <w:trPr>
          <w:trHeight w:val="9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B50" w14:textId="77777777" w:rsidR="001F0F19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13 Другие общегосударственные</w:t>
            </w:r>
            <w:r w:rsidR="001F0F1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A84" w14:textId="77777777"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38 424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440" w14:textId="77777777"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843 64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ADD" w14:textId="77777777" w:rsidR="005240F3" w:rsidRPr="00B63C76" w:rsidRDefault="009A5105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594 7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24B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</w:t>
            </w:r>
          </w:p>
        </w:tc>
      </w:tr>
      <w:tr w:rsidR="00320435" w:rsidRPr="00B63C76" w14:paraId="17A8A2A7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D615" w14:textId="77777777" w:rsidR="00320435" w:rsidRPr="00B63C76" w:rsidRDefault="00320435" w:rsidP="00320435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63C76">
              <w:rPr>
                <w:b/>
                <w:bCs/>
                <w:sz w:val="26"/>
                <w:szCs w:val="26"/>
              </w:rPr>
              <w:t xml:space="preserve">00 Национальная </w:t>
            </w:r>
            <w:r>
              <w:rPr>
                <w:b/>
                <w:bCs/>
                <w:sz w:val="26"/>
                <w:szCs w:val="26"/>
              </w:rPr>
              <w:t xml:space="preserve">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B453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 103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60B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876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16F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7634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6</w:t>
            </w:r>
          </w:p>
        </w:tc>
      </w:tr>
      <w:tr w:rsidR="00235CCD" w:rsidRPr="00B63C76" w14:paraId="6D94C136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9A97" w14:textId="77777777" w:rsidR="00235CCD" w:rsidRPr="00320435" w:rsidRDefault="00235CCD">
            <w:pPr>
              <w:rPr>
                <w:bCs/>
                <w:sz w:val="26"/>
                <w:szCs w:val="26"/>
              </w:rPr>
            </w:pPr>
            <w:r w:rsidRPr="00320435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55FF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54 1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185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13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9C4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DA3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25,6</w:t>
            </w:r>
          </w:p>
        </w:tc>
      </w:tr>
      <w:tr w:rsidR="005240F3" w:rsidRPr="00B63C76" w14:paraId="5F6D0E72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D23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0400 Национальная </w:t>
            </w:r>
            <w:r w:rsidRPr="00B63C76">
              <w:rPr>
                <w:b/>
                <w:bCs/>
                <w:sz w:val="26"/>
                <w:szCs w:val="26"/>
              </w:rPr>
              <w:lastRenderedPageBreak/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6E7" w14:textId="77777777"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7 71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A40" w14:textId="77777777" w:rsidR="005240F3" w:rsidRPr="00B63C76" w:rsidRDefault="00235CCD" w:rsidP="000A15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 437 46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D77" w14:textId="77777777" w:rsidR="005240F3" w:rsidRPr="00B63C76" w:rsidRDefault="001F0F19" w:rsidP="00235CCD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35CCD">
              <w:rPr>
                <w:b/>
                <w:bCs/>
                <w:sz w:val="26"/>
                <w:szCs w:val="26"/>
              </w:rPr>
              <w:t>2 278 7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D81" w14:textId="77777777"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,8</w:t>
            </w:r>
          </w:p>
        </w:tc>
      </w:tr>
      <w:tr w:rsidR="005240F3" w:rsidRPr="00B63C76" w14:paraId="11F0D9B6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A7F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73B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6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9E41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18 4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C10" w14:textId="77777777" w:rsidR="005240F3" w:rsidRPr="00B63C76" w:rsidRDefault="001F0F19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2 147</w:t>
            </w:r>
            <w:r w:rsidR="002B13AB">
              <w:rPr>
                <w:sz w:val="26"/>
                <w:szCs w:val="26"/>
              </w:rPr>
              <w:t> 77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A398" w14:textId="77777777" w:rsidR="005240F3" w:rsidRPr="00B63C76" w:rsidRDefault="009A7E00" w:rsidP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</w:t>
            </w:r>
            <w:r w:rsidR="002B13AB">
              <w:rPr>
                <w:sz w:val="26"/>
                <w:szCs w:val="26"/>
              </w:rPr>
              <w:t>1</w:t>
            </w:r>
          </w:p>
        </w:tc>
      </w:tr>
      <w:tr w:rsidR="005240F3" w:rsidRPr="00B63C76" w14:paraId="6377D51B" w14:textId="77777777" w:rsidTr="00551937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646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D3F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 000</w:t>
            </w:r>
            <w:r w:rsidR="009A7E00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05A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 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E10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1 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ED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</w:tr>
      <w:tr w:rsidR="005240F3" w:rsidRPr="00B63C76" w14:paraId="626E751A" w14:textId="77777777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3F3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D68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 753 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E76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 836 33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C20" w14:textId="77777777" w:rsidR="005240F3" w:rsidRPr="00B63C76" w:rsidRDefault="00D85870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10 917 44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780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,3</w:t>
            </w:r>
          </w:p>
        </w:tc>
      </w:tr>
      <w:tr w:rsidR="005240F3" w:rsidRPr="00B63C76" w14:paraId="4A23CE44" w14:textId="77777777" w:rsidTr="0055193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AD9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FF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41 7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DC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78 33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19E" w14:textId="77777777"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4 063 43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C86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</w:tr>
      <w:tr w:rsidR="005240F3" w:rsidRPr="00B63C76" w14:paraId="05CAAFA3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F0B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8C1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89 017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33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35 74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242" w14:textId="77777777"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6 853 27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9CD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5240F3" w:rsidRPr="00B63C76" w14:paraId="5D844E40" w14:textId="77777777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29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53D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01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2 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E68" w14:textId="77777777" w:rsidR="005240F3" w:rsidRPr="00B63C76" w:rsidRDefault="002B13AB" w:rsidP="00800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A3A3" w14:textId="77777777"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8003B0" w:rsidRPr="00B63C76">
              <w:rPr>
                <w:sz w:val="26"/>
                <w:szCs w:val="26"/>
              </w:rPr>
              <w:t>,0</w:t>
            </w:r>
          </w:p>
        </w:tc>
      </w:tr>
      <w:tr w:rsidR="005240F3" w:rsidRPr="00B63C76" w14:paraId="5BBDE088" w14:textId="77777777" w:rsidTr="0055193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345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5A0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78 967</w:t>
            </w:r>
            <w:r w:rsidR="00012FA2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083" w14:textId="77777777" w:rsidR="005240F3" w:rsidRPr="00B63C76" w:rsidRDefault="002B13AB" w:rsidP="008003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23 0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CB5" w14:textId="77777777" w:rsidR="005240F3" w:rsidRPr="00B63C76" w:rsidRDefault="00E60836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55 88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1A9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8</w:t>
            </w:r>
          </w:p>
        </w:tc>
      </w:tr>
      <w:tr w:rsidR="005240F3" w:rsidRPr="00B63C76" w14:paraId="650FC320" w14:textId="77777777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DD4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17C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53 4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939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698 7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E1F" w14:textId="77777777"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54 7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9A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5240F3" w:rsidRPr="00B63C76" w14:paraId="77FCC723" w14:textId="77777777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7B4" w14:textId="77777777" w:rsidR="005240F3" w:rsidRPr="00B63C76" w:rsidRDefault="005240F3">
            <w:pPr>
              <w:rPr>
                <w:sz w:val="26"/>
                <w:szCs w:val="26"/>
              </w:rPr>
            </w:pPr>
            <w:proofErr w:type="gramStart"/>
            <w:r w:rsidRPr="00B63C76">
              <w:rPr>
                <w:sz w:val="26"/>
                <w:szCs w:val="26"/>
              </w:rPr>
              <w:t>0802  Кинематограф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F8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5 470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CE9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4 30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057" w14:textId="77777777"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1 16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E3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B13AB" w:rsidRPr="00B63C76" w14:paraId="5D12064A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7709" w14:textId="77777777" w:rsidR="002B13AB" w:rsidRPr="00225DB4" w:rsidRDefault="002B13AB" w:rsidP="004E4C34">
            <w:pPr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10 00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6EB5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8CF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FC22" w14:textId="77777777" w:rsidR="002B13AB" w:rsidRPr="00225DB4" w:rsidRDefault="00901CFE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2B13AB" w:rsidRPr="00225DB4">
              <w:rPr>
                <w:b/>
                <w:sz w:val="26"/>
                <w:szCs w:val="26"/>
              </w:rPr>
              <w:t xml:space="preserve">4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8382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</w:t>
            </w:r>
          </w:p>
        </w:tc>
      </w:tr>
      <w:tr w:rsidR="002B13AB" w:rsidRPr="00B63C76" w14:paraId="056CA03B" w14:textId="77777777" w:rsidTr="00225DB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2C96" w14:textId="77777777" w:rsidR="002B13AB" w:rsidRPr="00225DB4" w:rsidRDefault="002B13AB" w:rsidP="004E4C34">
            <w:pPr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10 03 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38F4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6E7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52BB" w14:textId="77777777" w:rsidR="002B13AB" w:rsidRPr="00225DB4" w:rsidRDefault="00901CFE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13AB"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5FF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  <w:p w14:paraId="49949BF7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</w:t>
            </w:r>
          </w:p>
          <w:p w14:paraId="653034F6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</w:tc>
      </w:tr>
      <w:tr w:rsidR="00225DB4" w:rsidRPr="00B63C76" w14:paraId="74C6F4CF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A943" w14:textId="77777777" w:rsidR="00225DB4" w:rsidRPr="00B63C76" w:rsidRDefault="00225DB4" w:rsidP="004E4C34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1100 </w:t>
            </w:r>
            <w:proofErr w:type="spellStart"/>
            <w:r w:rsidRPr="00B63C76">
              <w:rPr>
                <w:b/>
                <w:bCs/>
                <w:sz w:val="26"/>
                <w:szCs w:val="26"/>
              </w:rPr>
              <w:t>Физичесая</w:t>
            </w:r>
            <w:proofErr w:type="spellEnd"/>
            <w:r w:rsidRPr="00B63C76">
              <w:rPr>
                <w:b/>
                <w:bCs/>
                <w:sz w:val="26"/>
                <w:szCs w:val="26"/>
              </w:rPr>
              <w:t xml:space="preserve">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129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939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5C3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3AD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25DB4" w:rsidRPr="00B63C76" w14:paraId="192AD9E5" w14:textId="77777777" w:rsidTr="00225DB4">
        <w:trPr>
          <w:trHeight w:val="7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58C" w14:textId="77777777" w:rsidR="00225DB4" w:rsidRPr="00B63C76" w:rsidRDefault="00225DB4" w:rsidP="002928E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883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C7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0A9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C69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100,0</w:t>
            </w:r>
          </w:p>
        </w:tc>
      </w:tr>
      <w:tr w:rsidR="005240F3" w:rsidRPr="00B63C76" w14:paraId="43CAE040" w14:textId="77777777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030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B8B" w14:textId="77777777"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225DB4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0 000</w:t>
            </w:r>
            <w:r w:rsidR="00E60836" w:rsidRPr="00B63C7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AFA1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594" w14:textId="77777777"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169" w14:textId="77777777" w:rsidR="005240F3" w:rsidRPr="00B63C76" w:rsidRDefault="00225DB4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</w:t>
            </w:r>
            <w:r w:rsidR="00227BC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225DB4" w:rsidRPr="00B63C76" w14:paraId="6746B005" w14:textId="77777777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F8D" w14:textId="77777777" w:rsidR="00225DB4" w:rsidRPr="00B63C76" w:rsidRDefault="00225DB4" w:rsidP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1204 Другие вопросы в </w:t>
            </w:r>
            <w:proofErr w:type="gramStart"/>
            <w:r w:rsidRPr="00B63C76">
              <w:rPr>
                <w:sz w:val="26"/>
                <w:szCs w:val="26"/>
              </w:rPr>
              <w:t>области  средств</w:t>
            </w:r>
            <w:proofErr w:type="gramEnd"/>
            <w:r w:rsidRPr="00B63C76">
              <w:rPr>
                <w:sz w:val="26"/>
                <w:szCs w:val="26"/>
              </w:rPr>
              <w:t xml:space="preserve">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811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7D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056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16F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0</w:t>
            </w:r>
          </w:p>
        </w:tc>
      </w:tr>
      <w:tr w:rsidR="005240F3" w:rsidRPr="00B63C76" w14:paraId="3B1BAA81" w14:textId="77777777" w:rsidTr="00551937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1B6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00</w:t>
            </w:r>
            <w:r w:rsidR="002928EE" w:rsidRPr="00B63C76">
              <w:rPr>
                <w:b/>
                <w:bCs/>
                <w:sz w:val="26"/>
                <w:szCs w:val="26"/>
              </w:rPr>
              <w:t xml:space="preserve"> Обслуживание государственного </w:t>
            </w:r>
            <w:r w:rsidRPr="00B63C76">
              <w:rPr>
                <w:b/>
                <w:bCs/>
                <w:sz w:val="26"/>
                <w:szCs w:val="26"/>
              </w:rPr>
              <w:t>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A31" w14:textId="77777777" w:rsidR="005240F3" w:rsidRPr="00B63C76" w:rsidRDefault="00225DB4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6 675</w:t>
            </w:r>
            <w:r w:rsidR="00227BC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0AF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CF8" w14:textId="77777777" w:rsidR="005240F3" w:rsidRPr="00B63C76" w:rsidRDefault="00551937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64D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2</w:t>
            </w:r>
          </w:p>
        </w:tc>
      </w:tr>
      <w:tr w:rsidR="00225DB4" w:rsidRPr="00B63C76" w14:paraId="43DC2A62" w14:textId="77777777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B4F" w14:textId="77777777" w:rsidR="00225DB4" w:rsidRPr="00B63C76" w:rsidRDefault="00225DB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045F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86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614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08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B16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2</w:t>
            </w:r>
          </w:p>
        </w:tc>
      </w:tr>
      <w:tr w:rsidR="005240F3" w:rsidRPr="00B63C76" w14:paraId="04BBE230" w14:textId="77777777" w:rsidTr="00225DB4">
        <w:trPr>
          <w:trHeight w:val="3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EB4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12C" w14:textId="77777777"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078" w14:textId="77777777"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37A" w14:textId="77777777" w:rsidR="005240F3" w:rsidRPr="00B63C76" w:rsidRDefault="00551937" w:rsidP="00225DB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 w:rsidR="00225DB4"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122" w14:textId="77777777" w:rsidR="005240F3" w:rsidRPr="00B63C76" w:rsidRDefault="00225DB4" w:rsidP="005519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  <w:tr w:rsidR="005240F3" w:rsidRPr="00B63C76" w14:paraId="3590FE19" w14:textId="77777777" w:rsidTr="00551937">
        <w:trPr>
          <w:trHeight w:val="13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F014" w14:textId="77777777" w:rsidR="005240F3" w:rsidRPr="00B63C76" w:rsidRDefault="004B1E8F" w:rsidP="00687378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4C3170">
              <w:rPr>
                <w:sz w:val="26"/>
                <w:szCs w:val="26"/>
              </w:rPr>
              <w:t xml:space="preserve"> Тбилисского </w:t>
            </w:r>
            <w:r w:rsidR="005240F3" w:rsidRPr="00B63C76">
              <w:rPr>
                <w:sz w:val="26"/>
                <w:szCs w:val="26"/>
              </w:rPr>
              <w:t>сельского поселения Тбилис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0249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E41" w14:textId="77777777" w:rsidR="005240F3" w:rsidRPr="00B63C76" w:rsidRDefault="005240F3" w:rsidP="00227BC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</w:t>
            </w:r>
            <w:r w:rsidR="00225DB4">
              <w:rPr>
                <w:sz w:val="26"/>
                <w:szCs w:val="26"/>
              </w:rPr>
              <w:t xml:space="preserve">                      </w:t>
            </w:r>
            <w:r w:rsidR="00227BC6">
              <w:rPr>
                <w:sz w:val="26"/>
                <w:szCs w:val="26"/>
              </w:rPr>
              <w:t>А.Н. Стойкин</w:t>
            </w:r>
          </w:p>
        </w:tc>
      </w:tr>
      <w:tr w:rsidR="005240F3" w:rsidRPr="00B63C76" w14:paraId="078B86B7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E8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818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38AEF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AE79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128E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</w:tr>
      <w:tr w:rsidR="005240F3" w:rsidRPr="00B63C76" w14:paraId="39A88A35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C5A4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F008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3960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2E1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4C3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</w:tr>
    </w:tbl>
    <w:p w14:paraId="11CAE408" w14:textId="77777777" w:rsidR="005240F3" w:rsidRPr="00B63C76" w:rsidRDefault="005240F3" w:rsidP="00D503B2">
      <w:pPr>
        <w:rPr>
          <w:sz w:val="26"/>
          <w:szCs w:val="26"/>
        </w:rPr>
      </w:pPr>
    </w:p>
    <w:p w14:paraId="2F9AB30A" w14:textId="77777777" w:rsidR="005240F3" w:rsidRPr="00B63C76" w:rsidRDefault="005240F3" w:rsidP="00D503B2">
      <w:pPr>
        <w:rPr>
          <w:sz w:val="26"/>
          <w:szCs w:val="26"/>
        </w:rPr>
      </w:pPr>
    </w:p>
    <w:p w14:paraId="5CD35FF2" w14:textId="77777777" w:rsidR="005240F3" w:rsidRPr="00B63C76" w:rsidRDefault="005240F3" w:rsidP="00D503B2">
      <w:pPr>
        <w:rPr>
          <w:sz w:val="26"/>
          <w:szCs w:val="26"/>
        </w:rPr>
      </w:pPr>
    </w:p>
    <w:p w14:paraId="3414B489" w14:textId="77777777" w:rsidR="005240F3" w:rsidRPr="00B63C76" w:rsidRDefault="005240F3" w:rsidP="00D503B2">
      <w:pPr>
        <w:rPr>
          <w:sz w:val="26"/>
          <w:szCs w:val="26"/>
        </w:rPr>
      </w:pPr>
    </w:p>
    <w:p w14:paraId="195EBBA5" w14:textId="77777777" w:rsidR="005240F3" w:rsidRPr="00B63C76" w:rsidRDefault="005240F3" w:rsidP="00D503B2">
      <w:pPr>
        <w:rPr>
          <w:sz w:val="26"/>
          <w:szCs w:val="26"/>
        </w:rPr>
      </w:pPr>
    </w:p>
    <w:p w14:paraId="6251748B" w14:textId="77777777" w:rsidR="005240F3" w:rsidRPr="00B63C76" w:rsidRDefault="005240F3" w:rsidP="00D503B2">
      <w:pPr>
        <w:rPr>
          <w:sz w:val="26"/>
          <w:szCs w:val="26"/>
        </w:rPr>
      </w:pPr>
    </w:p>
    <w:p w14:paraId="69F0DCE6" w14:textId="77777777" w:rsidR="005240F3" w:rsidRPr="00B63C76" w:rsidRDefault="005240F3" w:rsidP="00D503B2">
      <w:pPr>
        <w:rPr>
          <w:sz w:val="26"/>
          <w:szCs w:val="26"/>
        </w:rPr>
      </w:pPr>
    </w:p>
    <w:p w14:paraId="58574CAE" w14:textId="77777777" w:rsidR="005240F3" w:rsidRPr="00B63C76" w:rsidRDefault="005240F3" w:rsidP="00D503B2">
      <w:pPr>
        <w:rPr>
          <w:sz w:val="26"/>
          <w:szCs w:val="26"/>
        </w:rPr>
      </w:pPr>
    </w:p>
    <w:p w14:paraId="282582FC" w14:textId="77777777" w:rsidR="005240F3" w:rsidRPr="00B63C76" w:rsidRDefault="005240F3" w:rsidP="00D503B2">
      <w:pPr>
        <w:rPr>
          <w:sz w:val="26"/>
          <w:szCs w:val="26"/>
        </w:rPr>
      </w:pPr>
    </w:p>
    <w:p w14:paraId="421EB3DF" w14:textId="77777777" w:rsidR="005240F3" w:rsidRPr="00B63C76" w:rsidRDefault="005240F3" w:rsidP="00D503B2">
      <w:pPr>
        <w:rPr>
          <w:sz w:val="26"/>
          <w:szCs w:val="26"/>
        </w:rPr>
      </w:pPr>
    </w:p>
    <w:p w14:paraId="2EE73FF0" w14:textId="77777777" w:rsidR="005240F3" w:rsidRPr="00B63C76" w:rsidRDefault="005240F3" w:rsidP="00D503B2">
      <w:pPr>
        <w:rPr>
          <w:sz w:val="26"/>
          <w:szCs w:val="26"/>
        </w:rPr>
      </w:pPr>
    </w:p>
    <w:p w14:paraId="788CB06D" w14:textId="77777777" w:rsidR="005240F3" w:rsidRPr="00B63C76" w:rsidRDefault="005240F3" w:rsidP="00D503B2">
      <w:pPr>
        <w:rPr>
          <w:sz w:val="26"/>
          <w:szCs w:val="26"/>
        </w:rPr>
      </w:pPr>
    </w:p>
    <w:p w14:paraId="4859486C" w14:textId="77777777" w:rsidR="005240F3" w:rsidRPr="00B63C76" w:rsidRDefault="005240F3" w:rsidP="00D503B2">
      <w:pPr>
        <w:rPr>
          <w:sz w:val="26"/>
          <w:szCs w:val="26"/>
        </w:rPr>
      </w:pPr>
    </w:p>
    <w:p w14:paraId="243C36C5" w14:textId="77777777" w:rsidR="005240F3" w:rsidRPr="00B63C76" w:rsidRDefault="005240F3" w:rsidP="00D503B2">
      <w:pPr>
        <w:rPr>
          <w:sz w:val="26"/>
          <w:szCs w:val="26"/>
        </w:rPr>
      </w:pPr>
    </w:p>
    <w:p w14:paraId="350DEDBF" w14:textId="77777777" w:rsidR="005240F3" w:rsidRPr="00B63C76" w:rsidRDefault="005240F3" w:rsidP="00D503B2">
      <w:pPr>
        <w:rPr>
          <w:sz w:val="26"/>
          <w:szCs w:val="26"/>
        </w:rPr>
      </w:pPr>
    </w:p>
    <w:p w14:paraId="72668B7B" w14:textId="77777777" w:rsidR="005240F3" w:rsidRPr="00B63C76" w:rsidRDefault="005240F3" w:rsidP="00D503B2">
      <w:pPr>
        <w:rPr>
          <w:sz w:val="26"/>
          <w:szCs w:val="26"/>
        </w:rPr>
      </w:pPr>
    </w:p>
    <w:p w14:paraId="6301D861" w14:textId="77777777" w:rsidR="005240F3" w:rsidRPr="00B63C76" w:rsidRDefault="005240F3" w:rsidP="00D503B2">
      <w:pPr>
        <w:rPr>
          <w:sz w:val="26"/>
          <w:szCs w:val="26"/>
        </w:rPr>
      </w:pPr>
    </w:p>
    <w:p w14:paraId="58D6F441" w14:textId="77777777" w:rsidR="005240F3" w:rsidRPr="00B63C76" w:rsidRDefault="005240F3" w:rsidP="00D503B2">
      <w:pPr>
        <w:rPr>
          <w:sz w:val="26"/>
          <w:szCs w:val="26"/>
        </w:rPr>
      </w:pPr>
    </w:p>
    <w:p w14:paraId="4965347C" w14:textId="77777777" w:rsidR="005240F3" w:rsidRPr="00B63C76" w:rsidRDefault="005240F3" w:rsidP="00D503B2">
      <w:pPr>
        <w:rPr>
          <w:sz w:val="26"/>
          <w:szCs w:val="26"/>
        </w:rPr>
      </w:pPr>
    </w:p>
    <w:p w14:paraId="4A9B4ED7" w14:textId="77777777" w:rsidR="005240F3" w:rsidRPr="00B63C76" w:rsidRDefault="005240F3" w:rsidP="00D503B2">
      <w:pPr>
        <w:rPr>
          <w:sz w:val="26"/>
          <w:szCs w:val="26"/>
        </w:rPr>
      </w:pPr>
    </w:p>
    <w:p w14:paraId="432C671F" w14:textId="77777777" w:rsidR="005240F3" w:rsidRPr="00B63C76" w:rsidRDefault="005240F3" w:rsidP="00D503B2">
      <w:pPr>
        <w:rPr>
          <w:sz w:val="26"/>
          <w:szCs w:val="26"/>
        </w:rPr>
      </w:pPr>
    </w:p>
    <w:p w14:paraId="197CE203" w14:textId="77777777" w:rsidR="005240F3" w:rsidRPr="00B63C76" w:rsidRDefault="005240F3" w:rsidP="00D503B2">
      <w:pPr>
        <w:rPr>
          <w:sz w:val="26"/>
          <w:szCs w:val="26"/>
        </w:rPr>
      </w:pPr>
    </w:p>
    <w:p w14:paraId="66F74715" w14:textId="77777777" w:rsidR="005240F3" w:rsidRPr="00B63C76" w:rsidRDefault="005240F3" w:rsidP="00D503B2">
      <w:pPr>
        <w:rPr>
          <w:sz w:val="26"/>
          <w:szCs w:val="26"/>
        </w:rPr>
      </w:pPr>
    </w:p>
    <w:p w14:paraId="376EE119" w14:textId="77777777" w:rsidR="005240F3" w:rsidRPr="00B63C76" w:rsidRDefault="005240F3" w:rsidP="00D503B2">
      <w:pPr>
        <w:rPr>
          <w:sz w:val="26"/>
          <w:szCs w:val="26"/>
        </w:rPr>
        <w:sectPr w:rsidR="005240F3" w:rsidRPr="00B63C76" w:rsidSect="004C3170">
          <w:pgSz w:w="11906" w:h="16838"/>
          <w:pgMar w:top="567" w:right="992" w:bottom="709" w:left="720" w:header="709" w:footer="709" w:gutter="0"/>
          <w:cols w:space="708"/>
          <w:docGrid w:linePitch="360"/>
        </w:sectPr>
      </w:pPr>
    </w:p>
    <w:p w14:paraId="33BE4836" w14:textId="77777777" w:rsidR="005240F3" w:rsidRPr="00B63C76" w:rsidRDefault="005240F3" w:rsidP="005240F3">
      <w:pPr>
        <w:pStyle w:val="1"/>
        <w:jc w:val="center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lastRenderedPageBreak/>
        <w:t xml:space="preserve">              </w:t>
      </w:r>
      <w:r w:rsidR="00D2763E" w:rsidRPr="00B63C76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 w:rsidRPr="00B63C76">
        <w:rPr>
          <w:bCs/>
          <w:sz w:val="26"/>
          <w:szCs w:val="26"/>
        </w:rPr>
        <w:t>ПРИЛОЖЕНИЕ № 4</w:t>
      </w:r>
    </w:p>
    <w:p w14:paraId="25E50813" w14:textId="77777777" w:rsidR="00323FE3" w:rsidRPr="00B63C76" w:rsidRDefault="00323FE3" w:rsidP="00323FE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</w:p>
    <w:p w14:paraId="5E738D2E" w14:textId="77777777" w:rsidR="00D2763E" w:rsidRPr="00B63C76" w:rsidRDefault="00323FE3" w:rsidP="00D2763E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Утвержден</w:t>
      </w:r>
    </w:p>
    <w:p w14:paraId="11FBF41B" w14:textId="77777777" w:rsidR="005240F3" w:rsidRPr="00B63C76" w:rsidRDefault="005240F3" w:rsidP="005240F3">
      <w:pPr>
        <w:pStyle w:val="1"/>
        <w:ind w:left="9214" w:hanging="5812"/>
        <w:jc w:val="left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t xml:space="preserve">                                                                                         решени</w:t>
      </w:r>
      <w:r w:rsidR="00323FE3" w:rsidRPr="00B63C76">
        <w:rPr>
          <w:bCs/>
          <w:sz w:val="26"/>
          <w:szCs w:val="26"/>
        </w:rPr>
        <w:t>ем</w:t>
      </w:r>
      <w:r w:rsidRPr="00B63C76">
        <w:rPr>
          <w:bCs/>
          <w:sz w:val="26"/>
          <w:szCs w:val="26"/>
        </w:rPr>
        <w:t xml:space="preserve"> Совета Тбилисского                                                      </w:t>
      </w:r>
      <w:r w:rsidR="00D2763E" w:rsidRPr="00B63C76">
        <w:rPr>
          <w:bCs/>
          <w:sz w:val="26"/>
          <w:szCs w:val="26"/>
        </w:rPr>
        <w:t xml:space="preserve">              </w:t>
      </w:r>
      <w:r w:rsidRPr="00B63C76">
        <w:rPr>
          <w:bCs/>
          <w:sz w:val="26"/>
          <w:szCs w:val="26"/>
        </w:rPr>
        <w:t>сельского поселения</w:t>
      </w:r>
      <w:r w:rsidRPr="00B63C76">
        <w:rPr>
          <w:sz w:val="26"/>
          <w:szCs w:val="26"/>
        </w:rPr>
        <w:t xml:space="preserve"> Тбилисского района</w:t>
      </w:r>
    </w:p>
    <w:p w14:paraId="09D073D9" w14:textId="77777777" w:rsidR="005240F3" w:rsidRPr="00B63C76" w:rsidRDefault="005240F3" w:rsidP="005240F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                                         </w:t>
      </w:r>
      <w:r w:rsidR="00D2763E" w:rsidRPr="00B63C76">
        <w:rPr>
          <w:sz w:val="26"/>
          <w:szCs w:val="26"/>
          <w:lang w:eastAsia="en-US"/>
        </w:rPr>
        <w:t xml:space="preserve">                          </w:t>
      </w:r>
      <w:r w:rsidR="00323FE3" w:rsidRPr="00B63C76">
        <w:rPr>
          <w:sz w:val="26"/>
          <w:szCs w:val="26"/>
          <w:lang w:eastAsia="en-US"/>
        </w:rPr>
        <w:t xml:space="preserve">от </w:t>
      </w:r>
      <w:r w:rsidR="00426690">
        <w:rPr>
          <w:sz w:val="26"/>
          <w:szCs w:val="26"/>
          <w:lang w:eastAsia="en-US"/>
        </w:rPr>
        <w:t>30.06.2020</w:t>
      </w:r>
      <w:r w:rsidR="00323FE3" w:rsidRPr="00B63C76">
        <w:rPr>
          <w:sz w:val="26"/>
          <w:szCs w:val="26"/>
          <w:lang w:eastAsia="en-US"/>
        </w:rPr>
        <w:t xml:space="preserve"> года</w:t>
      </w:r>
      <w:r w:rsidR="00426690">
        <w:rPr>
          <w:sz w:val="26"/>
          <w:szCs w:val="26"/>
          <w:lang w:eastAsia="en-US"/>
        </w:rPr>
        <w:t xml:space="preserve"> № 64</w:t>
      </w:r>
    </w:p>
    <w:p w14:paraId="1CF8FC9D" w14:textId="77777777" w:rsidR="005240F3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14:paraId="16FFD008" w14:textId="77777777" w:rsidR="004C3170" w:rsidRDefault="004C3170" w:rsidP="004C3170">
      <w:pPr>
        <w:rPr>
          <w:lang w:eastAsia="en-US"/>
        </w:rPr>
      </w:pPr>
    </w:p>
    <w:p w14:paraId="73AEEC82" w14:textId="77777777" w:rsidR="005240F3" w:rsidRPr="00B63C76" w:rsidRDefault="00323FE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bCs/>
          <w:sz w:val="26"/>
          <w:szCs w:val="26"/>
        </w:rPr>
        <w:t>Отчет об и</w:t>
      </w:r>
      <w:r w:rsidR="005240F3" w:rsidRPr="00B63C76">
        <w:rPr>
          <w:bCs/>
          <w:sz w:val="26"/>
          <w:szCs w:val="26"/>
        </w:rPr>
        <w:t>сполнени</w:t>
      </w:r>
      <w:r w:rsidRPr="00B63C76">
        <w:rPr>
          <w:bCs/>
          <w:sz w:val="26"/>
          <w:szCs w:val="26"/>
        </w:rPr>
        <w:t>и</w:t>
      </w:r>
      <w:r w:rsidR="005240F3" w:rsidRPr="00B63C76">
        <w:rPr>
          <w:bCs/>
          <w:sz w:val="26"/>
          <w:szCs w:val="26"/>
        </w:rPr>
        <w:t xml:space="preserve"> бюджета</w:t>
      </w:r>
      <w:r w:rsidR="005240F3" w:rsidRPr="00B63C76">
        <w:rPr>
          <w:sz w:val="26"/>
          <w:szCs w:val="26"/>
        </w:rPr>
        <w:t xml:space="preserve"> Тбилисского сельского поселения </w:t>
      </w:r>
      <w:r w:rsidRPr="00B63C76">
        <w:rPr>
          <w:sz w:val="26"/>
          <w:szCs w:val="26"/>
        </w:rPr>
        <w:t>Тбилисского района</w:t>
      </w:r>
    </w:p>
    <w:p w14:paraId="18B42167" w14:textId="77777777" w:rsidR="000F58AD" w:rsidRPr="00B63C76" w:rsidRDefault="005240F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0F58AD" w:rsidRPr="00B63C76">
        <w:rPr>
          <w:sz w:val="26"/>
          <w:szCs w:val="26"/>
        </w:rPr>
        <w:t xml:space="preserve">ведомственной структуре расходов бюджета Тбилисского сельского поселения Тбилисского района </w:t>
      </w:r>
    </w:p>
    <w:p w14:paraId="51723A45" w14:textId="77777777" w:rsidR="005240F3" w:rsidRPr="00B63C76" w:rsidRDefault="000F58AD" w:rsidP="000F58AD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5240F3" w:rsidRPr="00B63C76">
        <w:rPr>
          <w:sz w:val="26"/>
          <w:szCs w:val="26"/>
        </w:rPr>
        <w:t>разделам, подразделам, целевым статьям и видам расходов за 201</w:t>
      </w:r>
      <w:r w:rsidR="004E4C34">
        <w:rPr>
          <w:sz w:val="26"/>
          <w:szCs w:val="26"/>
        </w:rPr>
        <w:t>9</w:t>
      </w:r>
      <w:r w:rsidR="005240F3" w:rsidRPr="00B63C76">
        <w:rPr>
          <w:sz w:val="26"/>
          <w:szCs w:val="26"/>
        </w:rPr>
        <w:t xml:space="preserve"> год</w:t>
      </w:r>
    </w:p>
    <w:p w14:paraId="26323858" w14:textId="77777777" w:rsidR="004C3170" w:rsidRPr="00B63C76" w:rsidRDefault="004C3170" w:rsidP="000F58AD">
      <w:pPr>
        <w:rPr>
          <w:sz w:val="26"/>
          <w:szCs w:val="26"/>
          <w:lang w:eastAsia="en-US"/>
        </w:rPr>
      </w:pPr>
    </w:p>
    <w:p w14:paraId="6FA8422F" w14:textId="77777777" w:rsidR="005240F3" w:rsidRPr="00B63C76" w:rsidRDefault="0027417E" w:rsidP="0027417E">
      <w:pPr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567"/>
        <w:gridCol w:w="2127"/>
        <w:gridCol w:w="850"/>
        <w:gridCol w:w="1701"/>
        <w:gridCol w:w="1701"/>
        <w:gridCol w:w="1701"/>
        <w:gridCol w:w="1559"/>
      </w:tblGrid>
      <w:tr w:rsidR="005240F3" w:rsidRPr="00B63C76" w14:paraId="03AEBD0C" w14:textId="77777777" w:rsidTr="00C058A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A73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Наименование главного</w:t>
            </w:r>
          </w:p>
          <w:p w14:paraId="0D9D9D8B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A713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3C76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6BFB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23B3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E426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70BA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121" w14:textId="77777777" w:rsidR="000F58AD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точненный годовой план, </w:t>
            </w:r>
          </w:p>
          <w:p w14:paraId="3DDBC57F" w14:textId="77777777" w:rsidR="005240F3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00E" w14:textId="77777777"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 </w:t>
            </w:r>
          </w:p>
          <w:p w14:paraId="7DBB9788" w14:textId="77777777"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4E4C34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, </w:t>
            </w:r>
          </w:p>
          <w:p w14:paraId="20B1436E" w14:textId="77777777" w:rsidR="005240F3" w:rsidRPr="00B63C76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2B9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</w:t>
            </w:r>
          </w:p>
          <w:p w14:paraId="522DB326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0E1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% исполнения к годовому плану</w:t>
            </w:r>
          </w:p>
        </w:tc>
      </w:tr>
      <w:tr w:rsidR="005240F3" w:rsidRPr="00B63C76" w14:paraId="3E792A19" w14:textId="77777777" w:rsidTr="00C058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8A6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98758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A428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68C0F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79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BE139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3FB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0F0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A9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E81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227BC6" w:rsidRPr="00B63C76" w14:paraId="4DE41C36" w14:textId="77777777" w:rsidTr="00FB3C42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5C0" w14:textId="77777777" w:rsidR="00227BC6" w:rsidRPr="00B63C76" w:rsidRDefault="00227BC6" w:rsidP="009F1890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A55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1B7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439" w14:textId="77777777" w:rsidR="00227BC6" w:rsidRPr="00B63C76" w:rsidRDefault="00227BC6" w:rsidP="00FB3C42">
            <w:pPr>
              <w:snapToGrid w:val="0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0E9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8F2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EA3" w14:textId="77777777" w:rsidR="00227BC6" w:rsidRPr="00B63C76" w:rsidRDefault="008F62D7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B12" w14:textId="77777777"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2CB" w14:textId="77777777" w:rsidR="00227BC6" w:rsidRPr="00B63C76" w:rsidRDefault="00227BC6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8F62D7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D1B" w14:textId="77777777"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227BC6" w:rsidRPr="00B63C76" w14:paraId="4F2E6ABD" w14:textId="77777777" w:rsidTr="00227BC6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092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96D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98B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402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C923" w14:textId="77777777" w:rsidR="00227BC6" w:rsidRPr="00B63C76" w:rsidRDefault="00227BC6" w:rsidP="002741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  <w:p w14:paraId="7F111994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14:paraId="4E0F491D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AB3D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  <w:p w14:paraId="05DA0480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14:paraId="17EB64F7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FA1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36 851</w:t>
            </w:r>
            <w:r w:rsidR="00227BC6" w:rsidRPr="00227BC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A4D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209" w14:textId="77777777"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79A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</w:t>
            </w:r>
          </w:p>
        </w:tc>
      </w:tr>
      <w:tr w:rsidR="008F62D7" w:rsidRPr="00B63C76" w14:paraId="06876D9B" w14:textId="77777777" w:rsidTr="008F62D7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C8D" w14:textId="77777777" w:rsidR="008F62D7" w:rsidRPr="00B63C76" w:rsidRDefault="008F62D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высшего исполнительного орган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7989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4E38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7ED3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659A" w14:textId="77777777" w:rsidR="008F62D7" w:rsidRPr="00B63C76" w:rsidRDefault="008F62D7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B604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6EAD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B7A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E645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EC64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8F62D7" w:rsidRPr="00B63C76" w14:paraId="45527D5A" w14:textId="77777777" w:rsidTr="008F62D7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C68" w14:textId="77777777" w:rsidR="008F62D7" w:rsidRPr="00B63C76" w:rsidRDefault="008F62D7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4FE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CB7E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764BC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5079" w14:textId="77777777"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F313" w14:textId="77777777"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CD76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EC22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73A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647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27417E" w:rsidRPr="00B63C76" w14:paraId="08797A76" w14:textId="77777777" w:rsidTr="00227BC6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828" w14:textId="77777777"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lastRenderedPageBreak/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D91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2982A5DE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14220899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78B08BFA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114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478B5E76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48B3B8AC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31C0763A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D72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5401B81A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6100A78B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71286120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C77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342E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7F1D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0</w:t>
            </w:r>
            <w:r w:rsidR="008F62D7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000</w:t>
            </w:r>
            <w:r w:rsidR="008F62D7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2A11" w14:textId="77777777" w:rsidR="0027417E" w:rsidRPr="00227BC6" w:rsidRDefault="002741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FE9A04C" w14:textId="77777777" w:rsidR="006F74F7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6073" w14:textId="77777777" w:rsidR="002741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0</w:t>
            </w:r>
            <w:r w:rsidR="008F62D7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D147" w14:textId="77777777" w:rsidR="00326D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8985ECB" w14:textId="77777777" w:rsidR="0027417E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14:paraId="2FA00E9C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188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EE1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AB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502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37C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08A02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  <w:p w14:paraId="064B4007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FE40318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6C3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  <w:p w14:paraId="69DE3751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CFCFC0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D3E8" w14:textId="77777777"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  <w:p w14:paraId="643A5CCC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DF11" w14:textId="77777777"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  <w:r w:rsidR="008F62D7">
              <w:rPr>
                <w:sz w:val="26"/>
                <w:szCs w:val="26"/>
                <w:lang w:eastAsia="en-US"/>
              </w:rPr>
              <w:t>,00</w:t>
            </w:r>
          </w:p>
          <w:p w14:paraId="58A86AA9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D47" w14:textId="77777777"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14:paraId="636734B7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D24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915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BE5DDA6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C750D08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181E30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EEFEFA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DD5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6BBA366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7782A50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7FC29FD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FE38A1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452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BEA9E6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2CC444A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164A76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D779A3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B32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50B4297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C0661E3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BE622CB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6D1C41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054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A1FC823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04DF036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9050715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0ED84B4" w14:textId="77777777"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993A" w14:textId="77777777"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0382" w14:textId="77777777" w:rsidR="00326D7E" w:rsidRPr="00B63C76" w:rsidRDefault="008F62D7" w:rsidP="00326D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9056" w14:textId="77777777" w:rsidR="00326D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242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4D359E9A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1D125583" w14:textId="77777777" w:rsidR="0027417E" w:rsidRPr="00B63C76" w:rsidRDefault="008F62D7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227BC6" w:rsidRPr="00B63C76" w14:paraId="7F64F8F1" w14:textId="77777777" w:rsidTr="00227BC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E2E" w14:textId="77777777" w:rsidR="00227BC6" w:rsidRPr="00B63C76" w:rsidRDefault="00227BC6" w:rsidP="009F189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1B30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EE49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2516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A2C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70E9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5397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665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A37E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202 08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F83C" w14:textId="77777777"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D903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3</w:t>
            </w:r>
          </w:p>
        </w:tc>
      </w:tr>
      <w:tr w:rsidR="0027417E" w:rsidRPr="00B63C76" w14:paraId="53AD392A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FDF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49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634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F0E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0B8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B5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DE5" w14:textId="77777777" w:rsidR="0027417E" w:rsidRPr="00B63C76" w:rsidRDefault="008F62D7" w:rsidP="009B6FE6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57 5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7D8" w14:textId="77777777" w:rsidR="002741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194 480,99</w:t>
            </w:r>
          </w:p>
          <w:p w14:paraId="00C8FAD7" w14:textId="77777777" w:rsidR="00326D7E" w:rsidRPr="00B63C76" w:rsidRDefault="00326D7E" w:rsidP="009B6FE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6D7" w14:textId="77777777" w:rsidR="00326D7E" w:rsidRPr="00B63C76" w:rsidRDefault="00326D7E" w:rsidP="008F62D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A71" w14:textId="77777777" w:rsidR="0027417E" w:rsidRPr="00B63C76" w:rsidRDefault="008F62D7" w:rsidP="009B6FE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27417E" w:rsidRPr="00B63C76" w14:paraId="4CA84802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17A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9A67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CA24D64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C55A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5C2E73B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12DC4F5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3E9D507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4835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F44EAD9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1F27F9F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F16A2B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44C4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B50E2B4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915E285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B49A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4E038D6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8F128C2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6B56B19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28DA8902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CCFE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FB3201C" w14:textId="77777777" w:rsidR="0027417E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205 1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CB55" w14:textId="77777777" w:rsidR="00326D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85 03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4AC7" w14:textId="77777777" w:rsidR="0027417E" w:rsidRPr="00B63C76" w:rsidRDefault="00323913" w:rsidP="008F62D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320 11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9867" w14:textId="77777777" w:rsidR="0027417E" w:rsidRPr="00B63C76" w:rsidRDefault="0027417E" w:rsidP="009B6FE6">
            <w:pPr>
              <w:jc w:val="center"/>
              <w:rPr>
                <w:sz w:val="26"/>
                <w:szCs w:val="26"/>
              </w:rPr>
            </w:pPr>
          </w:p>
          <w:p w14:paraId="5D5C4E4E" w14:textId="77777777"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14:paraId="3934EA97" w14:textId="77777777"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14:paraId="3E187E0B" w14:textId="77777777" w:rsidR="00323913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</w:t>
            </w:r>
          </w:p>
        </w:tc>
      </w:tr>
      <w:tr w:rsidR="009B6FE6" w:rsidRPr="00B63C76" w14:paraId="153DAF14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0A9" w14:textId="77777777" w:rsidR="009B6FE6" w:rsidRPr="00B63C76" w:rsidRDefault="009B6FE6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EBB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ECF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1D9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C31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F08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778" w14:textId="77777777" w:rsidR="009B6FE6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DF6" w14:textId="77777777" w:rsidR="009B6FE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51 16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844" w14:textId="77777777" w:rsidR="009B6FE6" w:rsidRPr="00B63C76" w:rsidRDefault="009B6FE6" w:rsidP="008F6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116 8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0A1" w14:textId="77777777" w:rsidR="009B6FE6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27417E" w:rsidRPr="00B63C76" w14:paraId="0CBD91BB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F37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FB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80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CF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E0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A7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B0E" w14:textId="77777777" w:rsidR="0027417E" w:rsidRPr="00B63C76" w:rsidRDefault="00FB3C4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B7BC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28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845B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7D4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</w:p>
        </w:tc>
      </w:tr>
      <w:tr w:rsidR="0027417E" w:rsidRPr="00B63C76" w14:paraId="4E6DCF58" w14:textId="77777777" w:rsidTr="00FB3C4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1DF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680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8C396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32AD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E0E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DCE5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3036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3433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F654A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9CC7" w14:textId="77777777"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2764506B" w14:textId="77777777"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63220429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ED4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убвенции на осуществление отдельных государственных </w:t>
            </w:r>
            <w:r w:rsidRPr="00B63C76">
              <w:rPr>
                <w:sz w:val="26"/>
                <w:szCs w:val="26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3F61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4973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991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F3A8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534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2C5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1C17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78E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D53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3E0BA1B8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5F47DE24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4CF311A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71E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4C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0B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06D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28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39B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269E" w14:textId="77777777" w:rsidR="0027417E" w:rsidRPr="00B63C76" w:rsidRDefault="0027417E" w:rsidP="001126A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  <w:p w14:paraId="198755EA" w14:textId="77777777" w:rsidR="0027417E" w:rsidRPr="00B63C76" w:rsidRDefault="0027417E" w:rsidP="001126AF">
            <w:pPr>
              <w:spacing w:before="28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B5AA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  <w:p w14:paraId="75013BC8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5FC4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  <w:p w14:paraId="24E9C2A3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36DCB84A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6E3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69B6AAC8" w14:textId="77777777" w:rsidTr="00EC46E3">
        <w:trPr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927" w14:textId="77777777"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EF5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2E9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08B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D8C" w14:textId="77777777"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7E2" w14:textId="77777777"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50A" w14:textId="77777777" w:rsidR="0027417E" w:rsidRPr="00B63C76" w:rsidRDefault="00725D22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B3C42">
              <w:rPr>
                <w:b/>
                <w:sz w:val="26"/>
                <w:szCs w:val="26"/>
              </w:rPr>
              <w:t>19</w:t>
            </w:r>
            <w:r>
              <w:rPr>
                <w:b/>
                <w:sz w:val="26"/>
                <w:szCs w:val="26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59B" w14:textId="77777777" w:rsidR="0027417E" w:rsidRPr="00B63C76" w:rsidRDefault="00725D22" w:rsidP="00EC46E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FB3C42">
              <w:rPr>
                <w:b/>
                <w:sz w:val="26"/>
                <w:szCs w:val="26"/>
                <w:lang w:eastAsia="en-US"/>
              </w:rPr>
              <w:t>19</w:t>
            </w:r>
            <w:r>
              <w:rPr>
                <w:b/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E09" w14:textId="77777777" w:rsidR="00323913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7FC" w14:textId="77777777" w:rsidR="0027417E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5D22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14:paraId="512DA76E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B80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61C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16EE405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85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230E9BE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EB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09E91F6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36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75733E5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3FA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CFB6B36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FE50" w14:textId="77777777"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1B1B" w14:textId="77777777" w:rsidR="0027417E" w:rsidRPr="00B63C76" w:rsidRDefault="00725D22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9EB2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BDF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77D8BF3E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704B1CB5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52E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6F7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D550917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224A9EC2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56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5A95558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1C3BD648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C4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14E665B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67B9B215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7B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2B887E05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</w:p>
          <w:p w14:paraId="2E574FEC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CDC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AA2D2B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37B8F4E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535E" w14:textId="77777777" w:rsidR="0027417E" w:rsidRPr="00B63C76" w:rsidRDefault="00725D22" w:rsidP="009B67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  <w:p w14:paraId="36CC012F" w14:textId="77777777" w:rsidR="0027417E" w:rsidRPr="00B63C76" w:rsidRDefault="0027417E" w:rsidP="009B6702">
            <w:pPr>
              <w:snapToGrid w:val="0"/>
              <w:rPr>
                <w:sz w:val="26"/>
                <w:szCs w:val="26"/>
              </w:rPr>
            </w:pPr>
          </w:p>
          <w:p w14:paraId="4B563F37" w14:textId="77777777"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0456" w14:textId="77777777"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 000,00</w:t>
            </w:r>
          </w:p>
          <w:p w14:paraId="68E72B89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0DE0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  <w:p w14:paraId="09E6FB75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7D496A01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28A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07267A73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6A3437BC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2F17FE4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DCC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04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3A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CF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43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FE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3616" w14:textId="77777777"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D84A" w14:textId="77777777" w:rsidR="0027417E" w:rsidRPr="00B63C76" w:rsidRDefault="00725D22" w:rsidP="00FB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50BE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44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FB3C42" w:rsidRPr="00B63C76" w14:paraId="5FEECEC8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E12" w14:textId="77777777" w:rsidR="00FB3C42" w:rsidRPr="00AB1962" w:rsidRDefault="00FB3C42" w:rsidP="00232D40">
            <w:pPr>
              <w:snapToGrid w:val="0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DA70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C29D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0F9F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3A14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D9BA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5A7D" w14:textId="77777777" w:rsidR="00FB3C42" w:rsidRPr="00AB1962" w:rsidRDefault="00AB1962" w:rsidP="00232D40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 042 861</w:t>
            </w:r>
            <w:r w:rsidR="00FB3C42" w:rsidRPr="00AB196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1D71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AB1962">
              <w:rPr>
                <w:b/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3C15" w14:textId="77777777" w:rsidR="00FB3C42" w:rsidRPr="00AB1962" w:rsidRDefault="00AB1962" w:rsidP="00AB196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0</w:t>
            </w:r>
            <w:r w:rsidR="00FB3C42" w:rsidRPr="00AB1962">
              <w:rPr>
                <w:b/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EF21" w14:textId="77777777" w:rsidR="00FB3C42" w:rsidRPr="00AB1962" w:rsidRDefault="00AB196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0</w:t>
            </w:r>
          </w:p>
        </w:tc>
      </w:tr>
      <w:tr w:rsidR="00FB3C42" w:rsidRPr="00B63C76" w14:paraId="615AE80C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9FE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5F39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E167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022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CAC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70B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AFBC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B34A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D841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FC32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14:paraId="4015576D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50C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A4C1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62A4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52850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4CC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F4E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1B4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BD0B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22FE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3581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14:paraId="644000F0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7F8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20A1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886C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5918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E0F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FEC8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0829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EE01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5F6C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A1E0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AB1962" w:rsidRPr="00B63C76" w14:paraId="4D601B27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CFB" w14:textId="77777777"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AFA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F9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45F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320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87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56E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7 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080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BC9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97 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55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</w:t>
            </w:r>
          </w:p>
        </w:tc>
      </w:tr>
      <w:tr w:rsidR="00AB1962" w:rsidRPr="00B63C76" w14:paraId="47796DD3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6A0" w14:textId="77777777"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1B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FB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1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1E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61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44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69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9E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E9A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1E098559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65D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Резервный фонд администрации Тбилисского сельского поселения </w:t>
            </w:r>
            <w:r w:rsidRPr="00AB1962">
              <w:rPr>
                <w:sz w:val="26"/>
                <w:szCs w:val="26"/>
              </w:rPr>
              <w:lastRenderedPageBreak/>
              <w:t>Тбилис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80A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1B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03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79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B8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16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0B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EF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49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6B65AB17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A2A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E5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81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31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B3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EA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D7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D88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D5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523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725D22" w:rsidRPr="00B63C76" w14:paraId="00B512EF" w14:textId="77777777" w:rsidTr="00725D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738" w14:textId="77777777" w:rsidR="00725D22" w:rsidRPr="00B63C76" w:rsidRDefault="00725D22" w:rsidP="00E210F6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E8B" w14:textId="77777777" w:rsidR="00725D22" w:rsidRPr="00B63C76" w:rsidRDefault="00725D22" w:rsidP="00E210F6">
            <w:pPr>
              <w:tabs>
                <w:tab w:val="left" w:pos="852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41D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94D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4BA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80D3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C8B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38 424</w:t>
            </w:r>
            <w:r w:rsidR="00725D22" w:rsidRPr="00725D2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BAE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43 64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497" w14:textId="77777777" w:rsidR="00725D22" w:rsidRPr="00725D22" w:rsidRDefault="00725D22" w:rsidP="00FB3C4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-</w:t>
            </w:r>
            <w:r w:rsidR="00FB3C42">
              <w:rPr>
                <w:b/>
                <w:sz w:val="26"/>
                <w:szCs w:val="26"/>
              </w:rPr>
              <w:t>594 78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A6E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1</w:t>
            </w:r>
          </w:p>
        </w:tc>
      </w:tr>
      <w:tr w:rsidR="00AB1962" w:rsidRPr="00B63C76" w14:paraId="6DCF0C2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D8D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Муниципальная программа «Создание условий для </w:t>
            </w:r>
            <w:proofErr w:type="spellStart"/>
            <w:r w:rsidRPr="00AB1962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ции</w:t>
            </w:r>
            <w:proofErr w:type="spellEnd"/>
            <w:r w:rsidRPr="00AB1962">
              <w:rPr>
                <w:sz w:val="26"/>
                <w:szCs w:val="26"/>
              </w:rPr>
              <w:t xml:space="preserve"> мер, направленных на укрепление межнационального и межконфессионального согласия, сохранение и развитие языков и культуры народов РФ, прожива</w:t>
            </w:r>
            <w:r>
              <w:rPr>
                <w:sz w:val="26"/>
                <w:szCs w:val="26"/>
              </w:rPr>
              <w:t>ю-</w:t>
            </w:r>
            <w:proofErr w:type="spellStart"/>
            <w:r w:rsidRPr="00AB1962">
              <w:rPr>
                <w:sz w:val="26"/>
                <w:szCs w:val="26"/>
              </w:rPr>
              <w:t>щих</w:t>
            </w:r>
            <w:proofErr w:type="spellEnd"/>
            <w:r w:rsidRPr="00AB1962">
              <w:rPr>
                <w:sz w:val="26"/>
                <w:szCs w:val="26"/>
              </w:rPr>
              <w:t xml:space="preserve"> на территории Тбилисского сельского поселения, социальную и культурную адаптацию миг-рантов, профилактику меж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национальных (межэтнических) конфликтов, терроризма и экстремизма»  на 2018-2022г.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B2F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88E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554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D62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106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F36A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2BF5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38FD" w14:textId="77777777" w:rsidR="00AB1962" w:rsidRPr="00AB1962" w:rsidRDefault="00CB427D" w:rsidP="00CB427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F35D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253C44CC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38F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93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824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9AF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4CB2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4D5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8F6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DDA4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9FDD" w14:textId="77777777"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BF79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67D7D19D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6A9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0EF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BF3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DA3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D75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949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83D2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06DF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9552" w14:textId="77777777"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2B73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082C146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512B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униципальная программа «</w:t>
            </w:r>
            <w:r>
              <w:rPr>
                <w:sz w:val="26"/>
                <w:szCs w:val="26"/>
              </w:rPr>
              <w:t>Поддержка территориального общественного самоуправления в Тбилисском сельском поселении Тбилисского района на 2019-2021 годы</w:t>
            </w:r>
            <w:r w:rsidRPr="00AB1962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D65C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44F1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89E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06C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18E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35DE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8673" w14:textId="77777777"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CCE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C60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AB1962" w:rsidRPr="00B63C76" w14:paraId="242E0C6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6E8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  <w:lang w:eastAsia="en-US"/>
              </w:rPr>
            </w:pPr>
            <w:r w:rsidRPr="00AB1962">
              <w:rPr>
                <w:bCs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C6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E89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E60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9533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ACB4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53CD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B438" w14:textId="77777777"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8C8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FC1E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E81DB4" w:rsidRPr="00B63C76" w14:paraId="3E25ADBF" w14:textId="77777777" w:rsidTr="00E81DB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3EC" w14:textId="77777777" w:rsidR="00E81DB4" w:rsidRPr="00A646CB" w:rsidRDefault="00E81DB4" w:rsidP="00E210F6">
            <w:pPr>
              <w:snapToGrid w:val="0"/>
              <w:rPr>
                <w:sz w:val="26"/>
                <w:szCs w:val="26"/>
              </w:rPr>
            </w:pPr>
            <w:r w:rsidRPr="00A646CB">
              <w:rPr>
                <w:sz w:val="26"/>
                <w:szCs w:val="26"/>
              </w:rPr>
              <w:lastRenderedPageBreak/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E6E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8F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234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57D" w14:textId="77777777"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</w:t>
            </w:r>
            <w:r>
              <w:rPr>
                <w:sz w:val="26"/>
                <w:szCs w:val="26"/>
              </w:rPr>
              <w:t>0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069" w14:textId="77777777" w:rsidR="00E81DB4" w:rsidRPr="00B63C76" w:rsidRDefault="00E81DB4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3BC" w14:textId="77777777" w:rsidR="00E81DB4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E87" w14:textId="77777777" w:rsidR="00E81DB4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29B" w14:textId="77777777" w:rsidR="00E81DB4" w:rsidRPr="00B63C76" w:rsidRDefault="00E81DB4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BAD" w14:textId="77777777" w:rsidR="00E81DB4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AB1962" w:rsidRPr="00B63C76" w14:paraId="6CB0FA28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051" w14:textId="77777777" w:rsidR="00AB1962" w:rsidRPr="00B63C76" w:rsidRDefault="00AB1962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BA7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28C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645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4DC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10" w14:textId="77777777" w:rsidR="00AB1962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AFF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18B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138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560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27417E" w:rsidRPr="00B63C76" w14:paraId="5E2D28E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8E8" w14:textId="77777777"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772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931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F8B0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250A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FE2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CA1B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84 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4BC5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6 0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95DE" w14:textId="77777777"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258 89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C32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6E698CFE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6252DC97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1FE5717D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403F79B7" w14:textId="77777777"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27417E" w:rsidRPr="00B63C76" w14:paraId="4CEDF71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A47" w14:textId="77777777" w:rsidR="0027417E" w:rsidRPr="00B63C76" w:rsidRDefault="0027417E" w:rsidP="00FB0297">
            <w:pPr>
              <w:autoSpaceDE w:val="0"/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E92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6253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C5D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CCE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CD4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2E0D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14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70BA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19 7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95C4" w14:textId="77777777"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194 87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655" w14:textId="77777777"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14:paraId="10449476" w14:textId="77777777"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14:paraId="32003495" w14:textId="77777777"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</w:tr>
      <w:tr w:rsidR="0027417E" w:rsidRPr="00B63C76" w14:paraId="7F1EDB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731" w14:textId="77777777"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41D9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DCA7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BCB2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E43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D20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AF5C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000</w:t>
            </w:r>
            <w:r w:rsidR="00730A9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100C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7BF8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 9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A3E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</w:tr>
      <w:tr w:rsidR="0027417E" w:rsidRPr="00B63C76" w14:paraId="1F226F6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235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в рамках управления имуществом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Тбилис</w:t>
            </w:r>
            <w:r w:rsidR="00AB196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1AD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D5E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390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EFD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184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72B" w14:textId="77777777"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9440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4DF7" w14:textId="77777777" w:rsidR="0027417E" w:rsidRPr="00B63C76" w:rsidRDefault="00C058A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A2A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074F6A82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0CB5AA69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305745ED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14:paraId="7433FFC9" w14:textId="77777777" w:rsidTr="00730A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E16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52A8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C78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7CD9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7AA3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5E9B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64A3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A833A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22E3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17A2" w14:textId="77777777"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</w:p>
          <w:p w14:paraId="4EA39265" w14:textId="77777777"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14:paraId="4D7E99E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CB9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DB7F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6A0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A484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5B55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9DA0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E37C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D627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624C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611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14:paraId="7BBE4673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14:paraId="4DA1A688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27417E" w:rsidRPr="00B63C76" w14:paraId="3E526AE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ADA" w14:textId="77777777" w:rsidR="0027417E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A61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AED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780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4D90" w14:textId="77777777" w:rsidR="0027417E" w:rsidRPr="00B63C76" w:rsidRDefault="0027417E" w:rsidP="00730A9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55 </w:t>
            </w:r>
            <w:r w:rsidR="00730A9D">
              <w:rPr>
                <w:sz w:val="26"/>
                <w:szCs w:val="26"/>
              </w:rPr>
              <w:t>5</w:t>
            </w:r>
            <w:r w:rsidRPr="00B63C76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41B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3D582" w14:textId="77777777"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8429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11FB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20A" w14:textId="77777777"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14:paraId="5091A2FD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DD3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бровольное погашение задолженности по решению арбитражного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EF0D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B909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7D04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C7C3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5E5A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8CB9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4982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D1D3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13" w14:textId="77777777"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14:paraId="425ED140" w14:textId="77777777"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14:paraId="4A8E4FA1" w14:textId="77777777"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14:paraId="5EE56C8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308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92EB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0256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633A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749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F057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F148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0910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5D3D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05D" w14:textId="77777777"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508B9" w:rsidRPr="00B63C76" w14:paraId="4B5D0C13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035" w14:textId="77777777" w:rsidR="002508B9" w:rsidRPr="00AB1962" w:rsidRDefault="002508B9" w:rsidP="00A646CB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7F2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ED2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B4F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AA0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FBE" w14:textId="77777777"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9FE" w14:textId="77777777" w:rsidR="002508B9" w:rsidRPr="002508B9" w:rsidRDefault="00AB1962" w:rsidP="002508B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103</w:t>
            </w:r>
            <w:r w:rsidR="002508B9" w:rsidRPr="002508B9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112" w14:textId="77777777" w:rsidR="002508B9" w:rsidRPr="002508B9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C92" w14:textId="77777777" w:rsidR="002508B9" w:rsidRPr="002508B9" w:rsidRDefault="00AB1962" w:rsidP="002508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1A2" w14:textId="77777777" w:rsidR="002508B9" w:rsidRPr="002508B9" w:rsidRDefault="00AB1962" w:rsidP="00A64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6</w:t>
            </w:r>
          </w:p>
        </w:tc>
      </w:tr>
      <w:tr w:rsidR="00AB1962" w:rsidRPr="00B63C76" w14:paraId="2885D7E8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CA5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452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11E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FA1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3B7C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198" w14:textId="77777777" w:rsidR="00AB1962" w:rsidRPr="001C178A" w:rsidRDefault="00AB1962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459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53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78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54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14:paraId="0FBA4188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8D2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C74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1A7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066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C89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F15" w14:textId="77777777"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BA9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A4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1B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EE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14:paraId="3812DBEC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C8F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5F5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328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67E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4E5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D13" w14:textId="77777777"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F42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C7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B1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0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27417E" w:rsidRPr="00B63C76" w14:paraId="5D780D1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4ED" w14:textId="77777777" w:rsidR="0027417E" w:rsidRPr="00B63C76" w:rsidRDefault="0027417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89EB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E3B2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1016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EF89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48EA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134C" w14:textId="77777777" w:rsidR="0027417E" w:rsidRPr="00B63C76" w:rsidRDefault="00AB1962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27 716 247</w:t>
            </w:r>
            <w:r w:rsidR="002508B9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1FBB" w14:textId="77777777"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25 437 4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0999" w14:textId="77777777" w:rsidR="0027417E" w:rsidRPr="00B63C76" w:rsidRDefault="00C058A2" w:rsidP="00AB196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-</w:t>
            </w:r>
            <w:r w:rsidR="00AB1962">
              <w:rPr>
                <w:b/>
                <w:color w:val="984806"/>
                <w:sz w:val="26"/>
                <w:szCs w:val="26"/>
              </w:rPr>
              <w:t>2 278 7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30D" w14:textId="77777777"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91,8</w:t>
            </w:r>
          </w:p>
        </w:tc>
      </w:tr>
      <w:tr w:rsidR="00AB1962" w:rsidRPr="00B63C76" w14:paraId="6D5EA6AC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569" w14:textId="77777777" w:rsidR="00AB1962" w:rsidRPr="00B63C76" w:rsidRDefault="00AB1962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903B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7A3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69F6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E2B9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C3AD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8FF9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7 36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324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5 218 4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9A11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2 147 7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7B1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2,1</w:t>
            </w:r>
          </w:p>
        </w:tc>
      </w:tr>
      <w:tr w:rsidR="0027417E" w:rsidRPr="00B63C76" w14:paraId="5D1EC7B3" w14:textId="77777777" w:rsidTr="00C058A2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0B7" w14:textId="77777777" w:rsidR="0027417E" w:rsidRPr="00B63C76" w:rsidRDefault="0027417E" w:rsidP="00583A5E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</w:t>
            </w:r>
            <w:r w:rsidR="00583A5E">
              <w:rPr>
                <w:bCs/>
                <w:sz w:val="26"/>
                <w:szCs w:val="26"/>
              </w:rPr>
              <w:t>9</w:t>
            </w:r>
            <w:r w:rsidRPr="00B63C76">
              <w:rPr>
                <w:bCs/>
                <w:sz w:val="26"/>
                <w:szCs w:val="26"/>
              </w:rPr>
              <w:t>-20</w:t>
            </w:r>
            <w:r w:rsidR="00583A5E">
              <w:rPr>
                <w:bCs/>
                <w:sz w:val="26"/>
                <w:szCs w:val="26"/>
              </w:rPr>
              <w:t>21</w:t>
            </w:r>
            <w:r w:rsidRPr="00B63C76">
              <w:rPr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280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7AF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3B7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AB0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10B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84D8" w14:textId="77777777" w:rsidR="0027417E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372 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AB4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743BB9FB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325AD649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1DB6AFC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39A435CA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BB063F7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68F7F5E9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57 56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D2A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5BAE4EDA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4913DCAF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1A05F719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71E54588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03A96F3E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161D4251" w14:textId="77777777" w:rsidR="0027417E" w:rsidRPr="00B63C76" w:rsidRDefault="00A60D08" w:rsidP="00CF357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F3579">
              <w:rPr>
                <w:sz w:val="26"/>
                <w:szCs w:val="26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804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58BD134D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89A68EE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06B86B40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BF7223B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02E9232E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44F744FF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27417E" w:rsidRPr="00B63C76" w14:paraId="590D00B6" w14:textId="77777777" w:rsidTr="00C058A2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F70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реконструкции, капитальному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244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D72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32E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315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594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13B7" w14:textId="77777777" w:rsidR="00A60D08" w:rsidRPr="00B63C76" w:rsidRDefault="00CF3579" w:rsidP="00A60D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C0B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96A9" w14:textId="77777777" w:rsidR="0027417E" w:rsidRPr="00B63C76" w:rsidRDefault="00A60D08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CF3579"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41F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8CDAC1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DB0FF60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A41BBF9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6D51ED8" w14:textId="77777777" w:rsidR="0027417E" w:rsidRPr="00B63C76" w:rsidRDefault="00CF3579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7</w:t>
            </w:r>
          </w:p>
        </w:tc>
      </w:tr>
      <w:tr w:rsidR="00CF3579" w:rsidRPr="00B63C76" w14:paraId="0EEE5687" w14:textId="77777777" w:rsidTr="00CF3579">
        <w:trPr>
          <w:trHeight w:val="10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174" w14:textId="77777777"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916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0C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784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C0A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AB6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45B" w14:textId="77777777"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18A" w14:textId="77777777"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3BE" w14:textId="77777777" w:rsidR="00CF3579" w:rsidRPr="00B63C76" w:rsidRDefault="00CF3579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3E0" w14:textId="77777777" w:rsidR="00CF3579" w:rsidRPr="00B63C76" w:rsidRDefault="00CF3579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</w:tr>
      <w:tr w:rsidR="0024072C" w:rsidRPr="00B63C76" w14:paraId="104F1CCF" w14:textId="77777777" w:rsidTr="0024072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DD3" w14:textId="77777777" w:rsidR="0024072C" w:rsidRPr="0024072C" w:rsidRDefault="0024072C" w:rsidP="00583A5E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24072C">
              <w:rPr>
                <w:bCs/>
                <w:sz w:val="26"/>
                <w:szCs w:val="26"/>
                <w:lang w:eastAsia="en-US"/>
              </w:rPr>
              <w:t xml:space="preserve">Мероприятия по ремонту улично-дорожной сети Тбилисского сельского поселения Тбилисского района на условиях </w:t>
            </w:r>
            <w:proofErr w:type="spellStart"/>
            <w:r w:rsidRPr="0024072C">
              <w:rPr>
                <w:bCs/>
                <w:sz w:val="26"/>
                <w:szCs w:val="26"/>
                <w:lang w:eastAsia="en-US"/>
              </w:rPr>
              <w:t>софинанси</w:t>
            </w:r>
            <w:r w:rsidR="00583A5E">
              <w:rPr>
                <w:bCs/>
                <w:sz w:val="26"/>
                <w:szCs w:val="26"/>
                <w:lang w:eastAsia="en-US"/>
              </w:rPr>
              <w:t>-</w:t>
            </w:r>
            <w:r w:rsidRPr="0024072C">
              <w:rPr>
                <w:bCs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BE1D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3F0B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610A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8084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3786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D4EA" w14:textId="77777777" w:rsidR="0024072C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E88D" w14:textId="77777777" w:rsidR="0024072C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575E" w14:textId="77777777"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8B71" w14:textId="77777777"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14:paraId="7A309859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DD" w14:textId="77777777" w:rsidR="00CF3579" w:rsidRPr="0024072C" w:rsidRDefault="00CF3579" w:rsidP="00A646C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Закупка товаров, работ и услуг для обеспечения муниципальных нужд (краев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92C4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16C3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FB1B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DA21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FAFB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5011" w14:textId="77777777" w:rsidR="00CF3579" w:rsidRPr="00B63C76" w:rsidRDefault="00CF3579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70B3" w14:textId="77777777" w:rsidR="00CF3579" w:rsidRPr="00B63C76" w:rsidRDefault="00CF35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1324E" w14:textId="77777777" w:rsidR="00CF3579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C8" w14:textId="77777777"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7E5D6B47" w14:textId="77777777"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60E988C3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4072C" w:rsidRPr="00B63C76" w14:paraId="0CDDBDE5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3AC" w14:textId="77777777" w:rsidR="0024072C" w:rsidRPr="00B63C76" w:rsidRDefault="0024072C" w:rsidP="00A646CB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259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108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2A7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F86" w14:textId="77777777" w:rsidR="0024072C" w:rsidRPr="00B63C76" w:rsidRDefault="0024072C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 w:rsidR="00CF3579"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F16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CCE" w14:textId="77777777" w:rsidR="0024072C" w:rsidRPr="00B63C76" w:rsidRDefault="00CF3579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E31" w14:textId="77777777" w:rsidR="0024072C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951" w14:textId="77777777"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AA8" w14:textId="77777777"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14:paraId="4806C56F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C05" w14:textId="77777777"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0DA3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0D8A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537C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6256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501E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3E53" w14:textId="77777777"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F588" w14:textId="77777777"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3427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C87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1DE5B126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0FC9CAEF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4B7AFB48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C73E2A" w:rsidRPr="00B63C76" w14:paraId="239970A7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09B7" w14:textId="77777777"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BE1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DE2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418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104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732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3F" w14:textId="77777777" w:rsidR="00C73E2A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563" w14:textId="77777777"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124" w14:textId="77777777"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464" w14:textId="77777777"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583A5E" w:rsidRPr="00B63C76" w14:paraId="46593F2A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5B7" w14:textId="77777777" w:rsidR="00583A5E" w:rsidRPr="00CF3579" w:rsidRDefault="00583A5E" w:rsidP="00CF3579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F85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CB1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0F2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1B3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9D4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B05" w14:textId="77777777" w:rsidR="00583A5E" w:rsidRPr="00CF3579" w:rsidRDefault="00583A5E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C54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4B9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524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C73E2A" w:rsidRPr="00B63C76" w14:paraId="4E0BE6C4" w14:textId="77777777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61D" w14:textId="77777777"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97CA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A17BF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BB6D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118D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169A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FD9D" w14:textId="77777777"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50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70EA" w14:textId="77777777"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7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84AA" w14:textId="77777777"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6EC9" w14:textId="77777777" w:rsidR="00C73E2A" w:rsidRPr="00CF3579" w:rsidRDefault="00583A5E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</w:tr>
      <w:tr w:rsidR="00C73E2A" w:rsidRPr="00B63C76" w14:paraId="78E0AF3D" w14:textId="77777777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90" w14:textId="77777777" w:rsidR="00C73E2A" w:rsidRPr="00CF3579" w:rsidRDefault="00C73E2A" w:rsidP="00A646CB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CF3579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D76A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EFFF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F875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6CDC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EAEB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1FA6" w14:textId="77777777"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FAE4" w14:textId="77777777"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09FF" w14:textId="77777777" w:rsidR="00C73E2A" w:rsidRPr="00CF3579" w:rsidRDefault="00C73E2A" w:rsidP="00C058A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3734" w14:textId="77777777" w:rsidR="00C73E2A" w:rsidRPr="00CF3579" w:rsidRDefault="00C73E2A" w:rsidP="00C73E2A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100</w:t>
            </w:r>
          </w:p>
        </w:tc>
      </w:tr>
      <w:tr w:rsidR="0027417E" w:rsidRPr="00B63C76" w14:paraId="43DAA8D0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FFC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64E2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FFE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0B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41B3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4EAA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930B" w14:textId="77777777" w:rsidR="0027417E" w:rsidRPr="00B63C76" w:rsidRDefault="00583A5E" w:rsidP="00C73E2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 000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EB2E" w14:textId="77777777"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8 987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29E9" w14:textId="77777777"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1 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68E" w14:textId="77777777" w:rsidR="00CF3579" w:rsidRDefault="00CF3579" w:rsidP="00C73E2A">
            <w:pPr>
              <w:jc w:val="center"/>
              <w:rPr>
                <w:b/>
                <w:sz w:val="26"/>
                <w:szCs w:val="26"/>
              </w:rPr>
            </w:pPr>
          </w:p>
          <w:p w14:paraId="3542198B" w14:textId="77777777" w:rsidR="0027417E" w:rsidRPr="00C73E2A" w:rsidRDefault="00583A5E" w:rsidP="00C73E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6</w:t>
            </w:r>
          </w:p>
        </w:tc>
      </w:tr>
      <w:tr w:rsidR="005B2534" w:rsidRPr="00B63C76" w14:paraId="09CC1E79" w14:textId="77777777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9B2" w14:textId="77777777" w:rsidR="005B2534" w:rsidRPr="005B2534" w:rsidRDefault="005B2534" w:rsidP="005B2534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C1B" w14:textId="77777777"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81" w14:textId="77777777"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14A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BE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4F7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EAF" w14:textId="77777777" w:rsidR="005B2534" w:rsidRPr="00B63C76" w:rsidRDefault="00EC46E3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14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560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6F0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14:paraId="7AF11AAB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DCB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 xml:space="preserve">Муниципальная </w:t>
            </w:r>
            <w:proofErr w:type="gramStart"/>
            <w:r w:rsidRPr="005B2534">
              <w:rPr>
                <w:sz w:val="26"/>
                <w:szCs w:val="26"/>
              </w:rPr>
              <w:t xml:space="preserve">программа  </w:t>
            </w:r>
            <w:r w:rsidRPr="005B2534">
              <w:rPr>
                <w:sz w:val="26"/>
                <w:szCs w:val="26"/>
              </w:rPr>
              <w:lastRenderedPageBreak/>
              <w:t>«</w:t>
            </w:r>
            <w:proofErr w:type="gramEnd"/>
            <w:r w:rsidRPr="005B2534">
              <w:rPr>
                <w:sz w:val="26"/>
                <w:szCs w:val="26"/>
              </w:rPr>
              <w:t xml:space="preserve">Развитие малого и среднего предпринимательства </w:t>
            </w:r>
            <w:proofErr w:type="spellStart"/>
            <w:r w:rsidRPr="005B2534">
              <w:rPr>
                <w:sz w:val="26"/>
                <w:szCs w:val="26"/>
              </w:rPr>
              <w:t>Тбилис</w:t>
            </w:r>
            <w:r>
              <w:rPr>
                <w:sz w:val="26"/>
                <w:szCs w:val="26"/>
              </w:rPr>
              <w:t>-</w:t>
            </w:r>
            <w:r w:rsidRPr="005B2534">
              <w:rPr>
                <w:sz w:val="26"/>
                <w:szCs w:val="26"/>
              </w:rPr>
              <w:t>ского</w:t>
            </w:r>
            <w:proofErr w:type="spellEnd"/>
            <w:r w:rsidRPr="005B2534">
              <w:rPr>
                <w:sz w:val="26"/>
                <w:szCs w:val="26"/>
              </w:rPr>
              <w:t xml:space="preserve">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3A88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61ED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97DE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E02A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6DCB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E9FA" w14:textId="77777777"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DE83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EE08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71BA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2249CC71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0434E15F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7BB6B693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2B872708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14:paraId="57FC7A42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1E3E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9D76A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9BB67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133F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0D8A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1CB5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20BA" w14:textId="77777777"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494D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DE9E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6D2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14:paraId="7138A734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14:paraId="25736BD4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5B2534" w:rsidRPr="00B63C76" w14:paraId="17F9DBAA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271" w14:textId="77777777"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3212" w14:textId="77777777"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BF25" w14:textId="77777777"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C9C7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C13E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3B5E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68CD" w14:textId="77777777" w:rsidR="005B2534" w:rsidRPr="00B63C76" w:rsidRDefault="00EC46E3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70A4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</w:t>
            </w:r>
            <w:r w:rsidR="00A646C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1A31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C91B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22AC27E4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DD7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9D14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D84A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686C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D366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9B391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8E67" w14:textId="77777777"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DF43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B8A6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91B2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32FF57FF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195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1D1B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75B2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DBD1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DCEE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87FB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62C7" w14:textId="77777777"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47C8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A0A5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9D61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2F450776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AF9A" w14:textId="77777777" w:rsidR="00EC46E3" w:rsidRPr="00B63C76" w:rsidRDefault="00EC46E3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51E2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01A6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2024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A8AB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8CAC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998B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69 753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B77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58 836 3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A258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-10 917 4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FA0F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84,3</w:t>
            </w:r>
          </w:p>
        </w:tc>
      </w:tr>
      <w:tr w:rsidR="00EC46E3" w:rsidRPr="00B63C76" w14:paraId="1E142257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6EF" w14:textId="77777777" w:rsidR="00EC46E3" w:rsidRPr="00B63C76" w:rsidRDefault="00EC46E3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2DD" w14:textId="77777777" w:rsidR="00EC46E3" w:rsidRPr="00B63C76" w:rsidRDefault="00EC46E3" w:rsidP="00A646C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7049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7EDB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6555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5C8C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4B90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6 341 7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B1F2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2 278 33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7A90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-4 063 43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C47F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75,1</w:t>
            </w:r>
          </w:p>
        </w:tc>
      </w:tr>
      <w:tr w:rsidR="0027417E" w:rsidRPr="00B63C76" w14:paraId="282CB93C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428" w14:textId="77777777" w:rsidR="0027417E" w:rsidRPr="00B63C76" w:rsidRDefault="0027417E" w:rsidP="00A85A7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Организация </w:t>
            </w:r>
            <w:r w:rsidR="00A85A74">
              <w:rPr>
                <w:sz w:val="26"/>
                <w:szCs w:val="26"/>
              </w:rPr>
              <w:t xml:space="preserve">работ по тепло-, газо-, электро-, водоснабжению населения и водоотведения в Тбилисском сельском поселении Тбилисского района на 2018-2021 </w:t>
            </w:r>
            <w:r w:rsidR="00A85A74">
              <w:rPr>
                <w:sz w:val="26"/>
                <w:szCs w:val="26"/>
              </w:rPr>
              <w:lastRenderedPageBreak/>
              <w:t>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A02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2FAAAF1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A5A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9ED0504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2725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</w:p>
          <w:p w14:paraId="6C789539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A34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EE24A2F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FA6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34697FB" w14:textId="77777777" w:rsidR="0027417E" w:rsidRPr="00B63C76" w:rsidRDefault="0027417E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673A" w14:textId="77777777" w:rsidR="0027417E" w:rsidRPr="00B63C76" w:rsidRDefault="00FE0D83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44 442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FD41" w14:textId="77777777" w:rsidR="0027417E" w:rsidRPr="00B63C76" w:rsidRDefault="00FE0D83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844 9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70A6" w14:textId="77777777" w:rsidR="0027417E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1 899 5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F1A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B36C505" w14:textId="77777777"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F314E94" w14:textId="77777777"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1A092CE" w14:textId="77777777"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5</w:t>
            </w:r>
          </w:p>
        </w:tc>
      </w:tr>
      <w:tr w:rsidR="0027417E" w:rsidRPr="00B63C76" w14:paraId="2CA54E5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8D0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реконструкции и модернизации систем и сетей </w:t>
            </w:r>
            <w:r w:rsidRPr="00B63C76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B63C76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017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B76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D87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4CF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07A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6C4A" w14:textId="77777777" w:rsidR="0027417E" w:rsidRPr="00B63C76" w:rsidRDefault="00BE1767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 228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10B4" w14:textId="77777777" w:rsidR="0027417E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7740" w14:textId="77777777" w:rsidR="0027417E" w:rsidRPr="00B63C76" w:rsidRDefault="004C2578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514 18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C05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9777760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72B9CBB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F287944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C0FC8B" w14:textId="77777777"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A646CB" w:rsidRPr="00B63C76" w14:paraId="10DF73D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462" w14:textId="77777777" w:rsidR="00A646CB" w:rsidRPr="00B63C76" w:rsidRDefault="00A646CB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493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356B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286D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E6A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03F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BACD" w14:textId="77777777" w:rsidR="00A646CB" w:rsidRPr="00B63C76" w:rsidRDefault="00BE1767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8 066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1A6B" w14:textId="77777777" w:rsidR="00A646CB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73CE" w14:textId="77777777" w:rsidR="00A646CB" w:rsidRPr="00B63C76" w:rsidRDefault="00A646CB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482 0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646" w14:textId="77777777"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A59D623" w14:textId="77777777"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78EB16" w14:textId="77777777" w:rsidR="00A646CB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7</w:t>
            </w:r>
          </w:p>
        </w:tc>
      </w:tr>
      <w:tr w:rsidR="00BE1767" w:rsidRPr="00B63C76" w14:paraId="5314CE6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E68" w14:textId="77777777" w:rsidR="00BE1767" w:rsidRPr="00B63C76" w:rsidRDefault="00BE176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33EF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1DBB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7AD4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066F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AE10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5835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4AC2A" w14:textId="77777777" w:rsidR="00BE1767" w:rsidRPr="00B63C76" w:rsidRDefault="00BE1767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A8F8" w14:textId="77777777" w:rsidR="00BE1767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32 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02C" w14:textId="77777777" w:rsidR="00BE1767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85FED06" w14:textId="77777777" w:rsidR="00BE1767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D04379" w:rsidRPr="00B63C76" w14:paraId="209CA519" w14:textId="77777777" w:rsidTr="00781C9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8DA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Дотации из краевого бюджета победителю краевого </w:t>
            </w:r>
            <w:proofErr w:type="gramStart"/>
            <w:r w:rsidRPr="00D04379">
              <w:rPr>
                <w:sz w:val="26"/>
                <w:szCs w:val="26"/>
              </w:rPr>
              <w:t>конкурса  на</w:t>
            </w:r>
            <w:proofErr w:type="gramEnd"/>
            <w:r w:rsidRPr="00D04379">
              <w:rPr>
                <w:sz w:val="26"/>
                <w:szCs w:val="26"/>
              </w:rPr>
              <w:t xml:space="preserve"> звание «Лучший  орган ТОС» в 2018 год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E65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E3E9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086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6DEC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B3CD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9ABC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0147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D89B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AE0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14:paraId="53C9626C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B29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ADE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96B6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9544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20AD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77EB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61DE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3FEA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CBAD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7340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14:paraId="4A3E07BB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2F5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bCs/>
                <w:sz w:val="26"/>
                <w:szCs w:val="26"/>
                <w:lang w:eastAsia="en-US"/>
              </w:rPr>
              <w:t xml:space="preserve">Мероприятия по развитию водоснабжения населенных </w:t>
            </w:r>
            <w:proofErr w:type="gramStart"/>
            <w:r w:rsidRPr="00D04379">
              <w:rPr>
                <w:bCs/>
                <w:sz w:val="26"/>
                <w:szCs w:val="26"/>
                <w:lang w:eastAsia="en-US"/>
              </w:rPr>
              <w:t>пунктов  Тбилисского</w:t>
            </w:r>
            <w:proofErr w:type="gramEnd"/>
            <w:r w:rsidRPr="00D04379">
              <w:rPr>
                <w:bCs/>
                <w:sz w:val="26"/>
                <w:szCs w:val="26"/>
                <w:lang w:eastAsia="en-US"/>
              </w:rPr>
              <w:t xml:space="preserve"> сельского поселения Тбилисского района на условиях </w:t>
            </w:r>
            <w:proofErr w:type="spellStart"/>
            <w:r w:rsidRPr="00D04379">
              <w:rPr>
                <w:bCs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D04379">
              <w:rPr>
                <w:bCs/>
                <w:sz w:val="26"/>
                <w:szCs w:val="26"/>
                <w:lang w:eastAsia="en-US"/>
              </w:rPr>
              <w:t xml:space="preserve">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4628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4EC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6DB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4438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EA2A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B3496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248E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08B1" w14:textId="77777777" w:rsidR="00D04379" w:rsidRPr="00D04379" w:rsidRDefault="00D04379" w:rsidP="00D04379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557B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D04379" w:rsidRPr="00B63C76" w14:paraId="0CA503A0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5AE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9F66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E81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EB01D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1D80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B6F3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875A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8A4B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5029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2AD4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27417E" w:rsidRPr="00B63C76" w14:paraId="66E3012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74D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Устойчивое развитие сельских поселений, территорий </w:t>
            </w:r>
            <w:proofErr w:type="spellStart"/>
            <w:r w:rsidRPr="00B63C76">
              <w:rPr>
                <w:sz w:val="26"/>
                <w:szCs w:val="26"/>
              </w:rPr>
              <w:t>Тбилис</w:t>
            </w:r>
            <w:r w:rsidR="00D04379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</w:t>
            </w:r>
            <w:proofErr w:type="spellEnd"/>
            <w:r w:rsidRPr="00B63C76">
              <w:rPr>
                <w:sz w:val="26"/>
                <w:szCs w:val="26"/>
              </w:rPr>
              <w:t xml:space="preserve">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94F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7FD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A9E8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0FB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78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60D8" w14:textId="77777777" w:rsidR="0027417E" w:rsidRPr="00B63C76" w:rsidRDefault="001171E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7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2546" w14:textId="77777777" w:rsidR="0027417E" w:rsidRPr="00B63C76" w:rsidRDefault="00305FF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433 4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A9FF" w14:textId="77777777" w:rsidR="0027417E" w:rsidRPr="00B63C76" w:rsidRDefault="004C2578" w:rsidP="00305FF8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305FF8">
              <w:rPr>
                <w:sz w:val="26"/>
                <w:szCs w:val="26"/>
                <w:lang w:eastAsia="en-US"/>
              </w:rPr>
              <w:t>2 163 89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4FC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502A039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0C97B07" w14:textId="77777777" w:rsidR="00D04379" w:rsidRDefault="00D04379" w:rsidP="006B504C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C81B0F5" w14:textId="77777777" w:rsidR="006B504C" w:rsidRDefault="00305FF8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8</w:t>
            </w:r>
          </w:p>
          <w:p w14:paraId="066E72AF" w14:textId="77777777" w:rsidR="006B504C" w:rsidRDefault="006B504C" w:rsidP="006B504C">
            <w:pPr>
              <w:rPr>
                <w:sz w:val="26"/>
                <w:szCs w:val="26"/>
                <w:lang w:eastAsia="en-US"/>
              </w:rPr>
            </w:pPr>
          </w:p>
          <w:p w14:paraId="56326895" w14:textId="77777777" w:rsidR="0027417E" w:rsidRPr="00B63C76" w:rsidRDefault="0027417E" w:rsidP="00D04379">
            <w:pPr>
              <w:rPr>
                <w:sz w:val="26"/>
                <w:szCs w:val="26"/>
                <w:lang w:eastAsia="en-US"/>
              </w:rPr>
            </w:pPr>
          </w:p>
        </w:tc>
      </w:tr>
      <w:tr w:rsidR="006B504C" w:rsidRPr="00B63C76" w14:paraId="0B5787A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97F" w14:textId="77777777"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664D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77A7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4026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BCA9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647B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884B" w14:textId="77777777" w:rsidR="006B504C" w:rsidRPr="00B63C76" w:rsidRDefault="00305FF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7545" w14:textId="77777777" w:rsidR="006B504C" w:rsidRPr="00B63C76" w:rsidRDefault="00305FF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25 0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B19B" w14:textId="77777777" w:rsidR="006B504C" w:rsidRPr="00B63C76" w:rsidRDefault="006B504C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1 5330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79" w14:textId="77777777"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A8FDC77" w14:textId="77777777"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C09B452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0</w:t>
            </w:r>
          </w:p>
        </w:tc>
      </w:tr>
      <w:tr w:rsidR="006B504C" w:rsidRPr="00B63C76" w14:paraId="2E76D66F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D29" w14:textId="77777777"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E749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A9BF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D023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C10E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171F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BC5A" w14:textId="77777777" w:rsidR="006B504C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BC75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 4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C6B2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 034 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6D9C" w14:textId="77777777" w:rsidR="006B504C" w:rsidRPr="00B63C76" w:rsidRDefault="00944FC6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27417E" w:rsidRPr="00B63C76" w14:paraId="42B19DAB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538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777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ED1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810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2AA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661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C28" w14:textId="77777777" w:rsidR="0027417E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53EE" w14:textId="77777777"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49 61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8A2F" w14:textId="77777777" w:rsidR="0027417E" w:rsidRPr="00B63C76" w:rsidRDefault="004C2578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498 50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F4D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5B21FD7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D7C400B" w14:textId="77777777"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6</w:t>
            </w:r>
          </w:p>
        </w:tc>
      </w:tr>
      <w:tr w:rsidR="00944FC6" w:rsidRPr="00B63C76" w14:paraId="748C369A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163" w14:textId="77777777"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газопроводов 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8BC1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4E51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662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888C8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5DB7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EF07" w14:textId="77777777"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A634" w14:textId="77777777" w:rsidR="00944FC6" w:rsidRDefault="00944FC6" w:rsidP="00944FC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D762" w14:textId="77777777" w:rsidR="00944FC6" w:rsidRPr="00F13B01" w:rsidRDefault="00944FC6" w:rsidP="00944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90CE" w14:textId="77777777"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944FC6" w:rsidRPr="00B63C76" w14:paraId="7B1D7FB8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73E" w14:textId="77777777"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A4C2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7B2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1E0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8F04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6730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9B5E" w14:textId="77777777"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339A" w14:textId="77777777" w:rsidR="00944FC6" w:rsidRDefault="00944FC6" w:rsidP="007374F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553D" w14:textId="77777777" w:rsidR="00944FC6" w:rsidRPr="00F13B01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EB23" w14:textId="77777777"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27417E" w:rsidRPr="00B63C76" w14:paraId="061270F0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62A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5786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8758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28BD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B879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BD5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B194" w14:textId="77777777" w:rsidR="0027417E" w:rsidRPr="00B63C76" w:rsidRDefault="00944FC6" w:rsidP="00944FC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5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5CD9" w14:textId="77777777" w:rsidR="0027417E" w:rsidRPr="00B63C76" w:rsidRDefault="00944FC6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 735 74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C1C1" w14:textId="77777777" w:rsidR="0027417E" w:rsidRPr="00B63C76" w:rsidRDefault="00816CBB" w:rsidP="00944FC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44FC6">
              <w:rPr>
                <w:b/>
                <w:sz w:val="26"/>
                <w:szCs w:val="26"/>
                <w:lang w:eastAsia="en-US"/>
              </w:rPr>
              <w:t>6 853 27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98C" w14:textId="77777777" w:rsidR="0027417E" w:rsidRPr="00B63C76" w:rsidRDefault="00854E1A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0,9</w:t>
            </w:r>
          </w:p>
        </w:tc>
      </w:tr>
      <w:tr w:rsidR="00C11A7D" w:rsidRPr="00B63C76" w14:paraId="16C6191B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8D5" w14:textId="77777777"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C36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C60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0A9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FAB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8A7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E16" w14:textId="77777777" w:rsidR="00C11A7D" w:rsidRPr="00B63C76" w:rsidRDefault="00854E1A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F67AD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FA7" w14:textId="77777777" w:rsidR="00C11A7D" w:rsidRPr="00B63C76" w:rsidRDefault="00854E1A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575" w14:textId="77777777" w:rsidR="00C11A7D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08A" w14:textId="77777777" w:rsidR="00C11A7D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14:paraId="379B6084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69" w14:textId="73DBDD96"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</w:t>
            </w:r>
            <w:r>
              <w:rPr>
                <w:sz w:val="26"/>
                <w:szCs w:val="26"/>
              </w:rPr>
              <w:t>овление дизайн проектов и др</w:t>
            </w:r>
            <w:r w:rsidR="005E2006">
              <w:rPr>
                <w:sz w:val="26"/>
                <w:szCs w:val="26"/>
              </w:rPr>
              <w:t>.</w:t>
            </w:r>
            <w:r w:rsidRPr="00C11A7D">
              <w:rPr>
                <w:sz w:val="26"/>
                <w:szCs w:val="26"/>
              </w:rPr>
              <w:t xml:space="preserve"> 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96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7E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3F5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512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FE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F83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B51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77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C4D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14:paraId="6ADE7DA4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C3F" w14:textId="77777777"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3F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85B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D90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1F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AD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9A5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BC0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00D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19E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27417E" w:rsidRPr="00B63C76" w14:paraId="7F9A88A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536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звитие благоустройства населенных пунктов </w:t>
            </w:r>
            <w:proofErr w:type="gramStart"/>
            <w:r w:rsidRPr="00B63C76">
              <w:rPr>
                <w:sz w:val="26"/>
                <w:szCs w:val="26"/>
              </w:rPr>
              <w:t>Краснодар</w:t>
            </w:r>
            <w:r w:rsidR="00ED01B0">
              <w:rPr>
                <w:sz w:val="26"/>
                <w:szCs w:val="26"/>
              </w:rPr>
              <w:t>-</w:t>
            </w:r>
            <w:proofErr w:type="spellStart"/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038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6C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7AC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17F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BD4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7F73" w14:textId="77777777"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9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535E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233 5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08E6" w14:textId="77777777" w:rsidR="0027417E" w:rsidRPr="00B63C76" w:rsidRDefault="00B26D87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55 42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1E5" w14:textId="77777777"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7A99F3A" w14:textId="77777777"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14E302A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6</w:t>
            </w:r>
          </w:p>
        </w:tc>
      </w:tr>
      <w:tr w:rsidR="00B26D87" w:rsidRPr="00B63C76" w14:paraId="2A47704D" w14:textId="77777777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738" w14:textId="77777777" w:rsidR="00B26D87" w:rsidRPr="00B63C76" w:rsidRDefault="00B26D87" w:rsidP="00001ACA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</w:t>
            </w:r>
            <w:r w:rsidRPr="00B63C76">
              <w:rPr>
                <w:b/>
                <w:bCs/>
                <w:sz w:val="26"/>
                <w:szCs w:val="26"/>
              </w:rPr>
              <w:t xml:space="preserve">охране и </w:t>
            </w:r>
            <w:proofErr w:type="gramStart"/>
            <w:r w:rsidRPr="00B63C76">
              <w:rPr>
                <w:b/>
                <w:bCs/>
                <w:sz w:val="26"/>
                <w:szCs w:val="26"/>
              </w:rPr>
              <w:t>содержанию  памятников</w:t>
            </w:r>
            <w:proofErr w:type="gramEnd"/>
            <w:r w:rsidRPr="00B63C76">
              <w:rPr>
                <w:bCs/>
                <w:sz w:val="26"/>
                <w:szCs w:val="26"/>
              </w:rPr>
              <w:t xml:space="preserve"> на  территории Тбилисского сель</w:t>
            </w:r>
            <w:r w:rsidR="00ED01B0">
              <w:rPr>
                <w:bCs/>
                <w:sz w:val="26"/>
                <w:szCs w:val="26"/>
              </w:rPr>
              <w:t>-</w:t>
            </w:r>
            <w:proofErr w:type="spellStart"/>
            <w:r w:rsidRPr="00B63C76">
              <w:rPr>
                <w:bCs/>
                <w:sz w:val="26"/>
                <w:szCs w:val="26"/>
              </w:rPr>
              <w:t>ского</w:t>
            </w:r>
            <w:proofErr w:type="spellEnd"/>
            <w:r w:rsidRPr="00B63C76">
              <w:rPr>
                <w:bCs/>
                <w:sz w:val="26"/>
                <w:szCs w:val="26"/>
              </w:rPr>
              <w:t xml:space="preserve">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68A7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AB6F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6FDB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6AE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4E0C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6FE38" w14:textId="77777777" w:rsidR="00B26D87" w:rsidRPr="00B63C76" w:rsidRDefault="00001ACA" w:rsidP="00F67AD8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 w:rsidR="00F67AD8"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9EB5" w14:textId="77777777" w:rsidR="00B26D87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62F7" w14:textId="77777777" w:rsidR="00B26D87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7612" w14:textId="77777777" w:rsidR="00B26D87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854E1A" w:rsidRPr="00B63C76" w14:paraId="2DFEE5E4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2B2" w14:textId="77777777" w:rsidR="00854E1A" w:rsidRPr="00B63C76" w:rsidRDefault="00854E1A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A5D66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D784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A50B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526A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87EC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3EC1" w14:textId="77777777" w:rsidR="00854E1A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39AC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40DF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6622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27417E" w:rsidRPr="00B63C76" w14:paraId="2D866AE2" w14:textId="77777777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6DE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</w:t>
            </w:r>
            <w:r w:rsidRPr="00B63C76">
              <w:rPr>
                <w:b/>
                <w:bCs/>
                <w:sz w:val="26"/>
                <w:szCs w:val="26"/>
              </w:rPr>
              <w:t xml:space="preserve"> по благоустройству</w:t>
            </w:r>
            <w:r w:rsidRPr="00B63C76">
              <w:rPr>
                <w:bCs/>
                <w:sz w:val="26"/>
                <w:szCs w:val="26"/>
              </w:rPr>
              <w:t xml:space="preserve">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B0B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8D6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E32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B62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66D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386A" w14:textId="77777777"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18 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2835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504 1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29BB" w14:textId="77777777" w:rsidR="0027417E" w:rsidRPr="00B63C76" w:rsidRDefault="00001ACA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D8C8" w14:textId="77777777" w:rsidR="00001ACA" w:rsidRPr="00B63C76" w:rsidRDefault="00001ACA" w:rsidP="00F67AD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69E2F38" w14:textId="77777777" w:rsidR="0027417E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F67AD8" w:rsidRPr="00B63C76" w14:paraId="22462B36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D8A" w14:textId="77777777" w:rsidR="00F67AD8" w:rsidRPr="00B63C76" w:rsidRDefault="00F67AD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9E03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D2DA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F1D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D509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8A84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D866" w14:textId="77777777" w:rsidR="00F67AD8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97 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90DB" w14:textId="77777777"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83 49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E632" w14:textId="77777777" w:rsidR="00F67AD8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ACE54" w14:textId="77777777"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9DA2EE7" w14:textId="77777777"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854E1A" w:rsidRPr="00B63C76" w14:paraId="25FC4F67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18B" w14:textId="77777777" w:rsidR="00854E1A" w:rsidRPr="00B63C76" w:rsidRDefault="00854E1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A3E9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0992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FD68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50AD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EB25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C4D" w14:textId="77777777" w:rsidR="00854E1A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F937" w14:textId="77777777" w:rsidR="00854E1A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66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77465" w14:textId="77777777" w:rsidR="00854E1A" w:rsidRPr="00B63C76" w:rsidRDefault="00854E1A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101E" w14:textId="77777777" w:rsidR="00854E1A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854E1A" w:rsidRPr="00B63C76" w14:paraId="689D2E62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9AC" w14:textId="54D0AEB7" w:rsidR="00854E1A" w:rsidRPr="00854E1A" w:rsidRDefault="00854E1A" w:rsidP="009E61E8">
            <w:pPr>
              <w:snapToGrid w:val="0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1B9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D0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69B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B12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54F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463" w14:textId="77777777" w:rsidR="00854E1A" w:rsidRPr="00854E1A" w:rsidRDefault="00854E1A" w:rsidP="009E61E8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 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7E5" w14:textId="77777777" w:rsidR="00854E1A" w:rsidRPr="00854E1A" w:rsidRDefault="00854E1A" w:rsidP="009E61E8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854E1A">
              <w:rPr>
                <w:sz w:val="26"/>
                <w:szCs w:val="26"/>
                <w:lang w:eastAsia="ar-SA"/>
              </w:rPr>
              <w:t>1 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C12" w14:textId="77777777"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B00" w14:textId="77777777"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00</w:t>
            </w:r>
          </w:p>
        </w:tc>
      </w:tr>
      <w:tr w:rsidR="00ED01B0" w:rsidRPr="00B63C76" w14:paraId="79059EFF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834" w14:textId="77777777" w:rsidR="00ED01B0" w:rsidRPr="00ED01B0" w:rsidRDefault="00ED01B0" w:rsidP="002147CD">
            <w:pPr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F498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2EE1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4866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6904" w14:textId="77777777" w:rsidR="00ED01B0" w:rsidRPr="00ED01B0" w:rsidRDefault="009E61E8" w:rsidP="002147CD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90E0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B3BA" w14:textId="77777777" w:rsidR="00ED01B0" w:rsidRPr="00ED01B0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68B95" w14:textId="77777777" w:rsidR="00ED01B0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0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C8FF" w14:textId="77777777" w:rsidR="00ED01B0" w:rsidRPr="00B63C76" w:rsidRDefault="009E61E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9E68" w14:textId="77777777"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14:paraId="70DC2EA0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4B6" w14:textId="77777777" w:rsidR="00ED01B0" w:rsidRPr="00B63C76" w:rsidRDefault="00ED01B0" w:rsidP="00ED01B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 xml:space="preserve">Другие вопросы в области </w:t>
            </w:r>
            <w:r>
              <w:rPr>
                <w:b/>
                <w:sz w:val="26"/>
                <w:szCs w:val="26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1F7F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1BC2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CC66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469D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BB8A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9A69" w14:textId="77777777" w:rsidR="00ED01B0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823 000</w:t>
            </w:r>
            <w:r w:rsidR="00ED01B0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2F6" w14:textId="77777777" w:rsidR="00ED01B0" w:rsidRDefault="00ED01B0">
            <w:pPr>
              <w:rPr>
                <w:b/>
                <w:sz w:val="26"/>
                <w:szCs w:val="26"/>
              </w:rPr>
            </w:pPr>
          </w:p>
          <w:p w14:paraId="370971AA" w14:textId="77777777" w:rsidR="00ED01B0" w:rsidRDefault="009E61E8" w:rsidP="009E61E8">
            <w:pPr>
              <w:jc w:val="center"/>
            </w:pPr>
            <w:r>
              <w:rPr>
                <w:b/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660" w14:textId="77777777" w:rsidR="00ED01B0" w:rsidRDefault="00ED01B0" w:rsidP="00ED01B0">
            <w:pPr>
              <w:jc w:val="center"/>
            </w:pPr>
          </w:p>
          <w:p w14:paraId="224A8C85" w14:textId="77777777" w:rsidR="00ED01B0" w:rsidRPr="00ED01B0" w:rsidRDefault="009E61E8" w:rsidP="00ED01B0">
            <w:pPr>
              <w:jc w:val="center"/>
              <w:rPr>
                <w:b/>
              </w:rPr>
            </w:pPr>
            <w:r>
              <w:rPr>
                <w:b/>
              </w:rPr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446" w14:textId="77777777" w:rsidR="00ED01B0" w:rsidRPr="00F67AD8" w:rsidRDefault="00ED01B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B2E0E02" w14:textId="77777777" w:rsidR="00ED01B0" w:rsidRPr="00F67AD8" w:rsidRDefault="00ED01B0" w:rsidP="00ED01B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7AD8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14:paraId="0D71FB80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067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еятельности </w:t>
            </w:r>
            <w:r w:rsidRPr="00B63C76">
              <w:rPr>
                <w:sz w:val="26"/>
                <w:szCs w:val="26"/>
              </w:rPr>
              <w:lastRenderedPageBreak/>
              <w:t>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380E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6CB7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9D99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A675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D955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61F9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9454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140B328F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lastRenderedPageBreak/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BD6" w14:textId="77777777" w:rsidR="009E61E8" w:rsidRPr="009E61E8" w:rsidRDefault="009E61E8" w:rsidP="009E61E8">
            <w:pPr>
              <w:jc w:val="center"/>
            </w:pPr>
          </w:p>
          <w:p w14:paraId="5892E9F2" w14:textId="77777777" w:rsidR="009E61E8" w:rsidRPr="009E61E8" w:rsidRDefault="009E61E8" w:rsidP="009E61E8">
            <w:pPr>
              <w:jc w:val="center"/>
            </w:pPr>
            <w:r w:rsidRPr="009E61E8">
              <w:lastRenderedPageBreak/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D484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1567923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9E61E8" w:rsidRPr="00B63C76" w14:paraId="4C539B25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16C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57B8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0EE81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C1B4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CD2A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95A0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255E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65EF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1FCE530C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C94D" w14:textId="77777777" w:rsidR="009E61E8" w:rsidRPr="009E61E8" w:rsidRDefault="009E61E8" w:rsidP="009E61E8">
            <w:pPr>
              <w:jc w:val="center"/>
            </w:pPr>
          </w:p>
          <w:p w14:paraId="54BB75EC" w14:textId="77777777"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CE9A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ADCB0D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14:paraId="64E9D1AC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A16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7A31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9F97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2C03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45DC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96F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9039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BFF0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6B8D1CDF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8A2E" w14:textId="77777777" w:rsidR="009E61E8" w:rsidRPr="009E61E8" w:rsidRDefault="009E61E8" w:rsidP="009E61E8">
            <w:pPr>
              <w:jc w:val="center"/>
            </w:pPr>
          </w:p>
          <w:p w14:paraId="6056C13A" w14:textId="77777777"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C8F3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90D0E48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14:paraId="44AAA52F" w14:textId="77777777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470" w14:textId="77777777" w:rsidR="00001ACA" w:rsidRPr="00B63C76" w:rsidRDefault="00001ACA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8E89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B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796E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4A46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4D0D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BB99" w14:textId="77777777" w:rsidR="00001ACA" w:rsidRPr="00B63C76" w:rsidRDefault="009E61E8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78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830" w14:textId="77777777" w:rsidR="00001ACA" w:rsidRPr="00B63C76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23 07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77B" w14:textId="77777777" w:rsidR="00001ACA" w:rsidRPr="00B63C76" w:rsidRDefault="007358FB" w:rsidP="009E61E8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9E61E8">
              <w:rPr>
                <w:b/>
                <w:color w:val="800000"/>
                <w:sz w:val="26"/>
                <w:szCs w:val="26"/>
              </w:rPr>
              <w:t>55 88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C71" w14:textId="77777777" w:rsidR="00001ACA" w:rsidRPr="00B63C76" w:rsidRDefault="009E61E8" w:rsidP="007358F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9,8</w:t>
            </w:r>
          </w:p>
        </w:tc>
      </w:tr>
      <w:tr w:rsidR="0027417E" w:rsidRPr="00B63C76" w14:paraId="54F15E4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D8E9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3E8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CF3B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C147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BF7F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4AE4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1246" w14:textId="77777777" w:rsidR="0027417E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 753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F499" w14:textId="77777777"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698 77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8460" w14:textId="77777777" w:rsidR="0027417E" w:rsidRPr="00B63C76" w:rsidRDefault="007358FB" w:rsidP="009E6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E61E8">
              <w:rPr>
                <w:b/>
                <w:sz w:val="26"/>
                <w:szCs w:val="26"/>
                <w:lang w:eastAsia="en-US"/>
              </w:rPr>
              <w:t>54 7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4D6" w14:textId="77777777"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27417E" w:rsidRPr="00B63C76" w14:paraId="4795A5CE" w14:textId="77777777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861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5B7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39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D9A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EF6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FAD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DB55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FB76" w14:textId="77777777" w:rsidR="008F0291" w:rsidRPr="00B63C76" w:rsidRDefault="002A04FA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4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9E75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1B803" w14:textId="77777777" w:rsidR="00B21791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DBD05D6" w14:textId="77777777" w:rsidR="0027417E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47943E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91D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E01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14D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772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836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53D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4801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3397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10FB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107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E1B8D33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204A755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45CC60AC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714" w14:textId="77777777" w:rsidR="002A04FA" w:rsidRPr="00B63C76" w:rsidRDefault="002A04F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350C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CB79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D10C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AF5F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ACA6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2DAE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29BB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A348" w14:textId="77777777"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B69" w14:textId="77777777"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708AB52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51E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B98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0E0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A23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4F1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FD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A6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E8E4C08" w14:textId="77777777" w:rsidR="00B21791" w:rsidRPr="00B63C76" w:rsidRDefault="00B21791" w:rsidP="00C058A2">
            <w:pPr>
              <w:jc w:val="center"/>
              <w:rPr>
                <w:sz w:val="26"/>
                <w:szCs w:val="26"/>
              </w:rPr>
            </w:pPr>
          </w:p>
          <w:p w14:paraId="6407C777" w14:textId="77777777" w:rsidR="0027417E" w:rsidRPr="00B63C76" w:rsidRDefault="002A04F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041D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84E2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C5C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FBF291F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9970D7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41032CB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8B4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C2A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628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911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D95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F5B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F34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7E8C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A6D7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1C0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370D4597" w14:textId="77777777" w:rsidTr="00200D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9F2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бюджет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ле</w:t>
            </w:r>
            <w:r w:rsidR="00200DE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99D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78F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CC0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8B4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21F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522" w14:textId="77777777" w:rsidR="0027417E" w:rsidRPr="00B63C76" w:rsidRDefault="002A04FA" w:rsidP="0020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A32" w14:textId="77777777" w:rsidR="0027417E" w:rsidRPr="00B63C76" w:rsidRDefault="002A04FA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8EC" w14:textId="77777777" w:rsidR="0027417E" w:rsidRPr="00B63C76" w:rsidRDefault="009F1890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785" w14:textId="77777777" w:rsidR="0027417E" w:rsidRPr="00B63C76" w:rsidRDefault="00200DE2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0C77C123" w14:textId="77777777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764" w14:textId="77777777"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0062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8D42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1F20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FC19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0D17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2C87" w14:textId="77777777" w:rsidR="002A04FA" w:rsidRPr="00B63C76" w:rsidRDefault="002A04FA" w:rsidP="002A04F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3CF1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B3CE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BFE6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0B4194E3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60" w14:textId="77777777"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B63C76">
              <w:rPr>
                <w:sz w:val="26"/>
                <w:szCs w:val="26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1296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EC0B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3CE3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909B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505F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99F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993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AD0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4E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1DEB8837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754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рганизация массовых мероприятий на территории Тбилисского сельского поселения</w:t>
            </w:r>
            <w:r w:rsidR="002147CD">
              <w:rPr>
                <w:sz w:val="26"/>
                <w:szCs w:val="26"/>
              </w:rPr>
              <w:t xml:space="preserve"> Тбилисского района</w:t>
            </w:r>
            <w:r w:rsidRPr="00B63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A91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9A2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DDE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53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94D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8FF" w14:textId="77777777" w:rsidR="0027417E" w:rsidRPr="00B63C76" w:rsidRDefault="002A04F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</w:t>
            </w:r>
            <w:r w:rsidR="002147C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94E" w14:textId="77777777" w:rsidR="0027417E" w:rsidRPr="00B63C76" w:rsidRDefault="002A04F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092" w14:textId="77777777" w:rsidR="0027417E" w:rsidRPr="00B63C76" w:rsidRDefault="00D76444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76" w14:textId="77777777" w:rsidR="0027417E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AF54E0" w:rsidRPr="00B63C76" w14:paraId="70DFD994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15B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A5EB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1DF0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3371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32D1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61AD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1D51" w14:textId="77777777" w:rsidR="00AF54E0" w:rsidRPr="00B63C76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5C62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D8AB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F362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2147CD" w:rsidRPr="00B63C76" w14:paraId="6B926D06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105" w14:textId="77777777"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F933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84D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4F10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F3DA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C045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FB3E" w14:textId="77777777" w:rsidR="002147CD" w:rsidRPr="00B63C76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741B" w14:textId="77777777"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77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0FF2" w14:textId="77777777" w:rsidR="002147CD" w:rsidRPr="00B63C76" w:rsidRDefault="002147CD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6C1D" w14:textId="77777777"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6</w:t>
            </w:r>
          </w:p>
        </w:tc>
      </w:tr>
      <w:tr w:rsidR="00AF54E0" w:rsidRPr="00B63C76" w14:paraId="52789550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CDF" w14:textId="77777777" w:rsidR="00AF54E0" w:rsidRPr="00AF54E0" w:rsidRDefault="00AF54E0" w:rsidP="007374F0">
            <w:pPr>
              <w:outlineLvl w:val="5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A437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BFE7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C64D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5975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D0B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8A09" w14:textId="77777777" w:rsidR="00AF54E0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4959" w14:textId="77777777"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9927" w14:textId="77777777" w:rsidR="00AF54E0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1B07" w14:textId="77777777"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27417E" w:rsidRPr="00B63C76" w14:paraId="0E5D140A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0A0" w14:textId="77777777" w:rsidR="0027417E" w:rsidRPr="00B63C76" w:rsidRDefault="0027417E" w:rsidP="00C058A2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BFEA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3C2B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EE06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430E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5910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80B8" w14:textId="77777777" w:rsidR="0027417E" w:rsidRPr="00B63C76" w:rsidRDefault="00AF54E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25 470</w:t>
            </w:r>
            <w:r w:rsidR="00DC2B0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FEBE" w14:textId="77777777"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8813" w14:textId="77777777" w:rsidR="0027417E" w:rsidRPr="00B63C76" w:rsidRDefault="00DC2B03" w:rsidP="00AF54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AF54E0">
              <w:rPr>
                <w:b/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4EE" w14:textId="77777777"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AF54E0" w:rsidRPr="00B63C76" w14:paraId="6B45DFA9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23E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автоном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ле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73F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AF7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1F8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193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02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FF0" w14:textId="77777777" w:rsidR="00AF54E0" w:rsidRPr="00AF54E0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7 925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EB3" w14:textId="77777777"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42E" w14:textId="77777777"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-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299" w14:textId="77777777" w:rsidR="00AF54E0" w:rsidRPr="00AF54E0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6444" w:rsidRPr="00B63C76" w14:paraId="6FC3C34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C8E" w14:textId="77777777"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CEA8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F29A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C32E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8F41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9EC3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52EB" w14:textId="77777777" w:rsidR="00D76444" w:rsidRPr="00B63C76" w:rsidRDefault="00DC2B03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54E0">
              <w:rPr>
                <w:sz w:val="26"/>
                <w:szCs w:val="26"/>
              </w:rPr>
              <w:t> 828 38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BE11" w14:textId="77777777" w:rsidR="00D76444" w:rsidRPr="00B63C76" w:rsidRDefault="00AF54E0" w:rsidP="00FE2A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4A9A" w14:textId="77777777" w:rsidR="00D76444" w:rsidRPr="00B63C76" w:rsidRDefault="00D76444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CD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7DDD4C8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438BD51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5329D6F5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E53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6007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B946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65E8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46F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808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7922" w14:textId="77777777"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8 3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D91B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ACC9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BE8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BCB2170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ACE9B55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54D67FAD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FF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45E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C04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263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3C8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73018CA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BBA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A6F8" w14:textId="77777777" w:rsidR="0027417E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65DD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AD2D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B51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B6C4D19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55B9D1AB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BE6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A2D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BC6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BF09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0BD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A4D1843" w14:textId="77777777"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</w:p>
          <w:p w14:paraId="4AA870B8" w14:textId="77777777"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2D6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3A69" w14:textId="77777777"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82E4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603C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BDEF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6152F05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474DCAC5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AD1" w14:textId="77777777" w:rsidR="00AF54E0" w:rsidRPr="00AF54E0" w:rsidRDefault="00AF54E0" w:rsidP="007374F0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AC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F0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423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51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0F3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F33" w14:textId="77777777" w:rsidR="00AF54E0" w:rsidRPr="00AF54E0" w:rsidRDefault="00AF54E0" w:rsidP="00AF54E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8A5B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B54D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>
              <w:rPr>
                <w:b/>
                <w:color w:val="943634"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288E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color w:val="943634"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5FA0314A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2B9" w14:textId="77777777" w:rsidR="00AF54E0" w:rsidRPr="00AF54E0" w:rsidRDefault="00AF54E0" w:rsidP="007374F0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Социальное обеспечение </w:t>
            </w:r>
            <w:r w:rsidRPr="00AF54E0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1DC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1CF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DAE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2849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28A0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4D21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BE02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367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F74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3952A0AE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D46" w14:textId="77777777"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F4A7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9CC8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96FF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958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E3D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5E63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C70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CAF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0528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492761ED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230" w14:textId="77777777"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 xml:space="preserve">Возмещение </w:t>
            </w:r>
            <w:proofErr w:type="gramStart"/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расходов  по</w:t>
            </w:r>
            <w:proofErr w:type="gramEnd"/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 xml:space="preserve"> изготовлению    и установке надгробного памятника 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B026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6AF0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3773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34CF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B0C1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C7DB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2467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6964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29C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75469562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881" w14:textId="77777777" w:rsidR="00AF54E0" w:rsidRPr="00AF54E0" w:rsidRDefault="00AF54E0" w:rsidP="007374F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037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418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76F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A26C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F343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05A3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62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2EC5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0DE9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D76444" w:rsidRPr="00B63C76" w14:paraId="115783D2" w14:textId="77777777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69D" w14:textId="77777777" w:rsidR="00D76444" w:rsidRPr="00B63C76" w:rsidRDefault="00D76444" w:rsidP="00C058A2">
            <w:pPr>
              <w:snapToGrid w:val="0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522B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335B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0DF1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8EE6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D7CF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08A7" w14:textId="77777777" w:rsidR="00D76444" w:rsidRPr="00B63C76" w:rsidRDefault="00AF54E0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A16" w14:textId="77777777" w:rsidR="00D76444" w:rsidRPr="00B63C76" w:rsidRDefault="00AF54E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968" w14:textId="77777777" w:rsidR="00D76444" w:rsidRPr="00B63C76" w:rsidRDefault="007374F0" w:rsidP="00DE047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0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556" w14:textId="77777777" w:rsidR="00D76444" w:rsidRPr="00B63C76" w:rsidRDefault="007374F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00,0</w:t>
            </w:r>
          </w:p>
        </w:tc>
      </w:tr>
      <w:tr w:rsidR="007374F0" w:rsidRPr="00B63C76" w14:paraId="48E383D8" w14:textId="77777777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F04" w14:textId="77777777" w:rsidR="007374F0" w:rsidRPr="00B63C76" w:rsidRDefault="007374F0" w:rsidP="00C058A2">
            <w:pPr>
              <w:snapToGrid w:val="0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F156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7E3B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7F5E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FC22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8D07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15DF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4B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2B5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EC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7CB6E2C5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99D" w14:textId="77777777" w:rsidR="007374F0" w:rsidRPr="00B63C76" w:rsidRDefault="007374F0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653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353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30BC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672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084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6B38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39BA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947A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C21F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2100F991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2A9" w14:textId="77777777" w:rsidR="007374F0" w:rsidRPr="00B63C76" w:rsidRDefault="007374F0" w:rsidP="00C058A2">
            <w:pPr>
              <w:snapToGrid w:val="0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10DF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0CAE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6EF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C7F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CDC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5774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DE06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60B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88AC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44B6C78C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34D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E09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854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C3D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012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E23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9EBD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 8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74D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 809</w:t>
            </w:r>
            <w:r w:rsidRPr="007374F0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D6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146D2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072CDFB2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702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76B3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9C19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5A94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9E08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709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ECF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A90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9B72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6FEF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07331" w:rsidRPr="00B63C76" w14:paraId="6C93BC49" w14:textId="77777777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829" w14:textId="77777777" w:rsidR="00B07331" w:rsidRPr="00B63C76" w:rsidRDefault="00B07331" w:rsidP="00C058A2">
            <w:pPr>
              <w:snapToGrid w:val="0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C515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AED1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48E4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18D1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B010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411D" w14:textId="77777777" w:rsidR="00B07331" w:rsidRPr="00B63C76" w:rsidRDefault="00DE047A" w:rsidP="007374F0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="007374F0">
              <w:rPr>
                <w:b/>
                <w:color w:val="C00000"/>
                <w:sz w:val="26"/>
                <w:szCs w:val="26"/>
              </w:rPr>
              <w:t>7</w:t>
            </w:r>
            <w:r>
              <w:rPr>
                <w:b/>
                <w:color w:val="C00000"/>
                <w:sz w:val="26"/>
                <w:szCs w:val="26"/>
              </w:rPr>
              <w:t>0 000</w:t>
            </w:r>
            <w:r w:rsidR="00B07331" w:rsidRPr="00B63C76">
              <w:rPr>
                <w:b/>
                <w:color w:val="C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AD9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601CCAFB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BA3E935" w14:textId="77777777" w:rsidR="00B07331" w:rsidRPr="00B63C76" w:rsidRDefault="007374F0" w:rsidP="00B073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0EA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596B8F8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242D484" w14:textId="77777777" w:rsidR="00B07331" w:rsidRPr="00B63C76" w:rsidRDefault="00B0733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-</w:t>
            </w:r>
            <w:r w:rsidR="007374F0">
              <w:rPr>
                <w:b/>
                <w:color w:val="C00000"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E4D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55C8BB59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10C83B33" w14:textId="77777777" w:rsidR="004C3170" w:rsidRPr="004C3170" w:rsidRDefault="00DE047A" w:rsidP="007374F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9</w:t>
            </w:r>
            <w:r w:rsidR="007374F0">
              <w:rPr>
                <w:b/>
                <w:color w:val="C00000"/>
                <w:sz w:val="26"/>
                <w:szCs w:val="26"/>
              </w:rPr>
              <w:t>6</w:t>
            </w:r>
            <w:r>
              <w:rPr>
                <w:b/>
                <w:color w:val="C00000"/>
                <w:sz w:val="26"/>
                <w:szCs w:val="26"/>
              </w:rPr>
              <w:t>,0</w:t>
            </w:r>
          </w:p>
        </w:tc>
      </w:tr>
      <w:tr w:rsidR="00DE047A" w:rsidRPr="00B63C76" w14:paraId="5C5939AC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587" w14:textId="77777777" w:rsidR="00B85571" w:rsidRPr="00B63C76" w:rsidRDefault="00DE047A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35F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992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982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767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8E7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1B4" w14:textId="77777777" w:rsidR="00DE047A" w:rsidRPr="00DE047A" w:rsidRDefault="00DE047A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4</w:t>
            </w:r>
            <w:r w:rsidR="007374F0">
              <w:rPr>
                <w:b/>
                <w:sz w:val="26"/>
                <w:szCs w:val="26"/>
              </w:rPr>
              <w:t>7</w:t>
            </w:r>
            <w:r w:rsidRPr="00DE047A">
              <w:rPr>
                <w:b/>
                <w:sz w:val="26"/>
                <w:szCs w:val="2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3C9" w14:textId="77777777" w:rsidR="00DE047A" w:rsidRPr="00DE047A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5A" w14:textId="77777777" w:rsidR="00DE047A" w:rsidRPr="00DE047A" w:rsidRDefault="00DE047A" w:rsidP="007374F0">
            <w:pPr>
              <w:jc w:val="center"/>
              <w:rPr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-</w:t>
            </w:r>
            <w:r w:rsidR="007374F0">
              <w:rPr>
                <w:b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FAA" w14:textId="77777777" w:rsidR="00DE047A" w:rsidRPr="00DE047A" w:rsidRDefault="00DE047A" w:rsidP="007374F0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9</w:t>
            </w:r>
            <w:r w:rsidR="007374F0">
              <w:rPr>
                <w:b/>
                <w:sz w:val="26"/>
                <w:szCs w:val="26"/>
              </w:rPr>
              <w:t>6</w:t>
            </w:r>
            <w:r w:rsidRPr="00DE047A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14:paraId="53D6B7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F2C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оступа к информации о деятельности органов исполнительной власти </w:t>
            </w:r>
            <w:r w:rsidRPr="00B63C76">
              <w:rPr>
                <w:sz w:val="26"/>
                <w:szCs w:val="26"/>
              </w:rPr>
              <w:lastRenderedPageBreak/>
              <w:t xml:space="preserve">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D6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865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D42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9AC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28A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1AD0" w14:textId="77777777" w:rsidR="0027417E" w:rsidRPr="00B63C76" w:rsidRDefault="00DE047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74F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5202" w14:textId="77777777" w:rsidR="0027417E" w:rsidRPr="00B63C76" w:rsidRDefault="007374F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1C9F" w14:textId="77777777" w:rsidR="0027417E" w:rsidRPr="00B63C76" w:rsidRDefault="00E806E7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7374F0"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060" w14:textId="77777777" w:rsidR="007374F0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A449361" w14:textId="77777777" w:rsidR="0027417E" w:rsidRPr="00B63C76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</w:t>
            </w:r>
            <w:r w:rsidR="00DE047A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374F0" w:rsidRPr="00B63C76" w14:paraId="4AC61218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302" w14:textId="77777777" w:rsidR="007374F0" w:rsidRPr="00B63C76" w:rsidRDefault="007374F0" w:rsidP="00B8557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5B2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C8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163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29C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E19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FA4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FCA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E79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CD8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7374F0" w:rsidRPr="00B63C76" w14:paraId="490EBDF7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494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5DC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AE7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4681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0CEE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C062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32BC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CE9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4EBB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55F" w14:textId="77777777" w:rsidR="007374F0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854D225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E806E7" w:rsidRPr="00B63C76" w14:paraId="645B42F1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57B" w14:textId="77777777" w:rsidR="00E806E7" w:rsidRPr="00B63C76" w:rsidRDefault="00E806E7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6FA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FC0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4CE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453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48C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B3F" w14:textId="77777777" w:rsidR="00E806E7" w:rsidRPr="00B63C76" w:rsidRDefault="007374F0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86 675</w:t>
            </w:r>
            <w:r w:rsidR="00B85571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115" w14:textId="77777777" w:rsidR="00E806E7" w:rsidRPr="00B63C76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804" w14:textId="77777777" w:rsidR="00E806E7" w:rsidRPr="00B63C76" w:rsidRDefault="00E806E7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7374F0">
              <w:rPr>
                <w:b/>
                <w:color w:val="800000"/>
                <w:sz w:val="26"/>
                <w:szCs w:val="26"/>
              </w:rPr>
              <w:t>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2" w14:textId="77777777" w:rsidR="004C3170" w:rsidRPr="004C3170" w:rsidRDefault="007374F0" w:rsidP="00B85571">
            <w:pPr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6,2</w:t>
            </w:r>
          </w:p>
        </w:tc>
      </w:tr>
      <w:tr w:rsidR="007374F0" w:rsidRPr="00B63C76" w14:paraId="4818C8F4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297" w14:textId="77777777" w:rsidR="007374F0" w:rsidRPr="00B63C76" w:rsidRDefault="007374F0" w:rsidP="00B85571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8EF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6A3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5CC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33E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D16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D7B" w14:textId="77777777" w:rsidR="007374F0" w:rsidRPr="007374F0" w:rsidRDefault="007374F0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1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116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A1D" w14:textId="77777777" w:rsidR="007374F0" w:rsidRPr="007374F0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96,2</w:t>
            </w:r>
          </w:p>
        </w:tc>
      </w:tr>
      <w:tr w:rsidR="007374F0" w:rsidRPr="00B63C76" w14:paraId="752D28A9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EE1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D08F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03D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661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342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C38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27AD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E79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B011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8D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14:paraId="223CDCD4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C92" w14:textId="77777777" w:rsidR="007374F0" w:rsidRPr="00B63C76" w:rsidRDefault="007374F0" w:rsidP="00C058A2">
            <w:pPr>
              <w:snapToGrid w:val="0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Обслуживание</w:t>
            </w:r>
            <w:r w:rsidRPr="00B63C76">
              <w:rPr>
                <w:sz w:val="26"/>
                <w:szCs w:val="26"/>
              </w:rPr>
              <w:t xml:space="preserve"> государственного</w:t>
            </w:r>
            <w:r w:rsidRPr="00B63C76">
              <w:rPr>
                <w:sz w:val="26"/>
                <w:szCs w:val="26"/>
                <w:lang w:val="en-US"/>
              </w:rPr>
              <w:t xml:space="preserve">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AC92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4D9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203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157A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E34D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F617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8029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7A6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0B78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14:paraId="3F813F4C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984" w14:textId="77777777" w:rsidR="007374F0" w:rsidRPr="00B63C76" w:rsidRDefault="007374F0" w:rsidP="00C058A2">
            <w:pPr>
              <w:snapToGrid w:val="0"/>
              <w:rPr>
                <w:b/>
                <w:sz w:val="26"/>
                <w:szCs w:val="26"/>
              </w:rPr>
            </w:pPr>
            <w:proofErr w:type="gramStart"/>
            <w:r w:rsidRPr="00B63C76">
              <w:rPr>
                <w:b/>
                <w:sz w:val="26"/>
                <w:szCs w:val="26"/>
              </w:rPr>
              <w:t>ИТОГО  РАС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9EC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307A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9FA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694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086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2F9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F76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603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A41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</w:tbl>
    <w:p w14:paraId="5C661EB9" w14:textId="77777777" w:rsidR="005240F3" w:rsidRPr="00B63C76" w:rsidRDefault="005240F3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54B5906C" w14:textId="77777777" w:rsidR="00FB0297" w:rsidRDefault="00FB0297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54726AAE" w14:textId="77777777" w:rsidR="0098727D" w:rsidRPr="00B63C76" w:rsidRDefault="0098727D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4473812F" w14:textId="77777777" w:rsidR="004B1E8F" w:rsidRPr="00B63C76" w:rsidRDefault="004B1E8F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5240F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5240F3" w:rsidRPr="00B63C76">
        <w:rPr>
          <w:sz w:val="26"/>
          <w:szCs w:val="26"/>
        </w:rPr>
        <w:t xml:space="preserve"> Тбилисского сельского </w:t>
      </w:r>
    </w:p>
    <w:p w14:paraId="1E2FB81A" w14:textId="77777777" w:rsidR="005240F3" w:rsidRPr="00B63C76" w:rsidRDefault="005240F3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</w:t>
      </w:r>
      <w:r w:rsidR="004B1E8F" w:rsidRPr="00B63C76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</w:t>
      </w:r>
      <w:r w:rsidR="00E54FA5" w:rsidRPr="00B63C7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            </w:t>
      </w:r>
      <w:r w:rsidR="00B85571">
        <w:rPr>
          <w:sz w:val="26"/>
          <w:szCs w:val="26"/>
        </w:rPr>
        <w:t xml:space="preserve">                          </w:t>
      </w:r>
      <w:r w:rsidR="004F1D7E">
        <w:rPr>
          <w:sz w:val="26"/>
          <w:szCs w:val="26"/>
        </w:rPr>
        <w:t xml:space="preserve">   </w:t>
      </w:r>
      <w:r w:rsidRPr="00B63C76">
        <w:rPr>
          <w:sz w:val="26"/>
          <w:szCs w:val="26"/>
        </w:rPr>
        <w:t xml:space="preserve"> </w:t>
      </w:r>
      <w:r w:rsidR="00B85571">
        <w:rPr>
          <w:sz w:val="26"/>
          <w:szCs w:val="26"/>
        </w:rPr>
        <w:t>А.Н. Стойкин</w:t>
      </w:r>
    </w:p>
    <w:p w14:paraId="27B670A0" w14:textId="77777777" w:rsidR="00D2763E" w:rsidRPr="00B63C76" w:rsidRDefault="00D2763E" w:rsidP="005240F3">
      <w:pPr>
        <w:rPr>
          <w:sz w:val="26"/>
          <w:szCs w:val="26"/>
        </w:rPr>
      </w:pPr>
    </w:p>
    <w:p w14:paraId="1D0B5FED" w14:textId="77777777" w:rsidR="00D2763E" w:rsidRPr="00B63C76" w:rsidRDefault="00B85571" w:rsidP="005240F3">
      <w:pPr>
        <w:rPr>
          <w:sz w:val="26"/>
          <w:szCs w:val="26"/>
        </w:rPr>
        <w:sectPr w:rsidR="00D2763E" w:rsidRPr="00B63C76" w:rsidSect="002508B9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19769" w:type="dxa"/>
        <w:tblInd w:w="108" w:type="dxa"/>
        <w:tblLook w:val="04A0" w:firstRow="1" w:lastRow="0" w:firstColumn="1" w:lastColumn="0" w:noHBand="0" w:noVBand="1"/>
      </w:tblPr>
      <w:tblGrid>
        <w:gridCol w:w="3544"/>
        <w:gridCol w:w="4394"/>
        <w:gridCol w:w="2268"/>
        <w:gridCol w:w="2410"/>
        <w:gridCol w:w="2514"/>
        <w:gridCol w:w="425"/>
        <w:gridCol w:w="1194"/>
        <w:gridCol w:w="3020"/>
      </w:tblGrid>
      <w:tr w:rsidR="00B11111" w:rsidRPr="00B63C76" w14:paraId="16ACCEAD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A9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F66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ПРИЛОЖЕНИЕ № 5</w:t>
            </w:r>
          </w:p>
          <w:p w14:paraId="0CB215E6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  <w:p w14:paraId="26FEC3DD" w14:textId="77777777" w:rsidR="00BA0CFA" w:rsidRPr="00B63C76" w:rsidRDefault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Утвержден</w:t>
            </w:r>
          </w:p>
        </w:tc>
      </w:tr>
      <w:tr w:rsidR="00B11111" w:rsidRPr="00B63C76" w14:paraId="6CF46615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112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1A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</w:t>
            </w:r>
            <w:r w:rsidR="00BA0CFA" w:rsidRPr="00B63C76">
              <w:rPr>
                <w:sz w:val="26"/>
                <w:szCs w:val="26"/>
              </w:rPr>
              <w:t xml:space="preserve">                              решением</w:t>
            </w:r>
            <w:r w:rsidRPr="00B63C76">
              <w:rPr>
                <w:sz w:val="26"/>
                <w:szCs w:val="26"/>
              </w:rPr>
              <w:t xml:space="preserve"> Совета Тбилисского</w:t>
            </w:r>
          </w:p>
        </w:tc>
      </w:tr>
      <w:tr w:rsidR="00B11111" w:rsidRPr="00B63C76" w14:paraId="0772D177" w14:textId="77777777" w:rsidTr="00FE2AB1">
        <w:trPr>
          <w:gridAfter w:val="3"/>
          <w:wAfter w:w="4639" w:type="dxa"/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B7A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E3B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сельского поселения Тбилисского района</w:t>
            </w:r>
          </w:p>
        </w:tc>
      </w:tr>
      <w:tr w:rsidR="00B11111" w:rsidRPr="00B63C76" w14:paraId="6E566B8B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883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1F8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426690">
              <w:rPr>
                <w:sz w:val="26"/>
                <w:szCs w:val="26"/>
              </w:rPr>
              <w:t>от 30.06.2020</w:t>
            </w:r>
            <w:r w:rsidR="00BA0CFA" w:rsidRPr="00B63C76">
              <w:rPr>
                <w:sz w:val="26"/>
                <w:szCs w:val="26"/>
              </w:rPr>
              <w:t xml:space="preserve"> года</w:t>
            </w:r>
            <w:r w:rsidR="00426690">
              <w:rPr>
                <w:sz w:val="26"/>
                <w:szCs w:val="26"/>
              </w:rPr>
              <w:t xml:space="preserve"> № 64</w:t>
            </w:r>
          </w:p>
        </w:tc>
      </w:tr>
      <w:tr w:rsidR="00B11111" w:rsidRPr="00B63C76" w14:paraId="5A5852F5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309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6429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B11111" w:rsidRPr="00B63C76" w14:paraId="551C044A" w14:textId="77777777" w:rsidTr="00FE2AB1">
        <w:trPr>
          <w:trHeight w:val="739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6796" w14:textId="77777777" w:rsidR="00B11111" w:rsidRPr="00B63C76" w:rsidRDefault="00B11111" w:rsidP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</w:t>
            </w:r>
            <w:r w:rsidR="00BA0CFA" w:rsidRPr="00B63C76">
              <w:rPr>
                <w:sz w:val="26"/>
                <w:szCs w:val="26"/>
              </w:rPr>
              <w:t>Отчет об и</w:t>
            </w:r>
            <w:r w:rsidRPr="00B63C76">
              <w:rPr>
                <w:sz w:val="26"/>
                <w:szCs w:val="26"/>
              </w:rPr>
              <w:t>сполнени</w:t>
            </w:r>
            <w:r w:rsidR="00BA0CFA" w:rsidRPr="00B63C76">
              <w:rPr>
                <w:sz w:val="26"/>
                <w:szCs w:val="26"/>
              </w:rPr>
              <w:t>и</w:t>
            </w:r>
            <w:r w:rsidRPr="00B63C76">
              <w:rPr>
                <w:sz w:val="26"/>
                <w:szCs w:val="26"/>
              </w:rPr>
              <w:t xml:space="preserve"> по источникам внутреннего финансирования дефици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8C2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A9E2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14:paraId="15D81E21" w14:textId="77777777" w:rsidTr="00FE2AB1">
        <w:trPr>
          <w:trHeight w:val="375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D65C6" w14:textId="77777777"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BA0CFA" w:rsidRPr="00B63C76">
              <w:rPr>
                <w:sz w:val="26"/>
                <w:szCs w:val="26"/>
              </w:rPr>
              <w:t>б</w:t>
            </w:r>
            <w:r w:rsidRPr="00B63C76">
              <w:rPr>
                <w:sz w:val="26"/>
                <w:szCs w:val="26"/>
              </w:rPr>
              <w:t>юджета</w:t>
            </w:r>
            <w:r w:rsidR="00BA0CFA" w:rsidRPr="00B63C76">
              <w:rPr>
                <w:sz w:val="26"/>
                <w:szCs w:val="26"/>
              </w:rPr>
              <w:t xml:space="preserve"> Тбилисского сельского поселения Тбилисского района</w:t>
            </w:r>
            <w:r w:rsidRPr="00B63C76">
              <w:rPr>
                <w:sz w:val="26"/>
                <w:szCs w:val="26"/>
              </w:rPr>
              <w:t xml:space="preserve"> з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1D11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19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14:paraId="04D349D2" w14:textId="77777777" w:rsidTr="005E2006">
        <w:trPr>
          <w:gridAfter w:val="3"/>
          <w:wAfter w:w="4639" w:type="dxa"/>
          <w:trHeight w:val="3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89FC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22D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00A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D3E0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08D9" w14:textId="77777777" w:rsidR="00B11111" w:rsidRPr="00B63C76" w:rsidRDefault="00F6050B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</w:t>
            </w:r>
            <w:r w:rsidR="00FE2AB1" w:rsidRPr="00B63C76">
              <w:rPr>
                <w:sz w:val="26"/>
                <w:szCs w:val="26"/>
              </w:rPr>
              <w:t>уб.</w:t>
            </w:r>
          </w:p>
        </w:tc>
      </w:tr>
      <w:tr w:rsidR="00B11111" w:rsidRPr="00B63C76" w14:paraId="1F950A1B" w14:textId="77777777" w:rsidTr="005E2006">
        <w:trPr>
          <w:gridAfter w:val="3"/>
          <w:wAfter w:w="4639" w:type="dxa"/>
          <w:trHeight w:val="9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0BA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554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2579" w14:textId="77777777" w:rsidR="00F6050B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Утверждено </w:t>
            </w:r>
          </w:p>
          <w:p w14:paraId="74238A9D" w14:textId="77777777"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AC50" w14:textId="77777777" w:rsidR="00F6050B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</w:p>
          <w:p w14:paraId="46A43588" w14:textId="77777777" w:rsidR="00B11111" w:rsidRPr="00B63C76" w:rsidRDefault="00A319A6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 </w:t>
            </w:r>
            <w:r w:rsidR="00B11111" w:rsidRPr="00B63C76">
              <w:rPr>
                <w:sz w:val="26"/>
                <w:szCs w:val="26"/>
              </w:rPr>
              <w:t>201</w:t>
            </w:r>
            <w:r w:rsidR="007374F0">
              <w:rPr>
                <w:sz w:val="26"/>
                <w:szCs w:val="26"/>
              </w:rPr>
              <w:t>9</w:t>
            </w:r>
            <w:r w:rsidR="00B11111"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C4A" w14:textId="77777777" w:rsidR="00B11111" w:rsidRPr="00B63C76" w:rsidRDefault="00B11111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</w:t>
            </w:r>
            <w:r w:rsidR="00A319A6" w:rsidRPr="00B63C76">
              <w:rPr>
                <w:sz w:val="26"/>
                <w:szCs w:val="26"/>
              </w:rPr>
              <w:t>о</w:t>
            </w:r>
            <w:r w:rsidRPr="00B63C76">
              <w:rPr>
                <w:sz w:val="26"/>
                <w:szCs w:val="26"/>
              </w:rPr>
              <w:t>нения (</w:t>
            </w:r>
            <w:proofErr w:type="gramStart"/>
            <w:r w:rsidRPr="00B63C76">
              <w:rPr>
                <w:sz w:val="26"/>
                <w:szCs w:val="26"/>
              </w:rPr>
              <w:t>+,-</w:t>
            </w:r>
            <w:proofErr w:type="gramEnd"/>
            <w:r w:rsidRPr="00B63C76">
              <w:rPr>
                <w:sz w:val="26"/>
                <w:szCs w:val="26"/>
              </w:rPr>
              <w:t>)</w:t>
            </w:r>
          </w:p>
        </w:tc>
      </w:tr>
      <w:tr w:rsidR="00B11111" w:rsidRPr="00B63C76" w14:paraId="7E64EEF3" w14:textId="77777777" w:rsidTr="005E2006">
        <w:trPr>
          <w:gridAfter w:val="3"/>
          <w:wAfter w:w="4639" w:type="dxa"/>
          <w:trHeight w:val="34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82A1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5A4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58A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9442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97F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60A38500" w14:textId="77777777" w:rsidTr="005E2006">
        <w:trPr>
          <w:gridAfter w:val="3"/>
          <w:wAfter w:w="4639" w:type="dxa"/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DD1D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4654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BF1D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7C29" w14:textId="77777777"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111" w14:textId="77777777"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11111" w:rsidRPr="00B63C76" w14:paraId="32C9A6E7" w14:textId="77777777" w:rsidTr="005E2006">
        <w:trPr>
          <w:gridAfter w:val="3"/>
          <w:wAfter w:w="4639" w:type="dxa"/>
          <w:trHeight w:val="78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24A4E" w14:textId="77777777"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599576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A4E8" w14:textId="77777777" w:rsidR="00B11111" w:rsidRPr="00C342CA" w:rsidRDefault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21 533 370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E5EB4" w14:textId="77777777" w:rsidR="00B11111" w:rsidRPr="00C342CA" w:rsidRDefault="00C342CA" w:rsidP="004378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06 245,7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F422" w14:textId="77777777"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14:paraId="3612E58D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4AAA1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E3F8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4FC6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3EFC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4482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14:paraId="4878D1A3" w14:textId="77777777" w:rsidTr="00FE2AB1">
        <w:trPr>
          <w:gridAfter w:val="3"/>
          <w:wAfter w:w="4639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FD2027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280C" w14:textId="77777777"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30D2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C7AC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F42A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14:paraId="183D98C3" w14:textId="77777777" w:rsidTr="00FE2AB1">
        <w:trPr>
          <w:gridAfter w:val="3"/>
          <w:wAfter w:w="4639" w:type="dxa"/>
          <w:trHeight w:val="792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0F4702" w14:textId="77777777"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0E0B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6835" w14:textId="77777777" w:rsidR="00B11111" w:rsidRPr="00C342CA" w:rsidRDefault="007374F0" w:rsidP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000 000</w:t>
            </w:r>
            <w:r w:rsidR="00FE2AB1" w:rsidRPr="00C342C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732C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</w:t>
            </w:r>
            <w:r w:rsidR="00FE2AB1" w:rsidRPr="00C342CA">
              <w:rPr>
                <w:b/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4487B" w14:textId="77777777"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14:paraId="6164F859" w14:textId="77777777" w:rsidTr="00FE2AB1">
        <w:trPr>
          <w:gridAfter w:val="3"/>
          <w:wAfter w:w="4639" w:type="dxa"/>
          <w:trHeight w:val="40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1A30E8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710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2F360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F5B1A" w14:textId="77777777" w:rsidR="00B11111" w:rsidRPr="00B63C76" w:rsidRDefault="007374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0</w:t>
            </w:r>
            <w:r w:rsidR="00B11111" w:rsidRPr="00B63C76">
              <w:rPr>
                <w:sz w:val="26"/>
                <w:szCs w:val="26"/>
              </w:rPr>
              <w:t>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DB3F" w14:textId="77777777"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</w:t>
            </w:r>
            <w:r w:rsidR="00B11111"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E1D1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4DC973CA" w14:textId="77777777" w:rsidTr="00FE2AB1">
        <w:trPr>
          <w:gridAfter w:val="3"/>
          <w:wAfter w:w="4639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5DF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0C05" w14:textId="77777777"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11AE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F0F55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C28E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40BD6189" w14:textId="77777777" w:rsidTr="00FE2AB1">
        <w:trPr>
          <w:gridAfter w:val="3"/>
          <w:wAfter w:w="4639" w:type="dxa"/>
          <w:trHeight w:val="10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BF8BB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1EA6F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B8F9E" w14:textId="77777777" w:rsidR="00B11111" w:rsidRPr="00B63C76" w:rsidRDefault="00B11111" w:rsidP="007374F0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74F0">
              <w:rPr>
                <w:sz w:val="26"/>
                <w:szCs w:val="26"/>
              </w:rPr>
              <w:t>6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A4CD" w14:textId="77777777"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BFE74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4387F0A4" w14:textId="77777777" w:rsidTr="004378CB">
        <w:trPr>
          <w:gridAfter w:val="3"/>
          <w:wAfter w:w="4639" w:type="dxa"/>
          <w:trHeight w:val="8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3A3DB" w14:textId="77777777"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CF4A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35B4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B85571" w:rsidRPr="00C342CA">
              <w:rPr>
                <w:b/>
                <w:sz w:val="26"/>
                <w:szCs w:val="26"/>
              </w:rPr>
              <w:t>1 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B85571" w:rsidRPr="00C342CA">
              <w:rPr>
                <w:b/>
                <w:sz w:val="26"/>
                <w:szCs w:val="26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22EA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4378CB" w:rsidRPr="00C342CA">
              <w:rPr>
                <w:b/>
                <w:sz w:val="26"/>
                <w:szCs w:val="26"/>
              </w:rPr>
              <w:t xml:space="preserve">1 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4378CB" w:rsidRPr="00C342CA">
              <w:rPr>
                <w:b/>
                <w:sz w:val="26"/>
                <w:szCs w:val="26"/>
              </w:rPr>
              <w:t>0</w:t>
            </w:r>
            <w:r w:rsidR="00FE2AB1" w:rsidRPr="00C342CA">
              <w:rPr>
                <w:b/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53D6" w14:textId="77777777"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14:paraId="59302C96" w14:textId="77777777" w:rsidTr="00FE2AB1">
        <w:trPr>
          <w:gridAfter w:val="3"/>
          <w:wAfter w:w="4639" w:type="dxa"/>
          <w:trHeight w:val="1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78A62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22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4C464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14A8" w14:textId="77777777"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5343" w14:textId="77777777"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 000</w:t>
            </w:r>
            <w:r w:rsidR="00B11111" w:rsidRPr="00B63C76">
              <w:rPr>
                <w:sz w:val="26"/>
                <w:szCs w:val="26"/>
              </w:rPr>
              <w:t>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F1047" w14:textId="77777777"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070938F4" w14:textId="77777777" w:rsidTr="00FE2AB1">
        <w:trPr>
          <w:gridAfter w:val="3"/>
          <w:wAfter w:w="4639" w:type="dxa"/>
          <w:trHeight w:val="1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B6A8F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3B14A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2658" w14:textId="77777777" w:rsidR="00B11111" w:rsidRPr="00B63C76" w:rsidRDefault="00B1111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DC3B" w14:textId="77777777" w:rsidR="00B11111" w:rsidRPr="00B63C76" w:rsidRDefault="009719FE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8A3E" w14:textId="77777777"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7FB51BAD" w14:textId="77777777" w:rsidTr="00FE2AB1">
        <w:trPr>
          <w:gridAfter w:val="3"/>
          <w:wAfter w:w="4639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AA69C" w14:textId="77777777"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66A76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2F1F" w14:textId="77777777" w:rsidR="00B11111" w:rsidRPr="00C342CA" w:rsidRDefault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533 37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9493" w14:textId="77777777" w:rsidR="00B11111" w:rsidRPr="00C342CA" w:rsidRDefault="00FE2AB1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C342CA">
              <w:rPr>
                <w:b/>
                <w:sz w:val="26"/>
                <w:szCs w:val="26"/>
              </w:rPr>
              <w:t>2 093 754,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39CDB" w14:textId="77777777"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14:paraId="7F519C4C" w14:textId="77777777" w:rsidTr="00FE2AB1">
        <w:trPr>
          <w:gridAfter w:val="3"/>
          <w:wAfter w:w="4639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3BCCC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EDAB7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7AF2" w14:textId="77777777"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3 431 392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4EF0" w14:textId="77777777" w:rsidR="00B11111" w:rsidRPr="00B63C76" w:rsidRDefault="00F6050B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6 061 078,4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7096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14:paraId="5F3FB84B" w14:textId="77777777" w:rsidTr="00FE2AB1">
        <w:trPr>
          <w:gridAfter w:val="3"/>
          <w:wAfter w:w="4639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5F98E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2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3B6CC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6D7B" w14:textId="77777777"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 964 762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B218" w14:textId="77777777" w:rsidR="00B11111" w:rsidRPr="00B63C76" w:rsidRDefault="00C342CA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 967 324,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1538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14:paraId="3EBF73AC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2D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E8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B64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C90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731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15957F4B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6A2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7EA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ABE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FED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067C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53D258E7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53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F4C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3F2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6A4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B1D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31CD48B1" w14:textId="77777777" w:rsidTr="00FE2AB1">
        <w:trPr>
          <w:gridAfter w:val="3"/>
          <w:wAfter w:w="4639" w:type="dxa"/>
          <w:trHeight w:val="37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483" w14:textId="77777777" w:rsidR="00F6050B" w:rsidRPr="00B63C76" w:rsidRDefault="00F6050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B11111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B11111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14:paraId="4D4D7353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селения </w:t>
            </w:r>
            <w:r w:rsidR="00A319A6" w:rsidRPr="00B63C76">
              <w:rPr>
                <w:sz w:val="26"/>
                <w:szCs w:val="26"/>
              </w:rPr>
              <w:t>Тбилис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9E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28E" w14:textId="77777777"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A34C" w14:textId="77777777" w:rsidR="00B11111" w:rsidRPr="00B63C76" w:rsidRDefault="0078790F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</w:t>
            </w:r>
            <w:r w:rsidR="004378CB">
              <w:rPr>
                <w:sz w:val="26"/>
                <w:szCs w:val="26"/>
              </w:rPr>
              <w:t>А.Н. Стойкин</w:t>
            </w:r>
          </w:p>
        </w:tc>
      </w:tr>
      <w:tr w:rsidR="00B11111" w:rsidRPr="00B63C76" w14:paraId="72FDBF59" w14:textId="77777777" w:rsidTr="00FE2AB1">
        <w:trPr>
          <w:gridAfter w:val="3"/>
          <w:wAfter w:w="4639" w:type="dxa"/>
          <w:trHeight w:val="375"/>
        </w:trPr>
        <w:tc>
          <w:tcPr>
            <w:tcW w:w="1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CFB" w14:textId="77777777" w:rsidR="00B11111" w:rsidRPr="00B63C76" w:rsidRDefault="00B11111">
            <w:pPr>
              <w:rPr>
                <w:sz w:val="26"/>
                <w:szCs w:val="26"/>
              </w:rPr>
            </w:pPr>
          </w:p>
          <w:p w14:paraId="2F496906" w14:textId="77777777" w:rsidR="00F6050B" w:rsidRPr="00B63C76" w:rsidRDefault="00F6050B">
            <w:pPr>
              <w:rPr>
                <w:sz w:val="26"/>
                <w:szCs w:val="26"/>
              </w:rPr>
            </w:pPr>
          </w:p>
          <w:p w14:paraId="2E4EDBBB" w14:textId="77777777" w:rsidR="00F6050B" w:rsidRPr="00B63C76" w:rsidRDefault="00F6050B">
            <w:pPr>
              <w:rPr>
                <w:sz w:val="26"/>
                <w:szCs w:val="26"/>
              </w:rPr>
            </w:pPr>
          </w:p>
          <w:p w14:paraId="22505287" w14:textId="77777777" w:rsidR="00B63C76" w:rsidRPr="00B63C76" w:rsidRDefault="00B63C76">
            <w:pPr>
              <w:rPr>
                <w:sz w:val="26"/>
                <w:szCs w:val="26"/>
              </w:rPr>
            </w:pPr>
          </w:p>
          <w:p w14:paraId="7E7AC45B" w14:textId="77777777" w:rsidR="00B63C76" w:rsidRPr="00B63C76" w:rsidRDefault="00B63C76">
            <w:pPr>
              <w:rPr>
                <w:sz w:val="26"/>
                <w:szCs w:val="26"/>
              </w:rPr>
            </w:pPr>
          </w:p>
          <w:p w14:paraId="46CBC38E" w14:textId="77777777" w:rsidR="00B63C76" w:rsidRDefault="00B63C76">
            <w:pPr>
              <w:rPr>
                <w:sz w:val="26"/>
                <w:szCs w:val="26"/>
              </w:rPr>
            </w:pPr>
          </w:p>
          <w:p w14:paraId="1219F907" w14:textId="57DD2AD0" w:rsidR="004C3170" w:rsidRDefault="004C3170">
            <w:pPr>
              <w:rPr>
                <w:sz w:val="26"/>
                <w:szCs w:val="26"/>
              </w:rPr>
            </w:pPr>
          </w:p>
          <w:p w14:paraId="5AC05AA6" w14:textId="77777777" w:rsidR="005E2006" w:rsidRDefault="005E2006">
            <w:pPr>
              <w:rPr>
                <w:sz w:val="26"/>
                <w:szCs w:val="26"/>
              </w:rPr>
            </w:pPr>
          </w:p>
          <w:p w14:paraId="09733E3D" w14:textId="77777777" w:rsidR="0098727D" w:rsidRPr="00B63C76" w:rsidRDefault="0098727D">
            <w:pPr>
              <w:rPr>
                <w:sz w:val="26"/>
                <w:szCs w:val="26"/>
              </w:rPr>
            </w:pPr>
          </w:p>
          <w:p w14:paraId="25276295" w14:textId="77777777" w:rsidR="00B63C76" w:rsidRPr="00B63C76" w:rsidRDefault="00B63C76">
            <w:pPr>
              <w:rPr>
                <w:sz w:val="26"/>
                <w:szCs w:val="26"/>
              </w:rPr>
            </w:pPr>
          </w:p>
        </w:tc>
      </w:tr>
    </w:tbl>
    <w:p w14:paraId="0BA2B5A4" w14:textId="7F063C4F"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</w:t>
      </w:r>
      <w:r w:rsidRPr="00B63C76">
        <w:rPr>
          <w:sz w:val="26"/>
          <w:szCs w:val="26"/>
        </w:rPr>
        <w:t xml:space="preserve">     ПРИЛОЖЕНИЕ № 6</w:t>
      </w:r>
    </w:p>
    <w:p w14:paraId="7C1F153D" w14:textId="77777777"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</w:p>
    <w:p w14:paraId="4F7EBBFF" w14:textId="77777777" w:rsidR="00BA0CFA" w:rsidRPr="00B63C76" w:rsidRDefault="00BA0CFA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Утвержден</w:t>
      </w:r>
    </w:p>
    <w:p w14:paraId="4BFF02C6" w14:textId="6C383911"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</w:t>
      </w:r>
      <w:r w:rsidRPr="00B63C76">
        <w:rPr>
          <w:sz w:val="26"/>
          <w:szCs w:val="26"/>
        </w:rPr>
        <w:t xml:space="preserve"> </w:t>
      </w:r>
      <w:r w:rsidR="00BA0CFA" w:rsidRPr="00B63C7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>решени</w:t>
      </w:r>
      <w:r w:rsidR="00BA0CFA" w:rsidRPr="00B63C76">
        <w:rPr>
          <w:sz w:val="26"/>
          <w:szCs w:val="26"/>
        </w:rPr>
        <w:t>ем</w:t>
      </w:r>
      <w:r w:rsidRPr="00B63C76">
        <w:rPr>
          <w:sz w:val="26"/>
          <w:szCs w:val="26"/>
        </w:rPr>
        <w:t xml:space="preserve"> Совета Тбилисского             </w:t>
      </w:r>
    </w:p>
    <w:p w14:paraId="111A374E" w14:textId="1BCACAAD"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 </w:t>
      </w:r>
      <w:r w:rsidRPr="00B63C76">
        <w:rPr>
          <w:sz w:val="26"/>
          <w:szCs w:val="26"/>
        </w:rPr>
        <w:t xml:space="preserve">     сельского поселения Тбилисского района</w:t>
      </w:r>
    </w:p>
    <w:p w14:paraId="0431FB8A" w14:textId="2D44AC32" w:rsidR="00A319A6" w:rsidRPr="00B63C76" w:rsidRDefault="00A319A6" w:rsidP="005E200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</w:t>
      </w:r>
      <w:r w:rsidR="00BA0CFA" w:rsidRPr="00B63C76">
        <w:rPr>
          <w:sz w:val="26"/>
          <w:szCs w:val="26"/>
        </w:rPr>
        <w:t xml:space="preserve">от </w:t>
      </w:r>
      <w:r w:rsidR="00426690">
        <w:rPr>
          <w:sz w:val="26"/>
          <w:szCs w:val="26"/>
        </w:rPr>
        <w:t>30.06.2020</w:t>
      </w:r>
      <w:r w:rsidR="00BA0CFA" w:rsidRPr="00B63C76">
        <w:rPr>
          <w:sz w:val="26"/>
          <w:szCs w:val="26"/>
        </w:rPr>
        <w:t xml:space="preserve"> года</w:t>
      </w:r>
      <w:r w:rsidR="00426690">
        <w:rPr>
          <w:sz w:val="26"/>
          <w:szCs w:val="26"/>
        </w:rPr>
        <w:t xml:space="preserve"> № 64</w:t>
      </w:r>
      <w:r w:rsidRPr="00B63C76">
        <w:rPr>
          <w:sz w:val="26"/>
          <w:szCs w:val="26"/>
        </w:rPr>
        <w:br w:type="textWrapping" w:clear="all"/>
      </w:r>
      <w:r w:rsidRPr="00B63C76">
        <w:rPr>
          <w:sz w:val="26"/>
          <w:szCs w:val="26"/>
        </w:rPr>
        <w:tab/>
      </w:r>
    </w:p>
    <w:p w14:paraId="0C8B90D6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Расходы бюджета Тбилисского сельского поселения Тбилисского района</w:t>
      </w:r>
    </w:p>
    <w:p w14:paraId="614021F4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федеральных и краевых программ за 201</w:t>
      </w:r>
      <w:r w:rsidR="00C342CA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</w:p>
    <w:p w14:paraId="2859DF42" w14:textId="77777777" w:rsidR="00A319A6" w:rsidRPr="00B63C76" w:rsidRDefault="00A319A6" w:rsidP="00F6050B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="00F6050B" w:rsidRPr="00B63C76">
        <w:rPr>
          <w:sz w:val="26"/>
          <w:szCs w:val="26"/>
        </w:rPr>
        <w:t>руб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  <w:gridCol w:w="2880"/>
        <w:gridCol w:w="1800"/>
      </w:tblGrid>
      <w:tr w:rsidR="00A319A6" w:rsidRPr="00B63C76" w14:paraId="47CE392E" w14:textId="77777777" w:rsidTr="004378CB">
        <w:trPr>
          <w:cantSplit/>
          <w:trHeight w:val="642"/>
        </w:trPr>
        <w:tc>
          <w:tcPr>
            <w:tcW w:w="8280" w:type="dxa"/>
            <w:shd w:val="clear" w:color="auto" w:fill="auto"/>
          </w:tcPr>
          <w:p w14:paraId="1AD6A83E" w14:textId="77777777" w:rsidR="00A319A6" w:rsidRPr="00B63C76" w:rsidRDefault="00A319A6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r w:rsidR="004378CB">
              <w:rPr>
                <w:sz w:val="26"/>
                <w:szCs w:val="26"/>
              </w:rPr>
              <w:t xml:space="preserve">федеральной, </w:t>
            </w:r>
            <w:r w:rsidRPr="00B63C76">
              <w:rPr>
                <w:sz w:val="26"/>
                <w:szCs w:val="26"/>
              </w:rPr>
              <w:t>краевой программы</w:t>
            </w:r>
          </w:p>
        </w:tc>
        <w:tc>
          <w:tcPr>
            <w:tcW w:w="2340" w:type="dxa"/>
            <w:shd w:val="clear" w:color="auto" w:fill="auto"/>
          </w:tcPr>
          <w:p w14:paraId="38010E04" w14:textId="77777777" w:rsidR="00A319A6" w:rsidRPr="00B63C76" w:rsidRDefault="00A319A6" w:rsidP="00C342C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14:paraId="1B8391D6" w14:textId="77777777" w:rsidR="00A319A6" w:rsidRPr="00B63C76" w:rsidRDefault="00A319A6" w:rsidP="00A319A6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</w:t>
            </w:r>
          </w:p>
          <w:p w14:paraId="217E852D" w14:textId="77777777" w:rsidR="00A319A6" w:rsidRPr="00B63C76" w:rsidRDefault="00A319A6" w:rsidP="00C342CA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</w:t>
            </w:r>
            <w:r w:rsidR="00F6050B" w:rsidRPr="00B63C76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DC7DF4D" w14:textId="77777777" w:rsidR="00A319A6" w:rsidRPr="00B63C76" w:rsidRDefault="00A319A6" w:rsidP="00A319A6">
            <w:pPr>
              <w:tabs>
                <w:tab w:val="left" w:pos="2952"/>
                <w:tab w:val="left" w:pos="3185"/>
              </w:tabs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D22E1B" w:rsidRPr="00B63C76" w14:paraId="4036F47E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4D7479FE" w14:textId="77777777" w:rsidR="00D10448" w:rsidRPr="00B63C76" w:rsidRDefault="00D22E1B" w:rsidP="00D10448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 xml:space="preserve">программа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Краснодарского</w:t>
            </w:r>
            <w:proofErr w:type="gramEnd"/>
            <w:r w:rsidR="001A5034" w:rsidRPr="00B63C76">
              <w:rPr>
                <w:color w:val="000000"/>
                <w:sz w:val="26"/>
                <w:szCs w:val="26"/>
              </w:rPr>
              <w:t xml:space="preserve"> края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 w:rsidR="00D10448">
              <w:rPr>
                <w:color w:val="000000"/>
                <w:sz w:val="26"/>
                <w:szCs w:val="26"/>
              </w:rPr>
              <w:t>Развитие сети автомобильных дорог Краснодарского края</w:t>
            </w:r>
            <w:r w:rsidRPr="00B63C76">
              <w:rPr>
                <w:color w:val="000000"/>
                <w:sz w:val="26"/>
                <w:szCs w:val="26"/>
              </w:rPr>
              <w:t xml:space="preserve">»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</w:t>
            </w:r>
          </w:p>
          <w:p w14:paraId="0878EEC7" w14:textId="77777777" w:rsidR="00D22E1B" w:rsidRPr="00B63C76" w:rsidRDefault="00D22E1B" w:rsidP="00E92F82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26CF22E" w14:textId="77777777"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489396CB" w14:textId="77777777"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14:paraId="610CB98B" w14:textId="77777777" w:rsidR="00D22E1B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100</w:t>
            </w:r>
            <w:r w:rsidR="001710F1">
              <w:rPr>
                <w:color w:val="000000"/>
                <w:sz w:val="26"/>
                <w:szCs w:val="26"/>
                <w:lang w:eastAsia="ar-SA"/>
              </w:rPr>
              <w:t>,0</w:t>
            </w:r>
          </w:p>
        </w:tc>
      </w:tr>
      <w:tr w:rsidR="00D10448" w:rsidRPr="00B63C76" w14:paraId="4722FF04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174E6E4D" w14:textId="77777777" w:rsidR="001710F1" w:rsidRPr="00B63C76" w:rsidRDefault="001710F1" w:rsidP="001710F1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>программа  Краснодарского</w:t>
            </w:r>
            <w:proofErr w:type="gramEnd"/>
            <w:r w:rsidRPr="00B63C76">
              <w:rPr>
                <w:color w:val="000000"/>
                <w:sz w:val="26"/>
                <w:szCs w:val="26"/>
              </w:rPr>
              <w:t xml:space="preserve"> края «</w:t>
            </w:r>
            <w:r>
              <w:rPr>
                <w:color w:val="000000"/>
                <w:sz w:val="26"/>
                <w:szCs w:val="2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14:paraId="36EA425C" w14:textId="77777777" w:rsidR="00D10448" w:rsidRPr="00B63C76" w:rsidRDefault="00D10448" w:rsidP="00A319A6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14:paraId="54009AB6" w14:textId="77777777" w:rsidR="00D10448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 7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363C2969" w14:textId="77777777" w:rsidR="00D10448" w:rsidRDefault="001710F1" w:rsidP="00357DC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800" w:type="dxa"/>
            <w:shd w:val="clear" w:color="auto" w:fill="auto"/>
          </w:tcPr>
          <w:p w14:paraId="3D0D6D32" w14:textId="77777777" w:rsidR="00D10448" w:rsidRDefault="001710F1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87,2</w:t>
            </w:r>
          </w:p>
        </w:tc>
      </w:tr>
      <w:tr w:rsidR="00A319A6" w:rsidRPr="00B63C76" w14:paraId="6BBABE39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249E0CDA" w14:textId="77777777" w:rsidR="00057DAF" w:rsidRPr="00B63C76" w:rsidRDefault="00057DAF" w:rsidP="00057DAF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>программа  Краснодарского</w:t>
            </w:r>
            <w:proofErr w:type="gramEnd"/>
            <w:r w:rsidRPr="00B63C76">
              <w:rPr>
                <w:color w:val="000000"/>
                <w:sz w:val="26"/>
                <w:szCs w:val="26"/>
              </w:rPr>
              <w:t xml:space="preserve"> кр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Развитие жилищно-коммунального хозяйства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14:paraId="5E5FDD36" w14:textId="77777777" w:rsidR="00A319A6" w:rsidRPr="00B63C76" w:rsidRDefault="00A319A6" w:rsidP="00A319A6">
            <w:pPr>
              <w:outlineLvl w:val="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14:paraId="1EB64E8A" w14:textId="77777777" w:rsidR="00A319A6" w:rsidRPr="00B63C76" w:rsidRDefault="00057DAF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 3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52EFC984" w14:textId="77777777" w:rsidR="00A319A6" w:rsidRPr="00B63C76" w:rsidRDefault="00057DAF" w:rsidP="00057D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5 883,83</w:t>
            </w:r>
          </w:p>
        </w:tc>
        <w:tc>
          <w:tcPr>
            <w:tcW w:w="1800" w:type="dxa"/>
            <w:shd w:val="clear" w:color="auto" w:fill="auto"/>
          </w:tcPr>
          <w:p w14:paraId="5412AE6F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3,9</w:t>
            </w:r>
          </w:p>
        </w:tc>
      </w:tr>
      <w:tr w:rsidR="00A319A6" w:rsidRPr="00B63C76" w14:paraId="70788BEA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7620921B" w14:textId="77777777" w:rsidR="00A319A6" w:rsidRPr="00B63C76" w:rsidRDefault="00A319A6" w:rsidP="00A319A6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14:paraId="5A920A52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9 798 900</w:t>
            </w:r>
            <w:r w:rsidR="005F6418">
              <w:rPr>
                <w:b/>
                <w:bCs/>
                <w:color w:val="000000"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2FA2D703" w14:textId="77777777" w:rsidR="00A319A6" w:rsidRPr="00B63C76" w:rsidRDefault="00057DAF" w:rsidP="00357DC5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8 732 960,67</w:t>
            </w:r>
          </w:p>
        </w:tc>
        <w:tc>
          <w:tcPr>
            <w:tcW w:w="1800" w:type="dxa"/>
            <w:shd w:val="clear" w:color="auto" w:fill="auto"/>
          </w:tcPr>
          <w:p w14:paraId="151F6529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94,6</w:t>
            </w:r>
          </w:p>
        </w:tc>
      </w:tr>
    </w:tbl>
    <w:p w14:paraId="5B9C8EC9" w14:textId="77777777"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14:paraId="201E9BC0" w14:textId="77777777" w:rsidR="00A319A6" w:rsidRDefault="00A319A6" w:rsidP="00A319A6">
      <w:pPr>
        <w:rPr>
          <w:sz w:val="26"/>
          <w:szCs w:val="26"/>
        </w:rPr>
      </w:pPr>
    </w:p>
    <w:p w14:paraId="5149C959" w14:textId="77777777" w:rsidR="0098727D" w:rsidRPr="00B63C76" w:rsidRDefault="0098727D" w:rsidP="00A319A6">
      <w:pPr>
        <w:rPr>
          <w:sz w:val="26"/>
          <w:szCs w:val="26"/>
        </w:rPr>
      </w:pPr>
    </w:p>
    <w:p w14:paraId="16BE48CE" w14:textId="77777777" w:rsidR="00F6050B" w:rsidRPr="00B63C76" w:rsidRDefault="00F6050B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7040A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 xml:space="preserve">а </w:t>
      </w:r>
      <w:r w:rsidR="00A319A6" w:rsidRPr="00B63C76">
        <w:rPr>
          <w:sz w:val="26"/>
          <w:szCs w:val="26"/>
        </w:rPr>
        <w:t xml:space="preserve">Тбилисского сельского </w:t>
      </w:r>
    </w:p>
    <w:p w14:paraId="1CFBC8C6" w14:textId="77777777" w:rsidR="00A319A6" w:rsidRPr="00B63C76" w:rsidRDefault="00A319A6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                                                         </w:t>
      </w:r>
      <w:r w:rsidR="005F6418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            </w:t>
      </w:r>
      <w:r w:rsidR="005F6418">
        <w:rPr>
          <w:sz w:val="26"/>
          <w:szCs w:val="26"/>
        </w:rPr>
        <w:t>А.Н. Стойкин</w:t>
      </w:r>
    </w:p>
    <w:p w14:paraId="025227C7" w14:textId="77777777" w:rsidR="00A319A6" w:rsidRPr="00B63C76" w:rsidRDefault="00A319A6" w:rsidP="00A319A6">
      <w:pPr>
        <w:rPr>
          <w:sz w:val="26"/>
          <w:szCs w:val="26"/>
        </w:rPr>
      </w:pPr>
    </w:p>
    <w:p w14:paraId="24CCBA96" w14:textId="77777777" w:rsidR="00F6050B" w:rsidRPr="00B63C76" w:rsidRDefault="00F6050B" w:rsidP="00A319A6">
      <w:pPr>
        <w:rPr>
          <w:sz w:val="26"/>
          <w:szCs w:val="26"/>
        </w:rPr>
      </w:pPr>
    </w:p>
    <w:p w14:paraId="5D1ED64C" w14:textId="1C5ED817" w:rsidR="00B63C76" w:rsidRDefault="00B63C76" w:rsidP="00A319A6">
      <w:pPr>
        <w:rPr>
          <w:sz w:val="26"/>
          <w:szCs w:val="26"/>
        </w:rPr>
      </w:pPr>
    </w:p>
    <w:p w14:paraId="7D94B3B6" w14:textId="4CBF374A" w:rsidR="005E2006" w:rsidRDefault="005E2006" w:rsidP="00A319A6">
      <w:pPr>
        <w:rPr>
          <w:sz w:val="26"/>
          <w:szCs w:val="26"/>
        </w:rPr>
      </w:pPr>
    </w:p>
    <w:p w14:paraId="5EB8FA8E" w14:textId="79711045" w:rsidR="005E2006" w:rsidRDefault="005E2006" w:rsidP="00A319A6">
      <w:pPr>
        <w:rPr>
          <w:sz w:val="26"/>
          <w:szCs w:val="26"/>
        </w:rPr>
      </w:pPr>
    </w:p>
    <w:p w14:paraId="018A1C7C" w14:textId="77777777" w:rsidR="005E2006" w:rsidRPr="00B63C76" w:rsidRDefault="005E2006" w:rsidP="00A319A6">
      <w:pPr>
        <w:rPr>
          <w:sz w:val="26"/>
          <w:szCs w:val="26"/>
        </w:rPr>
      </w:pPr>
    </w:p>
    <w:p w14:paraId="03100F3C" w14:textId="77777777" w:rsidR="00045BA6" w:rsidRPr="00B63C76" w:rsidRDefault="00045BA6" w:rsidP="00A319A6">
      <w:pPr>
        <w:rPr>
          <w:sz w:val="26"/>
          <w:szCs w:val="26"/>
        </w:rPr>
      </w:pPr>
    </w:p>
    <w:p w14:paraId="1A251A4F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ПРИЛОЖЕНИЕ № 7</w:t>
      </w:r>
    </w:p>
    <w:p w14:paraId="1C6F144F" w14:textId="77777777"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</w:t>
      </w:r>
    </w:p>
    <w:p w14:paraId="6C6AC961" w14:textId="77777777" w:rsidR="00BA0CFA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              Утвержден</w:t>
      </w:r>
    </w:p>
    <w:p w14:paraId="57BC6E4C" w14:textId="3EBB8461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                           </w:t>
      </w:r>
      <w:r w:rsidR="005E2006">
        <w:rPr>
          <w:sz w:val="26"/>
          <w:szCs w:val="26"/>
        </w:rPr>
        <w:t xml:space="preserve">       </w:t>
      </w:r>
      <w:r w:rsidR="00BA0CFA" w:rsidRPr="00B63C76">
        <w:rPr>
          <w:sz w:val="26"/>
          <w:szCs w:val="26"/>
        </w:rPr>
        <w:t xml:space="preserve"> решением</w:t>
      </w:r>
      <w:r w:rsidRPr="00B63C76">
        <w:rPr>
          <w:sz w:val="26"/>
          <w:szCs w:val="26"/>
        </w:rPr>
        <w:t xml:space="preserve"> Совета Тбилисского сельского </w:t>
      </w:r>
    </w:p>
    <w:p w14:paraId="72E02E5A" w14:textId="339DC4D2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</w:t>
      </w:r>
      <w:r w:rsidRPr="00B63C76">
        <w:rPr>
          <w:sz w:val="26"/>
          <w:szCs w:val="26"/>
        </w:rPr>
        <w:t xml:space="preserve">       поселения Тбилисского района</w:t>
      </w:r>
    </w:p>
    <w:p w14:paraId="1D5F1D3F" w14:textId="2743F89C" w:rsidR="00A319A6" w:rsidRPr="00B63C76" w:rsidRDefault="00A319A6" w:rsidP="00A319A6">
      <w:pPr>
        <w:tabs>
          <w:tab w:val="left" w:pos="3340"/>
          <w:tab w:val="left" w:pos="10750"/>
        </w:tabs>
        <w:rPr>
          <w:sz w:val="26"/>
          <w:szCs w:val="26"/>
        </w:rPr>
      </w:pPr>
      <w:r w:rsidRPr="00B63C76">
        <w:rPr>
          <w:sz w:val="26"/>
          <w:szCs w:val="26"/>
        </w:rPr>
        <w:tab/>
        <w:t xml:space="preserve">                                                                                  </w:t>
      </w:r>
      <w:r w:rsidR="005E2006">
        <w:rPr>
          <w:sz w:val="26"/>
          <w:szCs w:val="26"/>
        </w:rPr>
        <w:t xml:space="preserve">             </w:t>
      </w:r>
      <w:r w:rsidRPr="00B63C76">
        <w:rPr>
          <w:sz w:val="26"/>
          <w:szCs w:val="26"/>
        </w:rPr>
        <w:t xml:space="preserve">    </w:t>
      </w:r>
      <w:r w:rsidR="00BA0CFA" w:rsidRPr="00B63C76">
        <w:rPr>
          <w:sz w:val="26"/>
          <w:szCs w:val="26"/>
        </w:rPr>
        <w:t xml:space="preserve">от </w:t>
      </w:r>
      <w:r w:rsidR="00426690">
        <w:rPr>
          <w:sz w:val="26"/>
          <w:szCs w:val="26"/>
        </w:rPr>
        <w:t>30.06.2020</w:t>
      </w:r>
      <w:r w:rsidR="00BA0CFA" w:rsidRPr="00B63C76">
        <w:rPr>
          <w:sz w:val="26"/>
          <w:szCs w:val="26"/>
        </w:rPr>
        <w:t xml:space="preserve"> года</w:t>
      </w:r>
      <w:r w:rsidR="00426690">
        <w:rPr>
          <w:sz w:val="26"/>
          <w:szCs w:val="26"/>
        </w:rPr>
        <w:t xml:space="preserve"> № 64</w:t>
      </w:r>
    </w:p>
    <w:p w14:paraId="64F1B8C0" w14:textId="77777777" w:rsidR="00A319A6" w:rsidRPr="00B63C76" w:rsidRDefault="00A319A6" w:rsidP="00A319A6">
      <w:pPr>
        <w:tabs>
          <w:tab w:val="left" w:pos="3340"/>
        </w:tabs>
        <w:rPr>
          <w:sz w:val="26"/>
          <w:szCs w:val="26"/>
        </w:rPr>
      </w:pPr>
    </w:p>
    <w:p w14:paraId="284986CD" w14:textId="77777777" w:rsidR="00045BA6" w:rsidRPr="00B63C76" w:rsidRDefault="00045BA6" w:rsidP="00A319A6">
      <w:pPr>
        <w:tabs>
          <w:tab w:val="left" w:pos="3340"/>
        </w:tabs>
        <w:rPr>
          <w:sz w:val="26"/>
          <w:szCs w:val="26"/>
        </w:rPr>
      </w:pPr>
    </w:p>
    <w:p w14:paraId="27C53347" w14:textId="77777777"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Отчет по р</w:t>
      </w:r>
      <w:r w:rsidR="00A319A6" w:rsidRPr="00B63C76">
        <w:rPr>
          <w:sz w:val="26"/>
          <w:szCs w:val="26"/>
        </w:rPr>
        <w:t>асход</w:t>
      </w:r>
      <w:r w:rsidRPr="00B63C76">
        <w:rPr>
          <w:sz w:val="26"/>
          <w:szCs w:val="26"/>
        </w:rPr>
        <w:t>ам</w:t>
      </w:r>
      <w:r w:rsidR="00A319A6" w:rsidRPr="00B63C76">
        <w:rPr>
          <w:sz w:val="26"/>
          <w:szCs w:val="26"/>
        </w:rPr>
        <w:t xml:space="preserve"> бюджета Тбилисского сельского поселения Тбилисского района</w:t>
      </w:r>
    </w:p>
    <w:p w14:paraId="534CE53C" w14:textId="77777777" w:rsidR="00045BA6" w:rsidRPr="00B63C76" w:rsidRDefault="00A319A6" w:rsidP="00B63C7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программ за 201</w:t>
      </w:r>
      <w:r w:rsidR="00057DAF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  <w:r w:rsidRPr="00B63C76">
        <w:rPr>
          <w:sz w:val="26"/>
          <w:szCs w:val="26"/>
        </w:rPr>
        <w:tab/>
      </w:r>
    </w:p>
    <w:p w14:paraId="480322B6" w14:textId="77777777" w:rsidR="00A319A6" w:rsidRPr="00B63C76" w:rsidRDefault="00E92F82" w:rsidP="00E92F82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2160"/>
        <w:gridCol w:w="2160"/>
        <w:gridCol w:w="2160"/>
      </w:tblGrid>
      <w:tr w:rsidR="00A319A6" w:rsidRPr="00B63C76" w14:paraId="6F4F9B59" w14:textId="77777777" w:rsidTr="005E2006">
        <w:trPr>
          <w:cantSplit/>
          <w:trHeight w:val="677"/>
        </w:trPr>
        <w:tc>
          <w:tcPr>
            <w:tcW w:w="7977" w:type="dxa"/>
            <w:shd w:val="clear" w:color="auto" w:fill="auto"/>
          </w:tcPr>
          <w:p w14:paraId="3B5779E2" w14:textId="77777777" w:rsidR="00A319A6" w:rsidRPr="00B63C76" w:rsidRDefault="00A319A6" w:rsidP="00AB7DB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160" w:type="dxa"/>
            <w:shd w:val="clear" w:color="auto" w:fill="auto"/>
          </w:tcPr>
          <w:p w14:paraId="25EB9DCF" w14:textId="77777777" w:rsidR="00A319A6" w:rsidRPr="00B63C76" w:rsidRDefault="00A319A6" w:rsidP="00057D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>г.,</w:t>
            </w:r>
          </w:p>
        </w:tc>
        <w:tc>
          <w:tcPr>
            <w:tcW w:w="2160" w:type="dxa"/>
            <w:shd w:val="clear" w:color="auto" w:fill="auto"/>
          </w:tcPr>
          <w:p w14:paraId="5B11C558" w14:textId="77777777" w:rsidR="00A319A6" w:rsidRPr="00B63C76" w:rsidRDefault="00A319A6" w:rsidP="00057DAF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расходовано за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,</w:t>
            </w:r>
          </w:p>
        </w:tc>
        <w:tc>
          <w:tcPr>
            <w:tcW w:w="2160" w:type="dxa"/>
            <w:shd w:val="clear" w:color="auto" w:fill="auto"/>
          </w:tcPr>
          <w:p w14:paraId="53CCB52F" w14:textId="77777777" w:rsidR="00A319A6" w:rsidRPr="00B63C76" w:rsidRDefault="00A319A6" w:rsidP="00FC13A7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5F6418" w:rsidRPr="00B63C76" w14:paraId="39F5DD08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5C0785EA" w14:textId="77777777" w:rsidR="005F6418" w:rsidRPr="00AB7DB3" w:rsidRDefault="005F6418" w:rsidP="007040A3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2160" w:type="dxa"/>
            <w:shd w:val="clear" w:color="auto" w:fill="auto"/>
          </w:tcPr>
          <w:p w14:paraId="27A94118" w14:textId="77777777"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14:paraId="2332FC74" w14:textId="77777777"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14:paraId="760BB399" w14:textId="77777777" w:rsidR="005F6418" w:rsidRPr="00B63C76" w:rsidRDefault="005F6418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</w:t>
            </w:r>
            <w:r w:rsidR="00AB7DB3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319A6" w:rsidRPr="00B63C76" w14:paraId="7614E45A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282D5DD7" w14:textId="77777777"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Реконструкция, капитальный ремонт, ремонт и содержание улично-дорожной сети территории Тбилисского сельского поселения» на 201</w:t>
            </w:r>
            <w:r w:rsidR="00BF4057">
              <w:rPr>
                <w:sz w:val="26"/>
                <w:szCs w:val="26"/>
              </w:rPr>
              <w:t>9</w:t>
            </w:r>
            <w:r w:rsidR="007040A3" w:rsidRPr="00B63C76">
              <w:rPr>
                <w:sz w:val="26"/>
                <w:szCs w:val="26"/>
              </w:rPr>
              <w:t>-20</w:t>
            </w:r>
            <w:r w:rsidR="00BF4057">
              <w:rPr>
                <w:sz w:val="26"/>
                <w:szCs w:val="26"/>
              </w:rPr>
              <w:t>21</w:t>
            </w:r>
            <w:r w:rsidRPr="00B63C76">
              <w:rPr>
                <w:sz w:val="26"/>
                <w:szCs w:val="26"/>
              </w:rPr>
              <w:t xml:space="preserve"> г</w:t>
            </w:r>
            <w:r w:rsidR="007040A3" w:rsidRPr="00B63C76">
              <w:rPr>
                <w:sz w:val="26"/>
                <w:szCs w:val="26"/>
              </w:rPr>
              <w:t>оды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F75C417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31 015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13F08F09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15 667,43</w:t>
            </w:r>
          </w:p>
        </w:tc>
        <w:tc>
          <w:tcPr>
            <w:tcW w:w="2160" w:type="dxa"/>
            <w:shd w:val="clear" w:color="auto" w:fill="auto"/>
          </w:tcPr>
          <w:p w14:paraId="0EABF64F" w14:textId="77777777"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5</w:t>
            </w:r>
          </w:p>
        </w:tc>
      </w:tr>
      <w:tr w:rsidR="00AB7DB3" w:rsidRPr="00B63C76" w14:paraId="5BBAEEA3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1A893E9E" w14:textId="77777777" w:rsidR="00AB7DB3" w:rsidRPr="00B63C76" w:rsidRDefault="00AB7DB3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2160" w:type="dxa"/>
            <w:shd w:val="clear" w:color="auto" w:fill="auto"/>
          </w:tcPr>
          <w:p w14:paraId="1E33F8DC" w14:textId="77777777" w:rsidR="00AB7DB3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4057">
              <w:rPr>
                <w:sz w:val="26"/>
                <w:szCs w:val="26"/>
              </w:rPr>
              <w:t> 993 33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4ADED202" w14:textId="77777777" w:rsidR="00AB7DB3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2160" w:type="dxa"/>
            <w:shd w:val="clear" w:color="auto" w:fill="auto"/>
          </w:tcPr>
          <w:p w14:paraId="612B7882" w14:textId="77777777" w:rsidR="00AB7DB3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5,5</w:t>
            </w:r>
          </w:p>
        </w:tc>
      </w:tr>
      <w:tr w:rsidR="00AB7DB3" w:rsidRPr="00B63C76" w14:paraId="727366C7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2D61D422" w14:textId="77777777" w:rsidR="00AB7DB3" w:rsidRPr="00AB7DB3" w:rsidRDefault="00AB7DB3" w:rsidP="002C659A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>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2160" w:type="dxa"/>
            <w:shd w:val="clear" w:color="auto" w:fill="auto"/>
          </w:tcPr>
          <w:p w14:paraId="1D13EBEE" w14:textId="77777777" w:rsidR="00AB7DB3" w:rsidRPr="00B63C76" w:rsidRDefault="00BF4057" w:rsidP="002C659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AB7DB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204EB931" w14:textId="77777777" w:rsidR="00AB7DB3" w:rsidRPr="00B63C76" w:rsidRDefault="00BF4057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07235B54" w14:textId="77777777" w:rsidR="00AB7DB3" w:rsidRPr="00B63C76" w:rsidRDefault="00BF4057" w:rsidP="002C659A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7,1</w:t>
            </w:r>
          </w:p>
        </w:tc>
      </w:tr>
      <w:tr w:rsidR="00A319A6" w:rsidRPr="00B63C76" w14:paraId="12425717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503AC226" w14:textId="77777777"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«Организация </w:t>
            </w:r>
            <w:r w:rsidR="00BF4057">
              <w:rPr>
                <w:sz w:val="26"/>
                <w:szCs w:val="26"/>
              </w:rPr>
              <w:t>работ по</w:t>
            </w:r>
            <w:r w:rsidRPr="00B63C76">
              <w:rPr>
                <w:sz w:val="26"/>
                <w:szCs w:val="26"/>
              </w:rPr>
              <w:t xml:space="preserve"> тепло-, газо</w:t>
            </w:r>
            <w:proofErr w:type="gramStart"/>
            <w:r w:rsidRPr="00B63C76">
              <w:rPr>
                <w:sz w:val="26"/>
                <w:szCs w:val="26"/>
              </w:rPr>
              <w:t xml:space="preserve">- </w:t>
            </w:r>
            <w:r w:rsidR="00BF4057">
              <w:rPr>
                <w:sz w:val="26"/>
                <w:szCs w:val="26"/>
              </w:rPr>
              <w:t>,</w:t>
            </w:r>
            <w:proofErr w:type="gramEnd"/>
            <w:r w:rsidR="00BF4057">
              <w:rPr>
                <w:sz w:val="26"/>
                <w:szCs w:val="26"/>
              </w:rPr>
              <w:t xml:space="preserve"> электро-, </w:t>
            </w:r>
            <w:r w:rsidRPr="00B63C76">
              <w:rPr>
                <w:sz w:val="26"/>
                <w:szCs w:val="26"/>
              </w:rPr>
              <w:t xml:space="preserve"> водоснабжени</w:t>
            </w:r>
            <w:r w:rsidR="00BF4057">
              <w:rPr>
                <w:sz w:val="26"/>
                <w:szCs w:val="26"/>
              </w:rPr>
              <w:t xml:space="preserve">ю населения и </w:t>
            </w:r>
            <w:r w:rsidRPr="00B63C76">
              <w:rPr>
                <w:sz w:val="26"/>
                <w:szCs w:val="26"/>
              </w:rPr>
              <w:t>водоотведения</w:t>
            </w:r>
            <w:r w:rsidR="00BF4057">
              <w:rPr>
                <w:sz w:val="26"/>
                <w:szCs w:val="26"/>
              </w:rPr>
              <w:t xml:space="preserve"> в Тбилисском сельском поселении Тбилисского района на 2018-2021 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60" w:type="dxa"/>
            <w:shd w:val="clear" w:color="auto" w:fill="auto"/>
          </w:tcPr>
          <w:p w14:paraId="79370E55" w14:textId="77777777" w:rsidR="00A319A6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4057">
              <w:rPr>
                <w:sz w:val="26"/>
                <w:szCs w:val="26"/>
              </w:rPr>
              <w:t> 735 14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502DCD9C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59 022,24</w:t>
            </w:r>
          </w:p>
        </w:tc>
        <w:tc>
          <w:tcPr>
            <w:tcW w:w="2160" w:type="dxa"/>
            <w:shd w:val="clear" w:color="auto" w:fill="auto"/>
          </w:tcPr>
          <w:p w14:paraId="0835C7E5" w14:textId="77777777"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6,0</w:t>
            </w:r>
          </w:p>
        </w:tc>
      </w:tr>
      <w:tr w:rsidR="00AB7DB3" w:rsidRPr="00B63C76" w14:paraId="08072A34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1613B7FE" w14:textId="77777777" w:rsidR="00AB7DB3" w:rsidRPr="00B63C76" w:rsidRDefault="00AB7DB3" w:rsidP="002C659A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160" w:type="dxa"/>
            <w:shd w:val="clear" w:color="auto" w:fill="auto"/>
          </w:tcPr>
          <w:p w14:paraId="0D864C51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49 620,00</w:t>
            </w:r>
          </w:p>
        </w:tc>
        <w:tc>
          <w:tcPr>
            <w:tcW w:w="2160" w:type="dxa"/>
            <w:shd w:val="clear" w:color="auto" w:fill="auto"/>
          </w:tcPr>
          <w:p w14:paraId="742A6603" w14:textId="77777777" w:rsidR="00AB7DB3" w:rsidRPr="00B63C76" w:rsidRDefault="00B35014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8 247,83</w:t>
            </w:r>
          </w:p>
        </w:tc>
        <w:tc>
          <w:tcPr>
            <w:tcW w:w="2160" w:type="dxa"/>
            <w:shd w:val="clear" w:color="auto" w:fill="auto"/>
          </w:tcPr>
          <w:p w14:paraId="19986FD6" w14:textId="77777777"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2,7</w:t>
            </w:r>
          </w:p>
        </w:tc>
      </w:tr>
      <w:tr w:rsidR="00AB7DB3" w:rsidRPr="00B63C76" w14:paraId="0FA53A66" w14:textId="77777777" w:rsidTr="00B63C76">
        <w:trPr>
          <w:cantSplit/>
          <w:trHeight w:val="822"/>
        </w:trPr>
        <w:tc>
          <w:tcPr>
            <w:tcW w:w="7977" w:type="dxa"/>
            <w:shd w:val="clear" w:color="auto" w:fill="auto"/>
          </w:tcPr>
          <w:p w14:paraId="15EACEFB" w14:textId="77777777" w:rsidR="00AB7DB3" w:rsidRPr="00AB7DB3" w:rsidRDefault="00AB7DB3" w:rsidP="00B35014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lastRenderedPageBreak/>
              <w:t>«</w:t>
            </w:r>
            <w:r w:rsidR="00B35014">
              <w:rPr>
                <w:sz w:val="26"/>
                <w:szCs w:val="26"/>
              </w:rPr>
              <w:t>Поддержка территориального общественного самоуправления в Тбилисском сельском поселении Тбилисского района на 2019-2021 годы</w:t>
            </w:r>
            <w:r w:rsidRPr="00AB7DB3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C132E99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6 8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36EFA55C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4 600,00</w:t>
            </w:r>
          </w:p>
        </w:tc>
        <w:tc>
          <w:tcPr>
            <w:tcW w:w="2160" w:type="dxa"/>
            <w:shd w:val="clear" w:color="auto" w:fill="auto"/>
          </w:tcPr>
          <w:p w14:paraId="22A784FA" w14:textId="77777777"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2</w:t>
            </w:r>
          </w:p>
        </w:tc>
      </w:tr>
      <w:tr w:rsidR="00357DC5" w:rsidRPr="00357DC5" w14:paraId="0CECD349" w14:textId="77777777" w:rsidTr="00357DC5">
        <w:trPr>
          <w:cantSplit/>
          <w:trHeight w:val="409"/>
        </w:trPr>
        <w:tc>
          <w:tcPr>
            <w:tcW w:w="7977" w:type="dxa"/>
            <w:shd w:val="clear" w:color="auto" w:fill="auto"/>
          </w:tcPr>
          <w:p w14:paraId="50BE0AC9" w14:textId="77777777" w:rsidR="00357DC5" w:rsidRPr="00357DC5" w:rsidRDefault="00357DC5" w:rsidP="00B35014">
            <w:pPr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>«Формирование комфортной городской среды на</w:t>
            </w:r>
            <w:r w:rsidR="00B35014">
              <w:rPr>
                <w:sz w:val="26"/>
                <w:szCs w:val="26"/>
              </w:rPr>
              <w:t xml:space="preserve"> территории Тбилисского сельского поселения Тбилисского района на</w:t>
            </w:r>
            <w:r w:rsidRPr="00357DC5">
              <w:rPr>
                <w:sz w:val="26"/>
                <w:szCs w:val="26"/>
              </w:rPr>
              <w:t xml:space="preserve"> 2018-202</w:t>
            </w:r>
            <w:r w:rsidR="00B35014">
              <w:rPr>
                <w:sz w:val="26"/>
                <w:szCs w:val="26"/>
              </w:rPr>
              <w:t>4</w:t>
            </w:r>
            <w:r w:rsidRPr="00357DC5">
              <w:rPr>
                <w:sz w:val="26"/>
                <w:szCs w:val="26"/>
              </w:rPr>
              <w:t xml:space="preserve"> годы</w:t>
            </w:r>
            <w:r w:rsidR="00B35014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5B08F8C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017FAF20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 147,00</w:t>
            </w:r>
          </w:p>
        </w:tc>
        <w:tc>
          <w:tcPr>
            <w:tcW w:w="2160" w:type="dxa"/>
            <w:shd w:val="clear" w:color="auto" w:fill="auto"/>
          </w:tcPr>
          <w:p w14:paraId="1A6E1A1F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A319A6" w:rsidRPr="00B63C76" w14:paraId="5F50FF49" w14:textId="77777777" w:rsidTr="00B63C76">
        <w:trPr>
          <w:trHeight w:val="620"/>
        </w:trPr>
        <w:tc>
          <w:tcPr>
            <w:tcW w:w="7977" w:type="dxa"/>
            <w:shd w:val="clear" w:color="auto" w:fill="auto"/>
          </w:tcPr>
          <w:p w14:paraId="74724316" w14:textId="77777777" w:rsidR="00A319A6" w:rsidRPr="00B63C76" w:rsidRDefault="00A319A6" w:rsidP="00FC13A7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14:paraId="5E84A7F3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5 875 909</w:t>
            </w:r>
            <w:r w:rsidR="00D44303">
              <w:rPr>
                <w:b/>
                <w:bCs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222C0EBD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0 514 135,75</w:t>
            </w:r>
          </w:p>
        </w:tc>
        <w:tc>
          <w:tcPr>
            <w:tcW w:w="2160" w:type="dxa"/>
            <w:shd w:val="clear" w:color="auto" w:fill="auto"/>
          </w:tcPr>
          <w:p w14:paraId="0F3E2D00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79,3</w:t>
            </w:r>
          </w:p>
        </w:tc>
      </w:tr>
    </w:tbl>
    <w:p w14:paraId="415E8CC1" w14:textId="77777777" w:rsidR="00A319A6" w:rsidRDefault="00A319A6" w:rsidP="00A319A6">
      <w:pPr>
        <w:rPr>
          <w:sz w:val="26"/>
          <w:szCs w:val="26"/>
        </w:rPr>
      </w:pPr>
    </w:p>
    <w:p w14:paraId="634A9DE8" w14:textId="77777777" w:rsidR="0098727D" w:rsidRDefault="0098727D" w:rsidP="00A319A6">
      <w:pPr>
        <w:rPr>
          <w:sz w:val="26"/>
          <w:szCs w:val="26"/>
        </w:rPr>
      </w:pPr>
    </w:p>
    <w:p w14:paraId="4098A64C" w14:textId="77777777" w:rsidR="0098727D" w:rsidRPr="00B63C76" w:rsidRDefault="0098727D" w:rsidP="00A319A6">
      <w:pPr>
        <w:rPr>
          <w:sz w:val="26"/>
          <w:szCs w:val="26"/>
        </w:rPr>
      </w:pPr>
    </w:p>
    <w:p w14:paraId="3B30835B" w14:textId="77777777" w:rsidR="001A5034" w:rsidRPr="00B63C76" w:rsidRDefault="001A5034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A319A6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A319A6" w:rsidRPr="00B63C76">
        <w:rPr>
          <w:sz w:val="26"/>
          <w:szCs w:val="26"/>
        </w:rPr>
        <w:t xml:space="preserve"> Тбилисского сельского </w:t>
      </w:r>
    </w:p>
    <w:p w14:paraId="4F2C1A6A" w14:textId="0AAC6883" w:rsidR="005240F3" w:rsidRDefault="00A319A6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</w:t>
      </w:r>
      <w:r w:rsidR="001A5034" w:rsidRPr="00B63C76">
        <w:rPr>
          <w:sz w:val="26"/>
          <w:szCs w:val="26"/>
        </w:rPr>
        <w:t xml:space="preserve">о района </w:t>
      </w:r>
      <w:r w:rsidR="001A5034" w:rsidRPr="00B63C76">
        <w:rPr>
          <w:sz w:val="26"/>
          <w:szCs w:val="26"/>
        </w:rPr>
        <w:tab/>
      </w:r>
      <w:r w:rsidR="001A5034" w:rsidRPr="00B63C76">
        <w:rPr>
          <w:sz w:val="26"/>
          <w:szCs w:val="26"/>
        </w:rPr>
        <w:tab/>
        <w:t xml:space="preserve">                   </w:t>
      </w:r>
      <w:r w:rsidR="00D2714D" w:rsidRPr="00B63C76">
        <w:rPr>
          <w:sz w:val="26"/>
          <w:szCs w:val="26"/>
        </w:rPr>
        <w:t xml:space="preserve">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="00D44303">
        <w:rPr>
          <w:sz w:val="26"/>
          <w:szCs w:val="26"/>
        </w:rPr>
        <w:t xml:space="preserve">А.Н. </w:t>
      </w:r>
      <w:proofErr w:type="spellStart"/>
      <w:r w:rsidR="00D44303">
        <w:rPr>
          <w:sz w:val="26"/>
          <w:szCs w:val="26"/>
        </w:rPr>
        <w:t>Стойкин</w:t>
      </w:r>
      <w:proofErr w:type="spellEnd"/>
    </w:p>
    <w:p w14:paraId="13321D4B" w14:textId="049A8677" w:rsidR="00C77A8E" w:rsidRDefault="00C77A8E" w:rsidP="00D503B2">
      <w:pPr>
        <w:rPr>
          <w:sz w:val="26"/>
          <w:szCs w:val="26"/>
        </w:rPr>
      </w:pPr>
    </w:p>
    <w:p w14:paraId="372529E5" w14:textId="27C5058B" w:rsidR="00C77A8E" w:rsidRDefault="00C77A8E" w:rsidP="00D503B2">
      <w:pPr>
        <w:rPr>
          <w:sz w:val="26"/>
          <w:szCs w:val="26"/>
        </w:rPr>
      </w:pPr>
    </w:p>
    <w:p w14:paraId="4C7266AF" w14:textId="5BDA2276" w:rsidR="00C77A8E" w:rsidRDefault="00C77A8E" w:rsidP="00D503B2">
      <w:pPr>
        <w:rPr>
          <w:sz w:val="26"/>
          <w:szCs w:val="26"/>
        </w:rPr>
      </w:pPr>
    </w:p>
    <w:p w14:paraId="5A68EF5E" w14:textId="06B3D593" w:rsidR="00C77A8E" w:rsidRDefault="00C77A8E" w:rsidP="00D503B2">
      <w:pPr>
        <w:rPr>
          <w:sz w:val="26"/>
          <w:szCs w:val="26"/>
        </w:rPr>
      </w:pPr>
    </w:p>
    <w:p w14:paraId="3C151582" w14:textId="0FE70368" w:rsidR="00C77A8E" w:rsidRDefault="00C77A8E" w:rsidP="00D503B2">
      <w:pPr>
        <w:rPr>
          <w:sz w:val="26"/>
          <w:szCs w:val="26"/>
        </w:rPr>
      </w:pPr>
    </w:p>
    <w:p w14:paraId="2C7A64D4" w14:textId="6E7AEDC2" w:rsidR="00C77A8E" w:rsidRDefault="00C77A8E" w:rsidP="00D503B2">
      <w:pPr>
        <w:rPr>
          <w:sz w:val="26"/>
          <w:szCs w:val="26"/>
        </w:rPr>
      </w:pPr>
    </w:p>
    <w:p w14:paraId="7D001605" w14:textId="0759C969" w:rsidR="00C77A8E" w:rsidRDefault="00C77A8E" w:rsidP="00D503B2">
      <w:pPr>
        <w:rPr>
          <w:sz w:val="26"/>
          <w:szCs w:val="26"/>
        </w:rPr>
      </w:pPr>
    </w:p>
    <w:p w14:paraId="1A9083E9" w14:textId="35212F0D" w:rsidR="00C77A8E" w:rsidRDefault="00C77A8E" w:rsidP="00D503B2">
      <w:pPr>
        <w:rPr>
          <w:sz w:val="26"/>
          <w:szCs w:val="26"/>
        </w:rPr>
      </w:pPr>
    </w:p>
    <w:p w14:paraId="5516E268" w14:textId="69F8A411" w:rsidR="00C77A8E" w:rsidRDefault="00C77A8E" w:rsidP="00D503B2">
      <w:pPr>
        <w:rPr>
          <w:sz w:val="26"/>
          <w:szCs w:val="26"/>
        </w:rPr>
      </w:pPr>
    </w:p>
    <w:p w14:paraId="02BB1CC9" w14:textId="5F4C011E" w:rsidR="00C77A8E" w:rsidRDefault="00C77A8E" w:rsidP="00D503B2">
      <w:pPr>
        <w:rPr>
          <w:sz w:val="26"/>
          <w:szCs w:val="26"/>
        </w:rPr>
      </w:pPr>
    </w:p>
    <w:p w14:paraId="01D3BB4A" w14:textId="32C4B2C4" w:rsidR="00C77A8E" w:rsidRDefault="00C77A8E" w:rsidP="00D503B2">
      <w:pPr>
        <w:rPr>
          <w:sz w:val="26"/>
          <w:szCs w:val="26"/>
        </w:rPr>
      </w:pPr>
    </w:p>
    <w:p w14:paraId="3F0ADB7A" w14:textId="1E92B2BC" w:rsidR="00C77A8E" w:rsidRDefault="00C77A8E" w:rsidP="00D503B2">
      <w:pPr>
        <w:rPr>
          <w:sz w:val="26"/>
          <w:szCs w:val="26"/>
        </w:rPr>
      </w:pPr>
    </w:p>
    <w:p w14:paraId="7CDFA0D9" w14:textId="2A2A9AC5" w:rsidR="00C77A8E" w:rsidRDefault="00C77A8E" w:rsidP="00D503B2">
      <w:pPr>
        <w:rPr>
          <w:sz w:val="26"/>
          <w:szCs w:val="26"/>
        </w:rPr>
      </w:pPr>
    </w:p>
    <w:p w14:paraId="3F804DCF" w14:textId="3835DAA9" w:rsidR="00C77A8E" w:rsidRDefault="00C77A8E" w:rsidP="00D503B2">
      <w:pPr>
        <w:rPr>
          <w:sz w:val="26"/>
          <w:szCs w:val="26"/>
        </w:rPr>
      </w:pPr>
    </w:p>
    <w:p w14:paraId="051264C8" w14:textId="2DB108E6" w:rsidR="00C77A8E" w:rsidRDefault="00C77A8E" w:rsidP="00D503B2">
      <w:pPr>
        <w:rPr>
          <w:sz w:val="26"/>
          <w:szCs w:val="26"/>
        </w:rPr>
      </w:pPr>
    </w:p>
    <w:p w14:paraId="7BAF3AE4" w14:textId="0C7326C8" w:rsidR="00C77A8E" w:rsidRDefault="00C77A8E" w:rsidP="00D503B2">
      <w:pPr>
        <w:rPr>
          <w:sz w:val="26"/>
          <w:szCs w:val="26"/>
        </w:rPr>
      </w:pPr>
    </w:p>
    <w:p w14:paraId="38A37423" w14:textId="71AB465E" w:rsidR="00C77A8E" w:rsidRDefault="00C77A8E" w:rsidP="00D503B2">
      <w:pPr>
        <w:rPr>
          <w:sz w:val="26"/>
          <w:szCs w:val="26"/>
        </w:rPr>
      </w:pPr>
    </w:p>
    <w:p w14:paraId="52B77451" w14:textId="62F61E1E" w:rsidR="00C77A8E" w:rsidRDefault="00C77A8E" w:rsidP="00D503B2">
      <w:pPr>
        <w:rPr>
          <w:sz w:val="26"/>
          <w:szCs w:val="26"/>
        </w:rPr>
      </w:pPr>
    </w:p>
    <w:p w14:paraId="16EE44CF" w14:textId="4DD27FDB" w:rsidR="00C77A8E" w:rsidRDefault="00C77A8E" w:rsidP="00D503B2">
      <w:pPr>
        <w:rPr>
          <w:sz w:val="26"/>
          <w:szCs w:val="26"/>
        </w:rPr>
      </w:pPr>
    </w:p>
    <w:p w14:paraId="1F7FD96A" w14:textId="06C47DB8" w:rsidR="00C77A8E" w:rsidRDefault="00C77A8E" w:rsidP="00D503B2">
      <w:pPr>
        <w:rPr>
          <w:sz w:val="26"/>
          <w:szCs w:val="26"/>
        </w:rPr>
      </w:pPr>
    </w:p>
    <w:p w14:paraId="3B17B6E3" w14:textId="17D00167" w:rsidR="00C77A8E" w:rsidRDefault="00C77A8E" w:rsidP="00D503B2">
      <w:pPr>
        <w:rPr>
          <w:sz w:val="26"/>
          <w:szCs w:val="26"/>
        </w:rPr>
      </w:pPr>
    </w:p>
    <w:p w14:paraId="46E966E9" w14:textId="77777777" w:rsidR="00C77A8E" w:rsidRDefault="00C77A8E" w:rsidP="00D503B2">
      <w:pPr>
        <w:rPr>
          <w:sz w:val="26"/>
          <w:szCs w:val="26"/>
        </w:rPr>
        <w:sectPr w:rsidR="00C77A8E" w:rsidSect="00B63C7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14:paraId="031DE179" w14:textId="77777777" w:rsidR="00C77A8E" w:rsidRPr="00B44A9F" w:rsidRDefault="00C77A8E" w:rsidP="00C77A8E">
      <w:pPr>
        <w:jc w:val="center"/>
        <w:rPr>
          <w:b/>
          <w:bCs/>
          <w:sz w:val="28"/>
          <w:szCs w:val="28"/>
        </w:rPr>
      </w:pPr>
      <w:r w:rsidRPr="00B44A9F">
        <w:rPr>
          <w:b/>
          <w:bCs/>
          <w:sz w:val="28"/>
          <w:szCs w:val="28"/>
        </w:rPr>
        <w:lastRenderedPageBreak/>
        <w:t>ПОЯСНИТЕЛЬНАЯ ЗАПИСКА</w:t>
      </w:r>
    </w:p>
    <w:p w14:paraId="2C5F96DB" w14:textId="77777777" w:rsidR="00C77A8E" w:rsidRPr="00B44A9F" w:rsidRDefault="00C77A8E" w:rsidP="00C77A8E">
      <w:pPr>
        <w:jc w:val="center"/>
        <w:rPr>
          <w:b/>
          <w:bCs/>
          <w:sz w:val="28"/>
          <w:szCs w:val="28"/>
        </w:rPr>
      </w:pPr>
      <w:r w:rsidRPr="00B44A9F">
        <w:rPr>
          <w:b/>
          <w:bCs/>
          <w:sz w:val="28"/>
          <w:szCs w:val="28"/>
        </w:rPr>
        <w:t xml:space="preserve">к отчету по исполнению бюджета </w:t>
      </w:r>
    </w:p>
    <w:p w14:paraId="6A2B165E" w14:textId="77777777" w:rsidR="00C77A8E" w:rsidRPr="00B44A9F" w:rsidRDefault="00C77A8E" w:rsidP="00C77A8E">
      <w:pPr>
        <w:jc w:val="center"/>
        <w:rPr>
          <w:b/>
          <w:bCs/>
          <w:sz w:val="28"/>
          <w:szCs w:val="28"/>
        </w:rPr>
      </w:pPr>
      <w:r w:rsidRPr="00B44A9F">
        <w:rPr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14:paraId="1205F795" w14:textId="77777777" w:rsidR="00C77A8E" w:rsidRPr="00B44A9F" w:rsidRDefault="00C77A8E" w:rsidP="00C77A8E">
      <w:pPr>
        <w:jc w:val="center"/>
        <w:rPr>
          <w:b/>
          <w:bCs/>
          <w:sz w:val="28"/>
          <w:szCs w:val="28"/>
        </w:rPr>
      </w:pPr>
      <w:r w:rsidRPr="00B44A9F">
        <w:rPr>
          <w:b/>
          <w:bCs/>
          <w:sz w:val="28"/>
          <w:szCs w:val="28"/>
        </w:rPr>
        <w:t>за 2019 год</w:t>
      </w:r>
    </w:p>
    <w:p w14:paraId="09F7C408" w14:textId="77777777" w:rsidR="00C77A8E" w:rsidRDefault="00C77A8E" w:rsidP="00C77A8E">
      <w:pPr>
        <w:jc w:val="center"/>
        <w:rPr>
          <w:sz w:val="28"/>
          <w:szCs w:val="28"/>
        </w:rPr>
      </w:pPr>
    </w:p>
    <w:p w14:paraId="01282387" w14:textId="77777777" w:rsidR="00C77A8E" w:rsidRPr="005C68A9" w:rsidRDefault="00C77A8E" w:rsidP="00C77A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68A9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Тбилисского сельского</w:t>
      </w:r>
      <w:r w:rsidRPr="005C68A9">
        <w:rPr>
          <w:sz w:val="28"/>
          <w:szCs w:val="28"/>
        </w:rPr>
        <w:t xml:space="preserve"> поселения № </w:t>
      </w:r>
      <w:r>
        <w:rPr>
          <w:sz w:val="28"/>
          <w:szCs w:val="28"/>
        </w:rPr>
        <w:t>430</w:t>
      </w:r>
      <w:r w:rsidRPr="005C68A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7 декабря 2018 </w:t>
      </w:r>
      <w:r w:rsidRPr="005C68A9">
        <w:rPr>
          <w:sz w:val="28"/>
          <w:szCs w:val="28"/>
        </w:rPr>
        <w:t>года «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» были утверждены следующие основные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характеристики бюджета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:</w:t>
      </w:r>
    </w:p>
    <w:p w14:paraId="7BE7A37E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>в сумме 107 429 800</w:t>
      </w:r>
      <w:r w:rsidRPr="005C68A9">
        <w:rPr>
          <w:sz w:val="28"/>
          <w:szCs w:val="28"/>
        </w:rPr>
        <w:t xml:space="preserve"> рублей;</w:t>
      </w:r>
    </w:p>
    <w:p w14:paraId="0078147C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в сумме 116 429 800 </w:t>
      </w:r>
      <w:r w:rsidRPr="005C68A9">
        <w:rPr>
          <w:sz w:val="28"/>
          <w:szCs w:val="28"/>
        </w:rPr>
        <w:t>рублей;</w:t>
      </w:r>
    </w:p>
    <w:p w14:paraId="19B693DE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</w:t>
      </w:r>
      <w:r w:rsidRPr="005C68A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сумме 9 000 000 </w:t>
      </w:r>
      <w:r w:rsidRPr="005C68A9">
        <w:rPr>
          <w:sz w:val="28"/>
          <w:szCs w:val="28"/>
        </w:rPr>
        <w:t>рублей.</w:t>
      </w:r>
    </w:p>
    <w:p w14:paraId="0C5375AF" w14:textId="77777777" w:rsidR="00C77A8E" w:rsidRPr="005C68A9" w:rsidRDefault="00C77A8E" w:rsidP="00C77A8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68A9">
        <w:rPr>
          <w:sz w:val="28"/>
          <w:szCs w:val="28"/>
        </w:rPr>
        <w:t>В течение отчетного периода в доходную и расходую части бюджета</w:t>
      </w:r>
    </w:p>
    <w:p w14:paraId="78D664DE" w14:textId="77777777" w:rsidR="00C77A8E" w:rsidRPr="005C68A9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были внесены изменения, которые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утверждены решениями Совета </w:t>
      </w:r>
      <w:r>
        <w:rPr>
          <w:sz w:val="28"/>
          <w:szCs w:val="28"/>
        </w:rPr>
        <w:t xml:space="preserve">Тбилисского </w:t>
      </w:r>
      <w:r w:rsidRPr="005C68A9">
        <w:rPr>
          <w:sz w:val="28"/>
          <w:szCs w:val="28"/>
        </w:rPr>
        <w:t>сельского</w:t>
      </w:r>
      <w:r w:rsidRPr="00B44A9F"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C68A9">
        <w:rPr>
          <w:sz w:val="28"/>
          <w:szCs w:val="28"/>
        </w:rPr>
        <w:t>.01.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 xml:space="preserve">г № </w:t>
      </w:r>
      <w:r>
        <w:rPr>
          <w:sz w:val="28"/>
          <w:szCs w:val="28"/>
        </w:rPr>
        <w:t>441</w:t>
      </w:r>
      <w:r w:rsidRPr="005C68A9">
        <w:rPr>
          <w:sz w:val="28"/>
          <w:szCs w:val="28"/>
        </w:rPr>
        <w:t xml:space="preserve">, от </w:t>
      </w:r>
      <w:r>
        <w:rPr>
          <w:sz w:val="28"/>
          <w:szCs w:val="28"/>
        </w:rPr>
        <w:t>28</w:t>
      </w:r>
      <w:r w:rsidRPr="005C68A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C68A9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</w:t>
      </w:r>
      <w:r>
        <w:rPr>
          <w:sz w:val="28"/>
          <w:szCs w:val="28"/>
        </w:rPr>
        <w:t xml:space="preserve"> №446, от 28.03.2019 г. №451, от 25.04.2019 г. №461, от 30.05.2019 г. № 470, от 11.06.2019 г. №472, от 27.06.2019 г. №478, от 26.07.2019 г. №480, от 07.08.2019 г. №481,       от 30.08.2019 г. №487, от 25.10.2019 г. №8, от 29.11.2019 г. №18, от 23.12.2019 г. № 27</w:t>
      </w:r>
      <w:r w:rsidRPr="005C68A9">
        <w:rPr>
          <w:sz w:val="28"/>
          <w:szCs w:val="28"/>
        </w:rPr>
        <w:t xml:space="preserve"> «О внесении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изменений в решение Совета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Тбилисского района </w:t>
      </w: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>430</w:t>
      </w:r>
      <w:r w:rsidRPr="005C68A9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7 декабря </w:t>
      </w:r>
      <w:r w:rsidRPr="005C68A9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5C68A9">
        <w:rPr>
          <w:sz w:val="28"/>
          <w:szCs w:val="28"/>
        </w:rPr>
        <w:t xml:space="preserve">года «О бюджете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».</w:t>
      </w:r>
    </w:p>
    <w:p w14:paraId="53E89A3C" w14:textId="77777777" w:rsidR="00C77A8E" w:rsidRPr="005C68A9" w:rsidRDefault="00C77A8E" w:rsidP="00C77A8E">
      <w:pPr>
        <w:ind w:firstLine="708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С учетом изменений плановые ассигнования на 201</w:t>
      </w:r>
      <w:r>
        <w:rPr>
          <w:sz w:val="28"/>
          <w:szCs w:val="28"/>
        </w:rPr>
        <w:t>9</w:t>
      </w:r>
      <w:r w:rsidRPr="005C68A9">
        <w:rPr>
          <w:sz w:val="28"/>
          <w:szCs w:val="28"/>
        </w:rPr>
        <w:t xml:space="preserve"> год:</w:t>
      </w:r>
    </w:p>
    <w:p w14:paraId="1D71E284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- по доходам увеличились на </w:t>
      </w:r>
      <w:r>
        <w:rPr>
          <w:sz w:val="28"/>
          <w:szCs w:val="28"/>
        </w:rPr>
        <w:t xml:space="preserve">36 957 847 </w:t>
      </w:r>
      <w:r w:rsidRPr="005C68A9">
        <w:rPr>
          <w:sz w:val="28"/>
          <w:szCs w:val="28"/>
        </w:rPr>
        <w:t>рублей и составляют:</w:t>
      </w:r>
    </w:p>
    <w:p w14:paraId="350B98F4" w14:textId="77777777" w:rsidR="00C77A8E" w:rsidRPr="005C68A9" w:rsidRDefault="00C77A8E" w:rsidP="00C77A8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 xml:space="preserve">144 387 647 </w:t>
      </w:r>
      <w:r w:rsidRPr="005C68A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C68A9">
        <w:rPr>
          <w:sz w:val="28"/>
          <w:szCs w:val="28"/>
        </w:rPr>
        <w:t>;</w:t>
      </w:r>
    </w:p>
    <w:p w14:paraId="18F7888F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- по расходам увеличились на </w:t>
      </w:r>
      <w:r>
        <w:rPr>
          <w:sz w:val="28"/>
          <w:szCs w:val="28"/>
        </w:rPr>
        <w:t xml:space="preserve">49 491 218 </w:t>
      </w:r>
      <w:r w:rsidRPr="005C68A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C68A9">
        <w:rPr>
          <w:sz w:val="28"/>
          <w:szCs w:val="28"/>
        </w:rPr>
        <w:t xml:space="preserve"> и составляют:</w:t>
      </w:r>
    </w:p>
    <w:p w14:paraId="6B3E871A" w14:textId="77777777" w:rsidR="00C77A8E" w:rsidRPr="005C68A9" w:rsidRDefault="00C77A8E" w:rsidP="00C77A8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>общий объем расходов бюджета</w:t>
      </w:r>
      <w:r>
        <w:rPr>
          <w:sz w:val="28"/>
          <w:szCs w:val="28"/>
        </w:rPr>
        <w:t xml:space="preserve"> 165 921 018 рублей</w:t>
      </w:r>
      <w:r w:rsidRPr="005C68A9">
        <w:rPr>
          <w:sz w:val="28"/>
          <w:szCs w:val="28"/>
        </w:rPr>
        <w:t>;</w:t>
      </w:r>
    </w:p>
    <w:p w14:paraId="58D1D047" w14:textId="77777777" w:rsidR="00C77A8E" w:rsidRPr="005C68A9" w:rsidRDefault="00C77A8E" w:rsidP="00C77A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68A9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21 533 371 рубль</w:t>
      </w:r>
      <w:r w:rsidRPr="005C68A9">
        <w:rPr>
          <w:sz w:val="28"/>
          <w:szCs w:val="28"/>
        </w:rPr>
        <w:t>.</w:t>
      </w:r>
    </w:p>
    <w:p w14:paraId="043019ED" w14:textId="77777777" w:rsidR="00C77A8E" w:rsidRDefault="00C77A8E" w:rsidP="00C77A8E">
      <w:pPr>
        <w:ind w:firstLine="720"/>
        <w:jc w:val="both"/>
        <w:rPr>
          <w:sz w:val="28"/>
          <w:szCs w:val="28"/>
        </w:rPr>
      </w:pPr>
      <w:r w:rsidRPr="008D4F49">
        <w:rPr>
          <w:sz w:val="28"/>
          <w:szCs w:val="28"/>
        </w:rPr>
        <w:t>Основные направления бюджетной политики, формирования бюджета Тбилисского сельского поселения Тбилисский района определены решением Совета Тбилисского сельского поселения Тбилисского района «О бюджете Тбилисского сельского поселения Тбилисского района</w:t>
      </w:r>
      <w:r>
        <w:rPr>
          <w:sz w:val="28"/>
          <w:szCs w:val="28"/>
        </w:rPr>
        <w:t xml:space="preserve"> на 2019 год», </w:t>
      </w:r>
      <w:r w:rsidRPr="008D4F49">
        <w:rPr>
          <w:sz w:val="28"/>
          <w:szCs w:val="28"/>
        </w:rPr>
        <w:t>законом Краснодарского края «О бюджете Краснодарского края на 201</w:t>
      </w:r>
      <w:r>
        <w:rPr>
          <w:sz w:val="28"/>
          <w:szCs w:val="28"/>
        </w:rPr>
        <w:t>9</w:t>
      </w:r>
      <w:r w:rsidRPr="008D4F4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8D4F4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8D4F49">
        <w:rPr>
          <w:sz w:val="28"/>
          <w:szCs w:val="28"/>
        </w:rPr>
        <w:t xml:space="preserve"> годы», изменениями действующего налогового и бюджетного законодательства.</w:t>
      </w:r>
    </w:p>
    <w:p w14:paraId="445F3C50" w14:textId="77777777" w:rsidR="00C77A8E" w:rsidRPr="008D4F49" w:rsidRDefault="00C77A8E" w:rsidP="00C77A8E">
      <w:pPr>
        <w:ind w:firstLine="720"/>
        <w:jc w:val="center"/>
        <w:rPr>
          <w:b/>
          <w:sz w:val="28"/>
          <w:szCs w:val="28"/>
          <w:u w:val="single"/>
        </w:rPr>
      </w:pPr>
      <w:r w:rsidRPr="008D4F49">
        <w:rPr>
          <w:b/>
          <w:sz w:val="28"/>
          <w:szCs w:val="28"/>
          <w:u w:val="single"/>
        </w:rPr>
        <w:t>Доходы бюджета</w:t>
      </w:r>
    </w:p>
    <w:p w14:paraId="1499B124" w14:textId="77777777" w:rsidR="00C77A8E" w:rsidRPr="008D4F49" w:rsidRDefault="00C77A8E" w:rsidP="00C77A8E">
      <w:pPr>
        <w:ind w:firstLine="720"/>
        <w:jc w:val="center"/>
        <w:rPr>
          <w:b/>
          <w:sz w:val="28"/>
          <w:szCs w:val="28"/>
          <w:u w:val="single"/>
        </w:rPr>
      </w:pPr>
    </w:p>
    <w:p w14:paraId="672D7104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2E2497">
        <w:rPr>
          <w:sz w:val="28"/>
          <w:szCs w:val="28"/>
        </w:rPr>
        <w:t xml:space="preserve"> бюджета Тбилисского сельского поселения Тбилисского района за 2019 год составил</w:t>
      </w:r>
      <w:r>
        <w:rPr>
          <w:sz w:val="28"/>
          <w:szCs w:val="28"/>
        </w:rPr>
        <w:t>а</w:t>
      </w:r>
      <w:r w:rsidRPr="002E2497">
        <w:rPr>
          <w:sz w:val="28"/>
          <w:szCs w:val="28"/>
        </w:rPr>
        <w:t xml:space="preserve"> 143</w:t>
      </w:r>
      <w:r>
        <w:rPr>
          <w:sz w:val="28"/>
          <w:szCs w:val="28"/>
        </w:rPr>
        <w:t> 455 </w:t>
      </w:r>
      <w:r w:rsidRPr="002E2497">
        <w:rPr>
          <w:sz w:val="28"/>
          <w:szCs w:val="28"/>
        </w:rPr>
        <w:t>111</w:t>
      </w:r>
      <w:r>
        <w:rPr>
          <w:sz w:val="28"/>
          <w:szCs w:val="28"/>
        </w:rPr>
        <w:t xml:space="preserve">,96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или 99,4 % от годового объема утвержденных доходов.  </w:t>
      </w:r>
    </w:p>
    <w:p w14:paraId="55559678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труктура исполненных доходов бюджета поселения за 2019 год:</w:t>
      </w:r>
    </w:p>
    <w:p w14:paraId="4F7A68A3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налоговые доходы 74 %, неналоговые доходы – 6 %, безвозмездные поступления – 20 %.    </w:t>
      </w:r>
    </w:p>
    <w:p w14:paraId="260D1666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Налоговые доходы</w:t>
      </w:r>
      <w:r>
        <w:rPr>
          <w:sz w:val="28"/>
          <w:szCs w:val="28"/>
        </w:rPr>
        <w:t>:</w:t>
      </w:r>
    </w:p>
    <w:p w14:paraId="5F211115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</w:p>
    <w:p w14:paraId="12993E27" w14:textId="77777777" w:rsidR="00C77A8E" w:rsidRPr="002E2497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Плановые назначения по налоговым доходам на 2019 год составляют 105</w:t>
      </w:r>
      <w:r>
        <w:rPr>
          <w:sz w:val="28"/>
          <w:szCs w:val="28"/>
        </w:rPr>
        <w:t> 618 </w:t>
      </w:r>
      <w:r w:rsidRPr="002E2497">
        <w:rPr>
          <w:sz w:val="28"/>
          <w:szCs w:val="28"/>
        </w:rPr>
        <w:t>527</w:t>
      </w:r>
      <w:r>
        <w:rPr>
          <w:sz w:val="28"/>
          <w:szCs w:val="28"/>
        </w:rPr>
        <w:t>,05 рублей</w:t>
      </w:r>
      <w:r w:rsidRPr="002E2497">
        <w:rPr>
          <w:sz w:val="28"/>
          <w:szCs w:val="28"/>
        </w:rPr>
        <w:t>, поступление по итогам за год составили 105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75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77</w:t>
      </w:r>
      <w:r>
        <w:rPr>
          <w:sz w:val="28"/>
          <w:szCs w:val="28"/>
        </w:rPr>
        <w:t xml:space="preserve">,18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Годовой план выполнен на 100% от годового объема утвержденных налоговых поступлений. </w:t>
      </w:r>
    </w:p>
    <w:p w14:paraId="1BF22ABF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       В структуре налоговых поступлений НДФЛ составляет- 36 %, земельный налог — 37 %, налоги на имущество физических лиц — 8 %, акцизы по подакцизным товарам (продукции) – 11 %, Единый сельскохозяйственный налог (ЕСХН) – 8 %.</w:t>
      </w:r>
    </w:p>
    <w:p w14:paraId="345EAD4A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2F2AC9CC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НАЛОГ НА ДОХОДЫ ФИЗИЧЕСКИХ ЛИЦ</w:t>
      </w:r>
    </w:p>
    <w:p w14:paraId="178C6FC1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данному виду дохода на 2019 год составляет 3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64</w:t>
      </w:r>
      <w:r>
        <w:rPr>
          <w:sz w:val="28"/>
          <w:szCs w:val="28"/>
        </w:rPr>
        <w:t xml:space="preserve"> 0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оступление по итогам за  2019 года составило 3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6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775</w:t>
      </w:r>
      <w:r>
        <w:rPr>
          <w:sz w:val="28"/>
          <w:szCs w:val="28"/>
        </w:rPr>
        <w:t>,</w:t>
      </w:r>
      <w:r w:rsidRPr="002E249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на 6</w:t>
      </w:r>
      <w:r>
        <w:rPr>
          <w:sz w:val="28"/>
          <w:szCs w:val="28"/>
        </w:rPr>
        <w:t xml:space="preserve"> 665 822,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2E2497">
        <w:rPr>
          <w:sz w:val="28"/>
          <w:szCs w:val="28"/>
        </w:rPr>
        <w:t xml:space="preserve"> ниже объема поступлений за аналогичный период 2018 года. Снижение доходов произошло из-за перечисление </w:t>
      </w:r>
      <w:proofErr w:type="gramStart"/>
      <w:r w:rsidRPr="002E2497">
        <w:rPr>
          <w:sz w:val="28"/>
          <w:szCs w:val="28"/>
        </w:rPr>
        <w:t>налоговым агентом НДФЛ</w:t>
      </w:r>
      <w:proofErr w:type="gramEnd"/>
      <w:r w:rsidRPr="002E2497">
        <w:rPr>
          <w:sz w:val="28"/>
          <w:szCs w:val="28"/>
        </w:rPr>
        <w:t xml:space="preserve"> находящихся на территории Тбилисского сельского поселения в доход по месту регистрации ОАО «Кропоткинское».</w:t>
      </w:r>
    </w:p>
    <w:p w14:paraId="01A7EE06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Годовой план выполнен на 100 %. </w:t>
      </w:r>
    </w:p>
    <w:p w14:paraId="2263046B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4BAD451A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НАЛОГИ НА ИМУЩЕСТВО</w:t>
      </w:r>
    </w:p>
    <w:p w14:paraId="5140DFAE" w14:textId="77777777" w:rsidR="00C77A8E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налогу на имущество физических лиц на 2019 год составляет</w:t>
      </w:r>
    </w:p>
    <w:p w14:paraId="40D207A7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145</w:t>
      </w:r>
      <w:r>
        <w:rPr>
          <w:sz w:val="28"/>
          <w:szCs w:val="28"/>
        </w:rPr>
        <w:t xml:space="preserve"> 000 рублей</w:t>
      </w:r>
      <w:r w:rsidRPr="002E2497">
        <w:rPr>
          <w:sz w:val="28"/>
          <w:szCs w:val="28"/>
        </w:rPr>
        <w:t>, поступление по итогам года составило 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  <w:r w:rsidRPr="002E2497">
        <w:rPr>
          <w:sz w:val="28"/>
          <w:szCs w:val="28"/>
        </w:rPr>
        <w:t xml:space="preserve"> План выполнен на 100 %. За 2018 год поступление составляло 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495</w:t>
      </w:r>
      <w:r>
        <w:rPr>
          <w:sz w:val="28"/>
          <w:szCs w:val="28"/>
        </w:rPr>
        <w:t xml:space="preserve"> 495 рублей</w:t>
      </w:r>
      <w:r w:rsidRPr="002E2497">
        <w:rPr>
          <w:sz w:val="28"/>
          <w:szCs w:val="28"/>
        </w:rPr>
        <w:t>, что на 1</w:t>
      </w:r>
      <w:r>
        <w:rPr>
          <w:sz w:val="28"/>
          <w:szCs w:val="28"/>
        </w:rPr>
        <w:t xml:space="preserve"> 663 </w:t>
      </w:r>
      <w:r w:rsidRPr="002E2497">
        <w:rPr>
          <w:sz w:val="28"/>
          <w:szCs w:val="28"/>
        </w:rPr>
        <w:t xml:space="preserve">005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2E2497">
        <w:rPr>
          <w:sz w:val="28"/>
          <w:szCs w:val="28"/>
        </w:rPr>
        <w:t xml:space="preserve"> по сравнению с отчетным периодом.</w:t>
      </w:r>
    </w:p>
    <w:p w14:paraId="547C6BA8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земельному налогу на 2019 год составляет 3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590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 xml:space="preserve">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по итогам отчетного периода составило 3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282 руб</w:t>
      </w:r>
      <w:r>
        <w:rPr>
          <w:sz w:val="28"/>
          <w:szCs w:val="28"/>
        </w:rPr>
        <w:t>ля</w:t>
      </w:r>
      <w:r w:rsidRPr="002E2497">
        <w:rPr>
          <w:sz w:val="28"/>
          <w:szCs w:val="28"/>
        </w:rPr>
        <w:t>, что на 2</w:t>
      </w:r>
      <w:r>
        <w:rPr>
          <w:sz w:val="28"/>
          <w:szCs w:val="28"/>
        </w:rPr>
        <w:t xml:space="preserve"> 292 </w:t>
      </w:r>
      <w:r w:rsidRPr="002E2497">
        <w:rPr>
          <w:sz w:val="28"/>
          <w:szCs w:val="28"/>
        </w:rPr>
        <w:t xml:space="preserve">477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Увеличение поступления данного вида доходов связано с увеличением объема выкупа земельных участков в собственность.</w:t>
      </w:r>
    </w:p>
    <w:p w14:paraId="443AEBA4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План выполнен на 100 %.</w:t>
      </w:r>
    </w:p>
    <w:p w14:paraId="236EC3BA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6B57858B" w14:textId="77777777" w:rsidR="00C77A8E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АКЦИЗЫ ПО ПОДАКЦИЗНЫМ ТОВАРАМ (ПРОДУКЦИИ)</w:t>
      </w:r>
    </w:p>
    <w:p w14:paraId="17AB1092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18A77A3F" w14:textId="77777777" w:rsidR="00C77A8E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План по данному виду дохода на 2019 год составляет 12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3</w:t>
      </w:r>
      <w:r>
        <w:rPr>
          <w:sz w:val="28"/>
          <w:szCs w:val="28"/>
        </w:rPr>
        <w:t xml:space="preserve">4 </w:t>
      </w:r>
      <w:r w:rsidRPr="002E2497">
        <w:rPr>
          <w:sz w:val="28"/>
          <w:szCs w:val="28"/>
        </w:rPr>
        <w:t xml:space="preserve">227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за 2019 год составило 12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3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33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на 1</w:t>
      </w:r>
      <w:r>
        <w:rPr>
          <w:sz w:val="28"/>
          <w:szCs w:val="28"/>
        </w:rPr>
        <w:t xml:space="preserve"> 536 </w:t>
      </w:r>
      <w:r w:rsidRPr="002E2497">
        <w:rPr>
          <w:sz w:val="28"/>
          <w:szCs w:val="28"/>
        </w:rPr>
        <w:t>183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</w:t>
      </w:r>
    </w:p>
    <w:p w14:paraId="6C09881E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Увеличение данного вида доходов связано с увеличением поступлений из краевого бюджета.</w:t>
      </w:r>
    </w:p>
    <w:p w14:paraId="44B7E0CF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Годовой план выполнен на 100 %. </w:t>
      </w:r>
    </w:p>
    <w:p w14:paraId="5D382D0E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4F255358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 ЕДИННЫЙ СЕЛЬСКОХОЗЯЙСТВЕННЫЙ НАЛОГ (ЕСХН)</w:t>
      </w:r>
    </w:p>
    <w:p w14:paraId="65FB27F7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6F391621" w14:textId="77777777" w:rsidR="00C77A8E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   </w:t>
      </w:r>
      <w:r w:rsidRPr="002E2497">
        <w:rPr>
          <w:sz w:val="28"/>
          <w:szCs w:val="28"/>
        </w:rPr>
        <w:tab/>
        <w:t>План по данному виду дохода на 201</w:t>
      </w:r>
      <w:r>
        <w:rPr>
          <w:sz w:val="28"/>
          <w:szCs w:val="28"/>
        </w:rPr>
        <w:t>9</w:t>
      </w:r>
      <w:r w:rsidRPr="002E2497">
        <w:rPr>
          <w:sz w:val="28"/>
          <w:szCs w:val="28"/>
        </w:rPr>
        <w:t xml:space="preserve"> год составляет 6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85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 xml:space="preserve">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по итогам 2019 года составило 6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86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990 </w:t>
      </w:r>
      <w:r>
        <w:rPr>
          <w:sz w:val="28"/>
          <w:szCs w:val="28"/>
        </w:rPr>
        <w:t xml:space="preserve">рублей, что на 729 </w:t>
      </w:r>
      <w:r w:rsidRPr="002E2497">
        <w:rPr>
          <w:sz w:val="28"/>
          <w:szCs w:val="28"/>
        </w:rPr>
        <w:t>108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</w:t>
      </w:r>
    </w:p>
    <w:p w14:paraId="7C12E34D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Увеличение поступления данного вида доходов связано с увеличением объема продаж сельхозпроизводителей в 2019 году.  Годовой план выполнен на 100,0%. </w:t>
      </w:r>
    </w:p>
    <w:p w14:paraId="7BA6EFCA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lastRenderedPageBreak/>
        <w:t xml:space="preserve">  </w:t>
      </w:r>
    </w:p>
    <w:p w14:paraId="4E4A0B19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Неналоговые доходы</w:t>
      </w:r>
    </w:p>
    <w:p w14:paraId="09989B85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3E930433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Плановые назначения по неналоговым доходам на 2019 год составляют 8</w:t>
      </w:r>
      <w:r>
        <w:rPr>
          <w:sz w:val="28"/>
          <w:szCs w:val="28"/>
        </w:rPr>
        <w:t xml:space="preserve"> 834 765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. Поступления по итогам отчетного периода составили 8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3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819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составляет 100%.</w:t>
      </w:r>
    </w:p>
    <w:p w14:paraId="2914EBED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Неналоговые доходы местного бюджета формируются за счет следующих источников дохода:</w:t>
      </w:r>
    </w:p>
    <w:p w14:paraId="22AB9CF2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ПРОЧИЕ НЕНАЛОГОВЫЕ ДОХОДЫ</w:t>
      </w:r>
    </w:p>
    <w:p w14:paraId="2CB0AC15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прочие поступления от денежных взысканий (штрафов) и иных сумм в возмещен</w:t>
      </w:r>
      <w:r>
        <w:rPr>
          <w:sz w:val="28"/>
          <w:szCs w:val="28"/>
        </w:rPr>
        <w:t>ие ущерба, составили в сумме 80 </w:t>
      </w:r>
      <w:r w:rsidRPr="002E2497">
        <w:rPr>
          <w:sz w:val="28"/>
          <w:szCs w:val="28"/>
        </w:rPr>
        <w:t>4</w:t>
      </w:r>
      <w:r>
        <w:rPr>
          <w:sz w:val="28"/>
          <w:szCs w:val="28"/>
        </w:rPr>
        <w:t xml:space="preserve">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составляет 100 % к утвержденному плану:</w:t>
      </w:r>
    </w:p>
    <w:p w14:paraId="10C67600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через службу судебных приставов поступило за нарушение правил благоустройства, 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;</w:t>
      </w:r>
    </w:p>
    <w:p w14:paraId="28A9A5B5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за нарушение законодате</w:t>
      </w:r>
      <w:r>
        <w:rPr>
          <w:sz w:val="28"/>
          <w:szCs w:val="28"/>
        </w:rPr>
        <w:t xml:space="preserve">льства о контрактной системе 33 </w:t>
      </w:r>
      <w:r w:rsidRPr="002E2497">
        <w:rPr>
          <w:sz w:val="28"/>
          <w:szCs w:val="28"/>
        </w:rPr>
        <w:t xml:space="preserve">75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;</w:t>
      </w:r>
    </w:p>
    <w:p w14:paraId="0F46E414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 xml:space="preserve">штрафы за нарушение правил охоты и сохранение охотничьих ресурсов, правил ввода и вывода из эксплуатации зданий, строений, </w:t>
      </w:r>
      <w:proofErr w:type="gramStart"/>
      <w:r w:rsidRPr="002E2497">
        <w:rPr>
          <w:sz w:val="28"/>
          <w:szCs w:val="28"/>
        </w:rPr>
        <w:t>сооружений  и</w:t>
      </w:r>
      <w:proofErr w:type="gramEnd"/>
      <w:r w:rsidRPr="002E2497">
        <w:rPr>
          <w:sz w:val="28"/>
          <w:szCs w:val="28"/>
        </w:rPr>
        <w:t xml:space="preserve"> иных объектов капитального строительства поступило 42</w:t>
      </w:r>
      <w:r>
        <w:rPr>
          <w:sz w:val="28"/>
          <w:szCs w:val="28"/>
        </w:rPr>
        <w:t xml:space="preserve"> 65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</w:t>
      </w:r>
    </w:p>
    <w:p w14:paraId="2DA88625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доходы от продажи земельных участков, и материальных активов находящихся в собственности сельских </w:t>
      </w:r>
      <w:proofErr w:type="gramStart"/>
      <w:r w:rsidRPr="002E2497">
        <w:rPr>
          <w:sz w:val="28"/>
          <w:szCs w:val="28"/>
        </w:rPr>
        <w:t>поселений  поступили</w:t>
      </w:r>
      <w:proofErr w:type="gramEnd"/>
      <w:r w:rsidRPr="002E2497">
        <w:rPr>
          <w:sz w:val="28"/>
          <w:szCs w:val="28"/>
        </w:rPr>
        <w:t xml:space="preserve"> в сумме  в сумме 7</w:t>
      </w:r>
      <w:r>
        <w:rPr>
          <w:sz w:val="28"/>
          <w:szCs w:val="28"/>
        </w:rPr>
        <w:t xml:space="preserve"> 950 </w:t>
      </w:r>
      <w:r w:rsidRPr="002E2497">
        <w:rPr>
          <w:sz w:val="28"/>
          <w:szCs w:val="28"/>
        </w:rPr>
        <w:t>755 рублей при плане в сумме 7</w:t>
      </w:r>
      <w:r>
        <w:rPr>
          <w:sz w:val="28"/>
          <w:szCs w:val="28"/>
        </w:rPr>
        <w:t xml:space="preserve"> 950 </w:t>
      </w:r>
      <w:r w:rsidRPr="002E2497">
        <w:rPr>
          <w:sz w:val="28"/>
          <w:szCs w:val="28"/>
        </w:rPr>
        <w:t>755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</w:t>
      </w:r>
    </w:p>
    <w:p w14:paraId="352EF9BB" w14:textId="77777777" w:rsidR="00C77A8E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доходы от использования имущества, находящегося </w:t>
      </w:r>
      <w:proofErr w:type="gramStart"/>
      <w:r w:rsidRPr="002E2497">
        <w:rPr>
          <w:sz w:val="28"/>
          <w:szCs w:val="28"/>
        </w:rPr>
        <w:t>в  муниципальной</w:t>
      </w:r>
      <w:proofErr w:type="gramEnd"/>
      <w:r w:rsidRPr="002E2497">
        <w:rPr>
          <w:sz w:val="28"/>
          <w:szCs w:val="28"/>
        </w:rPr>
        <w:t xml:space="preserve"> собственности поступления составили 803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369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ри плане 803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350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из них 51</w:t>
      </w:r>
      <w:r>
        <w:rPr>
          <w:sz w:val="28"/>
          <w:szCs w:val="28"/>
        </w:rPr>
        <w:t xml:space="preserve"> 369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это доходы, получаемые в виде арендной платы и 752</w:t>
      </w:r>
      <w:r>
        <w:rPr>
          <w:sz w:val="28"/>
          <w:szCs w:val="28"/>
        </w:rPr>
        <w:t xml:space="preserve"> 000 рублей,</w:t>
      </w:r>
      <w:r w:rsidRPr="002E2497">
        <w:rPr>
          <w:sz w:val="28"/>
          <w:szCs w:val="28"/>
        </w:rPr>
        <w:t xml:space="preserve"> это перечисление муниципальными унитарными предприятиями части прибыли. </w:t>
      </w:r>
    </w:p>
    <w:p w14:paraId="662F4EED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</w:p>
    <w:p w14:paraId="3FF3CBB0" w14:textId="77777777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Безвозмездные поступления</w:t>
      </w:r>
    </w:p>
    <w:p w14:paraId="06DA06DE" w14:textId="77777777" w:rsidR="00C77A8E" w:rsidRPr="002E2497" w:rsidRDefault="00C77A8E" w:rsidP="00C77A8E">
      <w:pPr>
        <w:jc w:val="both"/>
        <w:rPr>
          <w:sz w:val="28"/>
          <w:szCs w:val="28"/>
        </w:rPr>
      </w:pPr>
    </w:p>
    <w:p w14:paraId="754623A6" w14:textId="780E70CE" w:rsidR="00C77A8E" w:rsidRPr="002E2497" w:rsidRDefault="00C77A8E" w:rsidP="00C77A8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Безвозмездные поступления в сумме 28</w:t>
      </w:r>
      <w:r>
        <w:rPr>
          <w:sz w:val="28"/>
          <w:szCs w:val="28"/>
        </w:rPr>
        <w:t xml:space="preserve"> 868 </w:t>
      </w:r>
      <w:r w:rsidRPr="002E2497">
        <w:rPr>
          <w:sz w:val="28"/>
          <w:szCs w:val="28"/>
        </w:rPr>
        <w:t>415 рублей при плане 2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34</w:t>
      </w:r>
      <w:r>
        <w:rPr>
          <w:sz w:val="28"/>
          <w:szCs w:val="28"/>
        </w:rPr>
        <w:t xml:space="preserve"> </w:t>
      </w:r>
      <w:proofErr w:type="gramStart"/>
      <w:r w:rsidRPr="002E2497">
        <w:rPr>
          <w:sz w:val="28"/>
          <w:szCs w:val="28"/>
        </w:rPr>
        <w:t>355  рублей</w:t>
      </w:r>
      <w:proofErr w:type="gramEnd"/>
      <w:r w:rsidRPr="002E2497">
        <w:rPr>
          <w:sz w:val="28"/>
          <w:szCs w:val="28"/>
        </w:rPr>
        <w:t xml:space="preserve">, что составляет 96 %. </w:t>
      </w:r>
    </w:p>
    <w:p w14:paraId="1ED28F91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тации бюджетам поселений на выравнивание бюджетной обеспеченности.</w:t>
      </w:r>
    </w:p>
    <w:p w14:paraId="0EDA75AF" w14:textId="77777777" w:rsidR="00C77A8E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тации на выравнивание бюджетной обеспеченност</w:t>
      </w:r>
      <w:r>
        <w:rPr>
          <w:sz w:val="28"/>
          <w:szCs w:val="28"/>
        </w:rPr>
        <w:t xml:space="preserve">и поступили в сумме 8 438 </w:t>
      </w:r>
      <w:proofErr w:type="gramStart"/>
      <w:r>
        <w:rPr>
          <w:sz w:val="28"/>
          <w:szCs w:val="28"/>
        </w:rPr>
        <w:t>500  рублей</w:t>
      </w:r>
      <w:proofErr w:type="gramEnd"/>
      <w:r w:rsidRPr="002E2497">
        <w:rPr>
          <w:sz w:val="28"/>
          <w:szCs w:val="28"/>
        </w:rPr>
        <w:t xml:space="preserve"> при плане 8</w:t>
      </w:r>
      <w:r>
        <w:rPr>
          <w:sz w:val="28"/>
          <w:szCs w:val="28"/>
        </w:rPr>
        <w:t xml:space="preserve"> 438 </w:t>
      </w:r>
      <w:r w:rsidRPr="002E2497">
        <w:rPr>
          <w:sz w:val="28"/>
          <w:szCs w:val="28"/>
        </w:rPr>
        <w:t>5</w:t>
      </w:r>
      <w:r>
        <w:rPr>
          <w:sz w:val="28"/>
          <w:szCs w:val="28"/>
        </w:rPr>
        <w:t>00 рублей;</w:t>
      </w:r>
      <w:r w:rsidRPr="002E2497">
        <w:rPr>
          <w:sz w:val="28"/>
          <w:szCs w:val="28"/>
        </w:rPr>
        <w:t xml:space="preserve"> </w:t>
      </w:r>
    </w:p>
    <w:p w14:paraId="6DE18367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тации за </w:t>
      </w:r>
      <w:r w:rsidRPr="002E2497">
        <w:rPr>
          <w:sz w:val="28"/>
          <w:szCs w:val="28"/>
        </w:rPr>
        <w:t>участие в краев</w:t>
      </w:r>
      <w:r>
        <w:rPr>
          <w:sz w:val="28"/>
          <w:szCs w:val="28"/>
        </w:rPr>
        <w:t xml:space="preserve">ом конкурсе «Лучший орган </w:t>
      </w:r>
      <w:proofErr w:type="gramStart"/>
      <w:r>
        <w:rPr>
          <w:sz w:val="28"/>
          <w:szCs w:val="28"/>
        </w:rPr>
        <w:t xml:space="preserve">ТОС»   </w:t>
      </w:r>
      <w:proofErr w:type="gramEnd"/>
      <w:r>
        <w:rPr>
          <w:sz w:val="28"/>
          <w:szCs w:val="28"/>
        </w:rPr>
        <w:t xml:space="preserve">    531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ри плане 531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составляет 100 % от годового бюджетного назначения</w:t>
      </w:r>
    </w:p>
    <w:p w14:paraId="7F7AF588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венции бюджетам поселений на работу административных комиссий.</w:t>
      </w:r>
    </w:p>
    <w:p w14:paraId="2B2A70FF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венции местным бюджетам на выполнение передаваемых полномочий субъектов Российско</w:t>
      </w:r>
      <w:r>
        <w:rPr>
          <w:sz w:val="28"/>
          <w:szCs w:val="28"/>
        </w:rPr>
        <w:t>й федерации поступили в сумме 7</w:t>
      </w:r>
      <w:r w:rsidRPr="002E2497">
        <w:rPr>
          <w:sz w:val="28"/>
          <w:szCs w:val="28"/>
        </w:rPr>
        <w:t xml:space="preserve"> 6 </w:t>
      </w:r>
      <w:r>
        <w:rPr>
          <w:sz w:val="28"/>
          <w:szCs w:val="28"/>
        </w:rPr>
        <w:t>00 рублей при плане в    7 600</w:t>
      </w:r>
      <w:r w:rsidRPr="002E2497">
        <w:rPr>
          <w:sz w:val="28"/>
          <w:szCs w:val="28"/>
        </w:rPr>
        <w:t xml:space="preserve"> рублей, что составляет 100 % от годового бюджетного назначения;</w:t>
      </w:r>
    </w:p>
    <w:p w14:paraId="163DB397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сидии бюджетам поселений.</w:t>
      </w:r>
    </w:p>
    <w:p w14:paraId="581F703C" w14:textId="77777777" w:rsidR="00C77A8E" w:rsidRPr="002E2497" w:rsidRDefault="00C77A8E" w:rsidP="00C77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2497">
        <w:rPr>
          <w:sz w:val="28"/>
          <w:szCs w:val="28"/>
        </w:rPr>
        <w:t>убсидии бюджетам на реализацию краевых программ поступили в сумме 19</w:t>
      </w:r>
      <w:r>
        <w:rPr>
          <w:sz w:val="28"/>
          <w:szCs w:val="28"/>
        </w:rPr>
        <w:t xml:space="preserve"> 934 </w:t>
      </w:r>
      <w:r w:rsidRPr="002E2497">
        <w:rPr>
          <w:sz w:val="28"/>
          <w:szCs w:val="28"/>
        </w:rPr>
        <w:t>961 руб</w:t>
      </w:r>
      <w:r>
        <w:rPr>
          <w:sz w:val="28"/>
          <w:szCs w:val="28"/>
        </w:rPr>
        <w:t>ль</w:t>
      </w:r>
      <w:r w:rsidRPr="002E2497">
        <w:rPr>
          <w:sz w:val="28"/>
          <w:szCs w:val="28"/>
        </w:rPr>
        <w:t>, в том числе  Министерства транспорта и дорожного хозяйства КК 13</w:t>
      </w:r>
      <w:r>
        <w:rPr>
          <w:sz w:val="28"/>
          <w:szCs w:val="28"/>
        </w:rPr>
        <w:t xml:space="preserve"> 541 </w:t>
      </w: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00 рублей</w:t>
      </w:r>
      <w:r w:rsidRPr="002E2497">
        <w:rPr>
          <w:sz w:val="28"/>
          <w:szCs w:val="28"/>
        </w:rPr>
        <w:t xml:space="preserve">, Министерство сельского хозяйства 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3</w:t>
      </w:r>
      <w:r>
        <w:rPr>
          <w:sz w:val="28"/>
          <w:szCs w:val="28"/>
        </w:rPr>
        <w:t xml:space="preserve"> 705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77 рублей</w:t>
      </w:r>
      <w:r w:rsidRPr="002E2497">
        <w:rPr>
          <w:sz w:val="28"/>
          <w:szCs w:val="28"/>
        </w:rPr>
        <w:t xml:space="preserve">, ТЭК </w:t>
      </w:r>
      <w:r w:rsidRPr="002E2497">
        <w:rPr>
          <w:sz w:val="28"/>
          <w:szCs w:val="28"/>
        </w:rPr>
        <w:lastRenderedPageBreak/>
        <w:t>ЖКХ -1</w:t>
      </w:r>
      <w:r>
        <w:rPr>
          <w:sz w:val="28"/>
          <w:szCs w:val="28"/>
        </w:rPr>
        <w:t xml:space="preserve"> 485 </w:t>
      </w:r>
      <w:r w:rsidRPr="002E2497">
        <w:rPr>
          <w:sz w:val="28"/>
          <w:szCs w:val="28"/>
        </w:rPr>
        <w:t>884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и от Законодательного собрания КК -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202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>0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ри плане 2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лей, что составляет 95 % от годового бюджетного назначения;</w:t>
      </w:r>
    </w:p>
    <w:p w14:paraId="49219978" w14:textId="77777777" w:rsidR="00C77A8E" w:rsidRDefault="00C77A8E" w:rsidP="00C77A8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Таким образом, общая сумма доходов бюджета Тбилисского сельского поселения Тбилисского района, с учетом безвозмездных поступлений по итогам 2019 года, составила 143</w:t>
      </w:r>
      <w:r>
        <w:rPr>
          <w:sz w:val="28"/>
          <w:szCs w:val="28"/>
        </w:rPr>
        <w:t> 455 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11,98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 w:rsidRPr="002E2497">
        <w:rPr>
          <w:sz w:val="28"/>
          <w:szCs w:val="28"/>
        </w:rPr>
        <w:t>, при плановых назначениях 144</w:t>
      </w:r>
      <w:r>
        <w:rPr>
          <w:sz w:val="28"/>
          <w:szCs w:val="28"/>
        </w:rPr>
        <w:t> 387 </w:t>
      </w:r>
      <w:r w:rsidRPr="002E2497">
        <w:rPr>
          <w:sz w:val="28"/>
          <w:szCs w:val="28"/>
        </w:rPr>
        <w:t>647</w:t>
      </w:r>
      <w:r>
        <w:rPr>
          <w:sz w:val="28"/>
          <w:szCs w:val="28"/>
        </w:rPr>
        <w:t>,00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ниже объема поступлений доходов за аналогичный период 2018 года на 5</w:t>
      </w:r>
      <w:r>
        <w:rPr>
          <w:sz w:val="28"/>
          <w:szCs w:val="28"/>
        </w:rPr>
        <w:t xml:space="preserve"> 468 757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за счет уменьшения объема налоговых и безвозмездных поступлений в отчетном периоде, по сравнению с  аналогичным периодом 2018 г.</w:t>
      </w:r>
    </w:p>
    <w:p w14:paraId="29096B1C" w14:textId="77777777" w:rsidR="00C77A8E" w:rsidRDefault="00C77A8E" w:rsidP="00C77A8E">
      <w:pPr>
        <w:ind w:firstLine="708"/>
        <w:jc w:val="both"/>
        <w:rPr>
          <w:sz w:val="28"/>
          <w:szCs w:val="28"/>
        </w:rPr>
      </w:pPr>
    </w:p>
    <w:p w14:paraId="695ED4D4" w14:textId="77777777" w:rsidR="00C77A8E" w:rsidRDefault="00C77A8E" w:rsidP="00C77A8E">
      <w:pPr>
        <w:ind w:firstLine="708"/>
        <w:jc w:val="center"/>
        <w:rPr>
          <w:b/>
          <w:sz w:val="28"/>
          <w:szCs w:val="28"/>
          <w:u w:val="single"/>
        </w:rPr>
      </w:pPr>
      <w:r w:rsidRPr="00683C1D">
        <w:rPr>
          <w:b/>
          <w:sz w:val="28"/>
          <w:szCs w:val="28"/>
          <w:u w:val="single"/>
        </w:rPr>
        <w:t xml:space="preserve">Расходы бюджета </w:t>
      </w:r>
    </w:p>
    <w:p w14:paraId="7617CA0A" w14:textId="77777777" w:rsidR="00C77A8E" w:rsidRPr="00683C1D" w:rsidRDefault="00C77A8E" w:rsidP="00C77A8E">
      <w:pPr>
        <w:ind w:firstLine="708"/>
        <w:jc w:val="center"/>
        <w:rPr>
          <w:b/>
          <w:sz w:val="28"/>
          <w:szCs w:val="28"/>
          <w:u w:val="single"/>
        </w:rPr>
      </w:pPr>
    </w:p>
    <w:p w14:paraId="09AED999" w14:textId="77777777" w:rsidR="00C77A8E" w:rsidRPr="008B5E97" w:rsidRDefault="00C77A8E" w:rsidP="00C77A8E">
      <w:pPr>
        <w:jc w:val="both"/>
        <w:rPr>
          <w:b/>
          <w:sz w:val="28"/>
          <w:szCs w:val="28"/>
        </w:rPr>
      </w:pPr>
      <w:r w:rsidRPr="00056258">
        <w:rPr>
          <w:b/>
          <w:sz w:val="28"/>
          <w:szCs w:val="28"/>
        </w:rPr>
        <w:t xml:space="preserve">Сведения об исполнении </w:t>
      </w:r>
      <w:r>
        <w:rPr>
          <w:b/>
          <w:sz w:val="28"/>
          <w:szCs w:val="28"/>
        </w:rPr>
        <w:t>расходов бюджета Тбилисского сельского поселения по разделам бюджетной классификации</w:t>
      </w:r>
    </w:p>
    <w:p w14:paraId="13DE6EB8" w14:textId="77777777" w:rsidR="00C77A8E" w:rsidRDefault="00C77A8E" w:rsidP="00C77A8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4110"/>
      </w:tblGrid>
      <w:tr w:rsidR="00C77A8E" w:rsidRPr="001614BE" w14:paraId="024047C9" w14:textId="77777777" w:rsidTr="00760487">
        <w:tc>
          <w:tcPr>
            <w:tcW w:w="3936" w:type="dxa"/>
            <w:shd w:val="clear" w:color="auto" w:fill="auto"/>
          </w:tcPr>
          <w:p w14:paraId="574A3BCB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Содержание статьи закона (решения) о бюджете</w:t>
            </w:r>
          </w:p>
        </w:tc>
        <w:tc>
          <w:tcPr>
            <w:tcW w:w="1701" w:type="dxa"/>
            <w:shd w:val="clear" w:color="auto" w:fill="auto"/>
          </w:tcPr>
          <w:p w14:paraId="55E4C85D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Результат исполнения</w:t>
            </w:r>
          </w:p>
        </w:tc>
        <w:tc>
          <w:tcPr>
            <w:tcW w:w="4110" w:type="dxa"/>
            <w:shd w:val="clear" w:color="auto" w:fill="auto"/>
          </w:tcPr>
          <w:p w14:paraId="44E78E06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Причины неисполнения</w:t>
            </w:r>
          </w:p>
        </w:tc>
      </w:tr>
      <w:tr w:rsidR="00C77A8E" w:rsidRPr="001614BE" w14:paraId="710897D7" w14:textId="77777777" w:rsidTr="00760487">
        <w:tc>
          <w:tcPr>
            <w:tcW w:w="3936" w:type="dxa"/>
            <w:shd w:val="clear" w:color="auto" w:fill="auto"/>
          </w:tcPr>
          <w:p w14:paraId="770EA80F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r w:rsidRPr="001614BE">
              <w:rPr>
                <w:sz w:val="28"/>
                <w:szCs w:val="28"/>
              </w:rPr>
              <w:t>«Общегосударственные вопросы»</w:t>
            </w:r>
          </w:p>
        </w:tc>
        <w:tc>
          <w:tcPr>
            <w:tcW w:w="1701" w:type="dxa"/>
            <w:shd w:val="clear" w:color="auto" w:fill="auto"/>
          </w:tcPr>
          <w:p w14:paraId="08523094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541E622D" w14:textId="77777777" w:rsidR="00C77A8E" w:rsidRDefault="00C77A8E" w:rsidP="00C77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е исполнения составляет 1 182 331 рубль 29 коп. (экономия при проведении аукционов и торгов, а также за счет возврата сумм </w:t>
            </w:r>
            <w:proofErr w:type="gramStart"/>
            <w:r>
              <w:rPr>
                <w:sz w:val="28"/>
                <w:szCs w:val="28"/>
              </w:rPr>
              <w:t>перечис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фонды ФСС)</w:t>
            </w:r>
          </w:p>
          <w:p w14:paraId="2CA92BF8" w14:textId="77777777" w:rsidR="00C77A8E" w:rsidRPr="001614BE" w:rsidRDefault="00C77A8E" w:rsidP="00C77A8E">
            <w:pPr>
              <w:jc w:val="both"/>
              <w:rPr>
                <w:sz w:val="28"/>
                <w:szCs w:val="28"/>
              </w:rPr>
            </w:pPr>
          </w:p>
        </w:tc>
      </w:tr>
      <w:tr w:rsidR="00C77A8E" w:rsidRPr="001614BE" w14:paraId="26E2ADF0" w14:textId="77777777" w:rsidTr="00760487">
        <w:tc>
          <w:tcPr>
            <w:tcW w:w="3936" w:type="dxa"/>
            <w:shd w:val="clear" w:color="auto" w:fill="auto"/>
          </w:tcPr>
          <w:p w14:paraId="71B60FA2" w14:textId="77777777" w:rsidR="00C77A8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0 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</w:tcPr>
          <w:p w14:paraId="7082B5DB" w14:textId="77777777" w:rsidR="00C77A8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4110" w:type="dxa"/>
            <w:shd w:val="clear" w:color="auto" w:fill="auto"/>
          </w:tcPr>
          <w:p w14:paraId="61878413" w14:textId="77777777" w:rsidR="00C77A8E" w:rsidRDefault="00C77A8E" w:rsidP="00C77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40 227 рублей (экономия при проведении мероприятий)</w:t>
            </w:r>
          </w:p>
        </w:tc>
      </w:tr>
      <w:tr w:rsidR="00C77A8E" w:rsidRPr="001614BE" w14:paraId="1385A53E" w14:textId="77777777" w:rsidTr="00760487">
        <w:tc>
          <w:tcPr>
            <w:tcW w:w="3936" w:type="dxa"/>
            <w:shd w:val="clear" w:color="auto" w:fill="auto"/>
          </w:tcPr>
          <w:p w14:paraId="61378C47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00 </w:t>
            </w:r>
            <w:r w:rsidRPr="001614BE">
              <w:rPr>
                <w:sz w:val="28"/>
                <w:szCs w:val="28"/>
              </w:rPr>
              <w:t>«Национальная экономика»</w:t>
            </w:r>
          </w:p>
        </w:tc>
        <w:tc>
          <w:tcPr>
            <w:tcW w:w="1701" w:type="dxa"/>
            <w:shd w:val="clear" w:color="auto" w:fill="auto"/>
          </w:tcPr>
          <w:p w14:paraId="2B0D738F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3E1700C7" w14:textId="77777777" w:rsidR="00C77A8E" w:rsidRPr="001614BE" w:rsidRDefault="00C77A8E" w:rsidP="00C77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2 278 784 рубля 32 коп. (экономия при проведении аукционов и торгов, так как аукционы в основном назначены на 3 квартал, данная сумма экономии не могла быть перераспределена на другие расходные обязательства)</w:t>
            </w:r>
          </w:p>
        </w:tc>
      </w:tr>
      <w:tr w:rsidR="00C77A8E" w:rsidRPr="001614BE" w14:paraId="3C2A1E82" w14:textId="77777777" w:rsidTr="00760487">
        <w:tc>
          <w:tcPr>
            <w:tcW w:w="3936" w:type="dxa"/>
            <w:shd w:val="clear" w:color="auto" w:fill="auto"/>
          </w:tcPr>
          <w:p w14:paraId="0920F1ED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00 </w:t>
            </w:r>
            <w:r w:rsidRPr="001614BE">
              <w:rPr>
                <w:sz w:val="28"/>
                <w:szCs w:val="28"/>
              </w:rPr>
              <w:t>«Жилищно-коммунальное хозяйство»</w:t>
            </w:r>
          </w:p>
        </w:tc>
        <w:tc>
          <w:tcPr>
            <w:tcW w:w="1701" w:type="dxa"/>
            <w:shd w:val="clear" w:color="auto" w:fill="auto"/>
          </w:tcPr>
          <w:p w14:paraId="4FEDBFA1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6EDD559B" w14:textId="77777777" w:rsidR="00C77A8E" w:rsidRPr="001614BE" w:rsidRDefault="00C77A8E" w:rsidP="00C77A8E">
            <w:pPr>
              <w:jc w:val="both"/>
              <w:rPr>
                <w:sz w:val="28"/>
                <w:szCs w:val="28"/>
              </w:rPr>
            </w:pPr>
            <w:r w:rsidRPr="0048069A">
              <w:rPr>
                <w:bCs/>
                <w:sz w:val="28"/>
                <w:szCs w:val="28"/>
              </w:rPr>
              <w:t xml:space="preserve">Сумма не исполнения составляет </w:t>
            </w:r>
            <w:r>
              <w:rPr>
                <w:bCs/>
                <w:sz w:val="28"/>
                <w:szCs w:val="28"/>
              </w:rPr>
              <w:t>10 917 443</w:t>
            </w:r>
            <w:r w:rsidRPr="0048069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8069A">
              <w:rPr>
                <w:bCs/>
                <w:sz w:val="28"/>
                <w:szCs w:val="28"/>
              </w:rPr>
              <w:t>руб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06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4</w:t>
            </w:r>
            <w:proofErr w:type="gramEnd"/>
            <w:r w:rsidRPr="0048069A">
              <w:rPr>
                <w:bCs/>
                <w:sz w:val="28"/>
                <w:szCs w:val="28"/>
              </w:rPr>
              <w:t xml:space="preserve"> коп. (</w:t>
            </w:r>
            <w:r>
              <w:rPr>
                <w:sz w:val="28"/>
                <w:szCs w:val="28"/>
              </w:rPr>
              <w:t xml:space="preserve">экономия при проведении аукционов и торгов, так как аукционы в основном </w:t>
            </w:r>
            <w:proofErr w:type="spellStart"/>
            <w:proofErr w:type="gramStart"/>
            <w:r>
              <w:rPr>
                <w:sz w:val="28"/>
                <w:szCs w:val="28"/>
              </w:rPr>
              <w:t>назна-чен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3 квартал, данная сумма экономии не могла быть перераспределена на другие </w:t>
            </w:r>
            <w:r>
              <w:rPr>
                <w:sz w:val="28"/>
                <w:szCs w:val="28"/>
              </w:rPr>
              <w:lastRenderedPageBreak/>
              <w:t>расходные обязательства</w:t>
            </w:r>
            <w:r w:rsidRPr="0048069A">
              <w:rPr>
                <w:bCs/>
                <w:sz w:val="28"/>
                <w:szCs w:val="28"/>
              </w:rPr>
              <w:t>)</w:t>
            </w:r>
          </w:p>
        </w:tc>
      </w:tr>
      <w:tr w:rsidR="00C77A8E" w:rsidRPr="001614BE" w14:paraId="361470AF" w14:textId="77777777" w:rsidTr="00760487">
        <w:tc>
          <w:tcPr>
            <w:tcW w:w="3936" w:type="dxa"/>
            <w:shd w:val="clear" w:color="auto" w:fill="auto"/>
          </w:tcPr>
          <w:p w14:paraId="36E13D2A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8 00 </w:t>
            </w:r>
            <w:r w:rsidRPr="001614BE">
              <w:rPr>
                <w:sz w:val="28"/>
                <w:szCs w:val="28"/>
              </w:rPr>
              <w:t>«</w:t>
            </w:r>
            <w:proofErr w:type="gramStart"/>
            <w:r w:rsidRPr="001614BE">
              <w:rPr>
                <w:sz w:val="28"/>
                <w:szCs w:val="28"/>
              </w:rPr>
              <w:t>Культура,  кинематография</w:t>
            </w:r>
            <w:proofErr w:type="gramEnd"/>
            <w:r w:rsidRPr="001614B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9F44939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1614BE">
              <w:rPr>
                <w:sz w:val="28"/>
                <w:szCs w:val="28"/>
              </w:rPr>
              <w:t xml:space="preserve"> %,</w:t>
            </w:r>
          </w:p>
        </w:tc>
        <w:tc>
          <w:tcPr>
            <w:tcW w:w="4110" w:type="dxa"/>
            <w:shd w:val="clear" w:color="auto" w:fill="auto"/>
          </w:tcPr>
          <w:p w14:paraId="2BAA0F29" w14:textId="77777777" w:rsidR="00C77A8E" w:rsidRPr="001614BE" w:rsidRDefault="00C77A8E" w:rsidP="00760487">
            <w:pPr>
              <w:rPr>
                <w:sz w:val="28"/>
                <w:szCs w:val="28"/>
              </w:rPr>
            </w:pPr>
          </w:p>
        </w:tc>
      </w:tr>
      <w:tr w:rsidR="00C77A8E" w:rsidRPr="001614BE" w14:paraId="597C0604" w14:textId="77777777" w:rsidTr="00760487">
        <w:tc>
          <w:tcPr>
            <w:tcW w:w="3936" w:type="dxa"/>
            <w:shd w:val="clear" w:color="auto" w:fill="auto"/>
          </w:tcPr>
          <w:p w14:paraId="4933CCC7" w14:textId="77777777" w:rsidR="00C77A8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 «Социальная политика»</w:t>
            </w:r>
          </w:p>
        </w:tc>
        <w:tc>
          <w:tcPr>
            <w:tcW w:w="1701" w:type="dxa"/>
            <w:shd w:val="clear" w:color="auto" w:fill="auto"/>
          </w:tcPr>
          <w:p w14:paraId="6343DB03" w14:textId="77777777" w:rsidR="00C77A8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110" w:type="dxa"/>
            <w:shd w:val="clear" w:color="auto" w:fill="auto"/>
          </w:tcPr>
          <w:p w14:paraId="3D35F16F" w14:textId="77777777" w:rsidR="00C77A8E" w:rsidRPr="001614BE" w:rsidRDefault="00C77A8E" w:rsidP="00C77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40 000 рублей (Выплата имеет заявительный характер)</w:t>
            </w:r>
          </w:p>
        </w:tc>
      </w:tr>
      <w:tr w:rsidR="00C77A8E" w:rsidRPr="001614BE" w14:paraId="2A245A7E" w14:textId="77777777" w:rsidTr="00760487">
        <w:tc>
          <w:tcPr>
            <w:tcW w:w="3936" w:type="dxa"/>
            <w:shd w:val="clear" w:color="auto" w:fill="auto"/>
          </w:tcPr>
          <w:p w14:paraId="05FFA75D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0 </w:t>
            </w:r>
            <w:r w:rsidRPr="001614BE">
              <w:rPr>
                <w:sz w:val="28"/>
                <w:szCs w:val="28"/>
              </w:rPr>
              <w:t>«Физкультура и спорт»</w:t>
            </w:r>
          </w:p>
        </w:tc>
        <w:tc>
          <w:tcPr>
            <w:tcW w:w="1701" w:type="dxa"/>
            <w:shd w:val="clear" w:color="auto" w:fill="auto"/>
          </w:tcPr>
          <w:p w14:paraId="3BC46171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77DB10E7" w14:textId="77777777" w:rsidR="00C77A8E" w:rsidRPr="001614BE" w:rsidRDefault="00C77A8E" w:rsidP="00760487">
            <w:pPr>
              <w:rPr>
                <w:sz w:val="28"/>
                <w:szCs w:val="28"/>
              </w:rPr>
            </w:pPr>
          </w:p>
        </w:tc>
      </w:tr>
      <w:tr w:rsidR="00C77A8E" w:rsidRPr="001614BE" w14:paraId="26709489" w14:textId="77777777" w:rsidTr="00760487">
        <w:tc>
          <w:tcPr>
            <w:tcW w:w="3936" w:type="dxa"/>
            <w:shd w:val="clear" w:color="auto" w:fill="auto"/>
          </w:tcPr>
          <w:p w14:paraId="4FB04EE4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00 </w:t>
            </w:r>
            <w:r w:rsidRPr="001614BE">
              <w:rPr>
                <w:sz w:val="28"/>
                <w:szCs w:val="28"/>
              </w:rPr>
              <w:t>«Средства массовой информации»</w:t>
            </w:r>
          </w:p>
        </w:tc>
        <w:tc>
          <w:tcPr>
            <w:tcW w:w="1701" w:type="dxa"/>
            <w:shd w:val="clear" w:color="auto" w:fill="auto"/>
          </w:tcPr>
          <w:p w14:paraId="39CF66BB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64A4EEF8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</w:t>
            </w:r>
          </w:p>
        </w:tc>
      </w:tr>
      <w:tr w:rsidR="00C77A8E" w:rsidRPr="001614BE" w14:paraId="11A1ABD1" w14:textId="77777777" w:rsidTr="00760487">
        <w:tc>
          <w:tcPr>
            <w:tcW w:w="3936" w:type="dxa"/>
            <w:shd w:val="clear" w:color="auto" w:fill="auto"/>
          </w:tcPr>
          <w:p w14:paraId="47FF0996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0 </w:t>
            </w:r>
            <w:r w:rsidRPr="001614BE">
              <w:rPr>
                <w:sz w:val="28"/>
                <w:szCs w:val="28"/>
              </w:rPr>
              <w:t>«Обслуживание государственного и муниципального долга»</w:t>
            </w:r>
          </w:p>
        </w:tc>
        <w:tc>
          <w:tcPr>
            <w:tcW w:w="1701" w:type="dxa"/>
            <w:shd w:val="clear" w:color="auto" w:fill="auto"/>
          </w:tcPr>
          <w:p w14:paraId="1E1F93B7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14:paraId="3C728D40" w14:textId="77777777" w:rsidR="00C77A8E" w:rsidRPr="001614BE" w:rsidRDefault="00C77A8E" w:rsidP="00760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</w:t>
            </w:r>
          </w:p>
        </w:tc>
      </w:tr>
    </w:tbl>
    <w:p w14:paraId="0249230F" w14:textId="77777777" w:rsidR="00C77A8E" w:rsidRDefault="00C77A8E" w:rsidP="00C77A8E">
      <w:pPr>
        <w:ind w:firstLine="720"/>
        <w:jc w:val="both"/>
        <w:rPr>
          <w:sz w:val="28"/>
          <w:szCs w:val="28"/>
        </w:rPr>
      </w:pPr>
    </w:p>
    <w:p w14:paraId="4AD2976B" w14:textId="6B88BED9" w:rsidR="00C77A8E" w:rsidRPr="00683C1D" w:rsidRDefault="00C77A8E" w:rsidP="00C77A8E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683C1D">
        <w:rPr>
          <w:sz w:val="28"/>
          <w:szCs w:val="28"/>
          <w:lang w:eastAsia="ar-SA"/>
        </w:rPr>
        <w:t>асходы бюджета поселения за 2019 год составили в сумме 151</w:t>
      </w:r>
      <w:r>
        <w:rPr>
          <w:sz w:val="28"/>
          <w:szCs w:val="28"/>
          <w:lang w:eastAsia="ar-SA"/>
        </w:rPr>
        <w:t> 361 </w:t>
      </w:r>
      <w:r w:rsidRPr="00683C1D">
        <w:rPr>
          <w:sz w:val="28"/>
          <w:szCs w:val="28"/>
          <w:lang w:eastAsia="ar-SA"/>
        </w:rPr>
        <w:t>357</w:t>
      </w:r>
      <w:r>
        <w:rPr>
          <w:sz w:val="28"/>
          <w:szCs w:val="28"/>
          <w:lang w:eastAsia="ar-SA"/>
        </w:rPr>
        <w:t xml:space="preserve">,70 рублей </w:t>
      </w:r>
      <w:r w:rsidRPr="00683C1D">
        <w:rPr>
          <w:sz w:val="28"/>
          <w:szCs w:val="28"/>
          <w:lang w:eastAsia="ar-SA"/>
        </w:rPr>
        <w:t>или 91 % от утвержденного годового объема бюджетных назначений, что на 13</w:t>
      </w:r>
      <w:r>
        <w:rPr>
          <w:sz w:val="28"/>
          <w:szCs w:val="28"/>
          <w:lang w:eastAsia="ar-SA"/>
        </w:rPr>
        <w:t xml:space="preserve"> 516 </w:t>
      </w:r>
      <w:r w:rsidRPr="00683C1D">
        <w:rPr>
          <w:sz w:val="28"/>
          <w:szCs w:val="28"/>
          <w:lang w:eastAsia="ar-SA"/>
        </w:rPr>
        <w:t>912 руб</w:t>
      </w:r>
      <w:r>
        <w:rPr>
          <w:sz w:val="28"/>
          <w:szCs w:val="28"/>
          <w:lang w:eastAsia="ar-SA"/>
        </w:rPr>
        <w:t>лей</w:t>
      </w:r>
      <w:r w:rsidRPr="00683C1D">
        <w:rPr>
          <w:sz w:val="28"/>
          <w:szCs w:val="28"/>
          <w:lang w:eastAsia="ar-SA"/>
        </w:rPr>
        <w:t xml:space="preserve"> выше расходов бюджета поселения за аналогичный период 2018 года.</w:t>
      </w:r>
    </w:p>
    <w:p w14:paraId="0C07BAB8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lang w:eastAsia="ar-SA"/>
        </w:rPr>
        <w:t xml:space="preserve">Наибольший удельный вес в функциональной структуре расходов местного бюджета занимает раздел «Жилищно-коммунальное хозяйство» - 39 %, «Культура» - 23 %, «Общегосударственные вопросы» - 20 %, «Национальная экономика» - 17 %, «Физическая культура и спорт» и остальные расходы -1 %. </w:t>
      </w:r>
    </w:p>
    <w:p w14:paraId="1F92DCF8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pacing w:val="-4"/>
          <w:sz w:val="28"/>
          <w:szCs w:val="28"/>
          <w:lang w:val="x-none" w:eastAsia="ar-SA"/>
        </w:rPr>
      </w:pPr>
      <w:r w:rsidRPr="00683C1D">
        <w:rPr>
          <w:sz w:val="28"/>
          <w:szCs w:val="28"/>
          <w:lang w:val="x-none" w:eastAsia="ar-SA"/>
        </w:rPr>
        <w:t xml:space="preserve">Анализ исполнения расходов бюджета по разделам бюджетной </w:t>
      </w:r>
      <w:r w:rsidRPr="00683C1D">
        <w:rPr>
          <w:spacing w:val="-4"/>
          <w:sz w:val="28"/>
          <w:szCs w:val="28"/>
          <w:lang w:val="x-none" w:eastAsia="ar-SA"/>
        </w:rPr>
        <w:t>классификации показал следующее:</w:t>
      </w:r>
    </w:p>
    <w:p w14:paraId="6033CB71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Раздел 01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Общегосударственные расходы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30837,456 тыс. руб. или 96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,</w:t>
      </w:r>
      <w:r w:rsidRPr="00683C1D">
        <w:rPr>
          <w:spacing w:val="-4"/>
          <w:sz w:val="28"/>
          <w:szCs w:val="28"/>
          <w:lang w:eastAsia="ar-SA"/>
        </w:rPr>
        <w:t xml:space="preserve"> что на 4742,309 тыс. руб. выше </w:t>
      </w:r>
      <w:r w:rsidRPr="00683C1D">
        <w:rPr>
          <w:sz w:val="28"/>
          <w:szCs w:val="28"/>
          <w:lang w:eastAsia="ar-SA"/>
        </w:rPr>
        <w:t>расходов бюджета поселения по данному разделу за аналогичный период 2018 года, в том числе:</w:t>
      </w:r>
    </w:p>
    <w:p w14:paraId="3E10947A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2</w:t>
      </w:r>
      <w:r w:rsidRPr="00683C1D">
        <w:rPr>
          <w:sz w:val="28"/>
          <w:szCs w:val="28"/>
          <w:lang w:eastAsia="ar-SA"/>
        </w:rPr>
        <w:t xml:space="preserve"> «Функционирование глав администраций» расходы составили 1311,572 тыс. руб. при плане 1336,851 тыс. руб., что составляет 98 %.  </w:t>
      </w:r>
    </w:p>
    <w:p w14:paraId="1D1CF1C7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3</w:t>
      </w:r>
      <w:r w:rsidRPr="00683C1D">
        <w:rPr>
          <w:sz w:val="28"/>
          <w:szCs w:val="28"/>
          <w:lang w:eastAsia="ar-SA"/>
        </w:rPr>
        <w:t xml:space="preserve"> «Функционирование законодательных органов местного самоуправления» расходы составили 118,3 тыс. руб. при плане 120,0 тыс. руб., что составляет 99 %.  </w:t>
      </w:r>
    </w:p>
    <w:p w14:paraId="7A741085" w14:textId="7E4300F5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4</w:t>
      </w:r>
      <w:r w:rsidRPr="00683C1D">
        <w:rPr>
          <w:sz w:val="28"/>
          <w:szCs w:val="28"/>
          <w:lang w:eastAsia="ar-SA"/>
        </w:rPr>
        <w:t xml:space="preserve"> «Функционирование местных администраций» расходы составили 12202,081 тыс. руб. при плане 12665,149 тыс. руб. (96 %). По отношению 2018 году расходы на 860,401 тыс. руб. больше.</w:t>
      </w:r>
    </w:p>
    <w:p w14:paraId="51AAA51E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6</w:t>
      </w:r>
      <w:r w:rsidRPr="00683C1D">
        <w:rPr>
          <w:sz w:val="28"/>
          <w:szCs w:val="28"/>
          <w:lang w:eastAsia="ar-SA"/>
        </w:rPr>
        <w:t xml:space="preserve"> «Обеспечение деятельности финансовых, налоговых и таможенных органов и органов финансового надзора» расходы составили 319,0 тыс. руб. при плане 319,0 тыс. руб., что составляет 100 %.</w:t>
      </w:r>
    </w:p>
    <w:p w14:paraId="1A8D51D5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7</w:t>
      </w:r>
      <w:r w:rsidRPr="00683C1D">
        <w:rPr>
          <w:sz w:val="28"/>
          <w:szCs w:val="28"/>
          <w:lang w:eastAsia="ar-SA"/>
        </w:rPr>
        <w:t xml:space="preserve"> «Обеспечение проведение выборов и референдумов» расходы составили 2042,861 тыс. руб. при плане 2042,861 тыс. руб., что составляет 100%.</w:t>
      </w:r>
    </w:p>
    <w:p w14:paraId="3A891B5E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11</w:t>
      </w:r>
      <w:r w:rsidRPr="00683C1D">
        <w:rPr>
          <w:sz w:val="28"/>
          <w:szCs w:val="28"/>
          <w:lang w:eastAsia="ar-SA"/>
        </w:rPr>
        <w:t xml:space="preserve"> «Резервные фонды» Расходов из средств резервного фонда местной администрации на предупреждение и ликвидацию чрезвычайных ситуаций и последствий стихийных бедствий за отчетный период не производилось при плане 97,503 тыс. руб.</w:t>
      </w:r>
    </w:p>
    <w:p w14:paraId="38EBA776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lastRenderedPageBreak/>
        <w:t xml:space="preserve">По подразделу </w:t>
      </w:r>
      <w:r w:rsidRPr="00683C1D">
        <w:rPr>
          <w:b/>
          <w:sz w:val="28"/>
          <w:szCs w:val="28"/>
          <w:lang w:eastAsia="ar-SA"/>
        </w:rPr>
        <w:t>0113</w:t>
      </w:r>
      <w:r w:rsidRPr="00683C1D">
        <w:rPr>
          <w:sz w:val="28"/>
          <w:szCs w:val="28"/>
          <w:lang w:eastAsia="ar-SA"/>
        </w:rPr>
        <w:t xml:space="preserve"> «Другие общегосударственные вопросы» расходы составили 14843,643 тыс. руб. при плане 15438,424 тыс. руб. (96%). По отношению к   2018 году расходы на 1537,543 тыс. рублей выше. </w:t>
      </w:r>
    </w:p>
    <w:p w14:paraId="43842A31" w14:textId="7A3FD7B4" w:rsidR="00C77A8E" w:rsidRPr="00683C1D" w:rsidRDefault="00C77A8E" w:rsidP="00C77A8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Раздел 03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Н</w:t>
      </w:r>
      <w:r w:rsidRPr="00683C1D">
        <w:rPr>
          <w:b/>
          <w:sz w:val="28"/>
          <w:szCs w:val="28"/>
          <w:u w:val="single"/>
          <w:lang w:eastAsia="ar-SA"/>
        </w:rPr>
        <w:t>ациональная безопасность и правоохранительная деятельность»</w:t>
      </w:r>
      <w:r w:rsidRPr="00683C1D">
        <w:rPr>
          <w:sz w:val="28"/>
          <w:szCs w:val="28"/>
          <w:lang w:eastAsia="ar-SA"/>
        </w:rPr>
        <w:t xml:space="preserve"> - за 2019 год расходы по данному разделу составили 13,876 тыс. руб., утверждены бюджетные ассигнования в размере 54,103 тыс. руб. (26%).</w:t>
      </w:r>
    </w:p>
    <w:p w14:paraId="405368DA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310</w:t>
      </w:r>
      <w:r w:rsidRPr="00683C1D">
        <w:rPr>
          <w:sz w:val="28"/>
          <w:szCs w:val="28"/>
          <w:lang w:eastAsia="ar-SA"/>
        </w:rPr>
        <w:t xml:space="preserve"> «Обеспечение пожарной безопасности» расходов за   2019 год расходы составили 13,876 тыс. рублей (26%).</w:t>
      </w:r>
    </w:p>
    <w:p w14:paraId="5AEA3EDF" w14:textId="77777777" w:rsidR="00C77A8E" w:rsidRPr="00683C1D" w:rsidRDefault="00C77A8E" w:rsidP="00C77A8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</w:t>
      </w:r>
      <w:r w:rsidRPr="00683C1D">
        <w:rPr>
          <w:spacing w:val="-4"/>
          <w:sz w:val="28"/>
          <w:szCs w:val="28"/>
          <w:lang w:eastAsia="ar-SA"/>
        </w:rPr>
        <w:t xml:space="preserve">Раздел 04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Национальная экономика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25437,463 тыс. руб. или 92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, в том числе:</w:t>
      </w:r>
    </w:p>
    <w:p w14:paraId="677ADC62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409</w:t>
      </w:r>
      <w:r w:rsidRPr="00683C1D">
        <w:rPr>
          <w:sz w:val="28"/>
          <w:szCs w:val="28"/>
          <w:lang w:eastAsia="ar-SA"/>
        </w:rPr>
        <w:t xml:space="preserve"> «Дорожное хозяйство» расходы составили 25218,476 тыс. руб. при плане 27386,247 тыс. руб. (92%), в т. ч. расходы на содержание автомобильных дорог общего пользования составили 5002,934 тыс. руб. </w:t>
      </w:r>
    </w:p>
    <w:p w14:paraId="6F65809A" w14:textId="7777777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412</w:t>
      </w:r>
      <w:r w:rsidRPr="00683C1D">
        <w:rPr>
          <w:sz w:val="28"/>
          <w:szCs w:val="28"/>
          <w:lang w:eastAsia="ar-SA"/>
        </w:rPr>
        <w:t xml:space="preserve"> «Другие вопросы в области национальной экономики» расходы составили 218,987тыс. руб., при плане 350,0 тыс. руб., что составляет 62 %. </w:t>
      </w:r>
    </w:p>
    <w:p w14:paraId="24038E75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Раздел 05 </w:t>
      </w:r>
      <w:r w:rsidRPr="00683C1D">
        <w:rPr>
          <w:b/>
          <w:sz w:val="28"/>
          <w:szCs w:val="28"/>
          <w:lang w:eastAsia="ar-SA"/>
        </w:rPr>
        <w:t>«Жилищно-коммунальное хозяйство»</w:t>
      </w:r>
      <w:r w:rsidRPr="00683C1D">
        <w:rPr>
          <w:sz w:val="28"/>
          <w:szCs w:val="28"/>
          <w:lang w:eastAsia="ar-SA"/>
        </w:rPr>
        <w:t xml:space="preserve"> - исполнение расходов составило 58836,336 тыс. руб. или 84 </w:t>
      </w:r>
      <w:r w:rsidRPr="00683C1D">
        <w:rPr>
          <w:spacing w:val="-4"/>
          <w:sz w:val="28"/>
          <w:szCs w:val="28"/>
          <w:lang w:eastAsia="ar-SA"/>
        </w:rPr>
        <w:t xml:space="preserve">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</w:t>
      </w:r>
      <w:r w:rsidRPr="00683C1D">
        <w:rPr>
          <w:spacing w:val="-4"/>
          <w:sz w:val="28"/>
          <w:szCs w:val="28"/>
          <w:lang w:eastAsia="ar-SA"/>
        </w:rPr>
        <w:t>,</w:t>
      </w:r>
      <w:r w:rsidRPr="00683C1D">
        <w:rPr>
          <w:sz w:val="28"/>
          <w:szCs w:val="28"/>
          <w:lang w:eastAsia="ar-SA"/>
        </w:rPr>
        <w:t xml:space="preserve"> что на 3328,576 тыс. рублей выше расходов бюджета поселения по данному разделу за аналогичный период 2018 года </w:t>
      </w:r>
    </w:p>
    <w:p w14:paraId="377CD162" w14:textId="77777777" w:rsidR="00C77A8E" w:rsidRPr="00683C1D" w:rsidRDefault="00C77A8E" w:rsidP="00C77A8E">
      <w:pPr>
        <w:suppressAutoHyphens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2</w:t>
      </w:r>
      <w:r w:rsidRPr="00683C1D">
        <w:rPr>
          <w:sz w:val="28"/>
          <w:szCs w:val="28"/>
          <w:lang w:eastAsia="ar-SA"/>
        </w:rPr>
        <w:t xml:space="preserve"> «Коммунальное хозяйство» сумма расходов составила 12278,331 тыс. руб. при плане 16341,762 тыс. руб. (75 %), из них: </w:t>
      </w:r>
    </w:p>
    <w:p w14:paraId="4A795CE4" w14:textId="0F8C8F83" w:rsidR="00C77A8E" w:rsidRPr="00683C1D" w:rsidRDefault="00C77A8E" w:rsidP="00C77A8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-расходы по муниципальной программе «Организация в границах поселения </w:t>
      </w:r>
      <w:proofErr w:type="spellStart"/>
      <w:r w:rsidRPr="00683C1D">
        <w:rPr>
          <w:sz w:val="28"/>
          <w:szCs w:val="28"/>
          <w:lang w:eastAsia="ar-SA"/>
        </w:rPr>
        <w:t>электро</w:t>
      </w:r>
      <w:proofErr w:type="spellEnd"/>
      <w:r w:rsidRPr="00683C1D">
        <w:rPr>
          <w:sz w:val="28"/>
          <w:szCs w:val="28"/>
          <w:lang w:eastAsia="ar-SA"/>
        </w:rPr>
        <w:t xml:space="preserve"> -, тепло -, газо- и водоснабжения населения, водоотведения, снабжения населения топливом» составили 5844,906 тыс. руб. при плане 7744,442 тыс. руб. (75%).</w:t>
      </w:r>
    </w:p>
    <w:p w14:paraId="2CED6AD3" w14:textId="73794D04" w:rsidR="00C77A8E" w:rsidRPr="00683C1D" w:rsidRDefault="00C77A8E" w:rsidP="00C77A8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расходы по муниципальной программе «Устойчивое развитие сельских поселений, территорий Тбилисского сельского поселения Тбилисского района на 2015-2017 годы и на период до 2020 года» составили в сумме 6433,425 тыс. рублей   при плане 8597,320 тыс. руб. (75%).</w:t>
      </w:r>
    </w:p>
    <w:p w14:paraId="2B27EBE2" w14:textId="77777777" w:rsidR="00C77A8E" w:rsidRPr="00683C1D" w:rsidRDefault="00C77A8E" w:rsidP="00C77A8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3</w:t>
      </w:r>
      <w:r w:rsidRPr="00683C1D">
        <w:rPr>
          <w:sz w:val="28"/>
          <w:szCs w:val="28"/>
          <w:lang w:eastAsia="ar-SA"/>
        </w:rPr>
        <w:t xml:space="preserve"> «Благоустройство» расходы составили 16735,740 тыс. руб. при плане 23589,017 тыс. руб. (71%). Из них расходы на уличное освещение составляют 10083,7103  тыс. руб., из них 7976,425 тыс. руб. фактические потери с января 2017 по ноябрь 2018 года, по исполнительным листам, при плане 16378,531 тыс. руб. (62%), на благоустройство и текущее содержание имущества  1663,350 тыс. руб. при плане 1663,350 тыс. руб. (100%), на охрану и содержание памятников  израсходовано  527,431 тыс. руб. при плане 568,5 тыс. руб. (93%).</w:t>
      </w:r>
    </w:p>
    <w:p w14:paraId="3590FEAA" w14:textId="75770EA2" w:rsidR="00C77A8E" w:rsidRPr="00683C1D" w:rsidRDefault="00C77A8E" w:rsidP="00C77A8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-расходы по муниципальной программе «Формирование комфортной городской среды» на 2018-2022 годы составили 502,147 тыс. руб.  при плане 600 тыс. руб.</w:t>
      </w:r>
      <w:r>
        <w:rPr>
          <w:sz w:val="28"/>
          <w:szCs w:val="28"/>
          <w:lang w:val="en-US" w:eastAsia="ar-SA"/>
        </w:rPr>
        <w:t xml:space="preserve"> </w:t>
      </w:r>
      <w:r w:rsidRPr="00683C1D">
        <w:rPr>
          <w:sz w:val="28"/>
          <w:szCs w:val="28"/>
          <w:lang w:eastAsia="ar-SA"/>
        </w:rPr>
        <w:t>(84%).</w:t>
      </w:r>
    </w:p>
    <w:p w14:paraId="16869721" w14:textId="674B7EEA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5</w:t>
      </w:r>
      <w:r w:rsidRPr="00683C1D">
        <w:rPr>
          <w:sz w:val="28"/>
          <w:szCs w:val="28"/>
          <w:lang w:eastAsia="ar-SA"/>
        </w:rPr>
        <w:t xml:space="preserve"> «Другие вопросы в области жилищно-коммунального хозяйства» расходы на предоставление субсидии муниципальному автономному учреждению «Радуга» на выполнение муниципального задания за 2019 год составили 29822,265 тыс. руб. при плане 29823,0 тыс. руб. (100%). </w:t>
      </w:r>
    </w:p>
    <w:p w14:paraId="44607886" w14:textId="77A09A47" w:rsidR="00C77A8E" w:rsidRPr="00683C1D" w:rsidRDefault="00C77A8E" w:rsidP="00C77A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lastRenderedPageBreak/>
        <w:t>Предоставление субсидий на иные цели автономного учреждения план составляет 3342,026 тыс. руб. фактически расходы составили 3342,026 тыс. руб.</w:t>
      </w:r>
    </w:p>
    <w:p w14:paraId="43FC749C" w14:textId="77777777" w:rsidR="00C77A8E" w:rsidRPr="00683C1D" w:rsidRDefault="00C77A8E" w:rsidP="00C77A8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 Раздел 08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К</w:t>
      </w:r>
      <w:r w:rsidRPr="00683C1D">
        <w:rPr>
          <w:b/>
          <w:sz w:val="28"/>
          <w:szCs w:val="28"/>
          <w:u w:val="single"/>
          <w:lang w:eastAsia="ar-SA"/>
        </w:rPr>
        <w:t>ультура и кинематография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34623,077 тыс. руб. или 60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 в сумме 34678,967</w:t>
      </w:r>
      <w:r w:rsidRPr="00683C1D">
        <w:rPr>
          <w:spacing w:val="-4"/>
          <w:sz w:val="28"/>
          <w:szCs w:val="28"/>
          <w:lang w:eastAsia="ar-SA"/>
        </w:rPr>
        <w:t xml:space="preserve"> тыс. руб.,</w:t>
      </w:r>
      <w:r w:rsidRPr="00683C1D">
        <w:rPr>
          <w:sz w:val="28"/>
          <w:szCs w:val="28"/>
          <w:lang w:eastAsia="ar-SA"/>
        </w:rPr>
        <w:t xml:space="preserve"> что на 4371,435 тыс. руб. </w:t>
      </w:r>
      <w:r w:rsidRPr="00683C1D">
        <w:rPr>
          <w:spacing w:val="-4"/>
          <w:sz w:val="28"/>
          <w:szCs w:val="28"/>
          <w:lang w:eastAsia="ar-SA"/>
        </w:rPr>
        <w:t>выше</w:t>
      </w:r>
      <w:r w:rsidRPr="00683C1D">
        <w:rPr>
          <w:sz w:val="28"/>
          <w:szCs w:val="28"/>
          <w:lang w:eastAsia="ar-SA"/>
        </w:rPr>
        <w:t xml:space="preserve"> расходов бюджета за аналогичный период 2018 года,</w:t>
      </w:r>
      <w:r w:rsidRPr="00683C1D">
        <w:rPr>
          <w:spacing w:val="-4"/>
          <w:sz w:val="28"/>
          <w:szCs w:val="28"/>
          <w:lang w:eastAsia="ar-SA"/>
        </w:rPr>
        <w:t xml:space="preserve"> в том числе:</w:t>
      </w:r>
    </w:p>
    <w:p w14:paraId="47126CE6" w14:textId="77777777" w:rsidR="00C77A8E" w:rsidRPr="00683C1D" w:rsidRDefault="00C77A8E" w:rsidP="00C77A8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  </w:t>
      </w: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801</w:t>
      </w:r>
      <w:r w:rsidRPr="00683C1D">
        <w:rPr>
          <w:sz w:val="28"/>
          <w:szCs w:val="28"/>
          <w:lang w:eastAsia="ar-SA"/>
        </w:rPr>
        <w:t xml:space="preserve"> «Культура» расходы составили 26698,772 тыс. руб. при плане 26753,497 тыс. руб. (100%).</w:t>
      </w:r>
    </w:p>
    <w:p w14:paraId="28E8806F" w14:textId="77777777" w:rsidR="00C77A8E" w:rsidRPr="00683C1D" w:rsidRDefault="00C77A8E" w:rsidP="00C77A8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Субсидии на оказание муниципальных услуг (выполнение муниципального задания) направлены – 23756,209 тыс. руб., при плане 23756,5 тыс. руб. (100 %), на совершенствование деятельности бюджетных учреждений отрасли «Культура, искусство и кинематография». </w:t>
      </w:r>
    </w:p>
    <w:p w14:paraId="7A93E3BC" w14:textId="77777777" w:rsidR="00C77A8E" w:rsidRPr="00683C1D" w:rsidRDefault="00C77A8E" w:rsidP="00C77A8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По межбюджетным трансфертам по переданным полномочиям по организации библиотечного обслуживания и на приобретения библиотечного фонда (книг) направлены согласно, графика – 1741,497 тыс. руб. при плане 1741,497 тыс. руб. (100 %).</w:t>
      </w:r>
    </w:p>
    <w:p w14:paraId="16949318" w14:textId="1E7B1D08" w:rsidR="00C77A8E" w:rsidRPr="00683C1D" w:rsidRDefault="00C77A8E" w:rsidP="00C77A8E">
      <w:pPr>
        <w:suppressAutoHyphens/>
        <w:ind w:firstLine="708"/>
        <w:jc w:val="both"/>
        <w:rPr>
          <w:spacing w:val="-4"/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На проведение массовых мероприятий на территории Тбилисского сельского поселения израсходовано 1201,065 тыс. рублей, при годовом плане 1255,5 тыс. рублей (96 %).</w:t>
      </w:r>
    </w:p>
    <w:p w14:paraId="5CDBB37E" w14:textId="2A807E54" w:rsidR="00C77A8E" w:rsidRPr="00683C1D" w:rsidRDefault="00C77A8E" w:rsidP="00C77A8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  По подразделу </w:t>
      </w:r>
      <w:r w:rsidRPr="00683C1D">
        <w:rPr>
          <w:b/>
          <w:spacing w:val="-4"/>
          <w:sz w:val="28"/>
          <w:szCs w:val="28"/>
          <w:lang w:eastAsia="ar-SA"/>
        </w:rPr>
        <w:t>08 02</w:t>
      </w:r>
      <w:r w:rsidRPr="00683C1D">
        <w:rPr>
          <w:spacing w:val="-4"/>
          <w:sz w:val="28"/>
          <w:szCs w:val="28"/>
          <w:lang w:eastAsia="ar-SA"/>
        </w:rPr>
        <w:t xml:space="preserve"> «Культура» расходы составили 7924,306 тыс. руб. при плане 7925,470 тыс. руб. (100 %).</w:t>
      </w:r>
    </w:p>
    <w:p w14:paraId="7381D651" w14:textId="77777777" w:rsidR="00C77A8E" w:rsidRPr="00683C1D" w:rsidRDefault="00C77A8E" w:rsidP="00C77A8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Субсидии на оказание муниципальных услуг (выполнение муниципального задания) направлены -3827,223 тыс. руб. при плане 3828,387 тыс. руб. (100 %), субсидии на содержание и ремонт имущества   расходы в сумме 4097,083 тыс. руб., при плане 4097,083 тыс. руб. (100 %).</w:t>
      </w:r>
    </w:p>
    <w:p w14:paraId="5707D0B1" w14:textId="77777777" w:rsidR="00C77A8E" w:rsidRPr="00683C1D" w:rsidRDefault="00C77A8E" w:rsidP="00C77A8E">
      <w:pPr>
        <w:suppressAutoHyphens/>
        <w:spacing w:after="57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Раздел 10 </w:t>
      </w:r>
      <w:r w:rsidRPr="00683C1D">
        <w:rPr>
          <w:b/>
          <w:spacing w:val="-4"/>
          <w:sz w:val="28"/>
          <w:szCs w:val="28"/>
          <w:lang w:eastAsia="ar-SA"/>
        </w:rPr>
        <w:t xml:space="preserve">«Социальная политика» </w:t>
      </w:r>
      <w:r w:rsidRPr="00683C1D">
        <w:rPr>
          <w:spacing w:val="-4"/>
          <w:sz w:val="28"/>
          <w:szCs w:val="28"/>
          <w:lang w:eastAsia="ar-SA"/>
        </w:rPr>
        <w:t>при плане 40,0 тыс. руб. расхода не производилось, так как выплаты имеют заявительный характер.</w:t>
      </w:r>
    </w:p>
    <w:p w14:paraId="61DE0C76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Раздел 11 </w:t>
      </w:r>
      <w:r w:rsidRPr="00683C1D">
        <w:rPr>
          <w:b/>
          <w:sz w:val="28"/>
          <w:szCs w:val="28"/>
          <w:lang w:eastAsia="ar-SA"/>
        </w:rPr>
        <w:t>«Физическая культура и спорт»</w:t>
      </w:r>
      <w:r w:rsidRPr="00683C1D">
        <w:rPr>
          <w:sz w:val="28"/>
          <w:szCs w:val="28"/>
          <w:lang w:eastAsia="ar-SA"/>
        </w:rPr>
        <w:t xml:space="preserve"> - исполнение составило 501,459 тыс. руб. или 100 % от утвержденного годового объема бюджетных назначений в сумме 501,459 тыс. руб. </w:t>
      </w:r>
    </w:p>
    <w:p w14:paraId="1E90F5DE" w14:textId="77777777" w:rsidR="00C77A8E" w:rsidRPr="00683C1D" w:rsidRDefault="00C77A8E" w:rsidP="00C77A8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По подразделу </w:t>
      </w:r>
      <w:r w:rsidRPr="00683C1D">
        <w:rPr>
          <w:b/>
          <w:sz w:val="28"/>
          <w:szCs w:val="28"/>
          <w:lang w:eastAsia="ar-SA"/>
        </w:rPr>
        <w:t>11 02</w:t>
      </w:r>
      <w:r w:rsidRPr="00683C1D">
        <w:rPr>
          <w:sz w:val="28"/>
          <w:szCs w:val="28"/>
          <w:lang w:eastAsia="ar-SA"/>
        </w:rPr>
        <w:t xml:space="preserve"> «Развитие массового спорта» расходы составили 501,459 тыс. руб. при плане 501,459 тыс. руб. (100%). </w:t>
      </w:r>
    </w:p>
    <w:p w14:paraId="3A3507D0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>Раздел 12 «</w:t>
      </w:r>
      <w:r w:rsidRPr="00683C1D">
        <w:rPr>
          <w:b/>
          <w:spacing w:val="-4"/>
          <w:sz w:val="28"/>
          <w:szCs w:val="28"/>
          <w:lang w:eastAsia="ar-SA"/>
        </w:rPr>
        <w:t>Средства массовой информации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451,288 тыс. руб. при плане 470,0 тыс. руб. (96 %) от утвержденного годового объема бюджетных назначений. </w:t>
      </w:r>
    </w:p>
    <w:p w14:paraId="1F7978F4" w14:textId="77777777" w:rsidR="00C77A8E" w:rsidRPr="00683C1D" w:rsidRDefault="00C77A8E" w:rsidP="00C77A8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По подразделу </w:t>
      </w:r>
      <w:r w:rsidRPr="00683C1D">
        <w:rPr>
          <w:b/>
          <w:sz w:val="28"/>
          <w:szCs w:val="28"/>
          <w:lang w:eastAsia="ar-SA"/>
        </w:rPr>
        <w:t>1204</w:t>
      </w:r>
      <w:r w:rsidRPr="00683C1D">
        <w:rPr>
          <w:sz w:val="28"/>
          <w:szCs w:val="28"/>
          <w:lang w:eastAsia="ar-SA"/>
        </w:rPr>
        <w:t xml:space="preserve"> «Другие вопросы в области средств массовой информации» расходы составили 451,228 тыс. руб. при плане 470,0 тыс. руб. (96%), из них:</w:t>
      </w:r>
    </w:p>
    <w:p w14:paraId="1221D992" w14:textId="77777777" w:rsidR="00C77A8E" w:rsidRPr="00683C1D" w:rsidRDefault="00C77A8E" w:rsidP="00C77A8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 информационное обслуживание на телевидении и радио исполнено на сумму 300,0 тыс. рублей;</w:t>
      </w:r>
    </w:p>
    <w:p w14:paraId="37A480F8" w14:textId="4304CEDB" w:rsidR="00C77A8E" w:rsidRPr="00683C1D" w:rsidRDefault="00C77A8E" w:rsidP="00C77A8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- информационное обслуживание по средствам периодической </w:t>
      </w:r>
      <w:proofErr w:type="gramStart"/>
      <w:r w:rsidRPr="00683C1D">
        <w:rPr>
          <w:sz w:val="28"/>
          <w:szCs w:val="28"/>
          <w:lang w:eastAsia="ar-SA"/>
        </w:rPr>
        <w:t>печати  (</w:t>
      </w:r>
      <w:proofErr w:type="gramEnd"/>
      <w:r w:rsidRPr="00683C1D">
        <w:rPr>
          <w:sz w:val="28"/>
          <w:szCs w:val="28"/>
          <w:lang w:eastAsia="ar-SA"/>
        </w:rPr>
        <w:t>газеты) исполнено на 151,228 тыс. рублей.</w:t>
      </w:r>
    </w:p>
    <w:p w14:paraId="3CF47625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>Раздел 13 «</w:t>
      </w:r>
      <w:r w:rsidRPr="00683C1D">
        <w:rPr>
          <w:b/>
          <w:spacing w:val="-4"/>
          <w:sz w:val="28"/>
          <w:szCs w:val="28"/>
          <w:lang w:eastAsia="ar-SA"/>
        </w:rPr>
        <w:t>Обслуживание государственного и муниципального долга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660,403 тыс. руб. при плане в размере 686,675 тыс. руб. 96 % от утвержденного годового объема бюджетных назначений.</w:t>
      </w:r>
    </w:p>
    <w:p w14:paraId="0965514C" w14:textId="77777777" w:rsidR="00C77A8E" w:rsidRPr="00683C1D" w:rsidRDefault="00C77A8E" w:rsidP="00C77A8E">
      <w:pPr>
        <w:suppressAutoHyphens/>
        <w:spacing w:after="57"/>
        <w:ind w:firstLine="709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lastRenderedPageBreak/>
        <w:t xml:space="preserve">Предельный объем расходов на обслуживание муниципального долга, не превышает 15%, объема расходов местного бюджета за исключением </w:t>
      </w:r>
      <w:proofErr w:type="gramStart"/>
      <w:r w:rsidRPr="00683C1D">
        <w:rPr>
          <w:spacing w:val="-4"/>
          <w:sz w:val="28"/>
          <w:szCs w:val="28"/>
          <w:lang w:eastAsia="ar-SA"/>
        </w:rPr>
        <w:t>объема  расходов</w:t>
      </w:r>
      <w:proofErr w:type="gramEnd"/>
      <w:r w:rsidRPr="00683C1D">
        <w:rPr>
          <w:spacing w:val="-4"/>
          <w:sz w:val="28"/>
          <w:szCs w:val="28"/>
          <w:lang w:eastAsia="ar-SA"/>
        </w:rPr>
        <w:t>, которые осуществляются за счет субвенций, предоставляемых из бюджетов бюджетной системы Российской Федерации.</w:t>
      </w:r>
    </w:p>
    <w:p w14:paraId="0EEC7AA6" w14:textId="77777777" w:rsidR="00C77A8E" w:rsidRPr="00037CE8" w:rsidRDefault="00C77A8E" w:rsidP="00C77A8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В соответствии с муниципальным контрактом № 0818300021916000113-0040735-01 от 20.10.2016 г. между ПАО «</w:t>
      </w:r>
      <w:proofErr w:type="spellStart"/>
      <w:r w:rsidRPr="00037CE8">
        <w:rPr>
          <w:sz w:val="28"/>
          <w:szCs w:val="28"/>
        </w:rPr>
        <w:t>Крайинвестбанк</w:t>
      </w:r>
      <w:proofErr w:type="spellEnd"/>
      <w:r w:rsidRPr="00037CE8">
        <w:rPr>
          <w:sz w:val="28"/>
          <w:szCs w:val="28"/>
        </w:rPr>
        <w:t>»  и администрацией Тбилисского сельского поселения Тбилисского района о предоставлении кредита на</w:t>
      </w:r>
      <w:r w:rsidRPr="00037CE8">
        <w:t xml:space="preserve"> </w:t>
      </w:r>
      <w:proofErr w:type="spellStart"/>
      <w:r w:rsidRPr="00037CE8">
        <w:rPr>
          <w:sz w:val="28"/>
          <w:szCs w:val="28"/>
        </w:rPr>
        <w:t>перекредитование</w:t>
      </w:r>
      <w:proofErr w:type="spellEnd"/>
      <w:r w:rsidRPr="00037CE8">
        <w:rPr>
          <w:sz w:val="28"/>
          <w:szCs w:val="28"/>
        </w:rPr>
        <w:t xml:space="preserve"> в целях оптимизации расходов в сумме 20 000 000 рублей, оплачены проценты по состоянию на 01.01.2020 г в сумме 192273 рубля 97 коп., погашено основного долга 6 000 000 рублей, остаток основного долга на 01.01.2020 года отсутствует.  </w:t>
      </w:r>
    </w:p>
    <w:p w14:paraId="2129E1F6" w14:textId="77777777" w:rsidR="00C77A8E" w:rsidRPr="00037CE8" w:rsidRDefault="00C77A8E" w:rsidP="00C77A8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Договор № 1 от 28 декабря 2018 года на частичное покрытие дефицита бюджета с администрацией муниципального образования Тбилисский район в сумме 3 000 000 рублей со сроком возврата 25 декабря 2019 года под 0,1 процент, оплачены проценты по состоянию на 01.01.2020 г в сумме 2893 рубля 16 коп., погашено основного долга 3 000 000 рублей, остаток основного долга на 01.01.2020 года отсутствует.</w:t>
      </w:r>
    </w:p>
    <w:p w14:paraId="5ECE61EC" w14:textId="77777777" w:rsidR="00C77A8E" w:rsidRPr="00037CE8" w:rsidRDefault="00C77A8E" w:rsidP="00C77A8E">
      <w:pPr>
        <w:jc w:val="both"/>
        <w:rPr>
          <w:sz w:val="28"/>
          <w:szCs w:val="28"/>
        </w:rPr>
      </w:pPr>
      <w:r w:rsidRPr="00037CE8">
        <w:rPr>
          <w:sz w:val="28"/>
          <w:szCs w:val="28"/>
        </w:rPr>
        <w:t xml:space="preserve">         Муниципальный контракт  № 08183000219190000910001 от  02.09.2019 г. между ПАО «Сбербанк России»  и администрацией Тбилисского сельского поселения Тбилисского района о предоставлении коммерческого кредита на</w:t>
      </w:r>
      <w:r w:rsidRPr="00037CE8">
        <w:t xml:space="preserve"> </w:t>
      </w:r>
      <w:r w:rsidRPr="00037CE8">
        <w:rPr>
          <w:sz w:val="28"/>
          <w:szCs w:val="28"/>
        </w:rPr>
        <w:t xml:space="preserve">частичное покрытие дефицита бюджета в сумме 17 000 000 рублей, оплачены проценты по состоянию на 01.01.2020 г в сумме 464814  рублей 94 коп., остаток основного долга на 01.01.2020 года составляет 17000000 рублей 00 коп.  </w:t>
      </w:r>
    </w:p>
    <w:p w14:paraId="2E8F867C" w14:textId="77777777" w:rsidR="00C77A8E" w:rsidRPr="00037CE8" w:rsidRDefault="00C77A8E" w:rsidP="00C77A8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Договор № 1 от 16 июля 2019 года на частичное покрытие дефицита бюджета с администрацией муниципального образования Тбилисский район в сумме 2 000 000 рублей со сроком возврата 1 июня 2020 года под 0,1 процент, оплата процентов в 2019 году составила 420 рублей 55 коп. Остаток задолженности по состоянию на 01.01.2020 года составляет 2 000 000 рублей.</w:t>
      </w:r>
    </w:p>
    <w:p w14:paraId="5326FE2A" w14:textId="77777777" w:rsidR="00C77A8E" w:rsidRPr="00037CE8" w:rsidRDefault="00C77A8E" w:rsidP="00C77A8E">
      <w:pPr>
        <w:ind w:firstLine="720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В бюджете на 2019 год предусмотрены процентные платежи по кредиту на сумму 686 675 рублей, по состоянию на 01.01.2020 года поселением погашены проценты на сумму 660 402 рубля 62 коп.</w:t>
      </w:r>
    </w:p>
    <w:p w14:paraId="19F1772A" w14:textId="77777777" w:rsidR="00C77A8E" w:rsidRDefault="00C77A8E" w:rsidP="00C77A8E">
      <w:pPr>
        <w:jc w:val="both"/>
        <w:rPr>
          <w:sz w:val="28"/>
          <w:szCs w:val="28"/>
        </w:rPr>
      </w:pPr>
    </w:p>
    <w:p w14:paraId="5F753AEE" w14:textId="77777777" w:rsidR="00C77A8E" w:rsidRDefault="00C77A8E" w:rsidP="00C77A8E">
      <w:pPr>
        <w:jc w:val="both"/>
        <w:rPr>
          <w:sz w:val="28"/>
          <w:szCs w:val="28"/>
        </w:rPr>
      </w:pPr>
    </w:p>
    <w:p w14:paraId="2F62B0E7" w14:textId="77777777" w:rsidR="00C77A8E" w:rsidRDefault="00C77A8E" w:rsidP="00C77A8E">
      <w:pPr>
        <w:jc w:val="both"/>
        <w:rPr>
          <w:sz w:val="28"/>
          <w:szCs w:val="28"/>
        </w:rPr>
      </w:pPr>
    </w:p>
    <w:p w14:paraId="78294BBB" w14:textId="77777777" w:rsidR="00C77A8E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37CE8">
        <w:rPr>
          <w:sz w:val="28"/>
          <w:szCs w:val="28"/>
        </w:rPr>
        <w:t>ачальник финансового отдела</w:t>
      </w:r>
    </w:p>
    <w:p w14:paraId="634B3F84" w14:textId="77777777" w:rsidR="00C77A8E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билисского </w:t>
      </w:r>
    </w:p>
    <w:p w14:paraId="58D08B16" w14:textId="77777777" w:rsidR="00C77A8E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374A68E" w14:textId="1E8B47E7" w:rsidR="00C77A8E" w:rsidRPr="00B152AE" w:rsidRDefault="00C77A8E" w:rsidP="00C77A8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Pr="00B152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C77A8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Д.М. Серик</w:t>
      </w:r>
    </w:p>
    <w:p w14:paraId="3D266E14" w14:textId="77777777" w:rsidR="00C77A8E" w:rsidRPr="00944814" w:rsidRDefault="00C77A8E" w:rsidP="00C77A8E">
      <w:pPr>
        <w:rPr>
          <w:sz w:val="28"/>
          <w:szCs w:val="28"/>
        </w:rPr>
      </w:pPr>
    </w:p>
    <w:p w14:paraId="21D28537" w14:textId="244D5CAF" w:rsidR="00C77A8E" w:rsidRPr="00B63C76" w:rsidRDefault="00C77A8E" w:rsidP="00D503B2">
      <w:pPr>
        <w:rPr>
          <w:sz w:val="26"/>
          <w:szCs w:val="26"/>
        </w:rPr>
      </w:pPr>
    </w:p>
    <w:sectPr w:rsidR="00C77A8E" w:rsidRPr="00B63C76" w:rsidSect="00CD21ED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95B"/>
    <w:rsid w:val="00001ACA"/>
    <w:rsid w:val="00005464"/>
    <w:rsid w:val="00012FA2"/>
    <w:rsid w:val="00015BFC"/>
    <w:rsid w:val="00024980"/>
    <w:rsid w:val="00027B33"/>
    <w:rsid w:val="00040349"/>
    <w:rsid w:val="000411FA"/>
    <w:rsid w:val="00043473"/>
    <w:rsid w:val="00045BA6"/>
    <w:rsid w:val="0005622A"/>
    <w:rsid w:val="000568B5"/>
    <w:rsid w:val="000573B2"/>
    <w:rsid w:val="00057DAF"/>
    <w:rsid w:val="000628A3"/>
    <w:rsid w:val="0008660A"/>
    <w:rsid w:val="000875FC"/>
    <w:rsid w:val="00095F46"/>
    <w:rsid w:val="000A152A"/>
    <w:rsid w:val="000A197D"/>
    <w:rsid w:val="000D621F"/>
    <w:rsid w:val="000E4FCF"/>
    <w:rsid w:val="000E74EC"/>
    <w:rsid w:val="000E7DCB"/>
    <w:rsid w:val="000F58AD"/>
    <w:rsid w:val="001126AF"/>
    <w:rsid w:val="001171E2"/>
    <w:rsid w:val="0012375F"/>
    <w:rsid w:val="001252D2"/>
    <w:rsid w:val="00146D87"/>
    <w:rsid w:val="00150217"/>
    <w:rsid w:val="0015348E"/>
    <w:rsid w:val="00161EE2"/>
    <w:rsid w:val="001710F1"/>
    <w:rsid w:val="00171107"/>
    <w:rsid w:val="00183F5B"/>
    <w:rsid w:val="00184EDE"/>
    <w:rsid w:val="001A1882"/>
    <w:rsid w:val="001A1C74"/>
    <w:rsid w:val="001A5034"/>
    <w:rsid w:val="001B2BAD"/>
    <w:rsid w:val="001C1634"/>
    <w:rsid w:val="001D4391"/>
    <w:rsid w:val="001E0942"/>
    <w:rsid w:val="001E18B9"/>
    <w:rsid w:val="001F0F19"/>
    <w:rsid w:val="001F4534"/>
    <w:rsid w:val="00200DE2"/>
    <w:rsid w:val="002032DD"/>
    <w:rsid w:val="00207B61"/>
    <w:rsid w:val="002147CD"/>
    <w:rsid w:val="002157C5"/>
    <w:rsid w:val="0022106A"/>
    <w:rsid w:val="0022371B"/>
    <w:rsid w:val="00224083"/>
    <w:rsid w:val="00225DB4"/>
    <w:rsid w:val="00227BC6"/>
    <w:rsid w:val="00232D40"/>
    <w:rsid w:val="00235CCD"/>
    <w:rsid w:val="0024072C"/>
    <w:rsid w:val="0024555B"/>
    <w:rsid w:val="002508B9"/>
    <w:rsid w:val="002537B3"/>
    <w:rsid w:val="0027417E"/>
    <w:rsid w:val="00276C6A"/>
    <w:rsid w:val="00280E87"/>
    <w:rsid w:val="002920A2"/>
    <w:rsid w:val="002928EE"/>
    <w:rsid w:val="002A04FA"/>
    <w:rsid w:val="002A44D3"/>
    <w:rsid w:val="002B13AB"/>
    <w:rsid w:val="002C659A"/>
    <w:rsid w:val="002D331E"/>
    <w:rsid w:val="002E6596"/>
    <w:rsid w:val="002F0C07"/>
    <w:rsid w:val="00300200"/>
    <w:rsid w:val="00305FF8"/>
    <w:rsid w:val="00313901"/>
    <w:rsid w:val="00320435"/>
    <w:rsid w:val="00321C91"/>
    <w:rsid w:val="003220D6"/>
    <w:rsid w:val="0032259A"/>
    <w:rsid w:val="00323913"/>
    <w:rsid w:val="00323FE3"/>
    <w:rsid w:val="00326D7E"/>
    <w:rsid w:val="00330769"/>
    <w:rsid w:val="00336740"/>
    <w:rsid w:val="00356FD1"/>
    <w:rsid w:val="00357DC5"/>
    <w:rsid w:val="00367228"/>
    <w:rsid w:val="00386410"/>
    <w:rsid w:val="0039591D"/>
    <w:rsid w:val="00397D95"/>
    <w:rsid w:val="003D58ED"/>
    <w:rsid w:val="003D657E"/>
    <w:rsid w:val="003E3B0F"/>
    <w:rsid w:val="003E596F"/>
    <w:rsid w:val="00401089"/>
    <w:rsid w:val="00404EDD"/>
    <w:rsid w:val="0041031F"/>
    <w:rsid w:val="00415DC5"/>
    <w:rsid w:val="00426690"/>
    <w:rsid w:val="00427481"/>
    <w:rsid w:val="00433D28"/>
    <w:rsid w:val="00435915"/>
    <w:rsid w:val="004378CB"/>
    <w:rsid w:val="00437EF4"/>
    <w:rsid w:val="004407D2"/>
    <w:rsid w:val="00457153"/>
    <w:rsid w:val="004609E4"/>
    <w:rsid w:val="0046534E"/>
    <w:rsid w:val="00480943"/>
    <w:rsid w:val="00480FEE"/>
    <w:rsid w:val="004A5996"/>
    <w:rsid w:val="004B1E8F"/>
    <w:rsid w:val="004C2578"/>
    <w:rsid w:val="004C3170"/>
    <w:rsid w:val="004D2199"/>
    <w:rsid w:val="004D23F1"/>
    <w:rsid w:val="004E4C34"/>
    <w:rsid w:val="004F1D7E"/>
    <w:rsid w:val="00515EDD"/>
    <w:rsid w:val="00517D09"/>
    <w:rsid w:val="005222B1"/>
    <w:rsid w:val="005240F3"/>
    <w:rsid w:val="005337AF"/>
    <w:rsid w:val="005460BE"/>
    <w:rsid w:val="00551937"/>
    <w:rsid w:val="00553900"/>
    <w:rsid w:val="00556BC2"/>
    <w:rsid w:val="00570170"/>
    <w:rsid w:val="00583A5E"/>
    <w:rsid w:val="00591BEC"/>
    <w:rsid w:val="00593619"/>
    <w:rsid w:val="005A2ACA"/>
    <w:rsid w:val="005A511E"/>
    <w:rsid w:val="005B2534"/>
    <w:rsid w:val="005B5C2D"/>
    <w:rsid w:val="005E019A"/>
    <w:rsid w:val="005E2006"/>
    <w:rsid w:val="005E3B8E"/>
    <w:rsid w:val="005E7D0C"/>
    <w:rsid w:val="005F092F"/>
    <w:rsid w:val="005F26C9"/>
    <w:rsid w:val="005F6418"/>
    <w:rsid w:val="005F6D5F"/>
    <w:rsid w:val="0062203D"/>
    <w:rsid w:val="006459A5"/>
    <w:rsid w:val="00674A34"/>
    <w:rsid w:val="00681ACB"/>
    <w:rsid w:val="00685E4C"/>
    <w:rsid w:val="00687378"/>
    <w:rsid w:val="006904B2"/>
    <w:rsid w:val="00694363"/>
    <w:rsid w:val="006B504C"/>
    <w:rsid w:val="006B6277"/>
    <w:rsid w:val="006D51D3"/>
    <w:rsid w:val="006D5BD0"/>
    <w:rsid w:val="006E0873"/>
    <w:rsid w:val="006E62D3"/>
    <w:rsid w:val="006E6837"/>
    <w:rsid w:val="006E75FB"/>
    <w:rsid w:val="006F691D"/>
    <w:rsid w:val="006F74F7"/>
    <w:rsid w:val="007040A3"/>
    <w:rsid w:val="00704B83"/>
    <w:rsid w:val="007126AC"/>
    <w:rsid w:val="00724B75"/>
    <w:rsid w:val="00725D22"/>
    <w:rsid w:val="00730105"/>
    <w:rsid w:val="00730A9D"/>
    <w:rsid w:val="007358FB"/>
    <w:rsid w:val="00737103"/>
    <w:rsid w:val="007374F0"/>
    <w:rsid w:val="00737958"/>
    <w:rsid w:val="00737A86"/>
    <w:rsid w:val="00740D3F"/>
    <w:rsid w:val="00755CF6"/>
    <w:rsid w:val="0076547E"/>
    <w:rsid w:val="007720ED"/>
    <w:rsid w:val="007758FA"/>
    <w:rsid w:val="00775E62"/>
    <w:rsid w:val="0077760A"/>
    <w:rsid w:val="00781C92"/>
    <w:rsid w:val="0078790F"/>
    <w:rsid w:val="007905E9"/>
    <w:rsid w:val="007954FA"/>
    <w:rsid w:val="007A4AF2"/>
    <w:rsid w:val="007A4CFC"/>
    <w:rsid w:val="007E6F6D"/>
    <w:rsid w:val="007F08A5"/>
    <w:rsid w:val="007F138E"/>
    <w:rsid w:val="008003B0"/>
    <w:rsid w:val="00802AD0"/>
    <w:rsid w:val="008157AB"/>
    <w:rsid w:val="00816CBB"/>
    <w:rsid w:val="00821293"/>
    <w:rsid w:val="00827837"/>
    <w:rsid w:val="00854E1A"/>
    <w:rsid w:val="0086764E"/>
    <w:rsid w:val="00872589"/>
    <w:rsid w:val="00876187"/>
    <w:rsid w:val="00877095"/>
    <w:rsid w:val="008941B2"/>
    <w:rsid w:val="008A0AD0"/>
    <w:rsid w:val="008A4D23"/>
    <w:rsid w:val="008B0963"/>
    <w:rsid w:val="008B1F1F"/>
    <w:rsid w:val="008B54DE"/>
    <w:rsid w:val="008C2F9C"/>
    <w:rsid w:val="008C45EE"/>
    <w:rsid w:val="008C497D"/>
    <w:rsid w:val="008C5D10"/>
    <w:rsid w:val="008D128E"/>
    <w:rsid w:val="008D1B2C"/>
    <w:rsid w:val="008E1378"/>
    <w:rsid w:val="008E2B4A"/>
    <w:rsid w:val="008F0291"/>
    <w:rsid w:val="008F5A49"/>
    <w:rsid w:val="008F5BB5"/>
    <w:rsid w:val="008F62D7"/>
    <w:rsid w:val="00900161"/>
    <w:rsid w:val="00901CFE"/>
    <w:rsid w:val="00905F8D"/>
    <w:rsid w:val="0090702C"/>
    <w:rsid w:val="00917EEB"/>
    <w:rsid w:val="009219F8"/>
    <w:rsid w:val="00930242"/>
    <w:rsid w:val="00932CE4"/>
    <w:rsid w:val="00944FC6"/>
    <w:rsid w:val="009450D8"/>
    <w:rsid w:val="009511C5"/>
    <w:rsid w:val="009512E8"/>
    <w:rsid w:val="009550BB"/>
    <w:rsid w:val="00956A6D"/>
    <w:rsid w:val="00960BF9"/>
    <w:rsid w:val="009719FE"/>
    <w:rsid w:val="009735B2"/>
    <w:rsid w:val="00986F45"/>
    <w:rsid w:val="0098727D"/>
    <w:rsid w:val="009A5105"/>
    <w:rsid w:val="009A7E00"/>
    <w:rsid w:val="009B4AD6"/>
    <w:rsid w:val="009B6702"/>
    <w:rsid w:val="009B6FE6"/>
    <w:rsid w:val="009D495B"/>
    <w:rsid w:val="009E61E8"/>
    <w:rsid w:val="009E7E8D"/>
    <w:rsid w:val="009F1890"/>
    <w:rsid w:val="00A319A6"/>
    <w:rsid w:val="00A32F7A"/>
    <w:rsid w:val="00A367D9"/>
    <w:rsid w:val="00A40CD9"/>
    <w:rsid w:val="00A502F0"/>
    <w:rsid w:val="00A54FD7"/>
    <w:rsid w:val="00A60D08"/>
    <w:rsid w:val="00A646CB"/>
    <w:rsid w:val="00A67EA6"/>
    <w:rsid w:val="00A72EA1"/>
    <w:rsid w:val="00A7536C"/>
    <w:rsid w:val="00A85A74"/>
    <w:rsid w:val="00A85BE2"/>
    <w:rsid w:val="00A97CFE"/>
    <w:rsid w:val="00AA1B9B"/>
    <w:rsid w:val="00AA3FCC"/>
    <w:rsid w:val="00AB1962"/>
    <w:rsid w:val="00AB7DB3"/>
    <w:rsid w:val="00AC0924"/>
    <w:rsid w:val="00AC155B"/>
    <w:rsid w:val="00AC450F"/>
    <w:rsid w:val="00AD7942"/>
    <w:rsid w:val="00AE126F"/>
    <w:rsid w:val="00AF54E0"/>
    <w:rsid w:val="00B07331"/>
    <w:rsid w:val="00B11111"/>
    <w:rsid w:val="00B21791"/>
    <w:rsid w:val="00B26D87"/>
    <w:rsid w:val="00B34920"/>
    <w:rsid w:val="00B35014"/>
    <w:rsid w:val="00B4634D"/>
    <w:rsid w:val="00B54571"/>
    <w:rsid w:val="00B57ECF"/>
    <w:rsid w:val="00B63C76"/>
    <w:rsid w:val="00B70DC9"/>
    <w:rsid w:val="00B85571"/>
    <w:rsid w:val="00B975F9"/>
    <w:rsid w:val="00BA0CFA"/>
    <w:rsid w:val="00BA6C18"/>
    <w:rsid w:val="00BB0A21"/>
    <w:rsid w:val="00BC32E6"/>
    <w:rsid w:val="00BC681E"/>
    <w:rsid w:val="00BD6415"/>
    <w:rsid w:val="00BE1767"/>
    <w:rsid w:val="00BF4057"/>
    <w:rsid w:val="00C058A2"/>
    <w:rsid w:val="00C11A7D"/>
    <w:rsid w:val="00C12CCE"/>
    <w:rsid w:val="00C26BD9"/>
    <w:rsid w:val="00C311AE"/>
    <w:rsid w:val="00C342CA"/>
    <w:rsid w:val="00C35390"/>
    <w:rsid w:val="00C4263B"/>
    <w:rsid w:val="00C50716"/>
    <w:rsid w:val="00C577FB"/>
    <w:rsid w:val="00C73E2A"/>
    <w:rsid w:val="00C77A8E"/>
    <w:rsid w:val="00C77D30"/>
    <w:rsid w:val="00C90A70"/>
    <w:rsid w:val="00CB427D"/>
    <w:rsid w:val="00CB78A5"/>
    <w:rsid w:val="00CD6C2E"/>
    <w:rsid w:val="00CE2DF9"/>
    <w:rsid w:val="00CF3579"/>
    <w:rsid w:val="00D04379"/>
    <w:rsid w:val="00D0507F"/>
    <w:rsid w:val="00D10448"/>
    <w:rsid w:val="00D16ABB"/>
    <w:rsid w:val="00D22E1B"/>
    <w:rsid w:val="00D23A0E"/>
    <w:rsid w:val="00D26116"/>
    <w:rsid w:val="00D2714D"/>
    <w:rsid w:val="00D2763E"/>
    <w:rsid w:val="00D43AC1"/>
    <w:rsid w:val="00D44303"/>
    <w:rsid w:val="00D503B2"/>
    <w:rsid w:val="00D5128B"/>
    <w:rsid w:val="00D5213D"/>
    <w:rsid w:val="00D72862"/>
    <w:rsid w:val="00D76444"/>
    <w:rsid w:val="00D804C6"/>
    <w:rsid w:val="00D82137"/>
    <w:rsid w:val="00D83F60"/>
    <w:rsid w:val="00D85592"/>
    <w:rsid w:val="00D85870"/>
    <w:rsid w:val="00D93F91"/>
    <w:rsid w:val="00D95478"/>
    <w:rsid w:val="00DB24DF"/>
    <w:rsid w:val="00DB2EE7"/>
    <w:rsid w:val="00DB2F3B"/>
    <w:rsid w:val="00DB698D"/>
    <w:rsid w:val="00DC1B8A"/>
    <w:rsid w:val="00DC2B03"/>
    <w:rsid w:val="00DC4CA8"/>
    <w:rsid w:val="00DC64C4"/>
    <w:rsid w:val="00DD50B4"/>
    <w:rsid w:val="00DD59ED"/>
    <w:rsid w:val="00DE002A"/>
    <w:rsid w:val="00DE047A"/>
    <w:rsid w:val="00DE15A6"/>
    <w:rsid w:val="00DF050C"/>
    <w:rsid w:val="00E1252C"/>
    <w:rsid w:val="00E12C46"/>
    <w:rsid w:val="00E14968"/>
    <w:rsid w:val="00E15B5F"/>
    <w:rsid w:val="00E1773C"/>
    <w:rsid w:val="00E210F6"/>
    <w:rsid w:val="00E306AF"/>
    <w:rsid w:val="00E32523"/>
    <w:rsid w:val="00E54FA5"/>
    <w:rsid w:val="00E56852"/>
    <w:rsid w:val="00E60836"/>
    <w:rsid w:val="00E63C6B"/>
    <w:rsid w:val="00E6792B"/>
    <w:rsid w:val="00E702A1"/>
    <w:rsid w:val="00E803AF"/>
    <w:rsid w:val="00E806E7"/>
    <w:rsid w:val="00E80998"/>
    <w:rsid w:val="00E81DB4"/>
    <w:rsid w:val="00E863D0"/>
    <w:rsid w:val="00E92F82"/>
    <w:rsid w:val="00E941B2"/>
    <w:rsid w:val="00EA08DB"/>
    <w:rsid w:val="00EB55DD"/>
    <w:rsid w:val="00EB7D9E"/>
    <w:rsid w:val="00EC46E3"/>
    <w:rsid w:val="00ED01B0"/>
    <w:rsid w:val="00ED712C"/>
    <w:rsid w:val="00EE027D"/>
    <w:rsid w:val="00EF1200"/>
    <w:rsid w:val="00EF143A"/>
    <w:rsid w:val="00F02A84"/>
    <w:rsid w:val="00F02A95"/>
    <w:rsid w:val="00F033CF"/>
    <w:rsid w:val="00F05BCE"/>
    <w:rsid w:val="00F167F6"/>
    <w:rsid w:val="00F21290"/>
    <w:rsid w:val="00F21D59"/>
    <w:rsid w:val="00F250EE"/>
    <w:rsid w:val="00F2515F"/>
    <w:rsid w:val="00F524D9"/>
    <w:rsid w:val="00F6050B"/>
    <w:rsid w:val="00F67AD8"/>
    <w:rsid w:val="00F70F29"/>
    <w:rsid w:val="00F74387"/>
    <w:rsid w:val="00F823CC"/>
    <w:rsid w:val="00F84104"/>
    <w:rsid w:val="00F91636"/>
    <w:rsid w:val="00FA0D6C"/>
    <w:rsid w:val="00FA111C"/>
    <w:rsid w:val="00FA724D"/>
    <w:rsid w:val="00FA77E6"/>
    <w:rsid w:val="00FB0297"/>
    <w:rsid w:val="00FB3C42"/>
    <w:rsid w:val="00FC01DE"/>
    <w:rsid w:val="00FC13A7"/>
    <w:rsid w:val="00FC601E"/>
    <w:rsid w:val="00FC67DA"/>
    <w:rsid w:val="00FE0D83"/>
    <w:rsid w:val="00FE2AB1"/>
    <w:rsid w:val="00FF38E3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BB4893"/>
  <w15:chartTrackingRefBased/>
  <w15:docId w15:val="{4C9F4A8B-DE95-4630-90D1-8A9D944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40F3"/>
    <w:pPr>
      <w:keepNext/>
      <w:ind w:firstLine="540"/>
      <w:jc w:val="both"/>
      <w:outlineLvl w:val="0"/>
    </w:pPr>
    <w:rPr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240F3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_1 Знак Знак Знак Знак Знак Знак Знак Знак Знак"/>
    <w:basedOn w:val="a"/>
    <w:rsid w:val="00BC3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32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40F3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240F3"/>
    <w:rPr>
      <w:sz w:val="22"/>
      <w:szCs w:val="22"/>
      <w:lang w:val="en-US" w:eastAsia="en-US"/>
    </w:rPr>
  </w:style>
  <w:style w:type="paragraph" w:customStyle="1" w:styleId="ConsPlusNormal">
    <w:name w:val="ConsPlusNormal"/>
    <w:rsid w:val="00524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4556-D723-45F2-BE47-DFADF65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1862</Words>
  <Characters>67617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/>
      <vt:lpstr/>
      <vt:lpstr/>
      <vt:lpstr/>
      <vt:lpstr>Отчет об исполнении бюджета Тбилисского сельского поселения Тбилисского района</vt:lpstr>
      <vt:lpstr>по ведомственной структуре расходов бюджета Тбилисского сельского поселения Тбил</vt:lpstr>
      <vt:lpstr>по разделам, подразделам, целевым статьям и видам расходов за 2019 год</vt:lpstr>
    </vt:vector>
  </TitlesOfParts>
  <Company>ДФБиК</Company>
  <LinksUpToDate>false</LinksUpToDate>
  <CharactersWithSpaces>7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инансовое управление</dc:creator>
  <cp:keywords/>
  <dc:description/>
  <cp:lastModifiedBy>SAdmin</cp:lastModifiedBy>
  <cp:revision>3</cp:revision>
  <cp:lastPrinted>2019-02-27T13:53:00Z</cp:lastPrinted>
  <dcterms:created xsi:type="dcterms:W3CDTF">2020-07-08T07:30:00Z</dcterms:created>
  <dcterms:modified xsi:type="dcterms:W3CDTF">2020-07-09T06:09:00Z</dcterms:modified>
</cp:coreProperties>
</file>